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sz w:val="28"/>
          <w:szCs w:val="28"/>
        </w:rPr>
        <w:t>Senioren M 35   Stand: 31.12.24</w:t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22</w:t>
        <w:tab/>
        <w:t>+1,8</w:t>
        <w:tab/>
        <w:t>Alexander Kosenkow</w:t>
        <w:tab/>
        <w:t>77</w:t>
        <w:tab/>
        <w:t>TV Wattenscheid</w:t>
        <w:tab/>
        <w:t>01</w:t>
        <w:tab/>
        <w:t>29.07.16</w:t>
        <w:tab/>
        <w:t>Man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64</w:t>
        <w:tab/>
        <w:t>+0,6</w:t>
        <w:tab/>
        <w:t>Lucas Jakubczyk</w:t>
        <w:tab/>
        <w:tab/>
        <w:t>85</w:t>
        <w:tab/>
        <w:t>SCC Berlin</w:t>
        <w:tab/>
        <w:tab/>
        <w:t>19.06.21</w:t>
        <w:tab/>
        <w:t>Regensburg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,68</w:t>
        <w:tab/>
        <w:t>0,0</w:t>
        <w:tab/>
        <w:t>Florian Gamper</w:t>
        <w:tab/>
        <w:tab/>
        <w:t>72</w:t>
        <w:tab/>
        <w:t>Salam.Kornwesth/Ludwb.</w:t>
        <w:tab/>
        <w:t>12.07.08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8</w:t>
        <w:tab/>
        <w:t>+1,0</w:t>
        <w:tab/>
        <w:t>Peter Klein</w:t>
        <w:tab/>
        <w:tab/>
        <w:t>59</w:t>
        <w:tab/>
        <w:t>Salamand. Kornwestheim</w:t>
        <w:tab/>
        <w:t>24.06.94</w:t>
        <w:tab/>
        <w:t>Gomar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3</w:t>
        <w:tab/>
        <w:t>+1,5</w:t>
        <w:tab/>
        <w:t>Jochen Gippert</w:t>
        <w:tab/>
        <w:tab/>
        <w:t>77</w:t>
        <w:tab/>
        <w:t>TV Herkenrath</w:t>
        <w:tab/>
        <w:tab/>
        <w:t>13.06.14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6</w:t>
        <w:tab/>
        <w:tab/>
        <w:t>Rolf Temme</w:t>
        <w:tab/>
        <w:tab/>
        <w:t>38</w:t>
        <w:tab/>
        <w:t>Barmer TV</w:t>
        <w:tab/>
        <w:tab/>
        <w:t>21.07.74</w:t>
        <w:tab/>
        <w:t>Du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.6</w:t>
        <w:tab/>
        <w:tab/>
        <w:t>Wolfgang Meyer</w:t>
        <w:tab/>
        <w:tab/>
        <w:t>39</w:t>
        <w:tab/>
        <w:t>Polizei SV Köln</w:t>
        <w:tab/>
        <w:tab/>
        <w:t>15.10.75</w:t>
        <w:tab/>
        <w:t>Eschweil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6</w:t>
        <w:tab/>
        <w:tab/>
        <w:t>Karl-Heinz Schröder</w:t>
        <w:tab/>
        <w:t xml:space="preserve">39          </w:t>
        <w:tab/>
        <w:t>Halstenbeker TS</w:t>
        <w:tab/>
        <w:tab/>
        <w:t>21.05.77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6</w:t>
        <w:tab/>
        <w:tab/>
        <w:t>Guido Kratschmer</w:t>
        <w:tab/>
        <w:t>53</w:t>
        <w:tab/>
        <w:t>USC Mainz</w:t>
        <w:tab/>
        <w:tab/>
        <w:t>17.06.88</w:t>
        <w:tab/>
        <w:t>Mai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6</w:t>
        <w:tab/>
        <w:tab/>
        <w:t>Johannes Heling</w:t>
        <w:tab/>
        <w:tab/>
        <w:t>53</w:t>
        <w:tab/>
        <w:t>MTV Ingolstadt</w:t>
        <w:tab/>
        <w:tab/>
        <w:t>05.06.88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6</w:t>
        <w:tab/>
        <w:t>+0,1</w:t>
        <w:tab/>
        <w:t>Philip Fashole</w:t>
        <w:tab/>
        <w:tab/>
        <w:t>68</w:t>
        <w:tab/>
        <w:t>ASV Köln</w:t>
        <w:tab/>
        <w:tab/>
        <w:t>20.05.04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90</w:t>
        <w:tab/>
        <w:tab/>
        <w:t>Momodou Sarr</w:t>
        <w:tab/>
        <w:tab/>
        <w:t>59</w:t>
        <w:tab/>
        <w:t>DJK BSC Mainz</w:t>
        <w:tab/>
        <w:tab/>
        <w:t>01.05.95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93</w:t>
        <w:tab/>
        <w:t>+1,5</w:t>
        <w:tab/>
        <w:t>Jörg Treffer</w:t>
        <w:tab/>
        <w:tab/>
        <w:t>65</w:t>
        <w:tab/>
        <w:t>TSV Rosenheim</w:t>
        <w:tab/>
        <w:tab/>
        <w:t>05.08.00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Siegfried Tittmann</w:t>
        <w:tab/>
        <w:t>11</w:t>
        <w:tab/>
        <w:t>TSV Goslar</w:t>
        <w:tab/>
        <w:tab/>
        <w:t>24.07.49</w:t>
        <w:tab/>
        <w:t>Gos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Edmund Burg</w:t>
        <w:tab/>
        <w:tab/>
        <w:t>35</w:t>
        <w:tab/>
        <w:t>Saar 05 Saarbrücken</w:t>
        <w:tab/>
        <w:t>197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Wolfgang Ziegler</w:t>
        <w:tab/>
        <w:tab/>
        <w:t>40</w:t>
        <w:tab/>
        <w:t>LAV Rala Ludwigshafen</w:t>
        <w:tab/>
        <w:t>30.05.76</w:t>
        <w:tab/>
        <w:t>Haßl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Jürgen Schneider</w:t>
        <w:tab/>
        <w:tab/>
        <w:t>42</w:t>
        <w:tab/>
        <w:t>Kickers Stuttgart</w:t>
        <w:tab/>
        <w:tab/>
        <w:t>03.07.79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Hanno Rheineck</w:t>
        <w:tab/>
        <w:tab/>
        <w:t>42</w:t>
        <w:tab/>
        <w:t>LGJ Bonn/Troisdorf</w:t>
        <w:tab/>
        <w:t>27.05.79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Michael Bethe</w:t>
        <w:tab/>
        <w:tab/>
        <w:t>44</w:t>
        <w:tab/>
        <w:t>Bersenbrücker LK</w:t>
        <w:tab/>
        <w:t>01.08.79</w:t>
        <w:tab/>
        <w:t>Bad 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Klaus-Dieter Jahn</w:t>
        <w:tab/>
        <w:tab/>
        <w:t>46</w:t>
        <w:tab/>
        <w:t>LG Ansbach/Leutersh.</w:t>
        <w:tab/>
        <w:t>21.06.81</w:t>
        <w:tab/>
        <w:t>An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7</w:t>
        <w:tab/>
        <w:tab/>
        <w:t>Ulrich Nauder</w:t>
        <w:tab/>
        <w:tab/>
        <w:t>55</w:t>
        <w:tab/>
        <w:t>TG Obertshausen</w:t>
        <w:tab/>
        <w:tab/>
        <w:t>09.06.89</w:t>
        <w:tab/>
        <w:t>La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97</w:t>
        <w:tab/>
        <w:tab/>
        <w:t>Michael Klein</w:t>
        <w:tab/>
        <w:tab/>
        <w:t>62</w:t>
        <w:tab/>
        <w:t>SV Saar 05 Saarbrücken</w:t>
        <w:tab/>
        <w:t>13.06.98</w:t>
        <w:tab/>
        <w:t>St. We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0</w:t>
        <w:tab/>
        <w:t>+1,3</w:t>
        <w:tab/>
        <w:t>Steffen Bolich</w:t>
        <w:tab/>
        <w:tab/>
        <w:t>74</w:t>
        <w:tab/>
        <w:t>TSV Bade Östringen</w:t>
        <w:tab/>
        <w:t>23.05.09</w:t>
        <w:tab/>
        <w:t>Wei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0</w:t>
        <w:tab/>
        <w:t>-0,1</w:t>
        <w:tab/>
        <w:t>Thomas Prange</w:t>
        <w:tab/>
        <w:tab/>
        <w:t>74</w:t>
        <w:tab/>
        <w:t>LG ASV/DSHS Köln</w:t>
        <w:tab/>
        <w:t>06.06.10</w:t>
        <w:tab/>
        <w:t>Du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1</w:t>
        <w:tab/>
        <w:t>+2,0</w:t>
        <w:tab/>
        <w:t>Christian Müller</w:t>
        <w:tab/>
        <w:tab/>
        <w:t>62</w:t>
        <w:tab/>
        <w:t>LG Bad Soden/Neuenh.</w:t>
        <w:tab/>
        <w:t>29.05.97</w:t>
        <w:tab/>
        <w:t>Heusenstam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1</w:t>
        <w:tab/>
        <w:t>+1,1</w:t>
        <w:tab/>
        <w:t>Thomas Weber</w:t>
        <w:tab/>
        <w:tab/>
        <w:t>62</w:t>
        <w:tab/>
        <w:t>LG USC Heidelberg</w:t>
        <w:tab/>
        <w:t>25.07.98</w:t>
        <w:tab/>
        <w:t>Geng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2</w:t>
        <w:tab/>
        <w:tab/>
        <w:t>Jürgen Hallmaier</w:t>
        <w:tab/>
        <w:tab/>
        <w:t>62</w:t>
        <w:tab/>
        <w:t>LG Hardt</w:t>
        <w:tab/>
        <w:tab/>
        <w:t>16.06.98</w:t>
        <w:tab/>
        <w:t>Dorma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3</w:t>
        <w:tab/>
        <w:tab/>
        <w:t>Walter Hof</w:t>
        <w:tab/>
        <w:tab/>
        <w:t>40</w:t>
        <w:tab/>
        <w:t>TWG Ostholstein</w:t>
        <w:tab/>
        <w:tab/>
        <w:t>01.08.78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4</w:t>
        <w:tab/>
        <w:t>+1.4</w:t>
        <w:tab/>
        <w:t>Czeslaw Pradzynski</w:t>
        <w:tab/>
        <w:t>60</w:t>
        <w:tab/>
        <w:t>LAV Zeven</w:t>
        <w:tab/>
        <w:tab/>
        <w:t>26.08.95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04</w:t>
        <w:tab/>
        <w:t>+1,4</w:t>
        <w:tab/>
        <w:t>Dominic Ullrich</w:t>
        <w:tab/>
        <w:tab/>
        <w:t>68</w:t>
        <w:tab/>
        <w:t>LG Stadt Hattersheim</w:t>
        <w:tab/>
        <w:t>15.05.04</w:t>
        <w:tab/>
        <w:t>Geln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Erich Borchmeyer</w:t>
        <w:tab/>
        <w:t>05</w:t>
        <w:tab/>
        <w:t>Eintracht Frankfurt</w:t>
        <w:tab/>
        <w:t>27.07.40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Ernst Rohrsen</w:t>
        <w:tab/>
        <w:tab/>
        <w:t>16</w:t>
        <w:tab/>
        <w:t>Hamburger SV</w:t>
        <w:tab/>
        <w:tab/>
        <w:t>15.06.51</w:t>
        <w:tab/>
        <w:t>Växj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Gerhard Kraus</w:t>
        <w:tab/>
        <w:tab/>
        <w:t>30</w:t>
        <w:tab/>
        <w:t>BSG Rotation Erfurt</w:t>
        <w:tab/>
        <w:t>15.05.65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Horst Wolff</w:t>
        <w:tab/>
        <w:tab/>
        <w:t>35</w:t>
        <w:tab/>
        <w:t>LAZ Hannover Land</w:t>
        <w:tab/>
        <w:t>197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Franz Brandl</w:t>
        <w:tab/>
        <w:tab/>
        <w:t>34</w:t>
        <w:tab/>
        <w:t>SV BW Allianz München</w:t>
        <w:tab/>
        <w:t>197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Peter Kleen</w:t>
        <w:tab/>
        <w:tab/>
        <w:t>40</w:t>
        <w:tab/>
        <w:t>Werder Bremen</w:t>
        <w:tab/>
        <w:tab/>
        <w:t>22.06.77</w:t>
        <w:tab/>
        <w:t>Ol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Klaus Düerkop</w:t>
        <w:tab/>
        <w:tab/>
        <w:t>42</w:t>
        <w:tab/>
        <w:t>LG Bremen-Ost</w:t>
        <w:tab/>
        <w:tab/>
        <w:t>27.08.77</w:t>
        <w:tab/>
        <w:t>Bremerha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Siegfried Satori</w:t>
        <w:tab/>
        <w:tab/>
        <w:t>44</w:t>
        <w:tab/>
        <w:t>TV Herbolzheim</w:t>
        <w:tab/>
        <w:tab/>
        <w:t>01.07.79</w:t>
        <w:tab/>
        <w:t>Frei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Manfred Göpfert</w:t>
        <w:tab/>
        <w:tab/>
        <w:t>44</w:t>
        <w:tab/>
        <w:t>LG Schweinfurt</w:t>
        <w:tab/>
        <w:tab/>
        <w:t>14.07.79</w:t>
        <w:tab/>
        <w:t>Lü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Dr. Hans Schiecker</w:t>
        <w:tab/>
        <w:t>47</w:t>
        <w:tab/>
        <w:t>LG Stiftland</w:t>
        <w:tab/>
        <w:tab/>
        <w:t>02.10.82</w:t>
        <w:tab/>
        <w:t>Amberg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Lawrence Dada</w:t>
        <w:tab/>
        <w:tab/>
        <w:t>46</w:t>
        <w:tab/>
        <w:t>Stuttgarter Kickers</w:t>
        <w:tab/>
        <w:t>16.05.85</w:t>
        <w:tab/>
        <w:t>Fell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Reiner Wenk</w:t>
        <w:tab/>
        <w:tab/>
        <w:t>60</w:t>
        <w:tab/>
        <w:t>TV Wehr</w:t>
        <w:tab/>
        <w:tab/>
        <w:t>15.09.96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</w:t>
        <w:tab/>
        <w:tab/>
        <w:t>Michael Schweinert</w:t>
        <w:tab/>
        <w:t>62</w:t>
        <w:tab/>
        <w:t>LG Schleswig/Fahrdorf</w:t>
        <w:tab/>
        <w:t>26.04.97</w:t>
        <w:tab/>
        <w:t>Flensbur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0,65</w:t>
        <w:tab/>
        <w:t>+1,2</w:t>
        <w:tab/>
        <w:t>Alexander Kosenkow</w:t>
        <w:tab/>
        <w:t>77</w:t>
        <w:tab/>
        <w:t>TV Wattenscheid</w:t>
        <w:tab/>
        <w:t>01</w:t>
        <w:tab/>
        <w:t>27.07.14</w:t>
        <w:tab/>
        <w:t>Ulm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1.47</w:t>
        <w:tab/>
        <w:t>+0,7</w:t>
        <w:tab/>
        <w:t>Florian Gamper</w:t>
        <w:tab/>
        <w:tab/>
        <w:t>72</w:t>
        <w:tab/>
        <w:t>Salam.Kornwesth/Ludwb. 16.07.08</w:t>
        <w:tab/>
        <w:t>Kö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81</w:t>
        <w:tab/>
        <w:t>0,0</w:t>
        <w:tab/>
        <w:t>Peter Klein</w:t>
        <w:tab/>
        <w:tab/>
        <w:t>59</w:t>
        <w:tab/>
        <w:t>Salamand. Kornwestheim</w:t>
        <w:tab/>
        <w:t>24.08.94</w:t>
        <w:tab/>
        <w:t>Riehen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86</w:t>
        <w:tab/>
        <w:t>+0,5</w:t>
        <w:tab/>
        <w:t>Lucas Jakubczyk</w:t>
        <w:tab/>
        <w:tab/>
        <w:t>85</w:t>
        <w:tab/>
        <w:t>SCC Berlin</w:t>
        <w:tab/>
        <w:tab/>
        <w:t>18.06.20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96</w:t>
        <w:tab/>
        <w:tab/>
        <w:t>Momodou Sarr</w:t>
        <w:tab/>
        <w:tab/>
        <w:t>59</w:t>
        <w:tab/>
        <w:t>DJK BSC Mainz</w:t>
        <w:tab/>
        <w:tab/>
        <w:t>01.05.95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99</w:t>
        <w:tab/>
        <w:t>+0,8</w:t>
        <w:tab/>
        <w:t>Jochen Gippert</w:t>
        <w:tab/>
        <w:tab/>
        <w:t>77</w:t>
        <w:tab/>
        <w:t>TV Herkenrath</w:t>
        <w:tab/>
        <w:tab/>
        <w:t>13.06.14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08</w:t>
        <w:tab/>
        <w:t>+0.0</w:t>
        <w:tab/>
        <w:t>Stefan Bareuther</w:t>
        <w:tab/>
        <w:tab/>
        <w:t>60</w:t>
        <w:tab/>
        <w:t>SG Egelsbach</w:t>
        <w:tab/>
        <w:tab/>
        <w:t>24.06.95</w:t>
        <w:tab/>
        <w:t>Bern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13</w:t>
        <w:tab/>
        <w:t>+0,6</w:t>
        <w:tab/>
        <w:t>Dominic Ullrich</w:t>
        <w:tab/>
        <w:tab/>
        <w:t>68</w:t>
        <w:tab/>
        <w:t>LG Stadt Hattersheim</w:t>
        <w:tab/>
        <w:t>06.08.03</w:t>
        <w:tab/>
        <w:t>Pfung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9</w:t>
        <w:tab/>
        <w:tab/>
        <w:t>Rolf Temme</w:t>
        <w:tab/>
        <w:tab/>
        <w:t>38</w:t>
        <w:tab/>
        <w:t>Barmer TV</w:t>
        <w:tab/>
        <w:tab/>
        <w:t>21.09.74</w:t>
        <w:tab/>
        <w:t>Du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9</w:t>
        <w:tab/>
        <w:tab/>
        <w:t>Hanno Rheineck</w:t>
        <w:tab/>
        <w:tab/>
        <w:t>42</w:t>
        <w:tab/>
        <w:t>LGJ Bonn/Troisdorf</w:t>
        <w:tab/>
        <w:t>09.07.80</w:t>
        <w:tab/>
        <w:t>Dublin/IR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9</w:t>
        <w:tab/>
        <w:tab/>
        <w:t>Harry Krischik</w:t>
        <w:tab/>
        <w:tab/>
        <w:t>51</w:t>
        <w:tab/>
        <w:t>FT Jahn Landsberg</w:t>
        <w:tab/>
        <w:t>18.05.86</w:t>
        <w:tab/>
        <w:t>Land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17</w:t>
        <w:tab/>
        <w:t>-0,9</w:t>
        <w:tab/>
        <w:t>Thomas Lauinger</w:t>
        <w:tab/>
        <w:tab/>
        <w:t>75</w:t>
        <w:tab/>
        <w:t>LG Karlsruhe</w:t>
        <w:tab/>
        <w:tab/>
        <w:t>13.06.10</w:t>
        <w:tab/>
        <w:t>Bö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17</w:t>
        <w:tab/>
        <w:tab/>
        <w:t>John Anzrah</w:t>
        <w:tab/>
        <w:tab/>
        <w:t>54</w:t>
        <w:tab/>
        <w:t>USC Heidelberg</w:t>
        <w:tab/>
        <w:tab/>
        <w:t>07.05.89</w:t>
        <w:tab/>
        <w:t>Man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4</w:t>
        <w:tab/>
        <w:tab/>
        <w:t>Philip Fashole</w:t>
        <w:tab/>
        <w:tab/>
        <w:t>68</w:t>
        <w:tab/>
        <w:t>ASV Köln</w:t>
        <w:tab/>
        <w:tab/>
        <w:t>07.08.04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0</w:t>
        <w:tab/>
        <w:tab/>
        <w:t>Siegfried Tittmann</w:t>
        <w:tab/>
        <w:t>11</w:t>
        <w:tab/>
        <w:t>TSV Goslar</w:t>
        <w:tab/>
        <w:tab/>
        <w:t>23.07.49               Braunschwe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0</w:t>
        <w:tab/>
        <w:tab/>
        <w:t>Wolfgang Fischeder</w:t>
        <w:tab/>
        <w:t>36</w:t>
        <w:tab/>
        <w:t>VfL Sindelfingen</w:t>
        <w:tab/>
        <w:tab/>
        <w:t>197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0</w:t>
        <w:tab/>
        <w:tab/>
        <w:t>Hans-Jürgen Rahn</w:t>
        <w:tab/>
        <w:t>39</w:t>
        <w:tab/>
        <w:t>LG Wedel/Pinneberg</w:t>
        <w:tab/>
        <w:t>15.06.74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0</w:t>
        <w:tab/>
        <w:tab/>
        <w:t>Otto Graßhoff</w:t>
        <w:tab/>
        <w:tab/>
        <w:t>39</w:t>
        <w:tab/>
        <w:t>VT Zweibrücken</w:t>
        <w:tab/>
        <w:tab/>
        <w:t>27.07.75</w:t>
        <w:tab/>
        <w:t>Freistet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6</w:t>
        <w:tab/>
        <w:t>+0,7</w:t>
        <w:tab/>
        <w:t>Rainer Berger</w:t>
        <w:tab/>
        <w:tab/>
        <w:t>64</w:t>
        <w:tab/>
        <w:t>LAC Quelle Fürth/Münch.</w:t>
        <w:tab/>
        <w:t>18.07.99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7</w:t>
        <w:tab/>
        <w:t>+0,4</w:t>
        <w:tab/>
        <w:t>Steffen Bolich</w:t>
        <w:tab/>
        <w:tab/>
        <w:t>74</w:t>
        <w:tab/>
        <w:t>TSV Baden Östringen</w:t>
        <w:tab/>
        <w:t>21.06.09</w:t>
        <w:tab/>
        <w:t>Man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30</w:t>
        <w:tab/>
        <w:t>+1,6</w:t>
        <w:tab/>
        <w:t>Uwe Halpaap</w:t>
        <w:tab/>
        <w:tab/>
        <w:t>74</w:t>
        <w:tab/>
        <w:t>1. LAC Dessau</w:t>
        <w:tab/>
        <w:tab/>
        <w:t>20.06.09</w:t>
        <w:tab/>
        <w:t>Schöne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1</w:t>
        <w:tab/>
        <w:tab/>
        <w:t>Horst Wolff</w:t>
        <w:tab/>
        <w:tab/>
        <w:t>35</w:t>
        <w:tab/>
        <w:t>LAZ Hannover Land</w:t>
        <w:tab/>
        <w:t>02.06.73</w:t>
        <w:tab/>
        <w:t>M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1</w:t>
        <w:tab/>
        <w:tab/>
        <w:t>Karl-Heinz Schröder</w:t>
        <w:tab/>
        <w:t>39</w:t>
        <w:tab/>
        <w:t>Halstenbeker TS</w:t>
        <w:tab/>
        <w:tab/>
        <w:t>21.05.77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35</w:t>
        <w:tab/>
        <w:tab/>
        <w:t>Olaf Schimpf</w:t>
        <w:tab/>
        <w:tab/>
        <w:t>62</w:t>
        <w:tab/>
        <w:t>TSV Friedberg-Feuerbach</w:t>
        <w:tab/>
        <w:t>30.05.99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35</w:t>
        <w:tab/>
        <w:t>0,0</w:t>
        <w:tab/>
        <w:t>Bernd Schauwecker</w:t>
        <w:tab/>
        <w:t>69</w:t>
        <w:tab/>
        <w:t>LV 90 Thum</w:t>
        <w:tab/>
        <w:tab/>
        <w:t>29.06.08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39</w:t>
        <w:tab/>
        <w:tab/>
        <w:t>Werner Meyer</w:t>
        <w:tab/>
        <w:tab/>
        <w:t>50</w:t>
        <w:tab/>
        <w:t>TV Cloppenburg</w:t>
        <w:tab/>
        <w:tab/>
        <w:t>21.07.85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39</w:t>
        <w:tab/>
        <w:t>+0,7</w:t>
        <w:tab/>
        <w:t>Jürgen Hallmaier</w:t>
        <w:tab/>
        <w:tab/>
        <w:t>62</w:t>
        <w:tab/>
        <w:t>LAV Bay, Uerding/Dorm.</w:t>
        <w:tab/>
        <w:t>18.07.99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43</w:t>
        <w:tab/>
        <w:tab/>
        <w:t>Gangolf Schneider</w:t>
        <w:tab/>
        <w:t>57</w:t>
        <w:tab/>
        <w:t>ASV Köln</w:t>
        <w:tab/>
        <w:tab/>
        <w:t>23.05.9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</w:t>
        <w:tab/>
        <w:tab/>
        <w:t>Manfred Garbisch</w:t>
        <w:tab/>
        <w:t>34</w:t>
        <w:tab/>
        <w:t>SV Siemensstadt Berlin</w:t>
        <w:tab/>
        <w:t>26.06.7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</w:t>
        <w:tab/>
        <w:tab/>
        <w:t>Wolfgang Meier</w:t>
        <w:tab/>
        <w:tab/>
        <w:t>39</w:t>
        <w:tab/>
        <w:t>Polizei SV Köln</w:t>
        <w:tab/>
        <w:tab/>
        <w:t>11.10.75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</w:t>
        <w:tab/>
        <w:tab/>
        <w:t>Wolfgang Fischer</w:t>
        <w:tab/>
        <w:tab/>
        <w:t>41</w:t>
        <w:tab/>
        <w:t>LGJ Bonn/Troisdorf</w:t>
        <w:tab/>
        <w:t>02.05.76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,2</w:t>
        <w:tab/>
        <w:tab/>
        <w:t>Horst-Rüdiger Schlöske</w:t>
        <w:tab/>
        <w:t>46</w:t>
        <w:tab/>
        <w:t>SC Brandenburg Berlin</w:t>
        <w:tab/>
        <w:t>12.09.82</w:t>
        <w:tab/>
        <w:t>Berli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6,41</w:t>
        <w:tab/>
        <w:tab/>
        <w:t>John Anzrah</w:t>
        <w:tab/>
        <w:tab/>
        <w:t>54</w:t>
        <w:tab/>
        <w:t>USC Heidelberg</w:t>
        <w:tab/>
        <w:tab/>
        <w:t>16.07.89</w:t>
        <w:tab/>
        <w:t>Lau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7,9</w:t>
        <w:tab/>
        <w:tab/>
        <w:t>Uwe Lenz</w:t>
        <w:tab/>
        <w:tab/>
        <w:t>40</w:t>
        <w:tab/>
        <w:t>VfB Stuttgart</w:t>
        <w:tab/>
        <w:tab/>
        <w:t>13.07.75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,3</w:t>
        <w:tab/>
        <w:tab/>
        <w:t>Otto Graßhoff</w:t>
        <w:tab/>
        <w:tab/>
        <w:t>39</w:t>
        <w:tab/>
        <w:t>VT Zweibrücken</w:t>
        <w:tab/>
        <w:tab/>
        <w:t>16.06.74</w:t>
        <w:tab/>
        <w:t>Zweibrüc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,50</w:t>
        <w:tab/>
        <w:tab/>
        <w:t>Nico Motchebon</w:t>
        <w:tab/>
        <w:tab/>
        <w:t>69</w:t>
        <w:tab/>
        <w:t>Salam. Kornwesth/Ludwb. 29.05.04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,77</w:t>
        <w:tab/>
        <w:tab/>
        <w:t>Horst-Rüdiger Schlöske</w:t>
        <w:tab/>
        <w:t>46</w:t>
        <w:tab/>
        <w:t>SC Brandenburg Berlin</w:t>
        <w:tab/>
        <w:t>12.06.83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,82</w:t>
        <w:tab/>
        <w:tab/>
        <w:t>Gangolf Schneider</w:t>
        <w:tab/>
        <w:t>57</w:t>
        <w:tab/>
        <w:t>ASV Köln</w:t>
        <w:tab/>
        <w:tab/>
        <w:t>12.09.92</w:t>
        <w:tab/>
        <w:t>Bad Gode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,7</w:t>
        <w:tab/>
        <w:tab/>
        <w:t>Bernhard Schmid</w:t>
        <w:tab/>
        <w:tab/>
        <w:t>39</w:t>
        <w:tab/>
        <w:t>VfB Stuttgart</w:t>
        <w:tab/>
        <w:tab/>
        <w:t>07.06.75</w:t>
        <w:tab/>
        <w:t>Königswin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,8</w:t>
        <w:tab/>
        <w:tab/>
        <w:t>Peter Janssen</w:t>
        <w:tab/>
        <w:tab/>
        <w:t>41</w:t>
        <w:tab/>
        <w:t>LG Hammer Park Hambg.</w:t>
        <w:tab/>
        <w:t>16.05.76</w:t>
        <w:tab/>
        <w:t>Lü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10</w:t>
        <w:tab/>
        <w:tab/>
        <w:t>Matthias Assmann</w:t>
        <w:tab/>
        <w:t>57</w:t>
        <w:tab/>
        <w:t>TPSG FA Göppingen</w:t>
        <w:tab/>
        <w:t>17.07.93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0</w:t>
        <w:tab/>
        <w:tab/>
        <w:t>Albert Radusch</w:t>
        <w:tab/>
        <w:tab/>
        <w:t>26</w:t>
        <w:tab/>
        <w:t>OSV Hörde</w:t>
        <w:tab/>
        <w:tab/>
        <w:t>196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0</w:t>
        <w:tab/>
        <w:tab/>
        <w:t>Manfred Garbisch</w:t>
        <w:tab/>
        <w:t>34</w:t>
        <w:tab/>
        <w:t>SC Siemensstadt Berlin</w:t>
        <w:tab/>
        <w:t>28.06.7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0</w:t>
        <w:tab/>
        <w:tab/>
        <w:t>Rainer Schubert</w:t>
        <w:tab/>
        <w:tab/>
        <w:t>41</w:t>
        <w:tab/>
        <w:t>TSV München 1860</w:t>
        <w:tab/>
        <w:t>08.05.76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19</w:t>
        <w:tab/>
        <w:tab/>
        <w:t>Curtis Ripy</w:t>
        <w:tab/>
        <w:tab/>
        <w:t>66</w:t>
        <w:tab/>
        <w:t>LG Eintracht Frankfurt</w:t>
        <w:tab/>
        <w:t>14.06.01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1</w:t>
        <w:tab/>
        <w:tab/>
        <w:t>Bert Vogeler</w:t>
        <w:tab/>
        <w:tab/>
        <w:t>43</w:t>
        <w:tab/>
        <w:t>SC Siemensstadt Berlin</w:t>
        <w:tab/>
        <w:t>01.08.78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29</w:t>
        <w:tab/>
        <w:tab/>
        <w:t>Robert Rissmann</w:t>
        <w:tab/>
        <w:tab/>
        <w:t>75</w:t>
        <w:tab/>
        <w:t>LG Karlsruhe</w:t>
        <w:tab/>
        <w:tab/>
        <w:t>22.05.10</w:t>
        <w:tab/>
        <w:t>Wei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2</w:t>
        <w:tab/>
        <w:tab/>
        <w:t>Jürgen Stark</w:t>
        <w:tab/>
        <w:tab/>
        <w:t>53</w:t>
        <w:tab/>
        <w:t>LC in Hannover</w:t>
        <w:tab/>
        <w:tab/>
        <w:t>12.05.88</w:t>
        <w:tab/>
        <w:t>Le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42</w:t>
        <w:tab/>
        <w:tab/>
        <w:t>Elmar Peterke</w:t>
        <w:tab/>
        <w:tab/>
        <w:t>48</w:t>
        <w:tab/>
        <w:t>TV Lahr</w:t>
        <w:tab/>
        <w:tab/>
        <w:tab/>
        <w:t>03.07.83</w:t>
        <w:tab/>
        <w:t>Sch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49</w:t>
        <w:tab/>
        <w:tab/>
        <w:t>Wolfgang Müller</w:t>
        <w:tab/>
        <w:tab/>
        <w:t>52</w:t>
        <w:tab/>
        <w:t>Kickers Stuttgart</w:t>
        <w:tab/>
        <w:tab/>
        <w:t>198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53</w:t>
        <w:tab/>
        <w:tab/>
        <w:t>Lothar Krieg</w:t>
        <w:tab/>
        <w:tab/>
        <w:t>55</w:t>
        <w:tab/>
        <w:t>Eintracht Frankfurt</w:t>
        <w:tab/>
        <w:t>03.08.90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4</w:t>
        <w:tab/>
        <w:tab/>
        <w:t>Hanno Rheineck</w:t>
        <w:tab/>
        <w:tab/>
        <w:t>42</w:t>
        <w:tab/>
        <w:t>LGJ Bonn/Troisdorf</w:t>
        <w:tab/>
        <w:t>06.06.80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63</w:t>
        <w:tab/>
        <w:tab/>
        <w:t>Momodou Sarr</w:t>
        <w:tab/>
        <w:tab/>
        <w:t>59</w:t>
        <w:tab/>
        <w:t>DJK BSC Mainz</w:t>
        <w:tab/>
        <w:tab/>
        <w:t>09.05.95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70</w:t>
        <w:tab/>
        <w:tab/>
        <w:t>Werner Schmal</w:t>
        <w:tab/>
        <w:tab/>
        <w:t>51</w:t>
        <w:tab/>
        <w:t>LG Conti Waldeck</w:t>
        <w:tab/>
        <w:t>20.08.88</w:t>
        <w:tab/>
        <w:t>Ol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6</w:t>
        <w:tab/>
        <w:tab/>
        <w:t>Norbert Griesbacher</w:t>
        <w:tab/>
        <w:t>40</w:t>
        <w:tab/>
        <w:t>TV Weiden</w:t>
        <w:tab/>
        <w:tab/>
        <w:t>14.06.75</w:t>
        <w:tab/>
        <w:t>Lau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74</w:t>
        <w:tab/>
        <w:tab/>
        <w:t>Werner Meyer</w:t>
        <w:tab/>
        <w:tab/>
        <w:t>50</w:t>
        <w:tab/>
        <w:t>TV Cloppenburg</w:t>
        <w:tab/>
        <w:tab/>
        <w:t>20.07.85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7</w:t>
        <w:tab/>
        <w:tab/>
        <w:t>Wolfgang Riedel</w:t>
        <w:tab/>
        <w:tab/>
        <w:t>41</w:t>
        <w:tab/>
        <w:t>BSG Planeta Radebeul</w:t>
        <w:tab/>
        <w:t>26.06.76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7</w:t>
        <w:tab/>
        <w:tab/>
        <w:t>Ulrich Karck</w:t>
        <w:tab/>
        <w:tab/>
        <w:t>57</w:t>
        <w:tab/>
        <w:t>TV Lahr</w:t>
        <w:tab/>
        <w:tab/>
        <w:tab/>
        <w:t>17.06.94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85</w:t>
        <w:tab/>
        <w:tab/>
        <w:t>Stefan Bareuther</w:t>
        <w:tab/>
        <w:tab/>
        <w:t>60</w:t>
        <w:tab/>
        <w:t>SG Egelsbach</w:t>
        <w:tab/>
        <w:tab/>
        <w:t>21.05.95</w:t>
        <w:tab/>
        <w:t>Mü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,88</w:t>
        <w:tab/>
        <w:tab/>
        <w:t>Dominic Ullrich</w:t>
        <w:tab/>
        <w:tab/>
        <w:t>68</w:t>
        <w:tab/>
        <w:t>LG Stadt Hattersheim</w:t>
        <w:tab/>
        <w:t>16.08.03</w:t>
        <w:tab/>
        <w:t>Celle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8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46,01</w:t>
        <w:tab/>
        <w:tab/>
        <w:t>Nico Motchebon</w:t>
        <w:tab/>
        <w:tab/>
        <w:t>69</w:t>
        <w:tab/>
        <w:t>LAZ Salam.Kornwesth/Lu</w:t>
        <w:tab/>
        <w:t>02.07.04</w:t>
        <w:tab/>
        <w:t>Rom/ITA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48,92</w:t>
        <w:tab/>
        <w:tab/>
        <w:t>Janis Razgalis</w:t>
        <w:tab/>
        <w:tab/>
        <w:t>85</w:t>
        <w:tab/>
        <w:t>LAC Olympia 88 Berlin</w:t>
        <w:tab/>
        <w:t>15.06.22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0,53</w:t>
        <w:tab/>
        <w:tab/>
        <w:t>Matthias Assmann</w:t>
        <w:tab/>
        <w:t>57</w:t>
        <w:tab/>
        <w:t>TPSG FA Göppingen</w:t>
        <w:tab/>
        <w:t>20.06.93</w:t>
        <w:tab/>
        <w:t>Konstan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0,86</w:t>
        <w:tab/>
        <w:tab/>
        <w:t>Uwe Becker</w:t>
        <w:tab/>
        <w:tab/>
        <w:t>55</w:t>
        <w:tab/>
        <w:t>VfL Wolfsburg</w:t>
        <w:tab/>
        <w:tab/>
        <w:t>04.09.90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1,27</w:t>
        <w:tab/>
        <w:tab/>
        <w:t>Marcus Schlecht</w:t>
        <w:tab/>
        <w:tab/>
        <w:t>66</w:t>
        <w:tab/>
        <w:t>Saar 05 Saarbrücken</w:t>
        <w:tab/>
        <w:t>20.05.02</w:t>
        <w:tab/>
        <w:t>Re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1,3</w:t>
        <w:tab/>
        <w:tab/>
        <w:t>Paul Noll</w:t>
        <w:tab/>
        <w:tab/>
        <w:t>35</w:t>
        <w:tab/>
        <w:t>SG Hannover 74</w:t>
        <w:tab/>
        <w:tab/>
        <w:t>17.08.7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1,4</w:t>
        <w:tab/>
        <w:tab/>
        <w:t>Kurt Schittenhelm</w:t>
        <w:tab/>
        <w:t>41</w:t>
        <w:tab/>
        <w:t>VfL Sindelfingen</w:t>
        <w:tab/>
        <w:tab/>
        <w:t>02.07.78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1;84</w:t>
        <w:tab/>
        <w:tab/>
        <w:t>Said Lakhal</w:t>
        <w:tab/>
        <w:tab/>
        <w:t>70</w:t>
        <w:tab/>
        <w:t>VfL Sindelfingen</w:t>
        <w:tab/>
        <w:tab/>
        <w:t>28.05.05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1,7</w:t>
        <w:tab/>
        <w:tab/>
        <w:t>Hubert Streit</w:t>
        <w:tab/>
        <w:tab/>
        <w:t>24</w:t>
        <w:tab/>
        <w:t>Spvgg. Feuerbach</w:t>
        <w:tab/>
        <w:t>23.07.6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1,93</w:t>
        <w:tab/>
        <w:tab/>
        <w:t>Olaf Beyer</w:t>
        <w:tab/>
        <w:tab/>
        <w:t>57</w:t>
        <w:tab/>
        <w:t>SC Charlottenburg Berlin</w:t>
        <w:tab/>
        <w:t>29.06.93</w:t>
        <w:tab/>
        <w:t>Berlin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2,35</w:t>
        <w:tab/>
        <w:tab/>
        <w:t>Detlef Pfeiffer</w:t>
        <w:tab/>
        <w:tab/>
        <w:t>66</w:t>
        <w:tab/>
        <w:t>LC Recklinghausen</w:t>
        <w:tab/>
        <w:t>03.08.03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11</w:t>
        <w:tab/>
        <w:tab/>
        <w:t>German Hehn</w:t>
        <w:tab/>
        <w:tab/>
        <w:t>69</w:t>
        <w:tab/>
        <w:t>LG Domspitzm. Regensbg.</w:t>
        <w:tab/>
        <w:t>08.08.04</w:t>
        <w:tab/>
        <w:t>Neustadt/W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12</w:t>
        <w:tab/>
        <w:tab/>
        <w:t>Uwe Manns</w:t>
        <w:tab/>
        <w:tab/>
        <w:t>64</w:t>
        <w:tab/>
        <w:t>Post SV Telekom Trier</w:t>
        <w:tab/>
        <w:t>12.06.99</w:t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23</w:t>
        <w:tab/>
        <w:tab/>
        <w:t>Maximilian Freund</w:t>
        <w:tab/>
        <w:t>67</w:t>
        <w:tab/>
        <w:t>TV Waldstr. Wiesbaden</w:t>
        <w:tab/>
        <w:t>28.05.04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1</w:t>
        <w:tab/>
        <w:tab/>
        <w:t>Leonhard Händl</w:t>
        <w:tab/>
        <w:tab/>
        <w:t>42</w:t>
        <w:tab/>
        <w:t>MTV Ingolstadt</w:t>
        <w:tab/>
        <w:tab/>
        <w:t>28.05.77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36</w:t>
        <w:tab/>
        <w:tab/>
        <w:t>Glen Grant</w:t>
        <w:tab/>
        <w:tab/>
        <w:t>53</w:t>
        <w:tab/>
        <w:t>OSC Thier Dortmund</w:t>
        <w:tab/>
        <w:t>28.08.88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4</w:t>
        <w:tab/>
        <w:tab/>
        <w:t>Jürgen Stark</w:t>
        <w:tab/>
        <w:tab/>
        <w:t>53</w:t>
        <w:tab/>
        <w:t>LC in Hannover</w:t>
        <w:tab/>
        <w:tab/>
        <w:t>25.05.88</w:t>
        <w:tab/>
        <w:t>Lüne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5</w:t>
        <w:tab/>
        <w:tab/>
        <w:t>Elmar Peterke</w:t>
        <w:tab/>
        <w:tab/>
        <w:t>48</w:t>
        <w:tab/>
        <w:t>TV Lahr</w:t>
        <w:tab/>
        <w:tab/>
        <w:tab/>
        <w:t>20.05.84</w:t>
        <w:tab/>
        <w:t>Off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6</w:t>
        <w:tab/>
        <w:tab/>
        <w:t>Alfons Graf</w:t>
        <w:tab/>
        <w:tab/>
        <w:t>49</w:t>
        <w:tab/>
        <w:t>TB Emmendingen</w:t>
        <w:tab/>
        <w:t>13.08.84</w:t>
        <w:tab/>
        <w:t>Rastat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3,85</w:t>
        <w:tab/>
        <w:tab/>
        <w:t>Thomas Heck</w:t>
        <w:tab/>
        <w:tab/>
        <w:t>62</w:t>
        <w:tab/>
        <w:t>TuS  Köln rrh.</w:t>
        <w:tab/>
        <w:tab/>
        <w:t>20.06.98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4,0</w:t>
        <w:tab/>
        <w:tab/>
        <w:t>Wolfgang Riedel</w:t>
        <w:tab/>
        <w:tab/>
        <w:t>41</w:t>
        <w:tab/>
        <w:t>BSG Planeta Radebeul</w:t>
        <w:tab/>
        <w:t>30.06.77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4,30</w:t>
        <w:tab/>
        <w:tab/>
        <w:t>Ulrich Hildebrand</w:t>
        <w:tab/>
        <w:t>57</w:t>
        <w:tab/>
        <w:t>LC Breisgau</w:t>
        <w:tab/>
        <w:tab/>
        <w:t>06.09.92</w:t>
        <w:tab/>
        <w:t>Geng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4,34</w:t>
        <w:tab/>
        <w:tab/>
        <w:t>Bernhard Mück</w:t>
        <w:tab/>
        <w:tab/>
        <w:t>64</w:t>
        <w:tab/>
        <w:t>LG Karlsruhe</w:t>
        <w:tab/>
        <w:tab/>
        <w:t>02.07.00</w:t>
        <w:tab/>
        <w:t>Ettl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,3</w:t>
        <w:tab/>
        <w:tab/>
        <w:t>Karl-Friedrich Dörsing</w:t>
        <w:tab/>
        <w:t>27</w:t>
        <w:tab/>
        <w:t>SC Rot-Weiß Oberhausen</w:t>
        <w:tab/>
        <w:t>1962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,49</w:t>
        <w:tab/>
        <w:tab/>
        <w:t>Roland Leurer</w:t>
        <w:tab/>
        <w:tab/>
        <w:t>63</w:t>
        <w:tab/>
        <w:t>TV DJK Hammelburg</w:t>
        <w:tab/>
        <w:t>31.07.98</w:t>
        <w:tab/>
        <w:t>Neustadt/W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4,71</w:t>
        <w:tab/>
        <w:tab/>
        <w:t>Micha Heidenreich</w:t>
        <w:tab/>
        <w:t>87</w:t>
        <w:tab/>
        <w:t>LG Nord Berlin</w:t>
        <w:tab/>
        <w:tab/>
        <w:t>11.06.22</w:t>
        <w:tab/>
        <w:t>Dortmun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54,6</w:t>
        <w:tab/>
        <w:tab/>
        <w:t>Horst-Rüdiger Schlöske</w:t>
        <w:tab/>
        <w:t>46</w:t>
        <w:tab/>
        <w:t>SC Brandenburg Berlin</w:t>
        <w:tab/>
        <w:t>26.06.8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4,8</w:t>
        <w:tab/>
        <w:tab/>
        <w:t>Manfred Mentgen</w:t>
        <w:tab/>
        <w:t>39</w:t>
        <w:tab/>
        <w:t>Bayer 04 Leverkusen</w:t>
        <w:tab/>
        <w:t>15.09.74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5,01</w:t>
        <w:tab/>
        <w:tab/>
        <w:t>Albrecht Bauer</w:t>
        <w:tab/>
        <w:tab/>
        <w:t>64</w:t>
        <w:tab/>
        <w:t>LG Neckar-Erms</w:t>
        <w:tab/>
        <w:tab/>
        <w:t>03.06.99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55,0</w:t>
        <w:tab/>
        <w:tab/>
        <w:t>Hans-Joachim Schultz</w:t>
        <w:tab/>
        <w:t>41</w:t>
        <w:tab/>
        <w:t>TV Hückelhoven-Rath</w:t>
        <w:tab/>
        <w:t>26.06.76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4,9</w:t>
        <w:tab/>
        <w:tab/>
        <w:t>Alfons Graf</w:t>
        <w:tab/>
        <w:tab/>
        <w:t>49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TB</w:t>
      </w:r>
      <w:r>
        <w:rPr>
          <w:sz w:val="20"/>
          <w:szCs w:val="20"/>
          <w:shd w:fill="auto" w:val="clear"/>
        </w:rPr>
        <w:t xml:space="preserve"> Emmendingen</w:t>
        <w:tab/>
        <w:t>02.08.84</w:t>
        <w:tab/>
        <w:t>Man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4,9</w:t>
        <w:tab/>
        <w:tab/>
        <w:t>Reinhard Aechtle</w:t>
        <w:tab/>
        <w:tab/>
        <w:t>53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TB</w:t>
      </w:r>
      <w:r>
        <w:rPr>
          <w:sz w:val="20"/>
          <w:szCs w:val="20"/>
          <w:shd w:fill="auto" w:val="clear"/>
        </w:rPr>
        <w:t xml:space="preserve"> Emmendingen</w:t>
        <w:tab/>
        <w:t>20.07.88</w:t>
        <w:tab/>
        <w:t>Lah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5,24</w:t>
        <w:tab/>
        <w:tab/>
        <w:t>Maximilian Freund</w:t>
        <w:tab/>
        <w:t>67</w:t>
        <w:tab/>
        <w:t>TV Waldstr. Wiesbaden</w:t>
        <w:tab/>
        <w:t>17.07.04</w:t>
        <w:tab/>
        <w:t>Herb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5,81</w:t>
        <w:tab/>
        <w:tab/>
        <w:t>Marcus Schlecht</w:t>
        <w:tab/>
        <w:tab/>
        <w:t>66</w:t>
        <w:tab/>
        <w:t>SV Saar 05 Saarbrücken</w:t>
        <w:tab/>
        <w:t>08.09.01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5,7</w:t>
        <w:tab/>
        <w:tab/>
        <w:t>Matthias Assmann</w:t>
        <w:tab/>
        <w:t>57</w:t>
        <w:tab/>
        <w:t>TPSG FA Göppingen</w:t>
        <w:tab/>
        <w:t>29.07.92</w:t>
        <w:tab/>
        <w:t>Aulen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2:26,12</w:t>
        <w:tab/>
        <w:tab/>
        <w:t>Uwe Manns</w:t>
        <w:tab/>
        <w:tab/>
        <w:t>64</w:t>
      </w:r>
      <w:r>
        <w:rPr>
          <w:sz w:val="20"/>
          <w:szCs w:val="20"/>
        </w:rPr>
        <w:tab/>
        <w:t>Post SV Telekom Trier</w:t>
        <w:tab/>
        <w:t>14.07.00               Luxemburg/LUX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6,96</w:t>
        <w:tab/>
        <w:tab/>
        <w:t>Detlef Pfeiffer</w:t>
        <w:tab/>
        <w:tab/>
        <w:t>66</w:t>
        <w:tab/>
        <w:t>LC Recklinghausen</w:t>
        <w:tab/>
        <w:t>05.06.03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6,9</w:t>
        <w:tab/>
        <w:tab/>
        <w:t>Paul Noll</w:t>
        <w:tab/>
        <w:tab/>
        <w:t>35</w:t>
        <w:tab/>
        <w:t>SG Hannover 74</w:t>
        <w:tab/>
        <w:tab/>
        <w:t>07.07.70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7,45</w:t>
        <w:tab/>
        <w:tab/>
        <w:t>Hans-Wern. Pietschmann</w:t>
        <w:tab/>
        <w:t>45</w:t>
        <w:tab/>
        <w:t>TSG Oberursel</w:t>
        <w:tab/>
        <w:tab/>
        <w:t>07.07.81</w:t>
        <w:tab/>
        <w:t xml:space="preserve">Arnsberg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7,78</w:t>
        <w:tab/>
        <w:tab/>
        <w:t>Andreas Garack</w:t>
        <w:tab/>
        <w:tab/>
        <w:t>55</w:t>
        <w:tab/>
        <w:t>SV Tiefbau Cottbus</w:t>
        <w:tab/>
        <w:t>20.06.9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0</w:t>
        <w:tab/>
        <w:tab/>
        <w:t>Kurt Herbicht</w:t>
        <w:tab/>
        <w:tab/>
        <w:t>49</w:t>
        <w:tab/>
        <w:t>SG Rödental</w:t>
        <w:tab/>
        <w:tab/>
        <w:t>19.08.87</w:t>
        <w:tab/>
        <w:t>Ro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2</w:t>
        <w:tab/>
        <w:tab/>
        <w:t>Henning Krogmeier</w:t>
        <w:tab/>
        <w:t>42</w:t>
        <w:tab/>
        <w:t>TG Eggenstein</w:t>
        <w:tab/>
        <w:tab/>
        <w:t>08.06.79</w:t>
        <w:tab/>
        <w:t>Schwetz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45</w:t>
        <w:tab/>
        <w:tab/>
        <w:t>Willi Maier</w:t>
        <w:tab/>
        <w:tab/>
        <w:t>48</w:t>
        <w:tab/>
        <w:t>Salamand. Kornwestheim</w:t>
        <w:tab/>
        <w:t>24.08.84</w:t>
        <w:tab/>
        <w:t>Friedrich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48</w:t>
        <w:tab/>
        <w:tab/>
        <w:t>Albrecht Bauer</w:t>
        <w:tab/>
        <w:tab/>
        <w:t>64</w:t>
        <w:tab/>
        <w:t>LG Neckar- Erms</w:t>
        <w:tab/>
        <w:tab/>
        <w:t>15.05.99</w:t>
        <w:tab/>
        <w:t>Rieder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6</w:t>
        <w:tab/>
        <w:tab/>
        <w:t>Hans-Dieter Schulten</w:t>
        <w:tab/>
        <w:t>40</w:t>
        <w:tab/>
        <w:t>TV Wattenscheid</w:t>
        <w:tab/>
        <w:t>01</w:t>
        <w:tab/>
        <w:t>06.07.77</w:t>
        <w:tab/>
        <w:t>Lüdenschei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77</w:t>
        <w:tab/>
        <w:tab/>
        <w:t>Michael Lichtlein</w:t>
        <w:tab/>
        <w:tab/>
        <w:t>64</w:t>
        <w:tab/>
        <w:t>VfB Coburg</w:t>
        <w:tab/>
        <w:tab/>
        <w:t>20.06.99</w:t>
        <w:tab/>
        <w:t>Karl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81</w:t>
        <w:tab/>
        <w:tab/>
        <w:t>Jürgen Stark</w:t>
        <w:tab/>
        <w:tab/>
        <w:t>53</w:t>
        <w:tab/>
        <w:t>LC in Hannover</w:t>
        <w:tab/>
        <w:tab/>
        <w:t>06.08.88</w:t>
        <w:tab/>
        <w:t>Ver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91</w:t>
        <w:tab/>
        <w:tab/>
        <w:t>Martin Seidel</w:t>
        <w:tab/>
        <w:tab/>
        <w:t>62</w:t>
        <w:tab/>
        <w:t>LAZ Gießen Stadt u. Land</w:t>
        <w:tab/>
        <w:t>26.07.97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8,8</w:t>
        <w:tab/>
        <w:tab/>
        <w:t>Horst Wulf</w:t>
        <w:tab/>
        <w:tab/>
        <w:t>34</w:t>
        <w:tab/>
        <w:t>VfL Eintracht Hagen</w:t>
        <w:tab/>
        <w:t>23.09.69</w:t>
        <w:tab/>
        <w:t>Frönde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9,36</w:t>
        <w:tab/>
        <w:tab/>
        <w:t>Oliver Degenhardt</w:t>
        <w:tab/>
        <w:t>68</w:t>
        <w:tab/>
        <w:t>PSV Grün-Weiß Kassel</w:t>
        <w:tab/>
        <w:t>14.07.04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9,6</w:t>
        <w:tab/>
        <w:tab/>
        <w:t>Günther Lenske</w:t>
        <w:tab/>
        <w:tab/>
        <w:t>47</w:t>
        <w:tab/>
        <w:t>LAV Rala Ludwigshafen</w:t>
        <w:tab/>
        <w:t>30.04.83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9,74</w:t>
        <w:tab/>
        <w:tab/>
        <w:t>Ulrich Hildebrand</w:t>
        <w:tab/>
        <w:t>57</w:t>
        <w:tab/>
        <w:t>TB Emmendingen</w:t>
        <w:tab/>
        <w:t>09.09.92</w:t>
        <w:tab/>
        <w:t>Stau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9,84</w:t>
        <w:tab/>
        <w:tab/>
        <w:t>Thomas Heck</w:t>
        <w:tab/>
        <w:tab/>
        <w:t>62</w:t>
        <w:tab/>
        <w:t>TuS  Köln rrh.</w:t>
        <w:tab/>
        <w:tab/>
        <w:t>25.07.98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,00</w:t>
        <w:tab/>
        <w:tab/>
        <w:t>Thomas Jeggle</w:t>
        <w:tab/>
        <w:tab/>
        <w:t>58</w:t>
        <w:tab/>
        <w:t>LAZ Pliezhausen</w:t>
        <w:tab/>
        <w:tab/>
        <w:t>28.05.94</w:t>
        <w:tab/>
        <w:t>Rieder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9,9</w:t>
        <w:tab/>
        <w:tab/>
        <w:t>Hans-Joachim Schultz</w:t>
        <w:tab/>
        <w:t>41</w:t>
        <w:tab/>
        <w:t>TV Hückelhoven-Rath</w:t>
        <w:tab/>
        <w:t>10.07.77</w:t>
        <w:tab/>
        <w:t>Du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,0</w:t>
        <w:tab/>
        <w:tab/>
        <w:t>Detlef von Valtier</w:t>
        <w:tab/>
        <w:t>37</w:t>
        <w:tab/>
        <w:t>LG Alsternord Hamburg</w:t>
        <w:tab/>
        <w:t>197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,2</w:t>
        <w:tab/>
        <w:tab/>
        <w:t>Manfred Mentges</w:t>
        <w:tab/>
        <w:t>39</w:t>
        <w:tab/>
        <w:t>Bayer 04 Leverkusen</w:t>
        <w:tab/>
        <w:t>08.09.74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,4</w:t>
        <w:tab/>
        <w:tab/>
        <w:t>Rainer Duus</w:t>
        <w:tab/>
        <w:tab/>
        <w:t>44</w:t>
        <w:tab/>
        <w:t>TV Dillingen</w:t>
        <w:tab/>
        <w:tab/>
        <w:t>25.06.81</w:t>
        <w:tab/>
        <w:t>Saarbrüc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,61</w:t>
        <w:tab/>
        <w:tab/>
        <w:t>Martin Dahm</w:t>
        <w:tab/>
        <w:tab/>
        <w:t>59</w:t>
        <w:tab/>
        <w:t>WGL Schwäbisch Hall</w:t>
        <w:tab/>
        <w:t>16.07.94</w:t>
        <w:tab/>
        <w:t>Crail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,5</w:t>
        <w:tab/>
        <w:tab/>
        <w:t>Rainer Burmester</w:t>
        <w:tab/>
        <w:t>49</w:t>
        <w:tab/>
        <w:t>LG Elbe/Göhrde</w:t>
        <w:tab/>
        <w:tab/>
        <w:t>14.08.84</w:t>
        <w:tab/>
        <w:t>Unterlüß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500 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39,51</w:t>
        <w:tab/>
        <w:tab/>
        <w:t>Ranis Razgalis</w:t>
        <w:tab/>
        <w:tab/>
        <w:t>85</w:t>
        <w:tab/>
        <w:t>LAC Olympia 88 Berlin</w:t>
        <w:tab/>
        <w:t>18.06.22</w:t>
        <w:tab/>
        <w:t>Pfung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6,36</w:t>
        <w:tab/>
        <w:tab/>
        <w:t>Glen Grant</w:t>
        <w:tab/>
        <w:tab/>
        <w:t>53</w:t>
        <w:tab/>
        <w:t>LG Olympia Dortmund</w:t>
        <w:tab/>
        <w:t>23.08.89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6,81</w:t>
        <w:tab/>
        <w:tab/>
        <w:t>Uwe Manns</w:t>
        <w:tab/>
        <w:tab/>
        <w:t>64</w:t>
        <w:tab/>
        <w:t>Post SV Telekom Trier</w:t>
        <w:tab/>
        <w:t>09.06.99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7,5</w:t>
        <w:tab/>
        <w:tab/>
        <w:t>Günter Dohrow</w:t>
        <w:tab/>
        <w:tab/>
        <w:t>27</w:t>
        <w:tab/>
        <w:t>Berliner SC</w:t>
        <w:tab/>
        <w:tab/>
        <w:t>29.07.62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8,88</w:t>
        <w:tab/>
        <w:tab/>
        <w:t>Sebastian Hallmann</w:t>
        <w:tab/>
        <w:t>77</w:t>
        <w:tab/>
        <w:t>Stadtwerke München</w:t>
        <w:tab/>
        <w:t>19.05.12</w:t>
        <w:tab/>
        <w:t>Reg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8,8</w:t>
        <w:tab/>
        <w:tab/>
        <w:t>Frank Thomè</w:t>
        <w:tab/>
        <w:tab/>
        <w:t>40</w:t>
        <w:tab/>
        <w:t>OSC Berlin</w:t>
        <w:tab/>
        <w:tab/>
        <w:t>01.06.75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8,95</w:t>
        <w:tab/>
        <w:tab/>
        <w:t>Said Lakhal</w:t>
        <w:tab/>
        <w:tab/>
        <w:t>70</w:t>
        <w:tab/>
        <w:t>VfL Sindelfingen</w:t>
        <w:tab/>
        <w:tab/>
        <w:t>03.07.05</w:t>
        <w:tab/>
        <w:t>Boch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9,3</w:t>
        <w:tab/>
        <w:tab/>
        <w:t>Hans Schweizer</w:t>
        <w:tab/>
        <w:tab/>
        <w:t>39</w:t>
        <w:tab/>
        <w:t>VfL Waiblingen</w:t>
        <w:tab/>
        <w:tab/>
        <w:t>24.06.74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9,7</w:t>
        <w:tab/>
        <w:tab/>
        <w:t>Günther Mayer</w:t>
        <w:tab/>
        <w:tab/>
        <w:t>41</w:t>
        <w:tab/>
        <w:t>TuS Griesheim</w:t>
        <w:tab/>
        <w:tab/>
        <w:t>03.09.77</w:t>
        <w:tab/>
        <w:t>Neckargemü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0,0</w:t>
        <w:tab/>
        <w:tab/>
        <w:t>Alfons Graf</w:t>
        <w:tab/>
        <w:tab/>
        <w:t>49</w:t>
        <w:tab/>
        <w:t>TB Emmendingen</w:t>
        <w:tab/>
        <w:t>10.08.84</w:t>
        <w:tab/>
        <w:t>Emmen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0,6</w:t>
        <w:tab/>
        <w:tab/>
        <w:t>Willi Maier</w:t>
        <w:tab/>
        <w:tab/>
        <w:t>48</w:t>
        <w:tab/>
        <w:t>Salamand. Kornwestheim 02.08.84</w:t>
        <w:tab/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0,94</w:t>
        <w:tab/>
        <w:tab/>
        <w:t>Herbert Steffny</w:t>
        <w:tab/>
        <w:tab/>
        <w:t>53</w:t>
        <w:tab/>
        <w:t>Post Jahn Freiburg</w:t>
        <w:tab/>
        <w:t>25.06.89</w:t>
        <w:tab/>
        <w:t>Ett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0,9</w:t>
        <w:tab/>
        <w:tab/>
        <w:t>Hans-Dieter Schulten</w:t>
        <w:tab/>
        <w:t>40</w:t>
        <w:tab/>
        <w:t>TV Wattenscheid</w:t>
        <w:tab/>
        <w:t>01</w:t>
        <w:tab/>
        <w:t>19.05.75</w:t>
        <w:tab/>
        <w:t>Brüssel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1,1</w:t>
        <w:tab/>
        <w:tab/>
        <w:t>Johannes Lummer</w:t>
        <w:tab/>
        <w:t>39</w:t>
        <w:tab/>
        <w:t>LC Bonn</w:t>
        <w:tab/>
        <w:tab/>
        <w:tab/>
        <w:t>05.07.74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1,1</w:t>
        <w:tab/>
        <w:tab/>
        <w:t>Günter Lenske</w:t>
        <w:tab/>
        <w:tab/>
        <w:t>47</w:t>
        <w:tab/>
        <w:t>LAV Rala Ludwigshafen</w:t>
        <w:tab/>
        <w:t>04.08.82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1,47</w:t>
        <w:tab/>
        <w:tab/>
        <w:t>Olaf Beyer</w:t>
        <w:tab/>
        <w:tab/>
        <w:t>57</w:t>
        <w:tab/>
        <w:t>SC Charlottenburg Berlin</w:t>
        <w:tab/>
        <w:t>11.09.93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2,2</w:t>
        <w:tab/>
        <w:tab/>
        <w:t>Henning Krogmeier</w:t>
        <w:tab/>
        <w:t>42</w:t>
        <w:tab/>
        <w:t>TuS Neureut</w:t>
        <w:tab/>
        <w:tab/>
        <w:t>28.07.78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2,66</w:t>
        <w:tab/>
        <w:tab/>
        <w:t>Vataliy Rybak</w:t>
        <w:tab/>
        <w:tab/>
        <w:t>80</w:t>
        <w:tab/>
        <w:t>Ayyo-Team Essen</w:t>
        <w:tab/>
        <w:t>05.06.16</w:t>
        <w:tab/>
        <w:t>Reg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2,7</w:t>
        <w:tab/>
        <w:tab/>
        <w:t>Heinz Laufer</w:t>
        <w:tab/>
        <w:tab/>
        <w:t>25</w:t>
        <w:tab/>
        <w:t>Spvgg Feuerbach</w:t>
        <w:tab/>
        <w:tab/>
        <w:t>02.10.60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2,86</w:t>
        <w:tab/>
        <w:tab/>
        <w:t>Andreas Garack</w:t>
        <w:tab/>
        <w:tab/>
        <w:t>55</w:t>
        <w:tab/>
        <w:t>SV Tiefbau Cottbus</w:t>
        <w:tab/>
        <w:t>01.06.9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3:51</w:t>
        <w:tab/>
        <w:tab/>
        <w:t>Markus Lorbach</w:t>
        <w:tab/>
        <w:tab/>
        <w:t>77</w:t>
        <w:tab/>
        <w:t>ASV Köln</w:t>
        <w:tab/>
        <w:tab/>
        <w:t>19.07.13</w:t>
        <w:tab/>
        <w:t>Bottro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3,82</w:t>
        <w:tab/>
        <w:tab/>
        <w:t>German Hehn</w:t>
        <w:tab/>
        <w:tab/>
        <w:t>69</w:t>
        <w:tab/>
        <w:t>LG Domspitz. Regensburg</w:t>
        <w:tab/>
        <w:t>01.05.04</w:t>
        <w:tab/>
        <w:t>Albers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3,96</w:t>
        <w:tab/>
        <w:tab/>
        <w:t>Abdelkader Moulai-Ali</w:t>
        <w:tab/>
        <w:t>63</w:t>
        <w:tab/>
        <w:t>VfL Waiblingen</w:t>
        <w:tab/>
        <w:tab/>
        <w:t>10.06.00</w:t>
        <w:tab/>
        <w:t>Kern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3,99</w:t>
        <w:tab/>
        <w:tab/>
        <w:t>Reinhard Aechtle</w:t>
        <w:tab/>
        <w:tab/>
        <w:t>53</w:t>
        <w:tab/>
        <w:t>TB Emmendingen</w:t>
        <w:tab/>
        <w:t>24.06.90</w:t>
        <w:tab/>
        <w:t>Kappelrod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3,9</w:t>
        <w:tab/>
        <w:tab/>
        <w:t>Hans-Wern. Pietschmann</w:t>
        <w:tab/>
        <w:t>45</w:t>
        <w:tab/>
        <w:t>TSG Oberursel</w:t>
        <w:tab/>
        <w:tab/>
        <w:t>18.07.80</w:t>
        <w:tab/>
        <w:t>Me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4,08</w:t>
        <w:tab/>
        <w:tab/>
        <w:t>Rainer Wachenbrunner</w:t>
        <w:tab/>
        <w:t>62</w:t>
        <w:tab/>
        <w:t>LG Nike Berlin</w:t>
        <w:tab/>
        <w:tab/>
        <w:t>13.06.9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4,09</w:t>
        <w:tab/>
        <w:tab/>
        <w:t>Ingo Sensburg</w:t>
        <w:tab/>
        <w:tab/>
        <w:t>49</w:t>
        <w:tab/>
        <w:t>LG Süd Berlin</w:t>
        <w:tab/>
        <w:tab/>
        <w:t>01.06.85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4,3</w:t>
        <w:tab/>
        <w:tab/>
        <w:t>Detlef von Valtier</w:t>
        <w:tab/>
        <w:t>37</w:t>
        <w:tab/>
        <w:t>LG Alsternord Hamburg</w:t>
        <w:tab/>
        <w:t>197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4,44</w:t>
        <w:tab/>
        <w:tab/>
        <w:t>Markus Pingpank</w:t>
        <w:tab/>
        <w:tab/>
        <w:t>64</w:t>
        <w:tab/>
        <w:t>TSV Kirchdorf</w:t>
        <w:tab/>
        <w:tab/>
        <w:t>02.07.00</w:t>
        <w:tab/>
        <w:t>Braunschwe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4,49</w:t>
        <w:tab/>
        <w:tab/>
        <w:t>Maximilian Freund</w:t>
        <w:tab/>
        <w:t>65</w:t>
        <w:tab/>
        <w:t>TV Waldstr. Wiesbaden</w:t>
        <w:tab/>
        <w:t>26.05.04</w:t>
        <w:tab/>
        <w:t>Koblenz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0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0,97</w:t>
        <w:tab/>
        <w:tab/>
        <w:t>Dieter Baumann</w:t>
        <w:tab/>
        <w:tab/>
        <w:t>65</w:t>
        <w:tab/>
        <w:t>LAV Tübingen</w:t>
        <w:tab/>
        <w:tab/>
        <w:t>17.08.02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7,61</w:t>
        <w:tab/>
        <w:tab/>
        <w:t>Thomas Wessinghage</w:t>
        <w:tab/>
        <w:t>52</w:t>
        <w:tab/>
        <w:t>ASV Köln</w:t>
        <w:tab/>
        <w:tab/>
        <w:t>16.08.87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7,83</w:t>
        <w:tab/>
        <w:tab/>
        <w:t>Christoph Herle</w:t>
        <w:tab/>
        <w:tab/>
        <w:t>55</w:t>
        <w:tab/>
        <w:t>VfL Waldkraiburg</w:t>
        <w:tab/>
        <w:tab/>
        <w:t>13.06.90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9,85</w:t>
        <w:tab/>
        <w:tab/>
        <w:t>Wolf-Dieter Poschmann</w:t>
        <w:tab/>
        <w:t>51</w:t>
        <w:tab/>
        <w:t>ASV Köln</w:t>
        <w:tab/>
        <w:tab/>
        <w:t>13.06.86</w:t>
        <w:tab/>
        <w:t>Lage</w:t>
      </w:r>
    </w:p>
    <w:p>
      <w:pPr>
        <w:pStyle w:val="Normal"/>
        <w:rPr>
          <w:rFonts w:eastAsia="Calibri" w:cs="" w:cstheme="minorBidi" w:eastAsia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:09,87</w:t>
        <w:tab/>
        <w:tab/>
        <w:t>Simon Stützel</w:t>
        <w:tab/>
        <w:tab/>
        <w:t>86</w:t>
        <w:tab/>
        <w:t>LG Region Karlsruhe</w:t>
        <w:tab/>
        <w:t>14.05.23</w:t>
        <w:tab/>
        <w:t>Pliez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0,06</w:t>
        <w:tab/>
        <w:tab/>
        <w:t>Ingo Sensburg</w:t>
        <w:tab/>
        <w:tab/>
        <w:t>49</w:t>
        <w:tab/>
        <w:t>LG Süd Berlin</w:t>
        <w:tab/>
        <w:tab/>
        <w:t>05.05.84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0,0</w:t>
        <w:tab/>
        <w:tab/>
        <w:t>Heinz Laufer</w:t>
        <w:tab/>
        <w:tab/>
        <w:t>25</w:t>
        <w:tab/>
        <w:t>TG Schwenningen</w:t>
        <w:tab/>
        <w:t>07.05.60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0,6</w:t>
        <w:tab/>
        <w:tab/>
        <w:t>Günter Mielke</w:t>
        <w:tab/>
        <w:tab/>
        <w:t>42</w:t>
        <w:tab/>
        <w:t>VfL Wolfsburg</w:t>
        <w:tab/>
        <w:tab/>
        <w:t>22.07.77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1,61</w:t>
        <w:tab/>
        <w:tab/>
        <w:t>Rainer Wachenbrunner</w:t>
        <w:tab/>
        <w:t>62</w:t>
        <w:tab/>
        <w:t>LG Nike Berlin</w:t>
        <w:tab/>
        <w:tab/>
        <w:t>11.05.97</w:t>
        <w:tab/>
        <w:t>Arn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2,2</w:t>
        <w:tab/>
        <w:tab/>
        <w:t>Heinz Schweizer</w:t>
        <w:tab/>
        <w:tab/>
        <w:t>39</w:t>
        <w:tab/>
        <w:t>VfL Waiblingen</w:t>
        <w:tab/>
        <w:tab/>
        <w:t>03.06.74</w:t>
        <w:tab/>
        <w:t>Re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2,4</w:t>
        <w:tab/>
        <w:tab/>
        <w:t>Johannes Lummer</w:t>
        <w:tab/>
        <w:t>39</w:t>
        <w:tab/>
        <w:t>LC Bonn</w:t>
        <w:tab/>
        <w:tab/>
        <w:tab/>
        <w:t>19.07.74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2,83</w:t>
        <w:tab/>
        <w:tab/>
        <w:t>Johann Hopfner</w:t>
        <w:tab/>
        <w:tab/>
        <w:t>57</w:t>
        <w:tab/>
        <w:t>SV Kay</w:t>
        <w:tab/>
        <w:tab/>
        <w:tab/>
        <w:t>19.07.92</w:t>
        <w:tab/>
        <w:t>Ingol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4,2</w:t>
        <w:tab/>
        <w:tab/>
        <w:t>Horst Heilmann</w:t>
        <w:tab/>
        <w:tab/>
        <w:t>39</w:t>
        <w:tab/>
        <w:t>BSG Motor Teltow</w:t>
        <w:tab/>
        <w:t>04.05.74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4,2</w:t>
        <w:tab/>
        <w:tab/>
        <w:t>Günter Mayer</w:t>
        <w:tab/>
        <w:tab/>
        <w:t>41</w:t>
        <w:tab/>
        <w:t>TuS Griesheim</w:t>
        <w:tab/>
        <w:tab/>
        <w:t>13.07.77</w:t>
        <w:tab/>
        <w:t>Rau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4,63</w:t>
        <w:tab/>
        <w:tab/>
        <w:t>Alfons Graf</w:t>
        <w:tab/>
        <w:tab/>
        <w:t>49</w:t>
        <w:tab/>
        <w:t>TB Emmendingen</w:t>
        <w:tab/>
        <w:t>28.04.84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5,2</w:t>
        <w:tab/>
        <w:tab/>
        <w:t>Frank Thomé</w:t>
        <w:tab/>
        <w:tab/>
        <w:t>40</w:t>
        <w:tab/>
        <w:t>OSC Berlin</w:t>
        <w:tab/>
        <w:tab/>
        <w:t>22.04.75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5,2</w:t>
        <w:tab/>
        <w:tab/>
        <w:t>Hans-Dieter Schulten</w:t>
        <w:tab/>
        <w:t>40</w:t>
        <w:tab/>
        <w:t>TV Wattenscheid</w:t>
        <w:tab/>
        <w:t>01</w:t>
        <w:tab/>
        <w:t>06.07.76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5,91</w:t>
        <w:tab/>
        <w:tab/>
        <w:t>Herbert Steffny</w:t>
        <w:tab/>
        <w:tab/>
        <w:t>53</w:t>
        <w:tab/>
        <w:t>Post Jahn Freiburg</w:t>
        <w:tab/>
        <w:t>15.07.88</w:t>
        <w:tab/>
        <w:t>Me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6,67</w:t>
        <w:tab/>
        <w:tab/>
        <w:t>Reinhard Leibold</w:t>
        <w:tab/>
        <w:tab/>
        <w:t>47</w:t>
        <w:tab/>
        <w:t>LAC Quelle Fürth</w:t>
        <w:tab/>
        <w:tab/>
        <w:t>20.07.84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7,6</w:t>
        <w:tab/>
        <w:tab/>
        <w:t>Herbert Schade</w:t>
        <w:tab/>
        <w:tab/>
        <w:t>22</w:t>
        <w:tab/>
        <w:t>LC Solingen</w:t>
        <w:tab/>
        <w:tab/>
        <w:t>23.09.58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7,6</w:t>
        <w:tab/>
        <w:tab/>
        <w:t>Joachim Wollek</w:t>
        <w:tab/>
        <w:tab/>
        <w:t>44</w:t>
        <w:tab/>
        <w:t>TV Wattenscheid</w:t>
        <w:tab/>
        <w:t>01</w:t>
        <w:tab/>
        <w:t>27.06.79</w:t>
        <w:tab/>
        <w:t>Me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9,20</w:t>
        <w:tab/>
        <w:tab/>
        <w:t>Sebastian Hallmann</w:t>
        <w:tab/>
        <w:t>77</w:t>
        <w:tab/>
        <w:t>LG Stadtwerke München</w:t>
        <w:tab/>
        <w:t>21.06.13</w:t>
        <w:tab/>
        <w:t>Ingol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9,82</w:t>
        <w:tab/>
        <w:tab/>
        <w:t>Michael Barkowski</w:t>
        <w:tab/>
        <w:t>44</w:t>
        <w:tab/>
        <w:t>Hamburger SV</w:t>
        <w:tab/>
        <w:tab/>
        <w:t>17.05.80</w:t>
        <w:tab/>
        <w:t>Fl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9,8</w:t>
        <w:tab/>
        <w:tab/>
        <w:t>Till Lufft</w:t>
        <w:tab/>
        <w:tab/>
        <w:tab/>
        <w:t>40</w:t>
        <w:tab/>
        <w:t>USC Mainz</w:t>
        <w:tab/>
        <w:tab/>
        <w:t>22.07.77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0,4</w:t>
        <w:tab/>
        <w:tab/>
        <w:t>Alfred Knickenberg</w:t>
        <w:tab/>
        <w:t>58</w:t>
        <w:tab/>
        <w:t>SV Saar 05 Saarbrücken</w:t>
        <w:tab/>
        <w:t>02.07.93</w:t>
        <w:tab/>
        <w:t>Saarburg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0,8</w:t>
        <w:tab/>
        <w:tab/>
        <w:t>Henning Krogmeier</w:t>
        <w:tab/>
        <w:t>42</w:t>
        <w:tab/>
        <w:t>TG Eggenstein</w:t>
        <w:tab/>
        <w:tab/>
        <w:t>24.05.79</w:t>
        <w:tab/>
        <w:t>Sindel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1,01</w:t>
        <w:tab/>
        <w:tab/>
        <w:t>Markus Pingpank</w:t>
        <w:tab/>
        <w:tab/>
        <w:t>64</w:t>
        <w:tab/>
        <w:t>TSV Kirchdorf</w:t>
        <w:tab/>
        <w:tab/>
        <w:t>26.08.01</w:t>
        <w:tab/>
        <w:t>Ol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1,06</w:t>
        <w:tab/>
        <w:tab/>
        <w:t>Uwe Manns</w:t>
        <w:tab/>
        <w:tab/>
        <w:t>64</w:t>
        <w:tab/>
        <w:t>Post SV Telekom Trier</w:t>
        <w:tab/>
        <w:t>30.07.99</w:t>
        <w:tab/>
        <w:t>Me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1,11</w:t>
        <w:tab/>
        <w:tab/>
        <w:t>Gerhard Flexeder</w:t>
        <w:tab/>
        <w:tab/>
        <w:t>56</w:t>
        <w:tab/>
        <w:t>TV Hauzenberg</w:t>
        <w:tab/>
        <w:tab/>
        <w:t>19.07.91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1,2</w:t>
        <w:tab/>
        <w:tab/>
        <w:t>Günter Dohrow</w:t>
        <w:tab/>
        <w:tab/>
        <w:t>27</w:t>
        <w:tab/>
        <w:t>Berliner SC</w:t>
        <w:tab/>
        <w:tab/>
        <w:t>05.05.62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0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07,40</w:t>
        <w:tab/>
        <w:t>Dieter Baumann</w:t>
        <w:tab/>
        <w:tab/>
        <w:t>65</w:t>
        <w:tab/>
        <w:t>LAV Tübingen</w:t>
        <w:tab/>
        <w:tab/>
        <w:t>16.08.02</w:t>
        <w:tab/>
        <w:t>Zürich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49,06</w:t>
        <w:tab/>
        <w:t>Georg Kowohl</w:t>
        <w:tab/>
        <w:tab/>
        <w:t>51</w:t>
        <w:tab/>
        <w:t>LAC Quelle Fürth</w:t>
        <w:tab/>
        <w:tab/>
        <w:t>21.05.86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49,68</w:t>
        <w:tab/>
        <w:t>Wolf-Dieter Poschmann</w:t>
        <w:tab/>
        <w:t>51</w:t>
        <w:tab/>
        <w:t>ASV Köln</w:t>
        <w:tab/>
        <w:tab/>
        <w:t>21.05.86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49,82</w:t>
        <w:tab/>
        <w:t>Rainer Wachenbrunner</w:t>
        <w:tab/>
        <w:t>62</w:t>
        <w:tab/>
        <w:t>LG Nike Berlin</w:t>
        <w:tab/>
        <w:tab/>
        <w:t>14.05.97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54,42</w:t>
        <w:tab/>
        <w:t>Konrad Dobler</w:t>
        <w:tab/>
        <w:tab/>
        <w:t>57</w:t>
        <w:tab/>
        <w:t>SVO Germaringen</w:t>
        <w:tab/>
        <w:t>20.05.92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56,3</w:t>
        <w:tab/>
        <w:tab/>
        <w:t>Günter Mielke</w:t>
        <w:tab/>
        <w:tab/>
        <w:t>42</w:t>
        <w:tab/>
        <w:t>VfL Wolfsburg</w:t>
        <w:tab/>
        <w:tab/>
        <w:t>07.08.77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01,07</w:t>
        <w:tab/>
        <w:t>Ingo Sensburg</w:t>
        <w:tab/>
        <w:tab/>
        <w:t>49</w:t>
        <w:tab/>
        <w:t>LG Süd Berlin</w:t>
        <w:tab/>
        <w:tab/>
        <w:t>07.07.85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04,66</w:t>
        <w:tab/>
        <w:t>Simon Stützel</w:t>
        <w:tab/>
        <w:tab/>
        <w:t>86</w:t>
        <w:tab/>
        <w:t>LG Region Karlsruhe</w:t>
        <w:tab/>
        <w:t>20.05.23</w:t>
        <w:tab/>
        <w:t>Karlsr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05,20</w:t>
        <w:tab/>
        <w:t>Reinhard Leibold</w:t>
        <w:tab/>
        <w:tab/>
        <w:t>47</w:t>
        <w:tab/>
        <w:t>LAC Quelle Fürth</w:t>
        <w:tab/>
        <w:tab/>
        <w:t>06.09.83</w:t>
        <w:tab/>
        <w:t>Ingel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4:05,2</w:t>
        <w:tab/>
        <w:tab/>
        <w:t>Horst Heilmann</w:t>
        <w:tab/>
        <w:tab/>
        <w:t>39</w:t>
        <w:tab/>
        <w:t>BSG Motor Teltow</w:t>
        <w:tab/>
        <w:t>19.06.74</w:t>
        <w:tab/>
        <w:t>Potsdam</w:t>
      </w:r>
    </w:p>
    <w:p>
      <w:pPr>
        <w:pStyle w:val="Normal"/>
        <w:rPr>
          <w:sz w:val="20"/>
          <w:szCs w:val="20"/>
          <w:highlight w:val="none"/>
          <w:shd w:fill="auto" w:val="clear"/>
          <w:lang w:val="en-US"/>
        </w:rPr>
      </w:pPr>
      <w:r>
        <w:rPr>
          <w:sz w:val="20"/>
          <w:szCs w:val="20"/>
          <w:shd w:fill="auto" w:val="clear"/>
          <w:lang w:val="en-US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5,34</w:t>
        <w:tab/>
        <w:t>Christoph Herle</w:t>
        <w:tab/>
        <w:tab/>
        <w:t>55</w:t>
        <w:tab/>
        <w:t>VfL Waldkraiburg</w:t>
        <w:tab/>
        <w:tab/>
        <w:t>22.06.90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6,13</w:t>
        <w:tab/>
        <w:t>Johann Hopfner</w:t>
        <w:tab/>
        <w:tab/>
        <w:t>57</w:t>
        <w:tab/>
        <w:t>SV Kay</w:t>
        <w:tab/>
        <w:tab/>
        <w:tab/>
        <w:t>19.06.92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6,4</w:t>
        <w:tab/>
        <w:tab/>
        <w:t>Hans Schweizer</w:t>
        <w:tab/>
        <w:tab/>
        <w:t>39</w:t>
        <w:tab/>
        <w:t>VfL Waiblingen</w:t>
        <w:tab/>
        <w:tab/>
        <w:t>28.06.75</w:t>
        <w:tab/>
        <w:t>Gelsen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7,83</w:t>
        <w:tab/>
        <w:t>Abdelkader Moulai-Ali</w:t>
        <w:tab/>
        <w:t>63</w:t>
        <w:tab/>
        <w:t>VfL Waiblingen</w:t>
        <w:tab/>
        <w:tab/>
        <w:t>14.06.02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8,5</w:t>
        <w:tab/>
        <w:tab/>
        <w:t>Eberhard Weyel</w:t>
        <w:tab/>
        <w:tab/>
        <w:t>54</w:t>
        <w:tab/>
        <w:t>LC Mengerskirchen</w:t>
        <w:tab/>
        <w:t>08.07.89</w:t>
        <w:tab/>
        <w:t>Kass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09,16</w:t>
        <w:tab/>
        <w:t>Thomas Wessinghage</w:t>
        <w:tab/>
        <w:t>52</w:t>
        <w:tab/>
        <w:t>ASV Köln</w:t>
        <w:tab/>
        <w:tab/>
        <w:t>12.07.87</w:t>
        <w:tab/>
        <w:t>Gelsenkir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09,46</w:t>
        <w:tab/>
        <w:t xml:space="preserve">Mamiyo Nuguse Hirsuato </w:t>
        <w:tab/>
        <w:t>89</w:t>
        <w:tab/>
        <w:t>LAZ Gießen</w:t>
        <w:tab/>
        <w:tab/>
        <w:t>14.04.24</w:t>
        <w:tab/>
        <w:t>Mar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12,39</w:t>
        <w:tab/>
        <w:t>Christian Collisy</w:t>
        <w:tab/>
        <w:tab/>
        <w:t>52</w:t>
        <w:tab/>
        <w:t>Rot-Weiß Koblenz</w:t>
        <w:tab/>
        <w:t>27.05.87</w:t>
        <w:tab/>
        <w:t>Koblen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13,11</w:t>
        <w:tab/>
        <w:t>Peter Vetter</w:t>
        <w:tab/>
        <w:tab/>
        <w:t>54</w:t>
        <w:tab/>
        <w:t>LG Solingen</w:t>
        <w:tab/>
        <w:tab/>
        <w:t>19.06.92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3,8</w:t>
        <w:tab/>
        <w:tab/>
        <w:t>Gerhard Hönicke</w:t>
        <w:tab/>
        <w:tab/>
        <w:t>30</w:t>
        <w:tab/>
        <w:t>SC Karl-Marx-Stadt</w:t>
        <w:tab/>
        <w:t>25.09.65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3,8</w:t>
        <w:tab/>
        <w:tab/>
        <w:t>Helmut Jesberg</w:t>
        <w:tab/>
        <w:tab/>
        <w:t>34</w:t>
        <w:tab/>
        <w:t>ASC Wella Darmstadt</w:t>
        <w:tab/>
        <w:t>27.09.73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4,21</w:t>
        <w:tab/>
        <w:t>Markus Pingpank</w:t>
        <w:tab/>
        <w:tab/>
        <w:t>64</w:t>
        <w:tab/>
        <w:t>TSV Kirchdorf</w:t>
        <w:tab/>
        <w:tab/>
        <w:t>13.06.99</w:t>
        <w:tab/>
        <w:t>Win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4,4</w:t>
        <w:tab/>
        <w:tab/>
        <w:t>Herbert Schade</w:t>
        <w:tab/>
        <w:tab/>
        <w:t>22</w:t>
        <w:tab/>
        <w:t>LC Solingen</w:t>
        <w:tab/>
        <w:tab/>
        <w:t>08.08.57</w:t>
        <w:tab/>
        <w:t>Helsink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4,86</w:t>
        <w:tab/>
        <w:t>Wolfgang Hoffmann</w:t>
        <w:tab/>
        <w:t>51</w:t>
        <w:tab/>
        <w:t>Spvgg. Sterkrade</w:t>
        <w:tab/>
        <w:tab/>
        <w:t>21.05.86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5,4</w:t>
        <w:tab/>
        <w:tab/>
        <w:t>Hans-Dieter Schulten</w:t>
        <w:tab/>
        <w:t>40</w:t>
        <w:tab/>
        <w:t>TV Wattenscheid</w:t>
        <w:tab/>
        <w:t>01</w:t>
        <w:tab/>
        <w:t>01.05.76</w:t>
        <w:tab/>
        <w:t>Ochtru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5,64</w:t>
        <w:tab/>
        <w:t>Heiko Schinkitz</w:t>
        <w:tab/>
        <w:tab/>
        <w:t>56</w:t>
        <w:tab/>
        <w:t>SG Adelsberg</w:t>
        <w:tab/>
        <w:tab/>
        <w:t>03.06.95</w:t>
        <w:tab/>
        <w:t>Ho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6,05</w:t>
        <w:tab/>
        <w:t>Patriz Ilg</w:t>
        <w:tab/>
        <w:tab/>
        <w:tab/>
        <w:t>57</w:t>
        <w:tab/>
        <w:t>LAC Quelle Fürth</w:t>
        <w:tab/>
        <w:tab/>
        <w:t>24.06.92</w:t>
        <w:tab/>
        <w:t>Donauwör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6,37</w:t>
        <w:tab/>
        <w:t>Olaf Beyer</w:t>
        <w:tab/>
        <w:tab/>
        <w:t>57</w:t>
        <w:tab/>
        <w:t>SC Charlottenburg Berlin</w:t>
        <w:tab/>
        <w:t>18.06.93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6,4</w:t>
        <w:tab/>
        <w:tab/>
        <w:t>Johannes Lummer</w:t>
        <w:tab/>
        <w:t>39</w:t>
        <w:tab/>
        <w:t>LC Bonn</w:t>
        <w:tab/>
        <w:tab/>
        <w:tab/>
        <w:t>10.07.74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6,98</w:t>
        <w:tab/>
        <w:t>Alfred Knickenberg</w:t>
        <w:tab/>
        <w:t>58</w:t>
        <w:tab/>
        <w:t>Saar 05 Saarbrücken</w:t>
        <w:tab/>
        <w:t>31.05.93</w:t>
        <w:tab/>
        <w:t>Re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0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:38,51</w:t>
        <w:tab/>
        <w:t>Dieter Baumann</w:t>
        <w:tab/>
        <w:tab/>
        <w:t>65</w:t>
        <w:tab/>
        <w:t>LAV Tübingen</w:t>
        <w:tab/>
        <w:tab/>
        <w:t>06.04.02</w:t>
        <w:tab/>
        <w:t>Camaiore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:49,3</w:t>
        <w:tab/>
        <w:tab/>
        <w:t>Reinhard Leibold</w:t>
        <w:tab/>
        <w:tab/>
        <w:t>47</w:t>
        <w:tab/>
        <w:t>LAC Quelle Fürth</w:t>
        <w:tab/>
        <w:tab/>
        <w:t>16.10.82</w:t>
        <w:tab/>
        <w:t>Für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:56,27</w:t>
        <w:tab/>
        <w:t>Rainer Wachenbrunner</w:t>
        <w:tab/>
        <w:t>62</w:t>
        <w:tab/>
        <w:t>LG Nike Berlin</w:t>
        <w:tab/>
        <w:tab/>
        <w:t>24.05.97</w:t>
        <w:tab/>
        <w:t>Osnabrü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:58,04</w:t>
        <w:tab/>
        <w:t>Stephane Franke</w:t>
        <w:tab/>
        <w:tab/>
        <w:t>64</w:t>
        <w:tab/>
        <w:t>SC Charlottenburg Berlin</w:t>
        <w:tab/>
        <w:t>01.04.00</w:t>
        <w:tab/>
        <w:t>Lissabon/PO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:58,40</w:t>
        <w:tab/>
        <w:t>Ingo Sensburg</w:t>
        <w:tab/>
        <w:tab/>
        <w:t>49</w:t>
        <w:tab/>
        <w:t>LG Süd Berlin</w:t>
        <w:tab/>
        <w:tab/>
        <w:t>02.08.85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:59,57</w:t>
        <w:tab/>
        <w:t>Christoph Herle</w:t>
        <w:tab/>
        <w:tab/>
        <w:t>55</w:t>
        <w:tab/>
        <w:t>VfL Waldkraiburg</w:t>
        <w:tab/>
        <w:tab/>
        <w:t>24.05.90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01,2</w:t>
        <w:tab/>
        <w:tab/>
        <w:t>Günter Mielke</w:t>
        <w:tab/>
        <w:tab/>
        <w:t>42</w:t>
        <w:tab/>
        <w:t>VfL Wolfsburg</w:t>
        <w:tab/>
        <w:tab/>
        <w:t>12.09.78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02,66</w:t>
        <w:tab/>
        <w:t>Herbert Steffny</w:t>
        <w:tab/>
        <w:tab/>
        <w:t>53</w:t>
        <w:tab/>
        <w:t>Post Jahn Freiburg</w:t>
        <w:tab/>
        <w:t>19.08.88</w:t>
        <w:tab/>
        <w:t>Brüssel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06,74</w:t>
        <w:tab/>
        <w:t>Jörg Peter</w:t>
        <w:tab/>
        <w:tab/>
        <w:t>55</w:t>
        <w:tab/>
        <w:t>BSG Robotron Dresden</w:t>
        <w:tab/>
        <w:t>24.06.90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11,80</w:t>
        <w:tab/>
        <w:t>Johann Hopfner</w:t>
        <w:tab/>
        <w:tab/>
        <w:t>57</w:t>
        <w:tab/>
        <w:t>SV Kay</w:t>
        <w:tab/>
        <w:tab/>
        <w:tab/>
        <w:t>15.05.93</w:t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12,81</w:t>
        <w:tab/>
        <w:t>Konrad Dobler</w:t>
        <w:tab/>
        <w:tab/>
        <w:t>57</w:t>
        <w:tab/>
        <w:t>SVO Germaringen</w:t>
        <w:tab/>
        <w:t>28.05.92</w:t>
        <w:tab/>
        <w:t>Je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18,67</w:t>
        <w:tab/>
        <w:t>Hartmut Hertlein</w:t>
        <w:tab/>
        <w:tab/>
        <w:t>50</w:t>
        <w:tab/>
        <w:t>DJK Würzburg</w:t>
        <w:tab/>
        <w:tab/>
        <w:t>08.08.87</w:t>
        <w:tab/>
        <w:t>Sch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20,6</w:t>
        <w:tab/>
        <w:tab/>
        <w:t>Hans Schweizer</w:t>
        <w:tab/>
        <w:tab/>
        <w:t>39</w:t>
        <w:tab/>
        <w:t>VfL Waiblingen</w:t>
        <w:tab/>
        <w:tab/>
        <w:t>19.05.75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23,24</w:t>
        <w:tab/>
        <w:t>Alfred Knickenberg</w:t>
        <w:tab/>
        <w:t>58</w:t>
        <w:tab/>
        <w:t>SV Saar 05 Saarbrücken</w:t>
        <w:tab/>
        <w:t>15.05.93</w:t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29,2</w:t>
        <w:tab/>
        <w:tab/>
        <w:t>Herbert Schade</w:t>
        <w:tab/>
        <w:tab/>
        <w:t>22</w:t>
        <w:tab/>
        <w:t>LC Solingen</w:t>
        <w:tab/>
        <w:tab/>
        <w:t>22.09.57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29,94</w:t>
        <w:tab/>
        <w:t>Peter Vetter</w:t>
        <w:tab/>
        <w:tab/>
        <w:t>54</w:t>
        <w:tab/>
        <w:t>TSV Solingen</w:t>
        <w:tab/>
        <w:tab/>
        <w:t>24.05.90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31,83</w:t>
        <w:tab/>
        <w:t>Hans-Jürgen Orthmann</w:t>
        <w:tab/>
        <w:t>54</w:t>
        <w:tab/>
        <w:t>Zugzwang Wehbach</w:t>
        <w:tab/>
        <w:t>02.05.92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33,87</w:t>
        <w:tab/>
        <w:t>Abdelkader Moulai-Ali</w:t>
        <w:tab/>
        <w:t>63</w:t>
        <w:tab/>
        <w:t>VfL Waiblingen</w:t>
        <w:tab/>
        <w:tab/>
        <w:t>24.04.99</w:t>
        <w:tab/>
        <w:t>Waldkir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35,1</w:t>
        <w:tab/>
        <w:tab/>
        <w:t>Michael Barkowski</w:t>
        <w:tab/>
        <w:t>44</w:t>
        <w:tab/>
        <w:t>Hamburger SV</w:t>
        <w:tab/>
        <w:tab/>
        <w:t>24.04.82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36,2</w:t>
        <w:tab/>
        <w:tab/>
        <w:t>Helmut Jesberg</w:t>
        <w:tab/>
        <w:tab/>
        <w:t>34</w:t>
        <w:tab/>
        <w:t>ASC Wella Darmstadt</w:t>
        <w:tab/>
        <w:t>21.07.73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36,8</w:t>
        <w:tab/>
        <w:tab/>
        <w:t>Hans-Dieter Schulten</w:t>
        <w:tab/>
        <w:t>40</w:t>
        <w:tab/>
        <w:t>TV Wattenscheid</w:t>
        <w:tab/>
        <w:tab/>
        <w:t>10.04.76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0,8</w:t>
        <w:tab/>
        <w:tab/>
        <w:t>Alfons Ida</w:t>
        <w:tab/>
        <w:tab/>
        <w:t>33</w:t>
        <w:tab/>
        <w:t>VfL Wolfsburg</w:t>
        <w:tab/>
        <w:tab/>
        <w:t>24.06.7ß</w:t>
        <w:tab/>
        <w:t>Wolf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0,9</w:t>
        <w:tab/>
        <w:tab/>
        <w:t>Dieter Brand</w:t>
        <w:tab/>
        <w:tab/>
        <w:t>44</w:t>
        <w:tab/>
        <w:t>TV Lippstadt</w:t>
        <w:tab/>
        <w:tab/>
        <w:t>29.08.7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1,8</w:t>
        <w:tab/>
        <w:tab/>
        <w:t>Gerhard Hönicke</w:t>
        <w:tab/>
        <w:tab/>
        <w:t>30</w:t>
        <w:tab/>
        <w:t>SC Karl-Marx-Stadt</w:t>
        <w:tab/>
        <w:t>23.07.65               Karl-Marx-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2,7</w:t>
        <w:tab/>
        <w:tab/>
        <w:t>Heiko Schinkitz</w:t>
        <w:tab/>
        <w:tab/>
        <w:t>56</w:t>
        <w:tab/>
        <w:t>SG Adelsberg</w:t>
        <w:tab/>
        <w:tab/>
        <w:t>07.04.92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4,02</w:t>
        <w:tab/>
        <w:t>Edi Kaul</w:t>
        <w:tab/>
        <w:tab/>
        <w:tab/>
        <w:t>52</w:t>
        <w:tab/>
        <w:t>LG Andernach-Neuwied</w:t>
        <w:tab/>
        <w:t>02.07.89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4,30</w:t>
        <w:tab/>
        <w:t>Andreas Straßner</w:t>
        <w:tab/>
        <w:t>79</w:t>
        <w:tab/>
        <w:t>ART Düsseldorf</w:t>
        <w:tab/>
        <w:tab/>
        <w:t>13.05.17</w:t>
        <w:tab/>
        <w:t>Bautz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4,60</w:t>
        <w:tab/>
        <w:t>Bernd Rangen</w:t>
        <w:tab/>
        <w:tab/>
        <w:t>51</w:t>
        <w:tab/>
        <w:t>LAV Bay. Uerding./Dorm.</w:t>
        <w:tab/>
        <w:t>03.09.86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49,97</w:t>
        <w:tab/>
        <w:t>Wolfgang Krüger</w:t>
        <w:tab/>
        <w:tab/>
        <w:t>47</w:t>
        <w:tab/>
        <w:t>Lübeck 76</w:t>
        <w:tab/>
        <w:tab/>
        <w:t>22.06.85</w:t>
        <w:tab/>
        <w:t>Brunsbütt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:50,45</w:t>
        <w:tab/>
        <w:t>Sebastian Hallmann</w:t>
        <w:tab/>
        <w:t>77</w:t>
        <w:tab/>
        <w:t>LG Stadtwerke München</w:t>
        <w:tab/>
        <w:t>05.05.12</w:t>
        <w:tab/>
        <w:t>Mar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 k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28</w:t>
        <w:tab/>
        <w:t>ZZ</w:t>
        <w:tab/>
        <w:t>Mamiyo Nuguse Hirsuato</w:t>
        <w:tab/>
        <w:t>89</w:t>
        <w:tab/>
        <w:t>LAZ Gießen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29</w:t>
        <w:tab/>
        <w:t>ZZ</w:t>
        <w:tab/>
        <w:t>Richard Ringer</w:t>
        <w:tab/>
        <w:tab/>
        <w:t>89</w:t>
        <w:tab/>
        <w:t>LC Rehlingen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36</w:t>
        <w:tab/>
        <w:tab/>
        <w:t>Andreas Keil-Forneck</w:t>
        <w:tab/>
        <w:t>87</w:t>
        <w:tab/>
        <w:t>Laufclub Euskirchen</w:t>
        <w:tab/>
        <w:t>19.03.23</w:t>
        <w:tab/>
        <w:t>Lille/FR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49</w:t>
        <w:tab/>
        <w:t>ZZ</w:t>
        <w:tab/>
        <w:t>Simon Huckestein</w:t>
        <w:tab/>
        <w:t>85</w:t>
        <w:tab/>
        <w:t>SG Wenden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50</w:t>
        <w:tab/>
        <w:t>ZZ</w:t>
        <w:tab/>
        <w:t>Philipp Pflieger</w:t>
        <w:tab/>
        <w:tab/>
        <w:t>87</w:t>
        <w:tab/>
        <w:t>SCC Berlin</w:t>
        <w:tab/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4:51</w:t>
        <w:tab/>
        <w:tab/>
        <w:t>Niels Michalk</w:t>
        <w:tab/>
        <w:tab/>
        <w:t>87</w:t>
        <w:tab/>
        <w:t>LG Nord Berlin</w:t>
        <w:tab/>
        <w:tab/>
        <w:t>23.04.23</w:t>
        <w:tab/>
        <w:t>Kempt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57</w:t>
        <w:tab/>
        <w:t>ZZ</w:t>
        <w:tab/>
        <w:t>Steffen Justus</w:t>
        <w:tab/>
        <w:tab/>
        <w:t>82</w:t>
        <w:tab/>
        <w:t>LC Rehlingen</w:t>
        <w:tab/>
        <w:tab/>
        <w:t>15.09.19</w:t>
        <w:tab/>
        <w:t>Sieg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01</w:t>
        <w:tab/>
        <w:t>ZZ</w:t>
        <w:tab/>
        <w:t>Pascal Dethlefs</w:t>
        <w:tab/>
        <w:tab/>
        <w:t>83</w:t>
        <w:tab/>
        <w:t>TSV Glücksburg 09</w:t>
        <w:tab/>
        <w:t>15.09.19</w:t>
        <w:tab/>
        <w:t>Sieg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03</w:t>
        <w:tab/>
        <w:tab/>
        <w:t>Filip Vercruysse</w:t>
        <w:tab/>
        <w:tab/>
        <w:t>83</w:t>
        <w:tab/>
        <w:t>SCC Berlin</w:t>
        <w:tab/>
        <w:tab/>
        <w:t>22.08.2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03</w:t>
        <w:tab/>
        <w:t>ZZ</w:t>
        <w:tab/>
        <w:t>Frank Schauer</w:t>
        <w:tab/>
        <w:tab/>
        <w:t>89</w:t>
        <w:tab/>
        <w:t>Tangermü. Elbdeichlaufv.</w:t>
        <w:tab/>
        <w:t>03.03,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04</w:t>
        <w:tab/>
        <w:t>ZZ</w:t>
        <w:tab/>
        <w:t>Simon Stützel</w:t>
        <w:tab/>
        <w:tab/>
        <w:t>86</w:t>
        <w:tab/>
        <w:t>LG Region Karlsruhe</w:t>
        <w:tab/>
        <w:t>27.03.22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10</w:t>
        <w:tab/>
        <w:t>ZZ</w:t>
        <w:tab/>
        <w:t>Dominic Müller</w:t>
        <w:tab/>
        <w:tab/>
        <w:t>89</w:t>
        <w:tab/>
        <w:t>LG farbt. Nordschwarzw.</w:t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11</w:t>
        <w:tab/>
        <w:t>ZZ</w:t>
        <w:tab/>
        <w:t>Joseph Katib</w:t>
        <w:tab/>
        <w:tab/>
        <w:t>82</w:t>
        <w:tab/>
        <w:t>LAC Quelle Fürth</w:t>
        <w:tab/>
        <w:tab/>
        <w:t>02.09.18</w:t>
        <w:tab/>
        <w:t>Brem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20</w:t>
        <w:tab/>
        <w:tab/>
        <w:t>Christian Krannich</w:t>
        <w:tab/>
        <w:t>84</w:t>
        <w:tab/>
        <w:t>LAC Olympia 88 Berlin</w:t>
        <w:tab/>
        <w:t>12.07.20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:20</w:t>
        <w:tab/>
        <w:t>ZZ</w:t>
        <w:tab/>
        <w:t>Jens Ziganke</w:t>
        <w:tab/>
        <w:tab/>
        <w:t>88</w:t>
        <w:tab/>
        <w:t>TV Konstanz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:22</w:t>
        <w:tab/>
        <w:tab/>
        <w:t>Christian Schreiner</w:t>
        <w:tab/>
        <w:t>86</w:t>
        <w:tab/>
        <w:t>LAZ Rhein-Sieg</w:t>
        <w:tab/>
        <w:tab/>
        <w:t>15.10.23           Bergisch Glad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23</w:t>
        <w:tab/>
        <w:tab/>
        <w:t>Daniel Lipus</w:t>
        <w:tab/>
        <w:tab/>
        <w:t>88</w:t>
        <w:tab/>
        <w:t>Berlin Track Club</w:t>
        <w:tab/>
        <w:tab/>
        <w:t>04.05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24</w:t>
        <w:tab/>
        <w:t>ZZ</w:t>
        <w:tab/>
        <w:t>Sebastian Kohlwes</w:t>
        <w:tab/>
        <w:t>89</w:t>
        <w:tab/>
        <w:t>SV Werder Bremen</w:t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28</w:t>
        <w:tab/>
        <w:t>ZZ</w:t>
        <w:tab/>
        <w:t>Michael Chalupsky</w:t>
        <w:tab/>
        <w:t>83</w:t>
        <w:tab/>
        <w:t>TSG 78 Heiselberg</w:t>
        <w:tab/>
        <w:t>15.09.19</w:t>
        <w:tab/>
        <w:t>Sieg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31</w:t>
        <w:tab/>
        <w:t>ZZ</w:t>
        <w:tab/>
        <w:t>Benjamin Franke</w:t>
        <w:tab/>
        <w:tab/>
        <w:t>89</w:t>
        <w:tab/>
        <w:t>Haspa-Marath. Hamburg</w:t>
        <w:tab/>
        <w:t>08.06.24</w:t>
        <w:tab/>
        <w:t>Oelde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32</w:t>
        <w:tab/>
        <w:t>ZZ</w:t>
        <w:tab/>
        <w:t>Christoph Rodewohl</w:t>
        <w:tab/>
        <w:t>88</w:t>
        <w:tab/>
        <w:t>Magdeburger LV Einheit</w:t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33</w:t>
        <w:tab/>
        <w:t>ZZ</w:t>
        <w:tab/>
        <w:t>Anthony Tomsich</w:t>
        <w:tab/>
        <w:tab/>
        <w:t>87</w:t>
        <w:tab/>
        <w:t>LAV Stadtwerke Tübingen</w:t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40</w:t>
        <w:tab/>
        <w:tab/>
        <w:t>Pierre Danelak</w:t>
        <w:tab/>
        <w:tab/>
        <w:t>87</w:t>
        <w:tab/>
        <w:t>Braunschweiger Laufclub</w:t>
        <w:tab/>
        <w:t>05.03.23</w:t>
        <w:tab/>
        <w:t>Leverku</w:t>
      </w:r>
      <w:r>
        <w:rPr>
          <w:rFonts w:eastAsia="Calibri" w:cs=""/>
          <w:sz w:val="20"/>
          <w:szCs w:val="20"/>
          <w:shd w:fill="auto" w:val="clear"/>
        </w:rPr>
        <w:t>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44</w:t>
        <w:tab/>
        <w:tab/>
        <w:t>Marius Puchta</w:t>
        <w:tab/>
        <w:tab/>
        <w:t>89</w:t>
        <w:tab/>
        <w:t>Laufteam Kassel</w:t>
        <w:tab/>
        <w:tab/>
        <w:t>07.07.24</w:t>
        <w:tab/>
        <w:t>Münst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45</w:t>
        <w:tab/>
        <w:tab/>
        <w:t>Georg Janssen</w:t>
        <w:tab/>
        <w:tab/>
        <w:t>84</w:t>
        <w:tab/>
        <w:t>TuS Weene</w:t>
        <w:tab/>
        <w:tab/>
        <w:t>24.04.22</w:t>
        <w:tab/>
        <w:t>Papen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:45</w:t>
        <w:tab/>
        <w:tab/>
        <w:t>Simon Dahl</w:t>
        <w:tab/>
        <w:tab/>
        <w:t>87</w:t>
        <w:tab/>
        <w:t>TV Refrath</w:t>
        <w:tab/>
        <w:tab/>
        <w:t>05.03.23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:45</w:t>
        <w:tab/>
        <w:t>ZZ</w:t>
        <w:tab/>
        <w:t>Timo Böhl</w:t>
        <w:tab/>
        <w:tab/>
        <w:t>88</w:t>
        <w:tab/>
        <w:t>LG Wittgenstein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:46</w:t>
        <w:tab/>
        <w:tab/>
        <w:t>Christian Hiller</w:t>
        <w:tab/>
        <w:tab/>
        <w:t>88</w:t>
        <w:tab/>
        <w:t>Turnerb. Hamburg Eilbeck 05.03.23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:47</w:t>
        <w:tab/>
        <w:tab/>
        <w:t>Carlo Nenast</w:t>
        <w:tab/>
        <w:tab/>
        <w:t>88</w:t>
        <w:tab/>
        <w:t>Laufleben Running Crew</w:t>
        <w:tab/>
        <w:t>03.09.23</w:t>
        <w:tab/>
        <w:t>Darmstad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47</w:t>
        <w:tab/>
        <w:t>ZZ</w:t>
        <w:tab/>
        <w:t>Lorenz Zimmerer</w:t>
        <w:tab/>
        <w:tab/>
        <w:t>88</w:t>
        <w:tab/>
        <w:t>SG Niederwangen</w:t>
        <w:tab/>
        <w:t>03.03.24</w:t>
        <w:tab/>
        <w:t>Leverkusen</w:t>
      </w:r>
    </w:p>
    <w:p>
      <w:pPr>
        <w:pStyle w:val="Normal"/>
        <w:rPr>
          <w:sz w:val="20"/>
          <w:szCs w:val="20"/>
          <w:highlight w:val="none"/>
          <w:shd w:fill="auto" w:val="clear"/>
          <w:lang w:val="en-US"/>
        </w:rPr>
      </w:pPr>
      <w:r>
        <w:rPr>
          <w:sz w:val="20"/>
          <w:szCs w:val="20"/>
          <w:shd w:fill="auto" w:val="clear"/>
          <w:lang w:val="en-US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 km  (ab 1997)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8:33</w:t>
        <w:tab/>
        <w:tab/>
        <w:t>Richard Ringer</w:t>
        <w:tab/>
        <w:tab/>
        <w:t>89</w:t>
        <w:tab/>
        <w:t>LC Rehlingen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:38</w:t>
        <w:tab/>
        <w:tab/>
        <w:t>Rainer Wachenbrunner</w:t>
        <w:tab/>
        <w:t>62</w:t>
        <w:tab/>
        <w:t>LG Nike Berlin</w:t>
        <w:tab/>
        <w:tab/>
        <w:t>02.10.99</w:t>
        <w:tab/>
        <w:t>Mein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:39</w:t>
        <w:tab/>
        <w:tab/>
        <w:t>Arne Gabius</w:t>
        <w:tab/>
        <w:tab/>
        <w:t>81</w:t>
        <w:tab/>
        <w:t>LT Haspa-Marath. Hambg.</w:t>
        <w:tab/>
        <w:t xml:space="preserve"> 26.03.16</w:t>
        <w:tab/>
        <w:t>Paderbor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8:40</w:t>
        <w:tab/>
        <w:tab/>
        <w:t>Mamiyo Nuguse Hirsuato</w:t>
        <w:tab/>
        <w:t>89</w:t>
        <w:tab/>
        <w:t>LAZ Gießen</w:t>
        <w:tab/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:46</w:t>
        <w:tab/>
        <w:tab/>
        <w:t>Dieter Baumann</w:t>
        <w:tab/>
        <w:tab/>
        <w:t>65</w:t>
        <w:tab/>
        <w:t>LAV Tübingen</w:t>
        <w:tab/>
        <w:tab/>
        <w:t>08.06.02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Neus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9:16</w:t>
        <w:tab/>
        <w:tab/>
        <w:t>Stephan Freigang</w:t>
        <w:tab/>
        <w:tab/>
        <w:t>67</w:t>
        <w:tab/>
        <w:t>LC Cottbus</w:t>
        <w:tab/>
        <w:tab/>
        <w:t>30.03.02</w:t>
        <w:tab/>
        <w:t>Paderb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9:18</w:t>
        <w:tab/>
        <w:tab/>
        <w:t>Carsten Eich</w:t>
        <w:tab/>
        <w:tab/>
        <w:t>70</w:t>
        <w:tab/>
        <w:t>rhein-marath. Düsseldorf</w:t>
        <w:tab/>
        <w:t>10.09.06</w:t>
        <w:tab/>
        <w:t>Regens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31</w:t>
        <w:tab/>
        <w:t>ZZ</w:t>
        <w:tab/>
        <w:t>Philipp Pflieger</w:t>
        <w:tab/>
        <w:tab/>
        <w:t>87</w:t>
        <w:tab/>
        <w:t>SCC Berlin</w:t>
        <w:tab/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9:40</w:t>
        <w:tab/>
        <w:tab/>
        <w:t>Falk Cierpinski</w:t>
        <w:tab/>
        <w:tab/>
        <w:t>78</w:t>
        <w:tab/>
        <w:t>SG Spergau</w:t>
        <w:tab/>
        <w:tab/>
        <w:t>21.04.13</w:t>
        <w:tab/>
        <w:t>Korchenbroi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9:48</w:t>
        <w:tab/>
        <w:tab/>
        <w:t>Markus Pingpank</w:t>
        <w:tab/>
        <w:tab/>
        <w:t>64</w:t>
        <w:tab/>
        <w:t>TSV Kirchdorf</w:t>
        <w:tab/>
        <w:tab/>
        <w:t>23.09.91</w:t>
        <w:tab/>
        <w:t>Troisdorf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29:50</w:t>
        <w:tab/>
        <w:tab/>
        <w:t>Simon Stützel</w:t>
        <w:tab/>
        <w:tab/>
        <w:t>86</w:t>
        <w:tab/>
        <w:t>LG Region Karlsruhe</w:t>
        <w:tab/>
        <w:t>27.03.22</w:t>
        <w:tab/>
        <w:t>Köl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9:52</w:t>
        <w:tab/>
        <w:tab/>
        <w:t>Andreas Straßner</w:t>
        <w:tab/>
        <w:t>79</w:t>
        <w:tab/>
        <w:t>TSG Roth</w:t>
        <w:tab/>
        <w:tab/>
        <w:t>11.10.15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9:53</w:t>
        <w:tab/>
        <w:tab/>
        <w:t>Joseph Katib</w:t>
        <w:tab/>
        <w:tab/>
        <w:t>82</w:t>
        <w:tab/>
        <w:t>LAC Quelle Fürth</w:t>
        <w:tab/>
        <w:tab/>
        <w:t>02.04.17</w:t>
        <w:tab/>
        <w:t>Korchenbroi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9:53</w:t>
        <w:tab/>
        <w:tab/>
        <w:t>Michael Fietz</w:t>
        <w:tab/>
        <w:tab/>
        <w:t>67</w:t>
        <w:tab/>
        <w:t>TV Wattenscheid</w:t>
        <w:tab/>
        <w:t>01</w:t>
        <w:tab/>
        <w:t>01.09.02</w:t>
        <w:tab/>
        <w:t>Düsseldorf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55</w:t>
        <w:tab/>
        <w:tab/>
        <w:t>Simon Huckestein</w:t>
        <w:tab/>
        <w:t>85</w:t>
        <w:tab/>
        <w:t>SG Wenden</w:t>
        <w:tab/>
        <w:tab/>
        <w:t>05.02.22</w:t>
        <w:tab/>
        <w:t>Jügeshei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56</w:t>
        <w:tab/>
        <w:tab/>
        <w:t>Filip Vercruysse</w:t>
        <w:tab/>
        <w:tab/>
        <w:t>83</w:t>
        <w:tab/>
        <w:t>SCC Berlin</w:t>
        <w:tab/>
        <w:tab/>
        <w:t>18.10.20</w:t>
        <w:tab/>
        <w:t>Föhr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9:57</w:t>
        <w:tab/>
        <w:tab/>
        <w:t>Habib Boukechab</w:t>
        <w:tab/>
        <w:t>67</w:t>
        <w:tab/>
        <w:t>LAC Quelle Fürth/Mü/Wü</w:t>
        <w:tab/>
        <w:t>14.09.03</w:t>
        <w:tab/>
        <w:t>Trois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0:06</w:t>
        <w:tab/>
        <w:tab/>
        <w:t>Klaus-Peter Nabein</w:t>
        <w:tab/>
        <w:t>60</w:t>
        <w:tab/>
        <w:t>LAC Quelle Fürth/Nürnb.</w:t>
        <w:tab/>
        <w:t>15.03.97</w:t>
        <w:tab/>
        <w:t>Treuchtling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0:07</w:t>
        <w:tab/>
        <w:tab/>
        <w:t>Marcus Schöfisch</w:t>
        <w:tab/>
        <w:tab/>
        <w:t>87</w:t>
        <w:tab/>
        <w:t>LAUFTRAINING.com</w:t>
        <w:tab/>
        <w:t>13.03.22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0:08</w:t>
        <w:tab/>
        <w:tab/>
        <w:t>Pascal Dethlefs</w:t>
        <w:tab/>
        <w:tab/>
        <w:t>83</w:t>
        <w:tab/>
        <w:t>TSV Glücksburg</w:t>
        <w:tab/>
        <w:tab/>
        <w:t>05.09.19</w:t>
        <w:tab/>
        <w:t>Siegbur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11</w:t>
        <w:tab/>
        <w:tab/>
        <w:t>Edi Kaul</w:t>
        <w:tab/>
        <w:tab/>
        <w:tab/>
        <w:t>52</w:t>
        <w:tab/>
        <w:t>LG Rhein-Wied</w:t>
        <w:tab/>
        <w:tab/>
        <w:t>11.03.89</w:t>
        <w:tab/>
        <w:t xml:space="preserve">Leverkusen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13</w:t>
        <w:tab/>
        <w:tab/>
        <w:t>Mario Burger</w:t>
        <w:tab/>
        <w:tab/>
        <w:t>67</w:t>
        <w:tab/>
        <w:t>LG Braunschweig</w:t>
        <w:tab/>
        <w:tab/>
        <w:t>19.09.04</w:t>
        <w:tab/>
        <w:t>Bad Liebenzel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14</w:t>
        <w:tab/>
        <w:tab/>
        <w:t>Heiko Klimmer</w:t>
        <w:tab/>
        <w:tab/>
        <w:t>64</w:t>
        <w:tab/>
        <w:t>USV Halle</w:t>
        <w:tab/>
        <w:tab/>
        <w:t>29.08.90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17</w:t>
        <w:tab/>
        <w:tab/>
        <w:t>Martin Beckmann</w:t>
        <w:tab/>
        <w:t>77</w:t>
        <w:tab/>
        <w:t>LG Leinfelden-Echterd.</w:t>
        <w:tab/>
        <w:t>31.03.12</w:t>
        <w:tab/>
        <w:t>Kieb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23</w:t>
        <w:tab/>
        <w:tab/>
        <w:t>Thomas Greger</w:t>
        <w:tab/>
        <w:tab/>
        <w:t>72</w:t>
        <w:tab/>
        <w:t>TV Hatzenbühl</w:t>
        <w:tab/>
        <w:tab/>
        <w:t>03.03.07</w:t>
        <w:tab/>
        <w:t>Schrie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23</w:t>
        <w:tab/>
        <w:tab/>
        <w:t>Frank Schauer</w:t>
        <w:tab/>
        <w:tab/>
        <w:t>89</w:t>
        <w:tab/>
        <w:t>Tangermü. Elbdeichlaufv.</w:t>
        <w:tab/>
        <w:t>03.03.24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24</w:t>
        <w:tab/>
        <w:tab/>
        <w:t>Jan Fitschen</w:t>
        <w:tab/>
        <w:tab/>
        <w:t>77</w:t>
        <w:tab/>
        <w:t>TV Wattenscheid</w:t>
        <w:tab/>
        <w:t>01</w:t>
        <w:tab/>
        <w:t>24.03.12</w:t>
        <w:tab/>
        <w:t>Duis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0:26</w:t>
        <w:tab/>
        <w:tab/>
        <w:t>Niels Michalk</w:t>
        <w:tab/>
        <w:tab/>
        <w:t>87</w:t>
        <w:tab/>
        <w:t>LG Nord Berlin</w:t>
        <w:tab/>
        <w:tab/>
        <w:t>08.04.23</w:t>
        <w:tab/>
        <w:t>Paderb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28</w:t>
        <w:tab/>
        <w:tab/>
        <w:t>Thomas Bartholome</w:t>
        <w:tab/>
        <w:t>69</w:t>
        <w:tab/>
        <w:t>TSV Kirchdorf</w:t>
        <w:tab/>
        <w:tab/>
        <w:t>11.09.05</w:t>
        <w:tab/>
        <w:t>Otter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:29</w:t>
        <w:tab/>
        <w:tab/>
        <w:t>Abdelkader Moulai-Ali</w:t>
        <w:tab/>
        <w:t>63</w:t>
        <w:tab/>
        <w:t>VfL Waiblingen</w:t>
        <w:tab/>
        <w:tab/>
        <w:t>11.03.01</w:t>
        <w:tab/>
        <w:t>St. Leon-Rot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 km-Mannschaften (ab 1998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6:09</w:t>
        <w:tab/>
        <w:tab/>
        <w:t>VfB Helmbrechts</w:t>
        <w:tab/>
        <w:tab/>
        <w:tab/>
        <w:tab/>
        <w:tab/>
        <w:tab/>
        <w:t>20.04.02</w:t>
        <w:tab/>
        <w:t>Waize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Queck 31:52, Wolfrum 31:59, Döhla 32:1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7:42</w:t>
        <w:tab/>
        <w:tab/>
        <w:t>LG Bamberg</w:t>
        <w:tab/>
        <w:tab/>
        <w:tab/>
        <w:tab/>
        <w:tab/>
        <w:tab/>
        <w:t>27.04.04</w:t>
        <w:tab/>
        <w:t>Waize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Dusold 31:48, Geuß 32:44, Wild 33:1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7:59</w:t>
        <w:tab/>
        <w:tab/>
        <w:t>TSV Kirchdorf</w:t>
        <w:tab/>
        <w:tab/>
        <w:tab/>
        <w:tab/>
        <w:tab/>
        <w:tab/>
        <w:t>19.03.00</w:t>
        <w:tab/>
        <w:t>Gree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Pingpank 30:50, Mäusner 32:00, Lutz 35:09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8:00</w:t>
        <w:tab/>
        <w:tab/>
        <w:t>LG Stadtwerke München</w:t>
        <w:tab/>
        <w:tab/>
        <w:tab/>
        <w:tab/>
        <w:tab/>
        <w:t>15.03.08</w:t>
        <w:tab/>
        <w:t>Loho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Green 31:30, Feiler 32:45, Greiner 33:45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38:08</w:t>
        <w:tab/>
        <w:tab/>
        <w:t>LAV Stadtwerke Tübingen</w:t>
        <w:tab/>
        <w:tab/>
        <w:tab/>
        <w:tab/>
        <w:tab/>
        <w:t>10.09.23</w:t>
        <w:tab/>
        <w:t>Bad  Liebenzel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Tomisch 31:30, Chwalek 33:24, Stang 33:26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8:26</w:t>
        <w:tab/>
        <w:tab/>
        <w:t>LG Stadtwerke München</w:t>
        <w:tab/>
        <w:tab/>
        <w:tab/>
        <w:tab/>
        <w:tab/>
        <w:t>10.06.18</w:t>
        <w:tab/>
        <w:t>Mett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illebrand 31:38, Pasztor 32:32, Lettenmaier 34:16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8:26</w:t>
        <w:tab/>
        <w:tab/>
        <w:t>Hamburger SV</w:t>
        <w:tab/>
        <w:tab/>
        <w:tab/>
        <w:tab/>
        <w:tab/>
        <w:tab/>
        <w:t>11.09.16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Bekakcha 31:35, Alrashedi 32:45, Brandt 34:06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38:29</w:t>
        <w:tab/>
        <w:tab/>
        <w:t>TSG Schwäbisch Hall</w:t>
        <w:tab/>
        <w:tab/>
        <w:tab/>
        <w:tab/>
        <w:tab/>
        <w:t>10.09.23</w:t>
        <w:tab/>
        <w:t>Bad Liebenzel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Schneider 31:38, Müller 32:59, Dinse 34:04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8:35</w:t>
        <w:tab/>
        <w:tab/>
        <w:t>TSG Schwäbisch-Hall</w:t>
        <w:tab/>
        <w:tab/>
        <w:tab/>
        <w:tab/>
        <w:tab/>
        <w:t>15.09.19</w:t>
        <w:tab/>
        <w:t>Sieg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neider 31:23, Müller 32;17, Weingärtner 34:5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8:41</w:t>
        <w:tab/>
        <w:tab/>
        <w:t>LG Hünxe</w:t>
        <w:tab/>
        <w:tab/>
        <w:tab/>
        <w:tab/>
        <w:tab/>
        <w:tab/>
        <w:t>12.03.00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sselmann 31:46, Hesselmann 32:59, Hoffmann 33:5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9:15</w:t>
        <w:tab/>
        <w:tab/>
        <w:t>Hannover 96</w:t>
        <w:tab/>
        <w:tab/>
        <w:tab/>
        <w:tab/>
        <w:tab/>
        <w:tab/>
        <w:t>19.03.00</w:t>
        <w:tab/>
        <w:t>Gree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Nothdurft 32:20, Schomburg 32:36, Gremmel 34:19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39:18</w:t>
        <w:tab/>
        <w:tab/>
        <w:t>Post Telekom SV Rosenheim</w:t>
        <w:tab/>
        <w:tab/>
        <w:tab/>
        <w:tab/>
        <w:t>12.03.23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Neuschwandner 30:54, Spötzl 34:02, Haumann 34:22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9:28</w:t>
        <w:tab/>
        <w:tab/>
        <w:t>LAV Halensia Halle</w:t>
        <w:tab/>
        <w:tab/>
        <w:tab/>
        <w:tab/>
        <w:tab/>
        <w:t>19.03.06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Emmerling 32:46, Stock 32:54, Fricke 33: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9:59</w:t>
        <w:tab/>
        <w:tab/>
        <w:t>Post Telekom SV Rosenheim</w:t>
        <w:tab/>
        <w:tab/>
        <w:tab/>
        <w:tab/>
        <w:t>16.06.07</w:t>
        <w:tab/>
        <w:t>Rose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ungerhuber 33:06, Hobmaier 33:10, Gröschl 34:2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00</w:t>
        <w:tab/>
        <w:tab/>
        <w:t>SSC Hanau-Rodenbach</w:t>
        <w:tab/>
        <w:tab/>
        <w:tab/>
        <w:tab/>
        <w:tab/>
        <w:t>06.09.15</w:t>
        <w:tab/>
        <w:t>Bad Liebenzel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eibert 32:00, Hersel 32:55, Reinke 35:0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00</w:t>
        <w:tab/>
        <w:tab/>
        <w:t>Ogligser TV</w:t>
        <w:tab/>
        <w:tab/>
        <w:tab/>
        <w:tab/>
        <w:tab/>
        <w:tab/>
        <w:t>07.03.04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Voigt-Krämer 32:42, Feldhoff 33:24, Trust 33:5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03</w:t>
        <w:tab/>
        <w:tab/>
        <w:t>Hannover 96</w:t>
        <w:tab/>
        <w:tab/>
        <w:tab/>
        <w:tab/>
        <w:tab/>
        <w:tab/>
        <w:t>18.03.01</w:t>
        <w:tab/>
        <w:t>Al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Nothdurft 32:15, Gremmel 33:53, Riekenberg 33:5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06</w:t>
        <w:tab/>
        <w:tab/>
        <w:t>LG Wedel/Pinneberg</w:t>
        <w:tab/>
        <w:tab/>
        <w:tab/>
        <w:tab/>
        <w:tab/>
        <w:t>02.09.0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auger 32:44, Prieske 32:52, Heuss 34: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14</w:t>
        <w:tab/>
        <w:tab/>
        <w:t>LG Wedel/Pinneberg</w:t>
        <w:tab/>
        <w:tab/>
        <w:tab/>
        <w:tab/>
        <w:tab/>
        <w:t>29.08.04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imkus 33:01, Prieske 33:34, Gauger 33:3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22</w:t>
        <w:tab/>
        <w:tab/>
        <w:t>Post Telekom Rosenheim</w:t>
        <w:tab/>
        <w:tab/>
        <w:tab/>
        <w:tab/>
        <w:tab/>
        <w:t>23.10.0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Geiselhör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Gröschl 32:43, Perl 33:41, Hungerhuber 33:58,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27</w:t>
        <w:tab/>
        <w:tab/>
        <w:t>LG Bremen Nord</w:t>
        <w:tab/>
        <w:tab/>
        <w:tab/>
        <w:tab/>
        <w:tab/>
        <w:tab/>
        <w:t>14.05.04</w:t>
        <w:tab/>
        <w:t>Sottr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berschilp 32:24, Naue 33:46, Themsen 34:1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34</w:t>
        <w:tab/>
        <w:tab/>
        <w:t>LG Wedel/Pinneberg</w:t>
        <w:tab/>
        <w:tab/>
        <w:tab/>
        <w:tab/>
        <w:tab/>
        <w:t>17.04.05</w:t>
        <w:tab/>
        <w:t>Eckernför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odriguez 32:18, Gauger , Wolfram 34:4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40</w:t>
        <w:tab/>
        <w:tab/>
        <w:t>LG Göttingen</w:t>
        <w:tab/>
        <w:tab/>
        <w:tab/>
        <w:tab/>
        <w:tab/>
        <w:tab/>
        <w:t>18.03.01</w:t>
        <w:tab/>
        <w:t>Al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Von Gaza 32:51, Graeber 33:39, Dotschev 34: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49</w:t>
        <w:tab/>
        <w:tab/>
        <w:t>TSV Rönsahl</w:t>
        <w:tab/>
        <w:tab/>
        <w:tab/>
        <w:tab/>
        <w:tab/>
        <w:tab/>
        <w:t>23.01.05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erisic 33:17, Vach 33:42, Kirschey 33:5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50</w:t>
        <w:tab/>
        <w:tab/>
        <w:t>LTF Marpingen</w:t>
        <w:tab/>
        <w:tab/>
        <w:tab/>
        <w:tab/>
        <w:tab/>
        <w:tab/>
        <w:t>17.08.02</w:t>
        <w:tab/>
        <w:t>Neun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üller 32:13, Alles 34:17, Hooß 34: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52</w:t>
        <w:tab/>
        <w:tab/>
        <w:t>LT Furtwangen</w:t>
        <w:tab/>
        <w:tab/>
        <w:tab/>
        <w:tab/>
        <w:tab/>
        <w:tab/>
        <w:t>04.03.00</w:t>
        <w:tab/>
        <w:t>Bad Liebenzel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Dold 32:04, Thurner 33:38, Ganter 35:10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57</w:t>
        <w:tab/>
        <w:tab/>
        <w:t>LLG Landstuhl</w:t>
        <w:tab/>
        <w:tab/>
        <w:tab/>
        <w:tab/>
        <w:tab/>
        <w:tab/>
        <w:t>09.07.04</w:t>
        <w:tab/>
        <w:t>Max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ehaut 33:11, Bölts 33:50, Frank 33:5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0:59</w:t>
        <w:tab/>
        <w:tab/>
        <w:t>SK Frankfurt</w:t>
        <w:tab/>
        <w:tab/>
        <w:tab/>
        <w:tab/>
        <w:tab/>
        <w:tab/>
        <w:t>29.04.06</w:t>
        <w:tab/>
        <w:t>Mar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odniok 33:33, Kuhlmann 33:40, Zimmer 33:4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1:08</w:t>
        <w:tab/>
        <w:tab/>
        <w:t>SSG Königswinter</w:t>
        <w:tab/>
        <w:tab/>
        <w:tab/>
        <w:tab/>
        <w:tab/>
        <w:t>05.03.06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Ellebrecht 32:56, Ehlert 34:03, Paulus 34:0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41:16</w:t>
        <w:tab/>
        <w:tab/>
        <w:t>LG Wedel/Pinneberg</w:t>
        <w:tab/>
        <w:tab/>
        <w:tab/>
        <w:tab/>
        <w:tab/>
        <w:t>01.09.02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uss 33:24, Gauger 33:27, Moritz 34:1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Halbmaratho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2:01</w:t>
        <w:tab/>
        <w:tab/>
        <w:t>Richard Ringer</w:t>
        <w:tab/>
        <w:tab/>
        <w:t>89</w:t>
        <w:tab/>
        <w:t>LC Rehlingen</w:t>
        <w:tab/>
        <w:tab/>
        <w:t>27.10.24</w:t>
        <w:tab/>
        <w:t>Valencia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2:31</w:t>
        <w:tab/>
        <w:tab/>
        <w:t>Arne Gabius</w:t>
        <w:tab/>
        <w:tab/>
        <w:t>81</w:t>
        <w:tab/>
        <w:t>TherapieReha Bottwartal</w:t>
        <w:tab/>
        <w:t>17.09.17            Kopenhagen/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02:46</w:t>
        <w:tab/>
        <w:tab/>
        <w:t>Mamiyo Nuguse Hirsuato</w:t>
        <w:tab/>
        <w:t>89</w:t>
        <w:tab/>
        <w:t>LAZ Gießen</w:t>
        <w:tab/>
        <w:tab/>
        <w:t>17.03.24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03:05</w:t>
        <w:tab/>
        <w:tab/>
        <w:t>Philipp Pflieger</w:t>
        <w:tab/>
        <w:tab/>
        <w:t>87</w:t>
        <w:tab/>
        <w:t>SCC Berlin</w:t>
        <w:tab/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3:22</w:t>
        <w:tab/>
        <w:tab/>
        <w:t>Jan Fitschen</w:t>
        <w:tab/>
        <w:tab/>
        <w:t>77</w:t>
        <w:tab/>
        <w:t>TV Wattenscheid</w:t>
        <w:tab/>
        <w:t>01</w:t>
        <w:tab/>
        <w:t>14.04.13           Bergisch 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3:29</w:t>
        <w:tab/>
        <w:tab/>
        <w:t>Günter Mielke</w:t>
        <w:tab/>
        <w:tab/>
        <w:t>42</w:t>
        <w:tab/>
        <w:t>VfL Wolfsburg</w:t>
        <w:tab/>
        <w:tab/>
        <w:t>26.03.77</w:t>
        <w:tab/>
        <w:t xml:space="preserve">Den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Haag</w:t>
      </w:r>
      <w:r>
        <w:rPr>
          <w:sz w:val="20"/>
          <w:szCs w:val="20"/>
          <w:shd w:fill="auto" w:val="clear"/>
        </w:rPr>
        <w:t>/NE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3:47</w:t>
        <w:tab/>
        <w:tab/>
        <w:t>Konrad Dobler</w:t>
        <w:tab/>
        <w:tab/>
        <w:t>57</w:t>
        <w:tab/>
        <w:t>SVO Germaringen</w:t>
        <w:tab/>
        <w:t>22.09.92</w:t>
        <w:tab/>
        <w:t>Uster/SUI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3:54</w:t>
        <w:tab/>
        <w:tab/>
        <w:t>Edi Kaul</w:t>
        <w:tab/>
        <w:tab/>
        <w:tab/>
        <w:t>52</w:t>
        <w:tab/>
        <w:t>LG Andernach-Neuwied</w:t>
        <w:tab/>
        <w:t>06.10.91</w:t>
        <w:tab/>
        <w:t>Breda/NE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3:57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ZZ</w:t>
      </w:r>
      <w:r>
        <w:rPr>
          <w:sz w:val="20"/>
          <w:szCs w:val="20"/>
          <w:shd w:fill="auto" w:val="clear"/>
        </w:rPr>
        <w:tab/>
        <w:t>Jörg Peter</w:t>
        <w:tab/>
        <w:tab/>
        <w:t>55</w:t>
        <w:tab/>
        <w:t>BSG Robotron Dresden</w:t>
        <w:tab/>
        <w:t>30.09.90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3:59</w:t>
        <w:tab/>
        <w:tab/>
        <w:t>Dr. Michael Scheytt</w:t>
        <w:tab/>
        <w:t>59</w:t>
        <w:tab/>
        <w:t>VfL Sindelfingen</w:t>
        <w:tab/>
        <w:tab/>
        <w:t>24.09.94</w:t>
        <w:tab/>
        <w:t>Oslo/NOR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04:00</w:t>
        <w:tab/>
        <w:tab/>
        <w:t>Alfred Knickenberg</w:t>
        <w:tab/>
        <w:t>58</w:t>
        <w:tab/>
        <w:t>Saar 05 Saarbrücken</w:t>
        <w:tab/>
        <w:t>04.04.93</w:t>
        <w:tab/>
        <w:t>Metz/FR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04:02</w:t>
        <w:tab/>
        <w:tab/>
        <w:t>Rainer Wachenbrunner</w:t>
        <w:tab/>
        <w:t>62</w:t>
        <w:tab/>
        <w:t>LG Nike Berlin</w:t>
        <w:tab/>
        <w:tab/>
        <w:t>27.03.90</w:t>
        <w:tab/>
        <w:t>Xan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04:26</w:t>
        <w:tab/>
        <w:tab/>
        <w:t>Klaus-Peter Nabein</w:t>
        <w:tab/>
        <w:t>59</w:t>
        <w:tab/>
        <w:t>LAC Quelle Fürth/Münch.</w:t>
        <w:tab/>
        <w:t>02.04.95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04:32</w:t>
        <w:tab/>
        <w:tab/>
        <w:t>Abdelkader Moulai-Ali</w:t>
        <w:tab/>
        <w:t>63</w:t>
        <w:tab/>
        <w:t>VfL Waiblingen</w:t>
        <w:tab/>
        <w:tab/>
        <w:t>28.03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.99</w:t>
      </w:r>
      <w:r>
        <w:rPr>
          <w:sz w:val="20"/>
          <w:szCs w:val="20"/>
          <w:shd w:fill="auto" w:val="clear"/>
        </w:rPr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04:38</w:t>
        <w:tab/>
        <w:tab/>
        <w:t>Carsten Eich</w:t>
        <w:tab/>
        <w:tab/>
        <w:t>70</w:t>
        <w:tab/>
        <w:t>rhein-marath .Düsseldorf</w:t>
        <w:tab/>
        <w:t>26.03.06</w:t>
        <w:tab/>
        <w:t>Herten-Bertli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4:47</w:t>
        <w:tab/>
        <w:tab/>
        <w:t>Heiko Schinkitz</w:t>
        <w:tab/>
        <w:tab/>
        <w:t>56</w:t>
        <w:tab/>
        <w:t>SG Adelsberg</w:t>
        <w:tab/>
        <w:tab/>
        <w:t>13.09.92</w:t>
        <w:tab/>
        <w:t>Chemni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4:57</w:t>
        <w:tab/>
        <w:tab/>
        <w:t>Simon Stützel</w:t>
        <w:tab/>
        <w:tab/>
        <w:t>87</w:t>
        <w:tab/>
        <w:t>LG Region Karlsruhe</w:t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4:58</w:t>
        <w:tab/>
        <w:tab/>
        <w:t>Johann Hopfner</w:t>
        <w:tab/>
        <w:tab/>
        <w:t>57</w:t>
        <w:tab/>
        <w:t>SV Kay</w:t>
        <w:tab/>
        <w:tab/>
        <w:tab/>
        <w:t>10.04.94</w:t>
        <w:tab/>
        <w:t>Mell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05:09</w:t>
        <w:tab/>
        <w:tab/>
        <w:t>Erik Hille</w:t>
        <w:tab/>
        <w:tab/>
        <w:t>88</w:t>
        <w:tab/>
        <w:t>LT Haspa-Mar. Hamburg</w:t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5:15</w:t>
        <w:tab/>
        <w:tab/>
        <w:t>Filip Vercruysse</w:t>
        <w:tab/>
        <w:tab/>
        <w:t>83</w:t>
        <w:tab/>
        <w:t>SCC Berlin</w:t>
        <w:tab/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5:18</w:t>
        <w:tab/>
        <w:tab/>
        <w:t>Falk Cierpinski</w:t>
        <w:tab/>
        <w:tab/>
        <w:t>78</w:t>
        <w:tab/>
        <w:t>SG Spergau</w:t>
        <w:tab/>
        <w:tab/>
        <w:t>01.09.13</w:t>
        <w:tab/>
        <w:t>Hall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5:23</w:t>
        <w:tab/>
        <w:tab/>
        <w:t>Stephan Freigang</w:t>
        <w:tab/>
        <w:tab/>
        <w:t>67</w:t>
        <w:tab/>
        <w:t>LC Cottbus</w:t>
        <w:tab/>
        <w:tab/>
        <w:t>23.03.02</w:t>
        <w:tab/>
        <w:t>Schott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5:32</w:t>
        <w:tab/>
        <w:tab/>
        <w:t>Pascal Dethlefs</w:t>
        <w:tab/>
        <w:tab/>
        <w:t>83</w:t>
        <w:tab/>
        <w:t>TSV Glücksburg</w:t>
        <w:tab/>
        <w:tab/>
        <w:t>22.09.19</w:t>
        <w:tab/>
        <w:t>Otter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5:36</w:t>
        <w:tab/>
        <w:tab/>
        <w:t>Jan Fitschen</w:t>
        <w:tab/>
        <w:tab/>
        <w:t>77</w:t>
        <w:tab/>
        <w:t>TV Wattenscheid</w:t>
        <w:tab/>
        <w:t>01</w:t>
        <w:tab/>
        <w:t>19.08.12</w:t>
        <w:tab/>
        <w:t>Klagenfurt/AU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5:49</w:t>
        <w:tab/>
        <w:tab/>
        <w:t>Vitaliy Rybak</w:t>
        <w:tab/>
        <w:tab/>
        <w:t>80</w:t>
        <w:tab/>
        <w:t>Ayyo-Team Essen</w:t>
        <w:tab/>
        <w:t>23.04.16</w:t>
        <w:tab/>
        <w:t>Bad Liebenzel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05:52</w:t>
        <w:tab/>
        <w:tab/>
        <w:t>Niels Michalk</w:t>
        <w:tab/>
        <w:tab/>
        <w:t>87</w:t>
        <w:tab/>
        <w:t>LG Nord Berlin</w:t>
        <w:tab/>
        <w:tab/>
        <w:t>26.03.23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6:00</w:t>
        <w:tab/>
        <w:tab/>
        <w:t>Andreas Straßner</w:t>
        <w:tab/>
        <w:t>79</w:t>
        <w:tab/>
        <w:t>ART Düsseldorf</w:t>
        <w:tab/>
        <w:tab/>
        <w:t>09.04.17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6:15</w:t>
        <w:tab/>
        <w:tab/>
        <w:t>Ulrich Steidl</w:t>
        <w:tab/>
        <w:tab/>
        <w:t>72</w:t>
        <w:tab/>
        <w:t>SSC Hanau-Rodenbach</w:t>
        <w:tab/>
        <w:t>25.03.07          Mercer Island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06:16</w:t>
        <w:tab/>
        <w:tab/>
        <w:t>Dennis Pyka</w:t>
        <w:tab/>
        <w:tab/>
        <w:t>72</w:t>
        <w:tab/>
        <w:t>LG Telis Fin. Regensburg</w:t>
        <w:tab/>
        <w:t>19.09.10</w:t>
        <w:tab/>
        <w:t>Karlsruh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06:24</w:t>
        <w:tab/>
        <w:tab/>
        <w:t>Marcel Bräutigam</w:t>
        <w:tab/>
        <w:t>87</w:t>
        <w:tab/>
        <w:t>GutsMuths-Rennsteigl.</w:t>
        <w:tab/>
        <w:t>25.09.22</w:t>
        <w:tab/>
        <w:t>Ulm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Halbmarathon-Mannschaften (ab 1993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8:25</w:t>
        <w:tab/>
        <w:tab/>
        <w:t>TSV Ismaring</w:t>
        <w:tab/>
        <w:tab/>
        <w:tab/>
        <w:tab/>
        <w:tab/>
        <w:tab/>
        <w:t>15.05.94</w:t>
        <w:tab/>
        <w:t>Herten-Bertli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artmann 1:07:09, Sommer 1:09:50, Olbrich 1:11:26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30:32</w:t>
        <w:tab/>
        <w:tab/>
        <w:t>LG Region Karlsruhe</w:t>
        <w:tab/>
        <w:tab/>
        <w:tab/>
        <w:tab/>
        <w:tab/>
        <w:t>13.03.22</w:t>
        <w:tab/>
        <w:t>Kande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Stützel 1:05:08, Pieczarek 1:12:40, Müller 1:12:44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0:48</w:t>
        <w:tab/>
        <w:tab/>
        <w:t>TV Geiselhöring</w:t>
        <w:tab/>
        <w:tab/>
        <w:tab/>
        <w:tab/>
        <w:tab/>
        <w:tab/>
        <w:t>08.05.93</w:t>
        <w:tab/>
        <w:t>Kand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Blaschke 1:08:28, Kollmer 1:10:25, Senft 1:11:5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2:22</w:t>
        <w:tab/>
        <w:tab/>
        <w:t>TV Geiselhöring</w:t>
        <w:tab/>
        <w:tab/>
        <w:tab/>
        <w:tab/>
        <w:tab/>
        <w:tab/>
        <w:t>03.10.98</w:t>
        <w:tab/>
        <w:t>Erla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aun 1:09:18, Kiefl 1:11:25, Vogl 1:11:3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3:01</w:t>
        <w:tab/>
        <w:tab/>
        <w:t>LG Sieg</w:t>
        <w:tab/>
        <w:tab/>
        <w:tab/>
        <w:tab/>
        <w:tab/>
        <w:tab/>
        <w:tab/>
        <w:t>08.05.93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midt 1:10:24, Mockenhaupt 1:10:33, Orthen 1:12:0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3:43</w:t>
        <w:tab/>
        <w:tab/>
        <w:t>TSV Höchstadt/Aich</w:t>
        <w:tab/>
        <w:tab/>
        <w:tab/>
        <w:tab/>
        <w:tab/>
        <w:t>09.04.95</w:t>
        <w:tab/>
        <w:t>Rheinzab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. Freudenberger 1:09:47, Süß 1:11:38, J. Freudenberger 1:12: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3:46</w:t>
        <w:tab/>
        <w:tab/>
        <w:t>TV Geiselhöring</w:t>
        <w:tab/>
        <w:tab/>
        <w:tab/>
        <w:tab/>
        <w:tab/>
        <w:tab/>
        <w:t>22.03.97</w:t>
        <w:tab/>
        <w:t>Neustadt/S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Vogl 1:10:29, Hierlmeier 1:11:32, Kufner 1:11:4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4:06</w:t>
        <w:tab/>
        <w:tab/>
        <w:t>Neuköllner SF Berlin</w:t>
        <w:tab/>
        <w:tab/>
        <w:tab/>
        <w:tab/>
        <w:tab/>
        <w:t>11.03.01</w:t>
        <w:tab/>
        <w:t>Ludwigs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ikora 1:10:30, Lüdtke 1:10:47, Schulz 1:12:4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4:40</w:t>
        <w:tab/>
        <w:tab/>
        <w:t>TV Geiselhöring</w:t>
        <w:tab/>
        <w:tab/>
        <w:tab/>
        <w:tab/>
        <w:tab/>
        <w:tab/>
        <w:t>31.03.96</w:t>
        <w:tab/>
        <w:t>Kaiserslaut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eck 1:08:29, Vogl 1:11:43, Grill 1:14:2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5:06</w:t>
        <w:tab/>
        <w:tab/>
        <w:t>TV Geiselhöring</w:t>
        <w:tab/>
        <w:tab/>
        <w:tab/>
        <w:tab/>
        <w:tab/>
        <w:tab/>
        <w:t>09.04.95</w:t>
        <w:tab/>
        <w:t>Rheinzab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ierlmeier 1:10:39, Vogl 1:10:48, Stadler 1:13:3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6:48</w:t>
        <w:tab/>
        <w:tab/>
        <w:t>LG Bamberg</w:t>
        <w:tab/>
        <w:tab/>
        <w:tab/>
        <w:tab/>
        <w:tab/>
        <w:tab/>
        <w:t>27.04.03</w:t>
        <w:tab/>
        <w:t>Wei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usold 1:11:00, Stücker 1:11:59, Geuß 1:13:4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6:49</w:t>
        <w:tab/>
        <w:tab/>
        <w:t>Tri-Club Lindenberg</w:t>
        <w:tab/>
        <w:tab/>
        <w:tab/>
        <w:tab/>
        <w:tab/>
        <w:t>13.03.94</w:t>
        <w:tab/>
        <w:t>Lind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rommknecht 1:10:38, Hanser 1:13:10, Augustin 1:13:2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6:50</w:t>
        <w:tab/>
        <w:tab/>
        <w:t>Ayyo-Team Essen</w:t>
        <w:tab/>
        <w:tab/>
        <w:tab/>
        <w:tab/>
        <w:tab/>
        <w:t>23.04.16</w:t>
        <w:tab/>
        <w:t>Bad Liebenzel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ybak 1:05:49, Yilmaz 1:14:41, Celik 1:16: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7:26</w:t>
        <w:tab/>
        <w:tab/>
        <w:t>ULG/TSG Öhringen</w:t>
        <w:tab/>
        <w:tab/>
        <w:tab/>
        <w:tab/>
        <w:tab/>
        <w:t>01.06.97</w:t>
        <w:tab/>
        <w:t>Remshal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ütz 1:11:49, Belz 1:12:08, Spohrer 1:13:2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7:28</w:t>
        <w:tab/>
        <w:tab/>
        <w:t>TSG Heilbronn</w:t>
        <w:tab/>
        <w:tab/>
        <w:tab/>
        <w:tab/>
        <w:tab/>
        <w:tab/>
        <w:t>14.04.13           Bergisch 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reudenberger 1:08:00, Harre 1:09:56, Dr. Vincenzo 1:19:3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7:31</w:t>
        <w:tab/>
        <w:tab/>
        <w:t>LTF Marpingen</w:t>
        <w:tab/>
        <w:tab/>
        <w:tab/>
        <w:tab/>
        <w:tab/>
        <w:tab/>
        <w:t>18.03.01</w:t>
        <w:tab/>
        <w:t>Saarbrüc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üller 1:08:30, Grandke 1:14:12, Alles 1:14:4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7:46</w:t>
        <w:tab/>
        <w:tab/>
        <w:t>LG Stadtwerke München</w:t>
        <w:tab/>
        <w:tab/>
        <w:tab/>
        <w:tab/>
        <w:tab/>
        <w:t>06.04.14</w:t>
        <w:tab/>
        <w:t>Frei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illebrand 1:08:38, Mannweiler 1:13:42, Schoof 1:15:2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7:55</w:t>
        <w:tab/>
        <w:tab/>
        <w:t>Post Telekom SV Rosenheim</w:t>
        <w:tab/>
        <w:tab/>
        <w:tab/>
        <w:tab/>
        <w:t>10.02.08</w:t>
        <w:tab/>
        <w:t>Bad Füss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ebauer 1:12:17, Gröschl 1:12:31, Hobmaier 1:13:0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8:04</w:t>
        <w:tab/>
        <w:tab/>
        <w:t>SG Rödental</w:t>
        <w:tab/>
        <w:tab/>
        <w:tab/>
        <w:tab/>
        <w:tab/>
        <w:tab/>
        <w:t>23.03.97</w:t>
        <w:tab/>
        <w:t>Erlangen</w:t>
      </w:r>
      <w:r>
        <w:rPr>
          <w:sz w:val="20"/>
          <w:szCs w:val="20"/>
          <w:shd w:fill="auto" w:val="clear"/>
        </w:rPr>
        <w:tab/>
        <w:tab/>
        <w:t>Bayer 1:12:20, Herbicht 1:12:42, Müller 1:13:02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38:10</w:t>
        <w:tab/>
        <w:tab/>
        <w:t>TSG Schwäbisch Hall</w:t>
        <w:tab/>
        <w:tab/>
        <w:tab/>
        <w:tab/>
        <w:tab/>
        <w:t>25.09.22</w:t>
        <w:tab/>
        <w:t>Ul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Müller 1:11:37, Dinse 1:12:44, Muth 1:14:00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8:30</w:t>
        <w:tab/>
        <w:tab/>
        <w:t>LG Hassberge</w:t>
        <w:tab/>
        <w:tab/>
        <w:tab/>
        <w:tab/>
        <w:tab/>
        <w:tab/>
        <w:t>07.03.04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U. Pfuhlmann 1:10:29, Pulzer 1:13:57, M. Pfuhlmann 1:14:04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9:05</w:t>
        <w:tab/>
        <w:tab/>
        <w:t>LG Pforzheim</w:t>
        <w:tab/>
        <w:tab/>
        <w:tab/>
        <w:tab/>
        <w:tab/>
        <w:tab/>
        <w:t>16.09.94</w:t>
        <w:tab/>
        <w:t>Karlsr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esse 1:10:09, Schuster 1:12:41, Overzier 1:16:15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9:11</w:t>
        <w:tab/>
        <w:tab/>
        <w:t>Post Telekom Rosenheim</w:t>
        <w:tab/>
        <w:tab/>
        <w:tab/>
        <w:tab/>
        <w:tab/>
        <w:t>23.04.06</w:t>
        <w:tab/>
        <w:t>Geiselhör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Gröschl 1:11:54, Bickleder 1:13:36, Hungerhuber 1:13:41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9:21</w:t>
        <w:tab/>
        <w:tab/>
        <w:t>DJK Frankenberg Aachen</w:t>
        <w:tab/>
        <w:tab/>
        <w:tab/>
        <w:tab/>
        <w:tab/>
        <w:t>06.03.94</w:t>
        <w:tab/>
        <w:t>Niederzi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Reuel 1:07:30, Waack 1:15:12, Gansow 1:16:59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9:49</w:t>
        <w:tab/>
        <w:tab/>
        <w:t>LTF Marpingen</w:t>
        <w:tab/>
        <w:tab/>
        <w:tab/>
        <w:tab/>
        <w:tab/>
        <w:tab/>
        <w:t>25.05.03</w:t>
        <w:tab/>
        <w:t>Saarlou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Müller 1:09:01, Hooß 1:14:40, Agsten 1:16:0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9:55</w:t>
        <w:tab/>
        <w:tab/>
        <w:t>VS Grenzland</w:t>
        <w:tab/>
        <w:tab/>
        <w:tab/>
        <w:tab/>
        <w:tab/>
        <w:tab/>
        <w:t>09.04.95</w:t>
        <w:tab/>
        <w:t>Rheinzabe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Frings 1:11:22, Heinrichs 1:08:50, Adams 1:16:35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0:16</w:t>
        <w:tab/>
        <w:tab/>
        <w:t>TSV Höchstadt/Aich</w:t>
        <w:tab/>
        <w:tab/>
        <w:tab/>
        <w:tab/>
        <w:tab/>
        <w:t>08.05.93</w:t>
        <w:tab/>
        <w:t>Kand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Süß 1:12:24, Dotterweich 1:13:37, Freudenberger 1:14:15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40:20</w:t>
        <w:tab/>
        <w:tab/>
        <w:t>LAV Stadtwerke Tübingen</w:t>
        <w:tab/>
        <w:tab/>
        <w:tab/>
        <w:tab/>
        <w:tab/>
        <w:t>26.03.23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Tomsich 1:06:56, Meier 1:16:38, Macke 1:16:46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0:21</w:t>
        <w:tab/>
        <w:tab/>
        <w:t>SSC Hanau-Rodenbach</w:t>
        <w:tab/>
        <w:tab/>
        <w:tab/>
        <w:tab/>
        <w:tab/>
        <w:t>23.04.16</w:t>
        <w:tab/>
        <w:t>Bad Liebenzel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arland 1:12:18, Seibert 1:12:42, Hinze 1:15:21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0:22</w:t>
        <w:tab/>
        <w:tab/>
        <w:t>Post Telekom Rosenheim</w:t>
        <w:tab/>
        <w:tab/>
        <w:tab/>
        <w:tab/>
        <w:tab/>
        <w:t>14.05.07</w:t>
        <w:tab/>
        <w:t>Ruhst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bmaier 1:12:13, Bickleder 1:13:45, Hungerhuber 1:14:2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5 k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4:34</w:t>
        <w:tab/>
        <w:tab/>
        <w:t>Richard Ringer</w:t>
        <w:tab/>
        <w:tab/>
        <w:t>89</w:t>
        <w:tab/>
        <w:t>LC Rehlingen</w:t>
        <w:tab/>
        <w:tab/>
        <w:t>01.12.24</w:t>
        <w:tab/>
        <w:t>Valencia/ESP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5:42</w:t>
        <w:tab/>
        <w:tab/>
        <w:t>Hans-W. Pietschmann</w:t>
        <w:tab/>
        <w:t>45</w:t>
        <w:tab/>
        <w:t>TSG Oberursel</w:t>
        <w:tab/>
        <w:tab/>
        <w:t>04.04.81</w:t>
        <w:tab/>
        <w:t>Neumünst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15:53</w:t>
        <w:tab/>
        <w:t>ZZ</w:t>
        <w:tab/>
        <w:t>Arne Gabius</w:t>
        <w:tab/>
        <w:tab/>
        <w:t>81</w:t>
        <w:tab/>
        <w:t>TherapieReha Bottwartal</w:t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5:58</w:t>
        <w:tab/>
        <w:tab/>
        <w:t>Herbert Steffny</w:t>
        <w:tab/>
        <w:tab/>
        <w:t>53</w:t>
        <w:tab/>
        <w:t>Post Jahn Freiburg</w:t>
        <w:tab/>
        <w:t>11.09.88               Herten-Bertli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6:03</w:t>
        <w:tab/>
        <w:t xml:space="preserve">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ZZ</w:t>
      </w:r>
      <w:r>
        <w:rPr>
          <w:sz w:val="20"/>
          <w:szCs w:val="20"/>
          <w:shd w:fill="auto" w:val="clear"/>
        </w:rPr>
        <w:tab/>
        <w:t>Jörg Peter</w:t>
        <w:tab/>
        <w:tab/>
        <w:t>55</w:t>
        <w:tab/>
        <w:t>BSG Robotron Dresden</w:t>
        <w:tab/>
        <w:t>30.09.90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6:07</w:t>
        <w:tab/>
        <w:tab/>
        <w:t xml:space="preserve">Konrad Dobler </w:t>
        <w:tab/>
        <w:tab/>
        <w:t>57</w:t>
        <w:tab/>
        <w:t>SVO Germaringen</w:t>
        <w:tab/>
        <w:t>10.03.93</w:t>
        <w:tab/>
        <w:t>Franke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6:22</w:t>
        <w:tab/>
        <w:tab/>
        <w:t>Reinhard Leibold</w:t>
        <w:tab/>
        <w:tab/>
        <w:t>47</w:t>
        <w:tab/>
        <w:t>LAC Quelle Fürth</w:t>
        <w:tab/>
        <w:tab/>
        <w:t>06.04.85</w:t>
        <w:tab/>
        <w:t>Paderb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6:27</w:t>
        <w:tab/>
        <w:tab/>
        <w:t>Eberhard Weyel</w:t>
        <w:tab/>
        <w:tab/>
        <w:t>54</w:t>
        <w:tab/>
        <w:t>LC Mengerskirchen</w:t>
        <w:tab/>
        <w:t>15.04.89</w:t>
        <w:tab/>
        <w:t>Maximilians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6:34</w:t>
        <w:tab/>
        <w:tab/>
        <w:t>Günter Mielke</w:t>
        <w:tab/>
        <w:tab/>
        <w:t>42</w:t>
        <w:tab/>
        <w:t>ASC Darmstadt</w:t>
        <w:tab/>
        <w:tab/>
        <w:t>04.04.81</w:t>
        <w:tab/>
        <w:t>Neumünst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6:54</w:t>
        <w:tab/>
        <w:tab/>
        <w:t>Ingo Sensburg</w:t>
        <w:tab/>
        <w:tab/>
        <w:t>49</w:t>
        <w:tab/>
        <w:t>LG Süd Berlin</w:t>
        <w:tab/>
        <w:tab/>
        <w:t>29.04.83</w:t>
        <w:tab/>
        <w:t>Berlin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7:11</w:t>
        <w:tab/>
        <w:tab/>
        <w:t>Wolfgang Krüger</w:t>
        <w:tab/>
        <w:tab/>
        <w:t>47</w:t>
        <w:tab/>
        <w:t>Lübeck 76</w:t>
        <w:tab/>
        <w:tab/>
        <w:t>21.11.83</w:t>
        <w:tab/>
        <w:t>Gries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7:32</w:t>
        <w:tab/>
        <w:tab/>
        <w:t>Hans Pfisterer</w:t>
        <w:tab/>
        <w:tab/>
        <w:t>53</w:t>
        <w:tab/>
        <w:t>LG Frankfurt</w:t>
        <w:tab/>
        <w:tab/>
        <w:t>02.04.88</w:t>
        <w:tab/>
        <w:t>Paderbor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7:49</w:t>
        <w:tab/>
        <w:tab/>
        <w:t>Heiko Schinkitz</w:t>
        <w:tab/>
        <w:tab/>
        <w:t>56</w:t>
        <w:tab/>
        <w:t>SG Adelsberg</w:t>
        <w:tab/>
        <w:tab/>
        <w:t>03.10.92</w:t>
        <w:tab/>
        <w:t>Lengenfeld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18:04</w:t>
        <w:tab/>
        <w:t>ZZ</w:t>
        <w:tab/>
        <w:t>Abraham Tandoi</w:t>
        <w:tab/>
        <w:tab/>
        <w:t>74</w:t>
        <w:tab/>
        <w:t>USC Heidelberg</w:t>
        <w:tab/>
        <w:tab/>
        <w:t>31.10.10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8:14</w:t>
        <w:tab/>
        <w:tab/>
        <w:t>Rainer Müller</w:t>
        <w:tab/>
        <w:tab/>
        <w:t>56</w:t>
        <w:tab/>
        <w:t>SG Ludwigsburg</w:t>
        <w:tab/>
        <w:tab/>
        <w:t>10.03.91</w:t>
        <w:tab/>
        <w:t>Franke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8:18</w:t>
        <w:tab/>
        <w:t>ZZ</w:t>
        <w:tab/>
        <w:t>Erik Hille</w:t>
        <w:tab/>
        <w:tab/>
        <w:t>88</w:t>
        <w:tab/>
        <w:t>TV Burglengenfeld</w:t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18:49</w:t>
        <w:tab/>
        <w:tab/>
        <w:t>Michael Barkowski</w:t>
        <w:tab/>
        <w:t>44</w:t>
        <w:tab/>
        <w:t>Hamburger SV</w:t>
        <w:tab/>
        <w:tab/>
        <w:t>04.04.81</w:t>
        <w:tab/>
        <w:t>Neumünst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18:52</w:t>
        <w:tab/>
        <w:t>ZZ</w:t>
        <w:tab/>
        <w:t>Falk Cierpinski</w:t>
        <w:tab/>
        <w:tab/>
        <w:t>78</w:t>
        <w:tab/>
        <w:t>SG Spergau</w:t>
        <w:tab/>
        <w:tab/>
        <w:t>29.09.13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8:54</w:t>
        <w:tab/>
        <w:tab/>
        <w:t>Norbert Rautenberg</w:t>
        <w:tab/>
        <w:t>53</w:t>
        <w:tab/>
        <w:t>TSG Usingen</w:t>
        <w:tab/>
        <w:tab/>
        <w:t>11.03.89</w:t>
        <w:tab/>
        <w:t>Niedereich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8:55</w:t>
        <w:tab/>
        <w:tab/>
        <w:t>Wolfgang Münzel</w:t>
        <w:tab/>
        <w:t>52</w:t>
        <w:tab/>
        <w:t>LG Frankfurt</w:t>
        <w:tab/>
        <w:tab/>
        <w:t>15.03.90</w:t>
        <w:tab/>
        <w:t>Gröbenzell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9:10</w:t>
        <w:tab/>
        <w:tab/>
        <w:t>Walter Herrmann</w:t>
        <w:tab/>
        <w:t>44</w:t>
        <w:tab/>
        <w:t>LAC Quelle Fürth</w:t>
        <w:tab/>
        <w:tab/>
        <w:t>04.04.81</w:t>
        <w:tab/>
        <w:t>Neumünst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9:12</w:t>
        <w:tab/>
        <w:tab/>
        <w:t>Edi Kaul</w:t>
        <w:tab/>
        <w:tab/>
        <w:tab/>
        <w:t>52</w:t>
        <w:tab/>
        <w:t>LG Andernach-Neuwied</w:t>
        <w:tab/>
        <w:t>25.04.87</w:t>
        <w:tab/>
        <w:t>Reichen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9:13</w:t>
        <w:tab/>
        <w:tab/>
        <w:t>Falko Will</w:t>
        <w:tab/>
        <w:tab/>
        <w:t>48</w:t>
        <w:tab/>
        <w:t>ASC Darmstadt</w:t>
        <w:tab/>
        <w:tab/>
        <w:t>06.04.85</w:t>
        <w:tab/>
        <w:t>Paderbor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9:19</w:t>
        <w:tab/>
        <w:tab/>
        <w:t>Joachim Wollek</w:t>
        <w:tab/>
        <w:tab/>
        <w:t>44</w:t>
        <w:tab/>
        <w:t>TSG Oberursel</w:t>
        <w:tab/>
        <w:tab/>
        <w:t>04.04.81</w:t>
        <w:tab/>
        <w:t>Neumünst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9:23</w:t>
        <w:tab/>
        <w:tab/>
        <w:t>Heinz Kubelt</w:t>
        <w:tab/>
        <w:tab/>
        <w:t>40</w:t>
        <w:tab/>
        <w:t>LGJ Bonn/Troisdorf</w:t>
        <w:tab/>
        <w:t>02.05.76</w:t>
        <w:tab/>
        <w:t>Amel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:19:25</w:t>
        <w:tab/>
        <w:tab/>
        <w:t>Karl-Heinz Scheder</w:t>
        <w:tab/>
        <w:t>49</w:t>
        <w:tab/>
        <w:t>VfL Sindelfingen</w:t>
        <w:tab/>
        <w:tab/>
        <w:t>25.03.84</w:t>
        <w:tab/>
        <w:t>Önsbach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19:28</w:t>
        <w:tab/>
        <w:tab/>
        <w:t>Abdelkader Moulai-Ali</w:t>
        <w:tab/>
        <w:t>63</w:t>
        <w:tab/>
        <w:t>VfL Waiblingen</w:t>
        <w:tab/>
        <w:tab/>
        <w:t>02.05.9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19:38</w:t>
        <w:tab/>
        <w:tab/>
        <w:t>Willi Meier</w:t>
        <w:tab/>
        <w:tab/>
        <w:t>47</w:t>
        <w:tab/>
        <w:t>Salamand. Kornwestheim</w:t>
        <w:tab/>
        <w:t>20.11.85</w:t>
        <w:tab/>
        <w:t>G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19:41</w:t>
        <w:tab/>
        <w:tab/>
        <w:t>Bernd Peters</w:t>
        <w:tab/>
        <w:tab/>
        <w:t>48</w:t>
        <w:tab/>
        <w:t>Gut-Heil Neumünster</w:t>
        <w:tab/>
        <w:t>25.09.83</w:t>
        <w:tab/>
        <w:t>Franke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19:46</w:t>
        <w:tab/>
        <w:tab/>
        <w:t>Rainer Mühlberg</w:t>
        <w:tab/>
        <w:tab/>
        <w:t>54</w:t>
        <w:tab/>
        <w:t>TSV Burghaslach</w:t>
        <w:tab/>
        <w:tab/>
        <w:t>10.03.91</w:t>
        <w:tab/>
        <w:t>Franke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5 km-Mannschaften (1991/92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1:57</w:t>
        <w:tab/>
        <w:tab/>
        <w:t>TV Geiselhöring</w:t>
        <w:tab/>
        <w:tab/>
        <w:tab/>
        <w:tab/>
        <w:tab/>
        <w:tab/>
        <w:t>17.03.91</w:t>
        <w:tab/>
        <w:t>Erla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Ahlmann 1:20:25, Straßer 1:25:35, Stadler 1:25:5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3:33</w:t>
        <w:tab/>
        <w:tab/>
        <w:t>TV Waldstraße Wiesbaden</w:t>
        <w:tab/>
        <w:tab/>
        <w:tab/>
        <w:tab/>
        <w:t>08.03.92</w:t>
        <w:tab/>
        <w:t>Gie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Jung 1:22:45, Trapp 1:23:52, Braun 1:26:5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4:19</w:t>
        <w:tab/>
        <w:tab/>
        <w:t>SG Ludwigsburg</w:t>
        <w:tab/>
        <w:tab/>
        <w:tab/>
        <w:tab/>
        <w:tab/>
        <w:tab/>
        <w:t>25.05.91</w:t>
        <w:tab/>
        <w:t>Fle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üller 1:19:46, Fröhlich 1:24:44, Michler 1:29:4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7:11</w:t>
        <w:tab/>
        <w:tab/>
        <w:t>TV Geiselhöring</w:t>
        <w:tab/>
        <w:tab/>
        <w:tab/>
        <w:tab/>
        <w:tab/>
        <w:tab/>
        <w:t>17.05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laschke 1:23:20, Stadler 1:26:13, Senft 1:27:3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7:33</w:t>
        <w:tab/>
        <w:tab/>
        <w:t>DJK Schwäbisch-Gmünd</w:t>
        <w:tab/>
        <w:tab/>
        <w:tab/>
        <w:tab/>
        <w:tab/>
        <w:t>12.04.92</w:t>
        <w:tab/>
        <w:t>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angelmaier 1:24:33, Hartford 1:26:20 , Kurz 1:26:4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8:09</w:t>
        <w:tab/>
        <w:tab/>
        <w:t>1. FC Passau</w:t>
        <w:tab/>
        <w:tab/>
        <w:tab/>
        <w:tab/>
        <w:tab/>
        <w:tab/>
        <w:t>25.05.91</w:t>
        <w:tab/>
        <w:t>Fle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Zillner 1:24:32, Fischhold</w:t>
        <w:tab/>
        <w:t xml:space="preserve">1:24:54, Jeltsch 1.28:43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9:33</w:t>
        <w:tab/>
        <w:tab/>
        <w:t>MBB-SG Augsburg</w:t>
        <w:tab/>
        <w:tab/>
        <w:tab/>
        <w:tab/>
        <w:tab/>
        <w:t>07.04.91</w:t>
        <w:tab/>
        <w:t>Aug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umgart 1:14:11, Roser 1:25:54, Stauch 1:29:2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0:33</w:t>
        <w:tab/>
        <w:tab/>
        <w:t>ESV Lok Blankenburg</w:t>
        <w:tab/>
        <w:tab/>
        <w:tab/>
        <w:tab/>
        <w:tab/>
        <w:t>17.04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Eberding 1:22:45, Hohmann 1.27:46, Stahl 1:30:0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0:44</w:t>
        <w:tab/>
        <w:tab/>
        <w:t>TF Feuerbach</w:t>
        <w:tab/>
        <w:tab/>
        <w:tab/>
        <w:tab/>
        <w:tab/>
        <w:tab/>
        <w:t>17.04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lingel 1:26:15, Most 1:26:49, Hanus 1:27:4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1:30</w:t>
        <w:tab/>
        <w:tab/>
        <w:t>LG Mönchengladbach</w:t>
        <w:tab/>
        <w:tab/>
        <w:tab/>
        <w:tab/>
        <w:tab/>
        <w:t>27.01.91</w:t>
        <w:tab/>
        <w:t>Weg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v. d. Stein 1:22:11, Hanisch 1.27:49, Ohlig 1:31: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3:20</w:t>
        <w:tab/>
        <w:tab/>
        <w:t>TSV Solingen</w:t>
        <w:tab/>
        <w:tab/>
        <w:tab/>
        <w:tab/>
        <w:tab/>
        <w:tab/>
        <w:t>25.05.91</w:t>
        <w:tab/>
        <w:t>Fle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Althoff 1:26:20, Wintrich 1.28:17, Borkenhagen 1.28:4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4:32</w:t>
        <w:tab/>
        <w:tab/>
        <w:t>LG Sieg</w:t>
        <w:tab/>
        <w:tab/>
        <w:tab/>
        <w:tab/>
        <w:tab/>
        <w:tab/>
        <w:tab/>
        <w:t>25.05.91</w:t>
        <w:tab/>
        <w:t>Fle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ockenhaupt 1:23:04, Krause 1:28:07, Heintz 1:33:2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4:49</w:t>
        <w:tab/>
        <w:tab/>
        <w:t>TSV Solingen Aufderhöhe</w:t>
        <w:tab/>
        <w:tab/>
        <w:tab/>
        <w:tab/>
        <w:tab/>
        <w:t>17.05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ntrich 1:26:39, Borkenhagen 1:27:40, Althoff 1:30: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5:05</w:t>
        <w:tab/>
        <w:tab/>
        <w:t>LG Düsseldorf</w:t>
        <w:tab/>
        <w:tab/>
        <w:tab/>
        <w:tab/>
        <w:tab/>
        <w:tab/>
        <w:t>27.01.91</w:t>
        <w:tab/>
        <w:t>Weg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ymmen 1:27:43, Adomeit 1:28:34, Ohligschäger 1.28: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7:12</w:t>
        <w:tab/>
        <w:tab/>
        <w:t>Heidmühler FC</w:t>
        <w:tab/>
        <w:tab/>
        <w:tab/>
        <w:tab/>
        <w:tab/>
        <w:tab/>
        <w:t>07.04.91</w:t>
        <w:tab/>
        <w:t>Schorten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llesch 1:25:29, Nicolai 1:29:26, Sandau 1:32:1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7:25</w:t>
        <w:tab/>
        <w:tab/>
        <w:t>LG Geroldseck Lahr</w:t>
        <w:tab/>
        <w:tab/>
        <w:tab/>
        <w:tab/>
        <w:tab/>
        <w:t>03.10.91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nninger 1:24:47 Wohlschlegel 1.29:57, Himmelsbach 1:32:4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7:50</w:t>
        <w:tab/>
        <w:tab/>
        <w:t>LC Aichach</w:t>
        <w:tab/>
        <w:tab/>
        <w:tab/>
        <w:tab/>
        <w:tab/>
        <w:tab/>
        <w:t>15,09.91</w:t>
        <w:tab/>
        <w:t>Karls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lbrich 1:26:35, Seebauer 1:29:11, Bussmann 1:32:0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8:01</w:t>
        <w:tab/>
        <w:tab/>
        <w:t>SuS Dinslaken</w:t>
        <w:tab/>
        <w:tab/>
        <w:tab/>
        <w:tab/>
        <w:tab/>
        <w:tab/>
        <w:t>17.05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.Hesselmann 1:25:59, R.Hesselmann 1:29:00, Oynhausen 1:33:0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8:38</w:t>
        <w:tab/>
        <w:tab/>
        <w:t>DJK Schwäbisch-Gemünd</w:t>
        <w:tab/>
        <w:tab/>
        <w:tab/>
        <w:tab/>
        <w:tab/>
        <w:t>13.10.91               Friedrich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angelmaier Hartenstein, Kur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9:14</w:t>
        <w:tab/>
        <w:tab/>
        <w:t>MBB-SG Augsburg</w:t>
        <w:tab/>
        <w:tab/>
        <w:tab/>
        <w:tab/>
        <w:tab/>
        <w:t>29.03.92</w:t>
        <w:tab/>
        <w:t>Aug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v. Gemmeren 1:26:44, Baumgart 1:27:26, Moser 1:35:0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9:19</w:t>
        <w:tab/>
        <w:tab/>
        <w:t>VfL Freudenstadt</w:t>
        <w:tab/>
        <w:tab/>
        <w:tab/>
        <w:tab/>
        <w:tab/>
        <w:tab/>
        <w:t>20.11.91</w:t>
        <w:tab/>
        <w:t>Maximilian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neder, Nübel, Här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9:46</w:t>
        <w:tab/>
        <w:tab/>
        <w:t>Athletik Waldniel</w:t>
        <w:tab/>
        <w:tab/>
        <w:tab/>
        <w:tab/>
        <w:tab/>
        <w:tab/>
        <w:t>30.03.91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üssel 1:22:24, Borsch 1:32:02, Kupfer 1:35: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0:26</w:t>
        <w:tab/>
        <w:tab/>
        <w:t>LG Braunschweig</w:t>
        <w:tab/>
        <w:tab/>
        <w:tab/>
        <w:tab/>
        <w:tab/>
        <w:tab/>
        <w:t>25.04.92</w:t>
        <w:tab/>
        <w:t>Himmelpfor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lei 1:27:14, Schaffransk 1:30:50, Riemann 1:32: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0:55</w:t>
        <w:tab/>
        <w:tab/>
        <w:t>LG Vogelsberg</w:t>
        <w:tab/>
        <w:tab/>
        <w:tab/>
        <w:tab/>
        <w:tab/>
        <w:tab/>
        <w:t>20.11.91</w:t>
        <w:tab/>
        <w:t>G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öll 1:27:44, Röhrig 1:30:36, Schött 1:32:3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0:56</w:t>
        <w:tab/>
        <w:tab/>
        <w:t>SG Rödental</w:t>
        <w:tab/>
        <w:tab/>
        <w:tab/>
        <w:tab/>
        <w:tab/>
        <w:tab/>
        <w:t>25.05.91</w:t>
        <w:tab/>
        <w:t>Fle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üller 1:25:36, Stechen 1:30:06, Oppel 1:35: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1:25</w:t>
        <w:tab/>
        <w:tab/>
        <w:t>TuS Oedt</w:t>
        <w:tab/>
        <w:tab/>
        <w:tab/>
        <w:tab/>
        <w:tab/>
        <w:tab/>
        <w:t>17.05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eiß 1:26:10, Damlica 1:32:15, Görtz 1:33:0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1:54</w:t>
        <w:tab/>
        <w:tab/>
        <w:t>1. FC Kaiserslautern</w:t>
        <w:tab/>
        <w:tab/>
        <w:tab/>
        <w:tab/>
        <w:tab/>
        <w:t>03.10.91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uf 1:30:15. Joerg 1:30:42, Mecky 1:30:5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2:00</w:t>
        <w:tab/>
        <w:tab/>
        <w:t>LC Aichach</w:t>
        <w:tab/>
        <w:tab/>
        <w:tab/>
        <w:tab/>
        <w:tab/>
        <w:tab/>
        <w:t>11.10.92</w:t>
        <w:tab/>
        <w:t>Unterhach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lbrich 1:27:20, Seebauer 1:30:56, Bussmann 1:33: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2:32</w:t>
        <w:tab/>
        <w:tab/>
        <w:t>BBC Koblenz-Horchheim</w:t>
        <w:tab/>
        <w:tab/>
        <w:tab/>
        <w:tab/>
        <w:tab/>
        <w:t>17.05.92</w:t>
        <w:tab/>
        <w:t>Hünx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aduch 1:26:38, Müsch 1;29:16, Püllen 1:36:3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32:46</w:t>
        <w:tab/>
        <w:tab/>
        <w:t>TuS Halver</w:t>
        <w:tab/>
        <w:tab/>
        <w:tab/>
        <w:tab/>
        <w:tab/>
        <w:tab/>
        <w:t>08.03.92         Huchem-Stamme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elbling 1:23:33, Kaminski 1:32:18, Domke 1:36:5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Maratho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05:46</w:t>
        <w:tab/>
        <w:tab/>
        <w:t>Richard Ringer</w:t>
        <w:tab/>
        <w:tab/>
        <w:t>89</w:t>
        <w:tab/>
        <w:t>LC Rehlingen</w:t>
        <w:tab/>
        <w:tab/>
        <w:t>01.12.24</w:t>
        <w:tab/>
        <w:t>Valencia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09:23</w:t>
        <w:tab/>
        <w:tab/>
        <w:t>Jörg Peter</w:t>
        <w:tab/>
        <w:tab/>
        <w:t>55</w:t>
        <w:tab/>
        <w:t>BSG Robotron Dresden</w:t>
        <w:tab/>
        <w:t>30.09.90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09:59</w:t>
        <w:tab/>
        <w:tab/>
        <w:t>Arne Gabius</w:t>
        <w:tab/>
        <w:tab/>
        <w:t>81</w:t>
        <w:tab/>
        <w:t>TherapieReha Bottwartal</w:t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1:30</w:t>
        <w:tab/>
        <w:tab/>
        <w:t>Herbert Steffny</w:t>
        <w:tab/>
        <w:tab/>
        <w:t>53</w:t>
        <w:tab/>
        <w:t>Post Jahn Freiburg</w:t>
        <w:tab/>
        <w:t>23.04.89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1:55</w:t>
        <w:tab/>
        <w:tab/>
        <w:t>Wolfgang Krüger</w:t>
        <w:tab/>
        <w:tab/>
        <w:t>47</w:t>
        <w:tab/>
        <w:t>Lübeck 76</w:t>
        <w:tab/>
        <w:tab/>
        <w:t>05.01.85</w:t>
        <w:tab/>
        <w:t>Houston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2:57</w:t>
        <w:tab/>
        <w:tab/>
        <w:t>Konrad Dobler</w:t>
        <w:tab/>
        <w:tab/>
        <w:t>57</w:t>
        <w:tab/>
        <w:t>SVO Germaringen</w:t>
        <w:tab/>
        <w:t>13.02.94</w:t>
        <w:tab/>
        <w:t>Tokio/JP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3:03</w:t>
        <w:tab/>
        <w:tab/>
        <w:t>Erik Hille</w:t>
        <w:tab/>
        <w:tab/>
        <w:t>88</w:t>
        <w:tab/>
        <w:t>TV Burglengenfeld</w:t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3:10</w:t>
        <w:tab/>
        <w:tab/>
        <w:t>Jan Fitschen</w:t>
        <w:tab/>
        <w:tab/>
        <w:t>77</w:t>
        <w:tab/>
        <w:t>TV Wattenscheid</w:t>
        <w:tab/>
        <w:t>01</w:t>
        <w:tab/>
        <w:t>30.09.1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3:58</w:t>
        <w:tab/>
        <w:tab/>
        <w:t>Günter Mielke</w:t>
        <w:tab/>
        <w:tab/>
        <w:t>42</w:t>
        <w:tab/>
        <w:t>ASC Darmstadt</w:t>
        <w:tab/>
        <w:tab/>
        <w:t>17.05.81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14:02</w:t>
        <w:tab/>
        <w:tab/>
        <w:t>Stephan Freigang</w:t>
        <w:tab/>
        <w:tab/>
        <w:t>67</w:t>
        <w:tab/>
        <w:t>SC DHfK Leipzig</w:t>
        <w:tab/>
        <w:tab/>
        <w:t>02.05.04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14:11</w:t>
        <w:tab/>
        <w:tab/>
        <w:t>Abraham Tandoi</w:t>
        <w:tab/>
        <w:tab/>
        <w:t>74</w:t>
        <w:tab/>
        <w:t>USC Heidelberg</w:t>
        <w:tab/>
        <w:tab/>
        <w:t>31.10.10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14:16</w:t>
        <w:tab/>
        <w:tab/>
        <w:t>Klaus-Peter Nabein</w:t>
        <w:tab/>
        <w:t>60</w:t>
        <w:tab/>
        <w:t>LAC Quelle Fürth/Münch. 14.04.96</w:t>
        <w:tab/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4:50</w:t>
        <w:tab/>
        <w:tab/>
        <w:t>Falk Cierpinski</w:t>
        <w:tab/>
        <w:tab/>
        <w:t>78</w:t>
        <w:tab/>
        <w:t>SG Spergau</w:t>
        <w:tab/>
        <w:tab/>
        <w:t>29.09.13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5:05</w:t>
        <w:tab/>
        <w:tab/>
        <w:t>Marcus Schöfisch</w:t>
        <w:tab/>
        <w:tab/>
        <w:t>87</w:t>
        <w:tab/>
        <w:t>LAUFTRAINING.com</w:t>
        <w:tab/>
        <w:t>03.04.22</w:t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5:18</w:t>
        <w:tab/>
        <w:tab/>
        <w:t>Heiko Schinkitz</w:t>
        <w:tab/>
        <w:tab/>
        <w:t>56</w:t>
        <w:tab/>
        <w:t>SG Adelsberg</w:t>
        <w:tab/>
        <w:tab/>
        <w:t>30.04,95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5:20</w:t>
        <w:tab/>
        <w:tab/>
        <w:t>Johann Hopfner</w:t>
        <w:tab/>
        <w:tab/>
        <w:t>57</w:t>
        <w:tab/>
        <w:t>LLC Marath. Regensburg</w:t>
        <w:tab/>
        <w:t>14.04.96</w:t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5:47</w:t>
        <w:tab/>
        <w:tab/>
        <w:t>Michael Fietz</w:t>
        <w:tab/>
        <w:tab/>
        <w:t>67</w:t>
        <w:tab/>
        <w:t>TV Wattenscheid</w:t>
        <w:tab/>
        <w:t>01</w:t>
        <w:tab/>
        <w:t>06.10.02</w:t>
        <w:tab/>
        <w:t>Köl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5:49</w:t>
        <w:tab/>
        <w:tab/>
        <w:t>Reinhard Leibold</w:t>
        <w:tab/>
        <w:tab/>
        <w:t>47</w:t>
        <w:tab/>
        <w:t>LAC Quelle Fürth</w:t>
        <w:tab/>
        <w:tab/>
        <w:t>13.05.84</w:t>
        <w:tab/>
        <w:t>Frankfurt/Ma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6:05</w:t>
        <w:tab/>
        <w:tab/>
        <w:t>Filip Vercruysse</w:t>
        <w:tab/>
        <w:tab/>
        <w:t>83</w:t>
        <w:tab/>
        <w:t>SCC Berlin</w:t>
        <w:tab/>
        <w:tab/>
        <w:t>25.09.22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6:21</w:t>
        <w:tab/>
        <w:tab/>
        <w:t>Franz Hornberger</w:t>
        <w:tab/>
        <w:t>53</w:t>
        <w:tab/>
        <w:t>LAC Quelle Fürth/Münch. 15.10.89</w:t>
        <w:tab/>
        <w:tab/>
        <w:t>Kandel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6:37</w:t>
        <w:tab/>
        <w:tab/>
        <w:t>Eberhard Weyel</w:t>
        <w:tab/>
        <w:tab/>
        <w:t>54</w:t>
        <w:tab/>
        <w:t>LC Mengerskirchen</w:t>
        <w:tab/>
        <w:t>14.01.90</w:t>
        <w:tab/>
        <w:t>Houston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6:54</w:t>
        <w:tab/>
        <w:tab/>
        <w:t>Hans Pfisterer</w:t>
        <w:tab/>
        <w:tab/>
        <w:t>53</w:t>
        <w:tab/>
        <w:t>LG Frankfurt</w:t>
        <w:tab/>
        <w:tab/>
        <w:t>07.10.90</w:t>
        <w:tab/>
        <w:t>Karlsruh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6:59</w:t>
        <w:tab/>
        <w:tab/>
        <w:t>Stephane Franke</w:t>
        <w:tab/>
        <w:tab/>
        <w:t>64</w:t>
        <w:tab/>
        <w:t>SC Charlottenburg Berlin</w:t>
        <w:tab/>
        <w:t>20.09.99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7:06</w:t>
        <w:tab/>
        <w:tab/>
        <w:t>Edi Kaul</w:t>
        <w:tab/>
        <w:tab/>
        <w:tab/>
        <w:t>52</w:t>
        <w:tab/>
        <w:t>LG Andernach-Neuwied</w:t>
        <w:tab/>
        <w:t>07.10.90</w:t>
        <w:tab/>
        <w:t>Karlsruh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7:14</w:t>
        <w:tab/>
        <w:tab/>
        <w:t>Roland Szymaniak</w:t>
        <w:tab/>
        <w:t>52</w:t>
        <w:tab/>
        <w:t>Gutheil Neumünster</w:t>
        <w:tab/>
        <w:t>24.04.88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7:27</w:t>
        <w:tab/>
        <w:tab/>
        <w:t>Marcel Bräutigam</w:t>
        <w:tab/>
        <w:t>87</w:t>
        <w:tab/>
        <w:t>GutsMuths-Rennsteigl.</w:t>
        <w:tab/>
        <w:t>09.10.22               Eindhoven/NE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7:33</w:t>
        <w:tab/>
        <w:tab/>
        <w:t>Ingo Sensburg</w:t>
        <w:tab/>
        <w:tab/>
        <w:t>49</w:t>
        <w:tab/>
        <w:t>LG Süd Berlin</w:t>
        <w:tab/>
        <w:tab/>
        <w:t>29.09.85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7:37</w:t>
        <w:tab/>
        <w:tab/>
        <w:t>Niels Michalk</w:t>
        <w:tab/>
        <w:tab/>
        <w:t>87</w:t>
        <w:tab/>
        <w:t>LG Nord Berlin</w:t>
        <w:tab/>
        <w:tab/>
        <w:t>24.09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7:37,8</w:t>
        <w:tab/>
        <w:t>Gerhard Hönicke</w:t>
        <w:tab/>
        <w:tab/>
        <w:t>30</w:t>
        <w:tab/>
        <w:t>SC Karl-Marx-Stadt</w:t>
        <w:tab/>
        <w:t>07.05.67               Karl-Marx-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7:56</w:t>
        <w:tab/>
        <w:tab/>
        <w:t>Klaus Goldammer</w:t>
        <w:tab/>
        <w:t>52</w:t>
        <w:tab/>
        <w:t>Technocommerz  Berlin</w:t>
        <w:tab/>
        <w:t>25.10.87</w:t>
        <w:tab/>
        <w:t>Budapest/HUN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Marathon-Mannschaf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24:44</w:t>
        <w:tab/>
        <w:tab/>
        <w:t>LG Sieg</w:t>
        <w:tab/>
        <w:tab/>
        <w:tab/>
        <w:tab/>
        <w:tab/>
        <w:tab/>
        <w:tab/>
        <w:t>08.03.92</w:t>
        <w:tab/>
        <w:t>Kand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Schmidt 2:27:24, Frey 2:28:18, Orthen 2:29:02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26:31</w:t>
        <w:tab/>
        <w:tab/>
        <w:t>LAUFTRAINING.com</w:t>
        <w:tab/>
        <w:tab/>
        <w:tab/>
        <w:tab/>
        <w:tab/>
        <w:t>03.04.22</w:t>
        <w:tab/>
        <w:t>Hannov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Schöfisch 2:15:05, Nitsche 2:27:18, Lindner 2:44:08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38:12</w:t>
        <w:tab/>
        <w:tab/>
        <w:t>TV Geiselhöring</w:t>
        <w:tab/>
        <w:tab/>
        <w:tab/>
        <w:tab/>
        <w:tab/>
        <w:tab/>
        <w:t>25.10.98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Braun 2:28:57, Lohmeier 2:33:50, Kiefl 2:35:25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39.48</w:t>
        <w:tab/>
        <w:tab/>
        <w:t>LG Düsseldorf</w:t>
        <w:tab/>
        <w:tab/>
        <w:tab/>
        <w:tab/>
        <w:tab/>
        <w:tab/>
        <w:t>10.03.91</w:t>
        <w:tab/>
        <w:t>Kand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Adomeit 2:31:14, Hymman2:33:52, Kamrad 2:34:42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40:56</w:t>
        <w:tab/>
        <w:tab/>
        <w:t>SF BG Marburg</w:t>
        <w:tab/>
        <w:tab/>
        <w:tab/>
        <w:tab/>
        <w:tab/>
        <w:tab/>
        <w:t>25.10.09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Ouahioune 2:30:11, Schwab 2:30:26, Dr. Schraub 2:40:19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40:56</w:t>
        <w:tab/>
        <w:tab/>
        <w:t>SSC Hanau-Rodenbach</w:t>
        <w:tab/>
        <w:tab/>
        <w:tab/>
        <w:tab/>
        <w:tab/>
        <w:t>10.03.91</w:t>
        <w:tab/>
        <w:t>Kand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Moos 2:27:24, Mata 2:32:07, Röhrig 2.41:25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41:24</w:t>
        <w:tab/>
        <w:tab/>
        <w:t>TV Geiselhöring</w:t>
        <w:tab/>
        <w:tab/>
        <w:tab/>
        <w:tab/>
        <w:tab/>
        <w:tab/>
        <w:t>04.05.97</w:t>
        <w:tab/>
        <w:t>Regens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ierlmeier 2:32:59, Lohmeier 2:34:06, Vogl 2:34;19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43:34</w:t>
        <w:tab/>
        <w:tab/>
        <w:t>LTF Marpingen</w:t>
        <w:tab/>
        <w:tab/>
        <w:tab/>
        <w:tab/>
        <w:tab/>
        <w:tab/>
        <w:t>28.10.01</w:t>
        <w:tab/>
        <w:t>Frankfurt/M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Müller 2:24:25, Alles 2:38:22, Hooß 2:40:44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43:41</w:t>
        <w:tab/>
        <w:tab/>
        <w:t>TRi-Team Lindenberg</w:t>
        <w:tab/>
        <w:tab/>
        <w:tab/>
        <w:tab/>
        <w:tab/>
        <w:t>24.04.94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aunmiller 2:29:22, Augustin 2:34:49, Riether 2:39: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3:56</w:t>
        <w:tab/>
        <w:tab/>
        <w:t>TSG Heilbronn</w:t>
        <w:tab/>
        <w:tab/>
        <w:tab/>
        <w:tab/>
        <w:tab/>
        <w:tab/>
        <w:t>25.10.15</w:t>
        <w:tab/>
        <w:t>Frankfurt/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reudenberger 2:23:22, Häcker 2:37:05, Reichle 2:43:2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5:22</w:t>
        <w:tab/>
        <w:tab/>
        <w:t>DJK Armada Würselen</w:t>
        <w:tab/>
        <w:tab/>
        <w:tab/>
        <w:tab/>
        <w:tab/>
        <w:t>08.10.06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Collet 2:29:00, Lohbreyer 2:37:55, Achten 2:38:27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5:23</w:t>
        <w:tab/>
        <w:tab/>
        <w:t>TV Geiselhöring</w:t>
        <w:tab/>
        <w:tab/>
        <w:tab/>
        <w:tab/>
        <w:tab/>
        <w:tab/>
        <w:t>25.04.99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aun 2:25:27, Grill 2:39:05, Lohmeier 2:40:5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7:03</w:t>
        <w:tab/>
        <w:tab/>
        <w:t>LG Mönchengladbach</w:t>
        <w:tab/>
        <w:tab/>
        <w:tab/>
        <w:tab/>
        <w:tab/>
        <w:t>20.10.91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v. d. Stein 2:30:10, Hanisch 2:31:23, Ohlig 2:45: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7:03</w:t>
        <w:tab/>
        <w:tab/>
        <w:t>MBB-SG Augsburg</w:t>
        <w:tab/>
        <w:tab/>
        <w:tab/>
        <w:tab/>
        <w:tab/>
        <w:t>10.03.91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umgart 2:25:25, Hammer 2:38:54, Moser 2:42:4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8:33</w:t>
        <w:tab/>
        <w:tab/>
        <w:t>LG Düsseldorf</w:t>
        <w:tab/>
        <w:tab/>
        <w:tab/>
        <w:tab/>
        <w:tab/>
        <w:tab/>
        <w:t>24.04.94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ernandez 2:24:30, Kretschmer 2:36:36, Kalischer 2:47:2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9:17</w:t>
        <w:tab/>
        <w:tab/>
        <w:t>TV Hatzenbühl</w:t>
        <w:tab/>
        <w:tab/>
        <w:tab/>
        <w:tab/>
        <w:tab/>
        <w:tab/>
        <w:t>08.03.92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Urschel 2:28:27, Schindler 2:31:28, Wünstel 2:49: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9:27</w:t>
        <w:tab/>
        <w:tab/>
        <w:t>DJK Frankenberg Aachen</w:t>
        <w:tab/>
        <w:tab/>
        <w:tab/>
        <w:tab/>
        <w:tab/>
        <w:t>18.04.93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euel 2:24:00, Weber 2:41:58, Gansow 2:43:2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9:33</w:t>
        <w:tab/>
        <w:tab/>
        <w:t>LG Aichach</w:t>
        <w:tab/>
        <w:tab/>
        <w:tab/>
        <w:tab/>
        <w:tab/>
        <w:tab/>
        <w:t>25.10.92</w:t>
        <w:tab/>
        <w:t>Carpi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lbrich 2:28:26, Seebauer 2:39:28, Bussmann 2:41:3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9:53</w:t>
        <w:tab/>
        <w:tab/>
        <w:t>TV Geiselhöring</w:t>
        <w:tab/>
        <w:tab/>
        <w:tab/>
        <w:tab/>
        <w:tab/>
        <w:tab/>
        <w:t>29.09.02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aun 2:30:58, Lohmeier 2:35:21, Starzer 2:43:3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0:39</w:t>
        <w:tab/>
        <w:tab/>
        <w:t>TuS Griesheim</w:t>
        <w:tab/>
        <w:tab/>
        <w:tab/>
        <w:tab/>
        <w:tab/>
        <w:tab/>
        <w:t>23.10.94</w:t>
        <w:tab/>
        <w:t>Frankfurt/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rion 2:32:16, Mielke 2:34:49, Eisenberg 2:43:3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1:21</w:t>
        <w:tab/>
        <w:tab/>
        <w:t>LG Düsseldorf</w:t>
        <w:tab/>
        <w:tab/>
        <w:tab/>
        <w:tab/>
        <w:tab/>
        <w:tab/>
        <w:t>10.03.91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hligschläger 2:35:44, Lessenich 2:37:01, Kalischer 2:38:3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1:48</w:t>
        <w:tab/>
        <w:tab/>
        <w:t>LG Düsseldorf</w:t>
        <w:tab/>
        <w:tab/>
        <w:tab/>
        <w:tab/>
        <w:tab/>
        <w:tab/>
        <w:t>08.03.92</w:t>
        <w:tab/>
        <w:t>Ka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hligschläger 2:33:27, Adler 2:38:21, Kalischer 2:40:0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2:09</w:t>
        <w:tab/>
        <w:tab/>
        <w:t>LG Hammer Park Hamburg</w:t>
        <w:tab/>
        <w:tab/>
        <w:tab/>
        <w:tab/>
        <w:t>21.04.02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turm 2:31:25, Hinz 2:38:18, Lippelt 2:42:2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2:57</w:t>
        <w:tab/>
        <w:tab/>
        <w:t>Spiridon Frankfurt</w:t>
        <w:tab/>
        <w:tab/>
        <w:tab/>
        <w:tab/>
        <w:tab/>
        <w:t>30.10.11</w:t>
        <w:tab/>
        <w:t>Frankfurt/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rank 2:29:45, Gutenstein 2:39:18, Behnke 2:43:5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3:57</w:t>
        <w:tab/>
        <w:tab/>
        <w:t>Post SV Rosenheim</w:t>
        <w:tab/>
        <w:tab/>
        <w:tab/>
        <w:tab/>
        <w:tab/>
        <w:t>18.04.98</w:t>
        <w:tab/>
        <w:t>Maximiian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röschl 2:28:46, Robeis 2.41:59, Mentil 2:42:5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4:42</w:t>
        <w:tab/>
        <w:tab/>
        <w:t>MRRC München</w:t>
        <w:tab/>
        <w:tab/>
        <w:tab/>
        <w:tab/>
        <w:tab/>
        <w:tab/>
        <w:t>04.05.97</w:t>
        <w:tab/>
        <w:t>Reg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chmann 2:35:52, Forster 2:36:18, Neumeier 2:42:3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4:59</w:t>
        <w:tab/>
        <w:tab/>
        <w:t>ULC/TSG Öhringen</w:t>
        <w:tab/>
        <w:tab/>
        <w:tab/>
        <w:tab/>
        <w:tab/>
        <w:t>05.10.97</w:t>
        <w:tab/>
        <w:t>Aschaff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ütz 2:33:09, Belz 2:40:14, Spohrer 2:41:3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5:27</w:t>
        <w:tab/>
        <w:tab/>
        <w:t>SCC Berlin</w:t>
        <w:tab/>
        <w:tab/>
        <w:tab/>
        <w:tab/>
        <w:tab/>
        <w:tab/>
        <w:t>26.05.9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eter 2:10:43, Wodke 2:48:34, Borgert 2:56: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6:46</w:t>
        <w:tab/>
        <w:tab/>
        <w:t>Spiridon Frankfurt</w:t>
        <w:tab/>
        <w:tab/>
        <w:tab/>
        <w:tab/>
        <w:tab/>
        <w:t>23.10.94</w:t>
        <w:tab/>
        <w:t>Frankfurt/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Trott 2:30:29, Rautenberg 2:42:58, Dr.  Aderhold 2:43: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6:53</w:t>
        <w:tab/>
        <w:tab/>
        <w:t>LTC Berlin</w:t>
        <w:tab/>
        <w:tab/>
        <w:tab/>
        <w:tab/>
        <w:tab/>
        <w:tab/>
        <w:t>22.04.0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Ungewickell 2:32:31, Schnittger 2:41:29, Weis 2:42:5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0 k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:24:29</w:t>
        <w:tab/>
        <w:tab/>
        <w:t>Kazimierz Bak</w:t>
        <w:tab/>
        <w:tab/>
        <w:t>56</w:t>
        <w:tab/>
        <w:t>MTB  Hersbruck</w:t>
        <w:tab/>
        <w:tab/>
        <w:t>26.06.94</w:t>
        <w:tab/>
        <w:t>Sarome/JP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29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:34</w:t>
        <w:tab/>
      </w:r>
      <w:r>
        <w:rPr>
          <w:sz w:val="20"/>
          <w:szCs w:val="20"/>
          <w:shd w:fill="auto" w:val="clear"/>
        </w:rPr>
        <w:tab/>
        <w:t>Karl-Heinz Doll</w:t>
        <w:tab/>
        <w:tab/>
        <w:t>54</w:t>
        <w:tab/>
        <w:t>Freiburger FC</w:t>
        <w:tab/>
        <w:tab/>
        <w:t>28.04.90</w:t>
        <w:tab/>
        <w:t>Han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7:52</w:t>
        <w:tab/>
        <w:tab/>
        <w:t>Heinz Hüglin</w:t>
        <w:tab/>
        <w:tab/>
        <w:t>50</w:t>
        <w:tab/>
        <w:t>LV Ettenheim</w:t>
        <w:tab/>
        <w:tab/>
        <w:t>30.09.89</w:t>
        <w:tab/>
        <w:t>Unn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8:45</w:t>
        <w:tab/>
        <w:tab/>
        <w:t>Rainer Müller</w:t>
        <w:tab/>
        <w:tab/>
        <w:t>66</w:t>
        <w:tab/>
        <w:t>LTF Marpingen</w:t>
        <w:tab/>
        <w:tab/>
        <w:t>12.05.01</w:t>
        <w:tab/>
        <w:t>Neuwittenbek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42:00</w:t>
        <w:tab/>
        <w:tab/>
        <w:t>Manfred Träger</w:t>
        <w:tab/>
        <w:tab/>
        <w:t>48</w:t>
        <w:tab/>
        <w:t>Triathl. Hub Nürnberg</w:t>
        <w:tab/>
        <w:t>31.10.87</w:t>
        <w:tab/>
        <w:t>Roden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47:25</w:t>
        <w:tab/>
        <w:tab/>
        <w:t>Hartmut Häber</w:t>
        <w:tab/>
        <w:tab/>
        <w:t>50</w:t>
        <w:tab/>
        <w:t>Triathl, Hub Nürnberg</w:t>
        <w:tab/>
        <w:t>30.09.89</w:t>
        <w:tab/>
        <w:t>Un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:49:41</w:t>
        <w:tab/>
        <w:tab/>
        <w:t>Ulrich Amborn</w:t>
        <w:tab/>
        <w:tab/>
        <w:t>57</w:t>
        <w:tab/>
        <w:t>LG Offenbach</w:t>
        <w:tab/>
        <w:tab/>
        <w:t>19.10.96</w:t>
        <w:tab/>
        <w:t>Ro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:50:37</w:t>
        <w:tab/>
        <w:tab/>
        <w:t>Michael Sommer</w:t>
        <w:tab/>
        <w:tab/>
        <w:t>64</w:t>
        <w:tab/>
        <w:t>EK Schwaikheim</w:t>
        <w:tab/>
        <w:tab/>
        <w:t>15.05.90</w:t>
        <w:tab/>
        <w:t>Pochevegne/F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1:54</w:t>
        <w:tab/>
        <w:tab/>
        <w:t>Andre Collet</w:t>
        <w:tab/>
        <w:tab/>
        <w:t>71</w:t>
        <w:tab/>
        <w:t>Aachener TG</w:t>
        <w:tab/>
        <w:tab/>
        <w:t>07.11.10</w:t>
        <w:tab/>
        <w:t>Gibraltar/GIB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52:48</w:t>
        <w:tab/>
        <w:tab/>
        <w:t>Felix Weber</w:t>
        <w:tab/>
        <w:tab/>
        <w:t>87</w:t>
        <w:tab/>
        <w:t>Ultralaufteam Braunschw. 01.04.23              Ubstadt-Weihe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3:16</w:t>
        <w:tab/>
        <w:tab/>
        <w:t>Jochen Lux</w:t>
        <w:tab/>
        <w:tab/>
        <w:t>54</w:t>
        <w:tab/>
        <w:t>Triathl. Hub Nürnberg</w:t>
        <w:tab/>
        <w:t>25.06.89</w:t>
        <w:tab/>
        <w:t>Paris/FR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55:07</w:t>
        <w:tab/>
        <w:tab/>
        <w:t>Max Kirschbaum</w:t>
        <w:tab/>
        <w:tab/>
        <w:t>86</w:t>
        <w:tab/>
        <w:t>LG Ohmbachsee</w:t>
        <w:tab/>
        <w:tab/>
        <w:t>21.09.24</w:t>
        <w:tab/>
        <w:t>Kande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6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:5</w:t>
      </w:r>
      <w:r>
        <w:rPr>
          <w:sz w:val="20"/>
          <w:szCs w:val="20"/>
          <w:shd w:fill="auto" w:val="clear"/>
        </w:rPr>
        <w:t>6:13</w:t>
        <w:tab/>
        <w:tab/>
        <w:t>Patrick Macke</w:t>
        <w:tab/>
        <w:tab/>
        <w:t>60</w:t>
        <w:tab/>
        <w:t>SSC Hanau-Rodenbach</w:t>
        <w:tab/>
        <w:t>23.06.96            Lake Saroma/JP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8:55</w:t>
        <w:tab/>
        <w:tab/>
        <w:t>Volker Krajenski</w:t>
        <w:tab/>
        <w:tab/>
        <w:t>66</w:t>
        <w:tab/>
        <w:t>SV Emmersfeld</w:t>
        <w:tab/>
        <w:tab/>
        <w:t>31.08.02</w:t>
        <w:tab/>
        <w:t>Rheine-Elt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59:04</w:t>
        <w:tab/>
        <w:tab/>
        <w:t>Guido Jörg</w:t>
        <w:tab/>
        <w:tab/>
        <w:t>59</w:t>
        <w:tab/>
        <w:t>LTF Marpingen</w:t>
        <w:tab/>
        <w:tab/>
        <w:t>24.09.94</w:t>
        <w:tab/>
        <w:t>Neuwittenbek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59:46</w:t>
        <w:tab/>
        <w:tab/>
        <w:t>Michael Reuel</w:t>
        <w:tab/>
        <w:tab/>
        <w:t>58</w:t>
        <w:tab/>
        <w:t>DJK Frankenberg Aachen</w:t>
        <w:tab/>
        <w:t>24.09.94</w:t>
        <w:tab/>
        <w:t>Neuwittenbek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0:00</w:t>
        <w:tab/>
        <w:tab/>
        <w:t>Hans Waack</w:t>
        <w:tab/>
        <w:tab/>
        <w:t>54</w:t>
        <w:tab/>
        <w:t>DJK Frankenberg Aachen</w:t>
        <w:tab/>
        <w:t>04.09.93</w:t>
        <w:tab/>
        <w:t>Rheine-Elte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01:09</w:t>
        <w:tab/>
        <w:tab/>
        <w:t>Hans-Jürgen Bandelt</w:t>
        <w:tab/>
        <w:t>51</w:t>
        <w:tab/>
        <w:t>LG Oldenburg</w:t>
        <w:tab/>
        <w:tab/>
        <w:t>31.10.87</w:t>
        <w:tab/>
        <w:t>Roden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1:19</w:t>
        <w:tab/>
        <w:tab/>
        <w:t>Ewald Feldmann</w:t>
        <w:tab/>
        <w:tab/>
        <w:t>51</w:t>
        <w:tab/>
        <w:t>TuS Jahn Werdohl</w:t>
        <w:tab/>
        <w:t>02.09.90</w:t>
        <w:tab/>
        <w:t>Unn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2:10</w:t>
        <w:tab/>
        <w:tab/>
        <w:t>Fritz Kellner</w:t>
        <w:tab/>
        <w:tab/>
        <w:t>55</w:t>
        <w:tab/>
        <w:t>TSV Altenmarkt</w:t>
        <w:tab/>
        <w:tab/>
        <w:t>04.09.93</w:t>
        <w:tab/>
        <w:t>Rheine-Elte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2:40</w:t>
        <w:tab/>
        <w:tab/>
        <w:t>Alexander Fut</w:t>
        <w:tab/>
        <w:tab/>
        <w:t>57</w:t>
        <w:tab/>
        <w:t>LC Mengerskirchen</w:t>
        <w:tab/>
        <w:t>24.04.93</w:t>
        <w:tab/>
        <w:t>Roden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2:44</w:t>
        <w:tab/>
        <w:tab/>
        <w:t>Giovani Gonzalez-Popoca</w:t>
        <w:tab/>
        <w:t>82</w:t>
        <w:tab/>
        <w:t>LG Passau</w:t>
        <w:tab/>
        <w:tab/>
        <w:t>19.08.17</w:t>
        <w:tab/>
        <w:t>Leipz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2:56</w:t>
        <w:tab/>
        <w:tab/>
        <w:t>Josef Schneider</w:t>
        <w:tab/>
        <w:tab/>
        <w:t>59</w:t>
        <w:tab/>
        <w:t>LG Chiemgau Süd</w:t>
        <w:tab/>
        <w:tab/>
        <w:t>24.09.94</w:t>
        <w:tab/>
        <w:t>Neuwittenbek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3:57</w:t>
        <w:tab/>
        <w:tab/>
        <w:t>Gerrit Wegener</w:t>
        <w:tab/>
        <w:tab/>
        <w:t>81</w:t>
        <w:tab/>
        <w:t>Die Laufpartner</w:t>
        <w:tab/>
        <w:tab/>
        <w:t>10.03.18</w:t>
        <w:tab/>
        <w:t>Rhein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5:19</w:t>
        <w:tab/>
        <w:tab/>
        <w:t>Volkmar Mühl</w:t>
        <w:tab/>
        <w:tab/>
        <w:t>58</w:t>
        <w:tab/>
        <w:t>SSC Hanau-Rodenbach</w:t>
        <w:tab/>
        <w:t>13.09.97             Winschoten/NE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5:59</w:t>
        <w:tab/>
        <w:tab/>
        <w:t>Jörg Hooß</w:t>
        <w:tab/>
        <w:tab/>
        <w:t>64</w:t>
        <w:tab/>
        <w:t>LTF Marpingen</w:t>
        <w:tab/>
        <w:tab/>
        <w:t>20.04.90</w:t>
        <w:tab/>
        <w:t>Troisdorf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06:32</w:t>
        <w:tab/>
        <w:tab/>
        <w:t>Harald Fuchs</w:t>
        <w:tab/>
        <w:tab/>
        <w:t>49</w:t>
        <w:tab/>
        <w:t>ASV Duisburg</w:t>
        <w:tab/>
        <w:tab/>
        <w:t>31.10.87</w:t>
        <w:tab/>
        <w:t>Roden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:07:34</w:t>
        <w:tab/>
        <w:tab/>
        <w:t xml:space="preserve">Gerhard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Neubauer</w:t>
      </w:r>
      <w:r>
        <w:rPr>
          <w:sz w:val="20"/>
          <w:szCs w:val="20"/>
          <w:shd w:fill="auto" w:val="clear"/>
        </w:rPr>
        <w:tab/>
        <w:t>59</w:t>
        <w:tab/>
        <w:t>VfB Helmbrechts</w:t>
        <w:tab/>
        <w:tab/>
        <w:t>29.08.98</w:t>
        <w:tab/>
        <w:t>Leipzig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09:25</w:t>
        <w:tab/>
        <w:tab/>
        <w:t>Klaus-Rainer Schrank</w:t>
        <w:tab/>
        <w:t>49</w:t>
        <w:tab/>
        <w:t>SF Ennepetal</w:t>
        <w:tab/>
        <w:tab/>
        <w:t>31.10.87</w:t>
        <w:tab/>
        <w:t>Roden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11:16</w:t>
        <w:tab/>
        <w:tab/>
        <w:t>Martin Ahlburg</w:t>
        <w:tab/>
        <w:tab/>
        <w:t>88</w:t>
        <w:tab/>
        <w:t>LG Nord Berlin</w:t>
        <w:tab/>
        <w:tab/>
        <w:t>21.09.24</w:t>
        <w:tab/>
        <w:t>Kandel</w:t>
      </w:r>
    </w:p>
    <w:p>
      <w:pPr>
        <w:pStyle w:val="Normal"/>
        <w:rPr>
          <w:rFonts w:eastAsia="Calibri" w:cs="" w:cstheme="minorBidi" w:eastAsia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 km-Mannschaf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:25:20</w:t>
        <w:tab/>
        <w:t>LTF Marpingen</w:t>
        <w:tab/>
        <w:tab/>
        <w:tab/>
        <w:tab/>
        <w:tab/>
        <w:tab/>
        <w:t>12-.05.01</w:t>
        <w:tab/>
        <w:t>Neuwittenbek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Müller 6:38:45, Alles 7:13:27, Hooß 7:33:08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:27:35</w:t>
        <w:tab/>
        <w:t>LTF Marpingen</w:t>
        <w:tab/>
        <w:tab/>
        <w:tab/>
        <w:tab/>
        <w:tab/>
        <w:tab/>
        <w:t>31.08.02</w:t>
        <w:tab/>
        <w:t>Rheine-El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oß 7:25:39, Feller 7:38:12, Alles 7:33:4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33:02</w:t>
        <w:tab/>
        <w:t>DJK Frankenberg Aachen</w:t>
        <w:tab/>
        <w:tab/>
        <w:tab/>
        <w:tab/>
        <w:tab/>
        <w:t>04.09.93</w:t>
        <w:tab/>
        <w:t>Rheine-El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aack 7:00:00, Ganson 7:43:36, Weber 7:49:2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44:28</w:t>
        <w:tab/>
        <w:t>EK Schwaikheim</w:t>
        <w:tab/>
        <w:tab/>
        <w:tab/>
        <w:tab/>
        <w:tab/>
        <w:tab/>
        <w:t>29.04.06</w:t>
        <w:tab/>
        <w:t>Ro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ommer 6:57:19, Härle 7:51:00, Höschele 7:56:0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17:01</w:t>
        <w:tab/>
        <w:t xml:space="preserve">SG Neunkirchen-Hülchrath </w:t>
        <w:tab/>
        <w:tab/>
        <w:tab/>
        <w:tab/>
        <w:t>24.03.07</w:t>
        <w:tab/>
        <w:t>Kienba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rundner 7:27:07, Juckel 7:47:32, Weigelt 8:02: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21:42</w:t>
        <w:tab/>
        <w:t>DJK Frankenberg Aachen</w:t>
        <w:tab/>
        <w:tab/>
        <w:tab/>
        <w:tab/>
        <w:tab/>
        <w:t>05.09.92</w:t>
        <w:tab/>
        <w:t>Rheine-El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aack 7:14:31, Ganson 7:51:50, Weber 8:15:2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25:26</w:t>
        <w:tab/>
        <w:t>LTF Marpingen</w:t>
        <w:tab/>
        <w:tab/>
        <w:tab/>
        <w:tab/>
        <w:tab/>
        <w:tab/>
        <w:t>06.09.03</w:t>
        <w:tab/>
        <w:t>En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oß 7:08:58, Feller 7:47:06, Schultz 8:29: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28:58</w:t>
        <w:tab/>
        <w:t>EK Schwaikheim</w:t>
        <w:tab/>
        <w:tab/>
        <w:tab/>
        <w:tab/>
        <w:tab/>
        <w:tab/>
        <w:t>24.03.07</w:t>
        <w:tab/>
        <w:t>Kienba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ommer 6:56:14, Härle 8:09.40, Höschele 8:02: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30:24</w:t>
        <w:tab/>
        <w:t>EK Schwaikheim</w:t>
        <w:tab/>
        <w:tab/>
        <w:tab/>
        <w:tab/>
        <w:tab/>
        <w:tab/>
        <w:t>13.08.05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ommer 6:58:05, Höschele 8:14:04, Härle 8:18:2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43:46</w:t>
        <w:tab/>
        <w:t>SSC Hanau-Rodenbach</w:t>
        <w:tab/>
        <w:tab/>
        <w:tab/>
        <w:tab/>
        <w:tab/>
        <w:t>12.09.98</w:t>
        <w:tab/>
        <w:t>Neuwittenb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ühl 7:10:43, Janicke 7:55:03, Hinze 8:38:0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47:06</w:t>
        <w:tab/>
        <w:t>SC Roth</w:t>
        <w:tab/>
        <w:tab/>
        <w:tab/>
        <w:tab/>
        <w:tab/>
        <w:tab/>
        <w:tab/>
        <w:t>22.04.00</w:t>
        <w:tab/>
        <w:t>Ro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Heukemes 7:34:57, R. Wimmer 7:54:01, P. Wimmer 8:18:08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0:21</w:t>
        <w:tab/>
        <w:t>SG Neunkirchen-Hülchrath</w:t>
        <w:tab/>
        <w:tab/>
        <w:tab/>
        <w:tab/>
        <w:t>03.10.09</w:t>
        <w:tab/>
        <w:t>Bad Neuen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önig 7:44:44, Weis 7:48:50, Just 8:16:4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6:06</w:t>
        <w:tab/>
        <w:t>DJK Frankenberg Aachen</w:t>
        <w:tab/>
        <w:tab/>
        <w:tab/>
        <w:tab/>
        <w:tab/>
        <w:t>24.09.94</w:t>
        <w:tab/>
        <w:t>Neuwittenb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euel 6:59:46, Gansow 8:20:07, Weber 8:36:1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7:01</w:t>
        <w:tab/>
        <w:t>SV Germania Helmstedt</w:t>
        <w:tab/>
        <w:tab/>
        <w:tab/>
        <w:tab/>
        <w:tab/>
        <w:t>23.09.95</w:t>
        <w:tab/>
        <w:t>Neuwittenb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reyer 7:26:41, Wolff 7:44:07, Frixe 8:46:1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7:38</w:t>
        <w:tab/>
        <w:t>LG Braunschweig</w:t>
        <w:tab/>
        <w:tab/>
        <w:tab/>
        <w:tab/>
        <w:tab/>
        <w:tab/>
        <w:t>19.10.96</w:t>
        <w:tab/>
        <w:t>Ro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rittner 7:32:39, Weiss 8:06:35, Rummel 8:18:2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00:26</w:t>
        <w:tab/>
        <w:t>SSC Hanau-Rodenbach</w:t>
        <w:tab/>
        <w:tab/>
        <w:tab/>
        <w:tab/>
        <w:tab/>
        <w:t>16.08.97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Aderhold 7:06:15, Hinze 7:58:59, Kreiß 8:55:1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18:21</w:t>
        <w:tab/>
        <w:t>LTF Marpingen</w:t>
        <w:tab/>
        <w:tab/>
        <w:tab/>
        <w:tab/>
        <w:tab/>
        <w:tab/>
        <w:t>20.04,06</w:t>
        <w:tab/>
        <w:t>Ro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oß 7:08:37 Helferich 8:15:03, Feller 8:54:4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18:59</w:t>
        <w:tab/>
        <w:t>LG Braunschweig</w:t>
        <w:tab/>
        <w:tab/>
        <w:tab/>
        <w:tab/>
        <w:tab/>
        <w:tab/>
        <w:t>24.09.94</w:t>
        <w:tab/>
        <w:t>Neuwittenb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lei 7:31:31, Weiß 8:13:35, Muttke 8:33:5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19:43</w:t>
        <w:tab/>
        <w:t>LG Braunschweig</w:t>
        <w:tab/>
        <w:tab/>
        <w:tab/>
        <w:tab/>
        <w:tab/>
        <w:tab/>
        <w:t>05.09.92</w:t>
        <w:tab/>
        <w:t>Rheine-El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olff 7:27:13, Muttke 8:18:12, Rummel 8:34: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20:17</w:t>
        <w:tab/>
        <w:t>SCC Hanau-Rodenbach</w:t>
        <w:tab/>
        <w:tab/>
        <w:tab/>
        <w:tab/>
        <w:tab/>
        <w:t>10.04.99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inze 7:48:38, Janicke 7:56:13, Kreiß 8:35:2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28:55</w:t>
        <w:tab/>
        <w:t>SuS Schalke 96</w:t>
        <w:tab/>
        <w:tab/>
        <w:tab/>
        <w:tab/>
        <w:tab/>
        <w:tab/>
        <w:t>12.05.01</w:t>
        <w:tab/>
        <w:t>Neuwittenb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arding 7:29:31, Koch 8:28:11, Thamm 8:31:1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33:29</w:t>
        <w:tab/>
        <w:t>LG DUV</w:t>
        <w:tab/>
        <w:tab/>
        <w:tab/>
        <w:tab/>
        <w:tab/>
        <w:tab/>
        <w:tab/>
        <w:t>20.08.16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lingenberger 7:29:18, König 8:15:21, Daum 8:48:5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36:29</w:t>
        <w:tab/>
        <w:t>Eichenkreuz Schwaikheim</w:t>
        <w:tab/>
        <w:tab/>
        <w:tab/>
        <w:tab/>
        <w:tab/>
        <w:t>10.05.14</w:t>
        <w:tab/>
        <w:t>Hus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ommer 7:15:56, Lorenzen 8:23:56, Maisch 8:56:3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37:2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Eichenkreuz</w:t>
      </w:r>
      <w:r>
        <w:rPr>
          <w:sz w:val="20"/>
          <w:szCs w:val="20"/>
        </w:rPr>
        <w:t xml:space="preserve"> Schwaikheim</w:t>
        <w:tab/>
        <w:tab/>
        <w:tab/>
        <w:tab/>
        <w:tab/>
        <w:t>10.04.11</w:t>
        <w:tab/>
        <w:t>Jüterbo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ommer 7:13:14, Maisch 8:13:53, Höschele 9:10: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46:18</w:t>
        <w:tab/>
        <w:t>TV Lehbach</w:t>
        <w:tab/>
        <w:tab/>
        <w:tab/>
        <w:tab/>
        <w:tab/>
        <w:tab/>
        <w:t>19.10.96</w:t>
        <w:tab/>
        <w:t>Ro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allenborn 7:54:50, Schwarz 7:54:50, Penkhues 8:56:3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59:38</w:t>
        <w:tab/>
        <w:t>VfL Ostelsheim</w:t>
        <w:tab/>
        <w:tab/>
        <w:tab/>
        <w:tab/>
        <w:tab/>
        <w:tab/>
        <w:t>04.09.93</w:t>
        <w:tab/>
        <w:t>Rheine-El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einmann 8:07:03, Antumes 8:20:10, Dingler 8:32:2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04:05</w:t>
        <w:tab/>
        <w:t>SuS Schalke 96</w:t>
        <w:tab/>
        <w:tab/>
        <w:tab/>
        <w:tab/>
        <w:tab/>
        <w:tab/>
        <w:t>10.04.99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Thamm 7:13:52, Garding 7:25:49, Skowronek 10:24:2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0:42</w:t>
        <w:tab/>
        <w:t>LTF Marpingen</w:t>
        <w:tab/>
        <w:tab/>
        <w:tab/>
        <w:tab/>
        <w:tab/>
        <w:tab/>
        <w:t>05.04.08</w:t>
        <w:tab/>
        <w:t>Kienba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oß 7:15:05, Helferich 8:06:02, Wagner 9:59:3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3:28</w:t>
        <w:tab/>
        <w:t>TV Kempten</w:t>
        <w:tab/>
        <w:tab/>
        <w:tab/>
        <w:tab/>
        <w:tab/>
        <w:tab/>
        <w:t>31.08.02</w:t>
        <w:tab/>
        <w:t>Rheine-Elt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Miksch 7:03:27, Guranti 8:57:38, Grotz 9:22:23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:26:25</w:t>
        <w:tab/>
        <w:t>LG Nord Berlin</w:t>
        <w:tab/>
        <w:tab/>
        <w:tab/>
        <w:tab/>
        <w:tab/>
        <w:tab/>
        <w:t>09.04.22               Ubstadt-Weih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Merrbach 7:47:17, Kiwus 8:28:26, Thoms 9:10:42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10 m Hür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74</w:t>
        <w:tab/>
        <w:t>0,0</w:t>
        <w:tab/>
        <w:t>Falk Balzer</w:t>
        <w:tab/>
        <w:tab/>
        <w:t>73</w:t>
        <w:tab/>
        <w:t>RBA Chemnitz</w:t>
        <w:tab/>
        <w:tab/>
        <w:t>05.07.08</w:t>
        <w:tab/>
        <w:t>Nür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97</w:t>
        <w:tab/>
        <w:t>+1,5</w:t>
        <w:tab/>
        <w:t>Mike Fenner</w:t>
        <w:tab/>
        <w:tab/>
        <w:t>71</w:t>
        <w:tab/>
        <w:t>TV Wattenscheid</w:t>
        <w:tab/>
        <w:t>01</w:t>
        <w:tab/>
        <w:t>17.06.06</w:t>
        <w:tab/>
        <w:t>Regens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11</w:t>
        <w:tab/>
        <w:t>-1,9</w:t>
        <w:tab/>
        <w:t>Jan Schindzielorz</w:t>
        <w:tab/>
        <w:tab/>
        <w:t>78</w:t>
        <w:tab/>
        <w:t>LG Forchheim</w:t>
        <w:tab/>
        <w:tab/>
        <w:t>04.08.17</w:t>
        <w:tab/>
        <w:t>Aarhus/D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,18</w:t>
        <w:tab/>
        <w:t>+0,1</w:t>
        <w:tab/>
        <w:t>Arthur Abele</w:t>
        <w:tab/>
        <w:tab/>
        <w:t>86</w:t>
        <w:tab/>
        <w:t>SSV Ulm 1846</w:t>
        <w:tab/>
        <w:tab/>
        <w:t>22.05.22</w:t>
        <w:tab/>
        <w:t>Bernhau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2</w:t>
        <w:tab/>
        <w:tab/>
        <w:t>Hinrich John</w:t>
        <w:tab/>
        <w:tab/>
        <w:t>36</w:t>
        <w:tab/>
        <w:t>SV Hannover 96</w:t>
        <w:tab/>
        <w:tab/>
        <w:t>11.09.71</w:t>
        <w:tab/>
        <w:t>Bon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51</w:t>
        <w:tab/>
        <w:tab/>
        <w:t>Guido Kratschmer</w:t>
        <w:tab/>
        <w:t>53</w:t>
        <w:tab/>
        <w:t>USC Mainz</w:t>
        <w:tab/>
        <w:tab/>
        <w:t>11.06.88</w:t>
        <w:tab/>
        <w:t>Ludwigshaf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4,53</w:t>
        <w:tab/>
        <w:tab/>
        <w:t>Christobal de Leon Lugo</w:t>
        <w:tab/>
        <w:t>47</w:t>
        <w:tab/>
        <w:t>USC Mainz</w:t>
        <w:tab/>
        <w:tab/>
        <w:t>07.07.85</w:t>
        <w:tab/>
        <w:t>Main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53</w:t>
        <w:tab/>
        <w:t>+0,7</w:t>
        <w:tab/>
        <w:t>Gunnar Walter</w:t>
        <w:tab/>
        <w:tab/>
        <w:t>72</w:t>
        <w:tab/>
        <w:t>LG Filder</w:t>
        <w:tab/>
        <w:tab/>
        <w:t>07.08.09</w:t>
        <w:tab/>
        <w:t>Laht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53</w:t>
        <w:tab/>
        <w:t>-1,0</w:t>
        <w:tab/>
        <w:t>Matthias Bühler</w:t>
        <w:tab/>
        <w:tab/>
        <w:t>86</w:t>
        <w:tab/>
        <w:t>TV Haslach</w:t>
        <w:tab/>
        <w:tab/>
        <w:t>02.05.21</w:t>
        <w:tab/>
        <w:t>Leverku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3</w:t>
        <w:tab/>
        <w:tab/>
        <w:t>Walter Mössle</w:t>
        <w:tab/>
        <w:tab/>
        <w:t>43</w:t>
        <w:tab/>
        <w:t>LGJ Bonn/Troisdorf</w:t>
        <w:tab/>
        <w:t>19.09.81</w:t>
        <w:tab/>
        <w:t>St. Augusti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58</w:t>
        <w:tab/>
        <w:t>0,0</w:t>
        <w:tab/>
        <w:t>Dirk Riekmann</w:t>
        <w:tab/>
        <w:tab/>
        <w:t>72</w:t>
        <w:tab/>
        <w:t>THW Kiel</w:t>
        <w:tab/>
        <w:tab/>
        <w:t>24.05.08</w:t>
        <w:tab/>
        <w:t>Brem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5</w:t>
        <w:tab/>
        <w:tab/>
        <w:t>Jan Weimar</w:t>
        <w:tab/>
        <w:tab/>
        <w:t>39</w:t>
        <w:tab/>
        <w:t>TSV München 1860</w:t>
        <w:tab/>
        <w:t>1974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78</w:t>
        <w:tab/>
        <w:t>+0,9</w:t>
        <w:tab/>
        <w:t>Martin Haslbeck</w:t>
        <w:tab/>
        <w:tab/>
        <w:t>77</w:t>
        <w:tab/>
        <w:t>LG Hannover</w:t>
        <w:tab/>
        <w:tab/>
        <w:t>22.08.12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80</w:t>
        <w:tab/>
        <w:tab/>
        <w:t xml:space="preserve">Friedhelm Peselmann </w:t>
        <w:tab/>
        <w:t>52</w:t>
        <w:tab/>
        <w:t>TB Osnabrück</w:t>
        <w:tab/>
        <w:tab/>
        <w:t>21.06.87</w:t>
        <w:tab/>
        <w:t>Hannov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6</w:t>
        <w:tab/>
        <w:tab/>
        <w:t>Werner Eikmeier</w:t>
        <w:tab/>
        <w:tab/>
        <w:t>42</w:t>
        <w:tab/>
        <w:t>ART Düsseldorf</w:t>
        <w:tab/>
        <w:tab/>
        <w:t>08.05.77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93</w:t>
        <w:tab/>
        <w:tab/>
        <w:t>Alexander Lee</w:t>
        <w:tab/>
        <w:tab/>
        <w:t>56</w:t>
        <w:tab/>
        <w:t>LAZ Kreis Würzburg</w:t>
        <w:tab/>
        <w:t>01.06.91</w:t>
        <w:tab/>
        <w:t>Schweinfur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94</w:t>
        <w:tab/>
        <w:t>+1,9</w:t>
        <w:tab/>
        <w:t>Marcel Bähre</w:t>
        <w:tab/>
        <w:tab/>
        <w:t>78</w:t>
        <w:tab/>
        <w:t>LG Hannover</w:t>
        <w:tab/>
        <w:tab/>
        <w:t>10.07.15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99</w:t>
        <w:tab/>
        <w:t>+0,4</w:t>
        <w:tab/>
        <w:t>Matti Herrmann</w:t>
        <w:tab/>
        <w:tab/>
        <w:t>83</w:t>
        <w:tab/>
        <w:t>SG Vorwärts Frankenberg</w:t>
        <w:tab/>
        <w:t>29.06.18             Möchenglad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99</w:t>
        <w:tab/>
        <w:t>-0,3</w:t>
        <w:tab/>
        <w:t>Jerome Millet</w:t>
        <w:tab/>
        <w:tab/>
        <w:t>69</w:t>
        <w:tab/>
        <w:t>SCL Heel Baden-Baden</w:t>
        <w:tab/>
        <w:t>18.06.04</w:t>
        <w:tab/>
        <w:t>Kevela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,99</w:t>
        <w:tab/>
        <w:t>+1,4</w:t>
        <w:tab/>
        <w:t>Daniel Siegel</w:t>
        <w:tab/>
        <w:tab/>
        <w:t>86</w:t>
        <w:tab/>
        <w:t>MTG Mannheim</w:t>
        <w:tab/>
        <w:tab/>
        <w:t>06.06.22</w:t>
        <w:tab/>
        <w:t>Mannheim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4,8</w:t>
        <w:tab/>
        <w:tab/>
        <w:t>Thomas Munkelt</w:t>
        <w:tab/>
        <w:tab/>
        <w:t>52</w:t>
        <w:tab/>
        <w:t>HSG KMU Leipzig</w:t>
        <w:tab/>
        <w:tab/>
        <w:t>13.06.87</w:t>
        <w:tab/>
        <w:t>Neustrelit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5,05</w:t>
        <w:tab/>
        <w:tab/>
        <w:t>Holger Napierala</w:t>
        <w:tab/>
        <w:tab/>
        <w:t>56</w:t>
        <w:tab/>
        <w:t>LG Andernach-Neuwied</w:t>
        <w:tab/>
        <w:t>09.08.91</w:t>
        <w:tab/>
        <w:t>Ludwigshaf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,06</w:t>
        <w:tab/>
        <w:t>+0,8</w:t>
        <w:tab/>
        <w:t>Martin Laubinger</w:t>
        <w:tab/>
        <w:tab/>
        <w:t>72</w:t>
        <w:tab/>
        <w:t>TSV Gräfelfing</w:t>
        <w:tab/>
        <w:tab/>
        <w:t>26.05.07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,08</w:t>
        <w:tab/>
        <w:t>+1,5</w:t>
        <w:tab/>
        <w:t>Felix Trogisch</w:t>
        <w:tab/>
        <w:tab/>
        <w:t>88</w:t>
        <w:tab/>
        <w:t>TSG 78 Heidelberg</w:t>
        <w:tab/>
        <w:t>29.09.23</w:t>
        <w:tab/>
        <w:t>Pescar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5,09</w:t>
        <w:tab/>
        <w:t>+0,1</w:t>
        <w:tab/>
        <w:t>Matthias Laube</w:t>
        <w:tab/>
        <w:tab/>
        <w:t>83</w:t>
        <w:tab/>
        <w:t>TV Lahr</w:t>
        <w:tab/>
        <w:tab/>
        <w:tab/>
        <w:t>06.09.19</w:t>
        <w:tab/>
        <w:t>Caorle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5,14</w:t>
        <w:tab/>
        <w:tab/>
        <w:t>Adam-Maria Domicz</w:t>
        <w:tab/>
        <w:t>66</w:t>
        <w:tab/>
        <w:t>SC Baden-Baden</w:t>
        <w:tab/>
        <w:tab/>
        <w:t>28.07.03</w:t>
        <w:tab/>
        <w:t>Posen/PO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9</w:t>
        <w:tab/>
        <w:tab/>
        <w:t>Ernst Becker</w:t>
        <w:tab/>
        <w:tab/>
        <w:t>15</w:t>
        <w:tab/>
        <w:t>Werder Bremen</w:t>
        <w:tab/>
        <w:tab/>
        <w:t>29.06.50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9</w:t>
        <w:tab/>
        <w:tab/>
        <w:t>Walter Bauer</w:t>
        <w:tab/>
        <w:tab/>
        <w:t>41</w:t>
        <w:tab/>
        <w:t>LG Ludwigshafen</w:t>
        <w:tab/>
        <w:tab/>
        <w:t>13.06.76</w:t>
        <w:tab/>
        <w:t>Land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9</w:t>
        <w:tab/>
        <w:tab/>
        <w:t>Felix Buchmann</w:t>
        <w:tab/>
        <w:tab/>
        <w:t>41</w:t>
        <w:tab/>
        <w:t>TuS Wettbergen</w:t>
        <w:tab/>
        <w:tab/>
        <w:t>27.06.76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16</w:t>
        <w:tab/>
        <w:t>-0,3</w:t>
        <w:tab/>
        <w:t>Bernhard Schäfers</w:t>
        <w:tab/>
        <w:t>69</w:t>
        <w:tab/>
        <w:t>LAZ Obernburg/Miltenb.</w:t>
        <w:tab/>
        <w:t>18.06.04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00 m Hür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1,50</w:t>
        <w:tab/>
        <w:tab/>
        <w:t>Martin Bürkle</w:t>
        <w:tab/>
        <w:tab/>
        <w:t>57</w:t>
        <w:tab/>
        <w:t>VfL Sindelfingen</w:t>
        <w:tab/>
        <w:tab/>
        <w:t>20.06.92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2,7</w:t>
        <w:tab/>
        <w:tab/>
        <w:t>Rolf Birkhölzer</w:t>
        <w:tab/>
        <w:tab/>
        <w:t>39</w:t>
        <w:tab/>
        <w:t>LG Bonn/Troisdorf</w:t>
        <w:tab/>
        <w:t>02.08.75</w:t>
        <w:tab/>
        <w:t>Bern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2,26</w:t>
        <w:tab/>
        <w:tab/>
        <w:t>Kilian Lescow</w:t>
        <w:tab/>
        <w:tab/>
        <w:t>66</w:t>
        <w:tab/>
        <w:t>TV Osnabrück</w:t>
        <w:tab/>
        <w:tab/>
        <w:t>21.07.01</w:t>
        <w:tab/>
        <w:t>Lü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31</w:t>
        <w:tab/>
        <w:tab/>
        <w:t>Elmar Peterke</w:t>
        <w:tab/>
        <w:tab/>
        <w:t>48</w:t>
        <w:tab/>
        <w:t>TV Lahr</w:t>
        <w:tab/>
        <w:tab/>
        <w:tab/>
        <w:t>13.07.83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35</w:t>
        <w:tab/>
        <w:tab/>
        <w:t>Stefan Bareuther</w:t>
        <w:tab/>
        <w:tab/>
        <w:t>60</w:t>
        <w:tab/>
        <w:t>SG Egelsbach</w:t>
        <w:tab/>
        <w:tab/>
        <w:t>24.06.95</w:t>
        <w:tab/>
        <w:t>Bern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8</w:t>
        <w:tab/>
        <w:tab/>
        <w:t>Peter Beuthin</w:t>
        <w:tab/>
        <w:tab/>
        <w:t>41</w:t>
        <w:tab/>
        <w:t>LG Marburg/Kirchhain</w:t>
        <w:tab/>
        <w:t>06.06.76</w:t>
        <w:tab/>
        <w:t>Obersu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9</w:t>
        <w:tab/>
        <w:tab/>
        <w:t>Peter Brühl</w:t>
        <w:tab/>
        <w:tab/>
        <w:t>41</w:t>
        <w:tab/>
        <w:t>Rot-Weiß Koblenz</w:t>
        <w:tab/>
        <w:t>02.07.77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21</w:t>
        <w:tab/>
        <w:tab/>
        <w:t>Thomas Riegraf</w:t>
        <w:tab/>
        <w:tab/>
        <w:t>67</w:t>
        <w:tab/>
        <w:t>LG Neckar-Enz</w:t>
        <w:tab/>
        <w:tab/>
        <w:t>12.07.02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1</w:t>
        <w:tab/>
        <w:tab/>
        <w:t>Wolfgang Fischer</w:t>
        <w:tab/>
        <w:tab/>
        <w:t>28</w:t>
        <w:tab/>
        <w:t>Kickers Stuttgart</w:t>
        <w:tab/>
        <w:tab/>
        <w:t>07.07.63</w:t>
        <w:tab/>
        <w:t>Metz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2</w:t>
        <w:tab/>
        <w:tab/>
        <w:t>Walter Bauer</w:t>
        <w:tab/>
        <w:tab/>
        <w:t>41</w:t>
        <w:tab/>
        <w:t>LG Ludwigshafen</w:t>
        <w:tab/>
        <w:tab/>
        <w:t>02.07.77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,4</w:t>
        <w:tab/>
        <w:tab/>
        <w:t>Wolfgang Richter</w:t>
        <w:tab/>
        <w:tab/>
        <w:t>58</w:t>
        <w:tab/>
        <w:t xml:space="preserve">TV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Wattenscheid 01</w:t>
      </w:r>
      <w:r>
        <w:rPr>
          <w:sz w:val="20"/>
          <w:szCs w:val="20"/>
          <w:shd w:fill="auto" w:val="clear"/>
        </w:rPr>
        <w:tab/>
        <w:t>26.05.93</w:t>
        <w:tab/>
        <w:t>Wi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,6</w:t>
        <w:tab/>
        <w:tab/>
        <w:t>Gerhard Hennige</w:t>
        <w:tab/>
        <w:tab/>
        <w:t>40</w:t>
        <w:tab/>
        <w:t>ASC Darmstadt</w:t>
        <w:tab/>
        <w:tab/>
        <w:t>08.05.75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74</w:t>
        <w:tab/>
        <w:tab/>
        <w:t>Andreas Schulze</w:t>
        <w:tab/>
        <w:tab/>
        <w:t>69</w:t>
        <w:tab/>
        <w:t>TV Rastatt</w:t>
        <w:tab/>
        <w:tab/>
        <w:t>23.07.06</w:t>
        <w:tab/>
        <w:t>Posen/PO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7</w:t>
        <w:tab/>
        <w:tab/>
        <w:t>Helmut Janz</w:t>
        <w:tab/>
        <w:tab/>
        <w:t>34</w:t>
        <w:tab/>
        <w:t>Rot-Weiß Oberhausen</w:t>
        <w:tab/>
        <w:t>25.05.69</w:t>
        <w:tab/>
        <w:t>Ha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87</w:t>
        <w:tab/>
        <w:tab/>
        <w:t>Gerald Nolte</w:t>
        <w:tab/>
        <w:tab/>
        <w:t>63</w:t>
        <w:tab/>
        <w:t>TV Osnabrück</w:t>
        <w:tab/>
        <w:tab/>
        <w:t>10.07.98</w:t>
        <w:tab/>
        <w:t>Konsta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39</w:t>
        <w:tab/>
        <w:tab/>
        <w:t>Andre Krämer</w:t>
        <w:tab/>
        <w:tab/>
        <w:t>73</w:t>
        <w:tab/>
        <w:t>LAV Oberhausen</w:t>
        <w:tab/>
        <w:tab/>
        <w:t>28.06.09</w:t>
        <w:tab/>
        <w:t>St. Wend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42</w:t>
        <w:tab/>
        <w:tab/>
        <w:t>Ralf Scheuerer</w:t>
        <w:tab/>
        <w:tab/>
        <w:t>64</w:t>
        <w:tab/>
        <w:t>SWC Regensburg</w:t>
        <w:tab/>
        <w:tab/>
        <w:t>16.07.99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61</w:t>
        <w:tab/>
        <w:tab/>
        <w:t>Jens Bormann</w:t>
        <w:tab/>
        <w:tab/>
        <w:t>62</w:t>
        <w:tab/>
        <w:t>LV Essen</w:t>
        <w:tab/>
        <w:tab/>
        <w:tab/>
        <w:t>22.06.97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64</w:t>
        <w:tab/>
        <w:tab/>
        <w:t>Ralf Höhle</w:t>
        <w:tab/>
        <w:tab/>
        <w:t>56</w:t>
        <w:tab/>
        <w:t>LG Süd Berlin</w:t>
        <w:tab/>
        <w:tab/>
        <w:t>16.05.92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65</w:t>
        <w:tab/>
        <w:tab/>
        <w:t>Holger Napierala</w:t>
        <w:tab/>
        <w:tab/>
        <w:t>56</w:t>
        <w:tab/>
        <w:t>LG Andernach-Neuwied</w:t>
        <w:tab/>
        <w:t>16.05.92</w:t>
        <w:tab/>
        <w:t>Neuwied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82</w:t>
        <w:tab/>
        <w:tab/>
        <w:t>Gunnar Habl</w:t>
        <w:tab/>
        <w:tab/>
        <w:t>78</w:t>
        <w:tab/>
        <w:t>LG Wetzlar</w:t>
        <w:tab/>
        <w:tab/>
        <w:t>11.08.15</w:t>
        <w:tab/>
        <w:t>Lyon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92</w:t>
        <w:tab/>
        <w:tab/>
        <w:t>Peter Neubüser</w:t>
        <w:tab/>
        <w:tab/>
        <w:t>69</w:t>
        <w:tab/>
        <w:t>SV Hannover 96</w:t>
        <w:tab/>
        <w:tab/>
        <w:t>18.06.04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94</w:t>
        <w:tab/>
        <w:tab/>
        <w:t>Alexander Lee</w:t>
        <w:tab/>
        <w:tab/>
        <w:t>56</w:t>
        <w:tab/>
        <w:t>LAZ Kreis Würzburg</w:t>
        <w:tab/>
        <w:t>16.05.92</w:t>
        <w:tab/>
        <w:t>Bad Kiss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09</w:t>
        <w:tab/>
        <w:tab/>
        <w:t>Sascha Gerlee</w:t>
        <w:tab/>
        <w:tab/>
        <w:t>75</w:t>
        <w:tab/>
        <w:t>OTB Osnabrück</w:t>
        <w:tab/>
        <w:tab/>
        <w:t>18.06.11</w:t>
        <w:tab/>
        <w:t>Pap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.40</w:t>
        <w:tab/>
        <w:tab/>
        <w:t>Bernhard Grießmer</w:t>
        <w:tab/>
        <w:t>55</w:t>
        <w:tab/>
        <w:t>LG Speyer-Schifferstadt    30.06.90</w:t>
        <w:tab/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3</w:t>
        <w:tab/>
        <w:tab/>
        <w:t>Edward Heinz</w:t>
        <w:tab/>
        <w:tab/>
        <w:t>38</w:t>
        <w:tab/>
        <w:t>MTV Herrenhausen</w:t>
        <w:tab/>
        <w:t>10.08.74</w:t>
        <w:tab/>
        <w:t>Obersu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66</w:t>
        <w:tab/>
        <w:tab/>
        <w:t>Hanno Rheineck</w:t>
        <w:tab/>
        <w:tab/>
        <w:t>42</w:t>
        <w:tab/>
        <w:t>LGJ Bonn/Troisdorf</w:t>
        <w:tab/>
        <w:t>08.09.81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61</w:t>
        <w:tab/>
        <w:tab/>
        <w:t>Jan Schneider</w:t>
        <w:tab/>
        <w:tab/>
        <w:t>76</w:t>
        <w:tab/>
        <w:t>LG KIndelsberg Kreuztal</w:t>
        <w:tab/>
        <w:t>02.10.11</w:t>
        <w:tab/>
        <w:t>Kreuz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70</w:t>
        <w:tab/>
        <w:tab/>
        <w:t>Dieter Kuhn</w:t>
        <w:tab/>
        <w:tab/>
        <w:t>53</w:t>
        <w:tab/>
        <w:t>SC Friedrichsthal</w:t>
        <w:tab/>
        <w:tab/>
        <w:t>21.07.92</w:t>
        <w:tab/>
        <w:t>Re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84</w:t>
        <w:tab/>
        <w:tab/>
        <w:t>Jürgen Krempin</w:t>
        <w:tab/>
        <w:tab/>
        <w:t>58</w:t>
        <w:tab/>
        <w:t>LG Wedel-Pinneberg</w:t>
        <w:tab/>
        <w:t>16.07.93</w:t>
        <w:tab/>
        <w:t>Ludwigshaf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3000 m Hindern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40,8</w:t>
        <w:tab/>
        <w:tab/>
        <w:t>Hans-Dieter Schulten</w:t>
        <w:tab/>
        <w:t>40</w:t>
        <w:tab/>
        <w:t>TV Wattenscheid</w:t>
        <w:tab/>
        <w:t>01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28.06.75</w:t>
      </w:r>
      <w:r>
        <w:rPr>
          <w:sz w:val="20"/>
          <w:szCs w:val="20"/>
          <w:shd w:fill="auto" w:val="clear"/>
        </w:rPr>
        <w:tab/>
        <w:t>Gelse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45,91</w:t>
        <w:tab/>
        <w:tab/>
        <w:t>Willi Maier</w:t>
        <w:tab/>
        <w:tab/>
        <w:t>48</w:t>
        <w:tab/>
        <w:t>Salamand. Kornwestheim</w:t>
        <w:tab/>
        <w:t>23.06.84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50,05</w:t>
        <w:tab/>
        <w:tab/>
        <w:t>Andreas Garack</w:t>
        <w:tab/>
        <w:tab/>
        <w:t>55</w:t>
        <w:tab/>
        <w:t>SV Tiefbau Cottbus</w:t>
        <w:tab/>
        <w:t>26.07.91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;51,8</w:t>
        <w:tab/>
        <w:tab/>
        <w:t>Heinz Laufer</w:t>
        <w:tab/>
        <w:tab/>
        <w:t>25</w:t>
        <w:tab/>
        <w:t>Spvgg. Feuerbach</w:t>
        <w:tab/>
        <w:t>24.07.6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57,30</w:t>
        <w:tab/>
        <w:tab/>
        <w:t>Alfons Graf</w:t>
        <w:tab/>
        <w:tab/>
        <w:t>49</w:t>
        <w:tab/>
        <w:t>TV Emmendingen</w:t>
        <w:tab/>
        <w:t>23.06.85</w:t>
        <w:tab/>
        <w:t>Ett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4,07</w:t>
        <w:tab/>
        <w:tab/>
        <w:t>Klaus Klein</w:t>
        <w:tab/>
        <w:tab/>
        <w:t>65</w:t>
        <w:tab/>
        <w:t>LAZ Zweibrücken</w:t>
        <w:tab/>
        <w:tab/>
        <w:t>08.07.00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5,08</w:t>
        <w:tab/>
        <w:tab/>
        <w:t>Dieter Fürle</w:t>
        <w:tab/>
        <w:tab/>
        <w:t>45</w:t>
        <w:tab/>
        <w:t>GW Bad Gandersheim</w:t>
        <w:tab/>
        <w:t>15.06.83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7,6</w:t>
        <w:tab/>
        <w:tab/>
        <w:t>Alfons Ida</w:t>
        <w:tab/>
        <w:tab/>
        <w:t>33</w:t>
        <w:tab/>
        <w:t>VfL Wolfsburg</w:t>
        <w:tab/>
        <w:tab/>
        <w:t>20.07.69</w:t>
        <w:tab/>
        <w:t>Fre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8,00</w:t>
        <w:tab/>
        <w:tab/>
        <w:t>Herbert Eckmüller</w:t>
        <w:tab/>
        <w:t>60</w:t>
        <w:tab/>
        <w:t>LG Regensburg</w:t>
        <w:tab/>
        <w:tab/>
        <w:t>10.06.95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8,3</w:t>
        <w:tab/>
        <w:tab/>
        <w:t>Alfred Denzer</w:t>
        <w:tab/>
        <w:tab/>
        <w:t>43</w:t>
        <w:tab/>
        <w:t>SV Donaueschingen</w:t>
        <w:tab/>
        <w:t>15.06.80</w:t>
        <w:tab/>
        <w:t>Sch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2,2</w:t>
        <w:tab/>
        <w:tab/>
        <w:t>Herbert Kotter</w:t>
        <w:tab/>
        <w:tab/>
        <w:t>46</w:t>
        <w:tab/>
        <w:t>TSV Speyer</w:t>
        <w:tab/>
        <w:tab/>
        <w:t>29.08.81</w:t>
        <w:tab/>
        <w:t>Rim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3,86</w:t>
        <w:tab/>
        <w:tab/>
        <w:t>Adrio Pierantoni</w:t>
        <w:tab/>
        <w:tab/>
        <w:t>60</w:t>
        <w:tab/>
        <w:t>SC Baden-Baden</w:t>
        <w:tab/>
        <w:tab/>
        <w:t>11.06.95</w:t>
        <w:tab/>
        <w:t xml:space="preserve">Kehl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6,9</w:t>
        <w:tab/>
        <w:tab/>
        <w:t>Walter Hirschhäuser</w:t>
        <w:tab/>
        <w:t>48</w:t>
        <w:tab/>
        <w:t>LG Biedenkopf-Wallau</w:t>
        <w:tab/>
        <w:t>06.06.85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7,35</w:t>
        <w:tab/>
        <w:tab/>
        <w:t>Hartmut Hertlein</w:t>
        <w:tab/>
        <w:tab/>
        <w:t>50</w:t>
        <w:tab/>
        <w:t>DJK Würzburg</w:t>
        <w:tab/>
        <w:tab/>
        <w:t>27.05.85</w:t>
        <w:tab/>
        <w:t>Ingol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7,4</w:t>
        <w:tab/>
        <w:tab/>
        <w:t>Wolfgang Fricke</w:t>
        <w:tab/>
        <w:tab/>
        <w:t>34</w:t>
        <w:tab/>
        <w:t>SV Polizei Hamburg</w:t>
        <w:tab/>
        <w:t>09.06.70</w:t>
        <w:tab/>
        <w:t>Göpp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7,8</w:t>
        <w:tab/>
        <w:tab/>
        <w:t>Willi Wagner</w:t>
        <w:tab/>
        <w:tab/>
        <w:t>41</w:t>
        <w:tab/>
        <w:t>TV Bad Dürkheim</w:t>
        <w:tab/>
        <w:tab/>
        <w:t>27.05.76</w:t>
        <w:tab/>
        <w:t>Ronne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18,8</w:t>
        <w:tab/>
        <w:tab/>
        <w:t>Günther Ender</w:t>
        <w:tab/>
        <w:tab/>
        <w:t>33</w:t>
        <w:tab/>
        <w:t>BSG Stahl Freital</w:t>
        <w:tab/>
        <w:tab/>
        <w:t>07.06.70</w:t>
        <w:tab/>
        <w:t>Görlitz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:19,02</w:t>
        <w:tab/>
        <w:tab/>
        <w:t>Daniel Götz</w:t>
        <w:tab/>
        <w:tab/>
        <w:t>89</w:t>
        <w:tab/>
        <w:t>SV Bergdorf-Höhn</w:t>
        <w:tab/>
        <w:t>07.06.24</w:t>
        <w:tab/>
        <w:t>Ingol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19,78</w:t>
        <w:tab/>
        <w:tab/>
        <w:t>Karlheinz Seck</w:t>
        <w:tab/>
        <w:tab/>
        <w:t>54</w:t>
        <w:tab/>
        <w:t>TV Gelnhausen</w:t>
        <w:tab/>
        <w:tab/>
        <w:t>14.07.90</w:t>
        <w:tab/>
        <w:t>Wiesba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21,25</w:t>
        <w:tab/>
        <w:tab/>
        <w:t>Raimund Schuster</w:t>
        <w:tab/>
        <w:t>55</w:t>
        <w:tab/>
        <w:t>LC Pforzheim</w:t>
        <w:tab/>
        <w:tab/>
        <w:t>12.06.93</w:t>
        <w:tab/>
        <w:t>Hösbach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1,8</w:t>
        <w:tab/>
        <w:tab/>
        <w:t>Ludwig Kaindl</w:t>
        <w:tab/>
        <w:tab/>
        <w:t>14</w:t>
        <w:tab/>
        <w:t>TSV 1860 München</w:t>
        <w:tab/>
        <w:t>15.07.51</w:t>
        <w:tab/>
        <w:t>Ba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2,07</w:t>
        <w:tab/>
        <w:tab/>
        <w:t>Marco Schneider</w:t>
        <w:tab/>
        <w:tab/>
        <w:t>70</w:t>
        <w:tab/>
        <w:t>LuT Aschaffenburg</w:t>
        <w:tab/>
        <w:t>17.06.06</w:t>
        <w:tab/>
        <w:t>Reg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2,19</w:t>
        <w:tab/>
        <w:tab/>
        <w:t>Kurt Herbicht</w:t>
        <w:tab/>
        <w:tab/>
        <w:t>49</w:t>
        <w:tab/>
        <w:t>SG Rödental</w:t>
        <w:tab/>
        <w:tab/>
        <w:t>06.07.85</w:t>
        <w:tab/>
        <w:t>Freis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2,1</w:t>
        <w:tab/>
        <w:tab/>
        <w:t>Bernd Seith</w:t>
        <w:tab/>
        <w:tab/>
        <w:t>41</w:t>
        <w:tab/>
        <w:t>TuS Neureut</w:t>
        <w:tab/>
        <w:tab/>
        <w:t>02.07.78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3,45</w:t>
        <w:tab/>
        <w:tab/>
        <w:t>Werner Dörrenbecher</w:t>
        <w:tab/>
        <w:t>54</w:t>
        <w:tab/>
        <w:t>Saar 05 Saarbrücken</w:t>
        <w:tab/>
        <w:t>20.07.89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3,76</w:t>
        <w:tab/>
        <w:tab/>
        <w:t>Holger Freudenberger</w:t>
        <w:tab/>
        <w:t>77</w:t>
        <w:tab/>
        <w:t>TSG Heilbronn</w:t>
        <w:tab/>
        <w:tab/>
        <w:t>30.06.13</w:t>
        <w:tab/>
        <w:t>Reg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4,8</w:t>
        <w:tab/>
        <w:tab/>
        <w:t>Alfred Döring</w:t>
        <w:tab/>
        <w:tab/>
        <w:t>33</w:t>
        <w:tab/>
        <w:t>ASK Vorwärts Potsdam</w:t>
        <w:tab/>
        <w:t>21.09.69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5,0</w:t>
        <w:tab/>
        <w:tab/>
        <w:t>Helmut Kallenberger</w:t>
        <w:tab/>
        <w:t>40</w:t>
        <w:tab/>
        <w:t>TSV Kusterdingen</w:t>
        <w:tab/>
        <w:t>15.06.75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6,39</w:t>
        <w:tab/>
        <w:tab/>
        <w:t>Winfried Hellwig</w:t>
        <w:tab/>
        <w:tab/>
        <w:t>53</w:t>
        <w:tab/>
        <w:t>LG Engers-Niederbieber    04.06.89</w:t>
        <w:tab/>
        <w:tab/>
        <w:t>Tr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27,8</w:t>
        <w:tab/>
        <w:tab/>
        <w:t>Ludwig Müller</w:t>
        <w:tab/>
        <w:tab/>
        <w:t>32</w:t>
        <w:tab/>
        <w:t>KSV Hessen Kassel</w:t>
        <w:tab/>
        <w:t>13.05.67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 x 1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,2</w:t>
        <w:tab/>
        <w:tab/>
        <w:t>LAV Düsseldorf</w:t>
        <w:tab/>
        <w:tab/>
        <w:tab/>
        <w:tab/>
        <w:tab/>
        <w:tab/>
        <w:t>09.08.80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Arians, Jäckel, Chichowski, Stech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,7</w:t>
        <w:tab/>
        <w:tab/>
        <w:t>LG Jägermeister Bonn/Troisdorf</w:t>
        <w:tab/>
        <w:tab/>
        <w:tab/>
        <w:tab/>
        <w:t>05.06.81</w:t>
        <w:tab/>
        <w:t>St. August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Jelden, Rheineck, Mössler, Schmede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05</w:t>
        <w:tab/>
        <w:tab/>
        <w:t>LG Schweinfurt</w:t>
        <w:tab/>
        <w:tab/>
        <w:tab/>
        <w:tab/>
        <w:tab/>
        <w:tab/>
        <w:t>22.06.80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Göpfert, Schad, G. Finster, H. Finster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24</w:t>
        <w:tab/>
        <w:tab/>
        <w:t>LG Schweinfurt</w:t>
        <w:tab/>
        <w:tab/>
        <w:tab/>
        <w:tab/>
        <w:tab/>
        <w:tab/>
        <w:t>25.07.81</w:t>
        <w:tab/>
        <w:t>Pas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Göpfert,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chad</w:t>
      </w:r>
      <w:r>
        <w:rPr>
          <w:sz w:val="20"/>
          <w:szCs w:val="20"/>
        </w:rPr>
        <w:t>, G. Finster, H. Fi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1</w:t>
        <w:tab/>
        <w:tab/>
        <w:t>SV Bayer 04 Leverkusen</w:t>
        <w:tab/>
        <w:tab/>
        <w:tab/>
        <w:tab/>
        <w:tab/>
        <w:t>17.09.77</w:t>
        <w:tab/>
        <w:t>Waiblingen</w:t>
      </w:r>
    </w:p>
    <w:p>
      <w:pPr>
        <w:pStyle w:val="Normal"/>
        <w:ind w:left="708" w:hanging="0"/>
        <w:rPr>
          <w:sz w:val="20"/>
          <w:szCs w:val="20"/>
        </w:rPr>
      </w:pPr>
      <w:r>
        <w:rPr>
          <w:sz w:val="20"/>
          <w:szCs w:val="20"/>
        </w:rPr>
        <w:tab/>
        <w:t>Wittke, Mertznich, Knut, Keus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43</w:t>
        <w:tab/>
        <w:tab/>
        <w:t>LG Schweinfurt</w:t>
        <w:tab/>
        <w:tab/>
        <w:tab/>
        <w:tab/>
        <w:tab/>
        <w:tab/>
        <w:t>04.07.82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öpfert, Schad, G. Finster, H. Fi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48</w:t>
        <w:tab/>
        <w:tab/>
        <w:t>StG Nutrixxion Masters</w:t>
        <w:tab/>
        <w:tab/>
        <w:tab/>
        <w:tab/>
        <w:tab/>
        <w:t>30.06.18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ippert, Ewert, Böhm, Ess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52</w:t>
        <w:tab/>
        <w:tab/>
        <w:t>LG Schweinfurt</w:t>
        <w:tab/>
        <w:tab/>
        <w:tab/>
        <w:tab/>
        <w:tab/>
        <w:tab/>
        <w:t>02.07.83</w:t>
        <w:tab/>
        <w:t>Sch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öpfert, Schad, G. Finster, H. Fin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69</w:t>
        <w:tab/>
        <w:tab/>
        <w:t>LG ASV/DSHS Köln</w:t>
        <w:tab/>
        <w:tab/>
        <w:tab/>
        <w:tab/>
        <w:tab/>
        <w:t>24.06.10</w:t>
        <w:tab/>
        <w:t>Kaiserslaut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leiner, Strauch, Fuhrmann, Sorgenfre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74</w:t>
        <w:tab/>
        <w:tab/>
        <w:t>LG Frankfurt</w:t>
        <w:tab/>
        <w:tab/>
        <w:tab/>
        <w:tab/>
        <w:tab/>
        <w:tab/>
        <w:t>17.07.99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ies, Speidel, Teichert, Rieh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84</w:t>
        <w:tab/>
        <w:tab/>
        <w:t>TSV Unterhaching</w:t>
        <w:tab/>
        <w:tab/>
        <w:tab/>
        <w:tab/>
        <w:tab/>
        <w:t>16.06.79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emmel, Freundorfer, Eiletz, Dipp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89</w:t>
        <w:tab/>
        <w:tab/>
        <w:t>TV Bürstadt</w:t>
        <w:tab/>
        <w:tab/>
        <w:tab/>
        <w:tab/>
        <w:tab/>
        <w:tab/>
        <w:t>04.06.00</w:t>
        <w:tab/>
        <w:t>Fried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eisner, Schirm, Eitz, Purda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9</w:t>
        <w:tab/>
        <w:tab/>
        <w:t>TV Bürstadt</w:t>
        <w:tab/>
        <w:tab/>
        <w:tab/>
        <w:tab/>
        <w:tab/>
        <w:tab/>
        <w:t>12.05.96</w:t>
        <w:tab/>
        <w:t>Groß-G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ttermann, Becker, Purdack, Brunnengräb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,9</w:t>
        <w:tab/>
        <w:tab/>
        <w:t>Polizei SV Köln</w:t>
        <w:tab/>
        <w:tab/>
        <w:tab/>
        <w:tab/>
        <w:tab/>
        <w:tab/>
        <w:t>23.09.79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Tesch, Engels, Schwarzer, May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0</w:t>
        <w:tab/>
        <w:tab/>
        <w:t>Polizei SV Köln</w:t>
        <w:tab/>
        <w:tab/>
        <w:tab/>
        <w:tab/>
        <w:tab/>
        <w:tab/>
        <w:t>18.06.78</w:t>
        <w:tab/>
        <w:t>Königswin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Laudin, Engels, Schwarzer, Me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16</w:t>
        <w:tab/>
        <w:tab/>
        <w:t>MTV Herrenhausen</w:t>
        <w:tab/>
        <w:tab/>
        <w:tab/>
        <w:tab/>
        <w:tab/>
        <w:t>22.06.80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une, Heinz, Unting, Wolf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17</w:t>
        <w:tab/>
        <w:tab/>
        <w:t>TuS Köln rrh</w:t>
        <w:tab/>
        <w:tab/>
        <w:tab/>
        <w:tab/>
        <w:tab/>
        <w:tab/>
        <w:t>22.06.80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eidling, Engels, Schwarzer, Bu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1</w:t>
        <w:tab/>
        <w:tab/>
        <w:t>ABC Ludwigshafen</w:t>
        <w:tab/>
        <w:tab/>
        <w:tab/>
        <w:tab/>
        <w:tab/>
        <w:t>04.06.88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uhn, Egenberger, Welker, Schrot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27</w:t>
        <w:tab/>
        <w:tab/>
        <w:t>TV Bürstadt</w:t>
        <w:tab/>
        <w:tab/>
        <w:tab/>
        <w:tab/>
        <w:tab/>
        <w:tab/>
        <w:t>12.09.01</w:t>
        <w:tab/>
        <w:t>Chemnit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eisner, Schirra, Eitz, Ros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28</w:t>
        <w:tab/>
        <w:tab/>
        <w:t>LG Schüssen</w:t>
        <w:tab/>
        <w:tab/>
        <w:tab/>
        <w:tab/>
        <w:tab/>
        <w:tab/>
        <w:t>07.05.88</w:t>
        <w:tab/>
        <w:t>Rav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romphorn, Krämer, Rosenfelder, Wor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2</w:t>
        <w:tab/>
        <w:tab/>
        <w:t>TV Nöttingen</w:t>
        <w:tab/>
        <w:tab/>
        <w:tab/>
        <w:tab/>
        <w:tab/>
        <w:tab/>
        <w:t>01.07.79</w:t>
        <w:tab/>
        <w:t>Frei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lorak, Bemmer, Vollmar Mai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2</w:t>
        <w:tab/>
        <w:tab/>
        <w:t>TSG Velbert</w:t>
        <w:tab/>
        <w:tab/>
        <w:tab/>
        <w:tab/>
        <w:tab/>
        <w:tab/>
        <w:t>02.10.82</w:t>
        <w:tab/>
        <w:t>Lüdenschei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ehrens, Guthof, Hoffmann, Kessl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35</w:t>
        <w:tab/>
        <w:tab/>
        <w:t>TSV Friedberg-Feuerbach</w:t>
        <w:tab/>
        <w:tab/>
        <w:tab/>
        <w:tab/>
        <w:tab/>
        <w:t>05.06.05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Class, Beims, Dillemuth, Lach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50</w:t>
        <w:tab/>
        <w:tab/>
        <w:t>TV Groß-Gerau</w:t>
        <w:tab/>
        <w:tab/>
        <w:tab/>
        <w:tab/>
        <w:tab/>
        <w:tab/>
        <w:t>22.07.90</w:t>
        <w:tab/>
        <w:t>Egel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tiltz, Welter, Mann, Ge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4</w:t>
        <w:tab/>
        <w:tab/>
        <w:t>TG Heilbronn</w:t>
        <w:tab/>
        <w:tab/>
        <w:tab/>
        <w:tab/>
        <w:tab/>
        <w:tab/>
        <w:t>04.07.80</w:t>
        <w:tab/>
        <w:t>Ludwig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och, Habicht, Megele, Reiche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,66</w:t>
        <w:tab/>
        <w:tab/>
        <w:t>LG Elmshorn</w:t>
        <w:tab/>
        <w:tab/>
        <w:tab/>
        <w:tab/>
        <w:tab/>
        <w:tab/>
        <w:t>09.07.05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oukaia, Priebe, Schulz, Fink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 x 4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25,45</w:t>
        <w:tab/>
        <w:tab/>
        <w:t>OTB Osnabrück</w:t>
        <w:tab/>
        <w:tab/>
        <w:tab/>
        <w:tab/>
        <w:tab/>
        <w:tab/>
        <w:t>27.07.02</w:t>
        <w:tab/>
        <w:t>Wei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Urbschat, Petersen, Deppe, Lesco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27,36</w:t>
        <w:tab/>
        <w:tab/>
        <w:t>OTB Osnabrück</w:t>
        <w:tab/>
        <w:tab/>
        <w:tab/>
        <w:tab/>
        <w:tab/>
        <w:tab/>
        <w:t>18.08.01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Urbschat, Nolte, Bisewski, Lesco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0,27</w:t>
        <w:tab/>
        <w:tab/>
        <w:t>LG Eintracht Frankfurt</w:t>
        <w:tab/>
        <w:tab/>
        <w:tab/>
        <w:tab/>
        <w:tab/>
        <w:t>16.07.05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peidel, Ringel, Holmes, Rip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0:52</w:t>
        <w:tab/>
        <w:tab/>
        <w:t>TV Bürstadt</w:t>
        <w:tab/>
        <w:tab/>
        <w:tab/>
        <w:tab/>
        <w:tab/>
        <w:tab/>
        <w:t>19.08.0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undack, Eitz, Ofenloch, Reis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2,15</w:t>
        <w:tab/>
        <w:tab/>
        <w:t>TV Bürstadt</w:t>
        <w:tab/>
        <w:tab/>
        <w:tab/>
        <w:tab/>
        <w:tab/>
        <w:tab/>
        <w:t>29.06.99</w:t>
        <w:tab/>
        <w:t>Bür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ecker, Ofenloch, Eitz, Reis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4,23</w:t>
        <w:tab/>
        <w:tab/>
        <w:t>TV Bürstadt</w:t>
        <w:tab/>
        <w:tab/>
        <w:tab/>
        <w:tab/>
        <w:tab/>
        <w:tab/>
        <w:t>18.08.01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Reisner, Hinrichs, Ofenloch, Eit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36,52</w:t>
        <w:tab/>
        <w:tab/>
        <w:t>TG Biberach</w:t>
        <w:tab/>
        <w:tab/>
        <w:tab/>
        <w:tab/>
        <w:tab/>
        <w:tab/>
        <w:t>20.07.86</w:t>
        <w:tab/>
        <w:t>Illerti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eiss, Schmaus, Schubert, Hag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6,5</w:t>
        <w:tab/>
        <w:tab/>
        <w:t>SC Siemensstadt Berlin</w:t>
        <w:tab/>
        <w:tab/>
        <w:tab/>
        <w:tab/>
        <w:tab/>
        <w:t>05.06.8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arbisch, Kaebs, Müller O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37,0</w:t>
        <w:tab/>
        <w:tab/>
        <w:t>TG Biberach</w:t>
        <w:tab/>
        <w:tab/>
        <w:tab/>
        <w:tab/>
        <w:tab/>
        <w:tab/>
        <w:t>17.07.85</w:t>
        <w:tab/>
        <w:t>Ochsen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eiß, Schmaus, Trunzer, Schube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38,83</w:t>
        <w:tab/>
        <w:tab/>
        <w:t>FTSV Straubing</w:t>
        <w:tab/>
        <w:tab/>
        <w:tab/>
        <w:tab/>
        <w:tab/>
        <w:tab/>
        <w:t>05.08.06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Landolfo, Konopka, Weigl, Schiesl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9,25</w:t>
        <w:tab/>
        <w:tab/>
        <w:t>LG OVAG Friedberg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Fauerbach</w:t>
      </w:r>
      <w:r>
        <w:rPr>
          <w:sz w:val="20"/>
          <w:szCs w:val="20"/>
          <w:shd w:fill="auto" w:val="clear"/>
        </w:rPr>
        <w:tab/>
        <w:tab/>
        <w:tab/>
        <w:tab/>
        <w:t>25.05.17</w:t>
        <w:tab/>
        <w:t>Friedbe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abl, Ringel, El Malki, Lachman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9,67</w:t>
        <w:tab/>
        <w:tab/>
        <w:t>TSV Friedberg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Fauerbach</w:t>
      </w:r>
      <w:r>
        <w:rPr>
          <w:sz w:val="20"/>
          <w:szCs w:val="20"/>
          <w:shd w:fill="auto" w:val="clear"/>
        </w:rPr>
        <w:tab/>
        <w:tab/>
        <w:tab/>
        <w:tab/>
        <w:tab/>
        <w:t>26.05.05</w:t>
        <w:tab/>
        <w:t>Dipper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Loos, Dillemuth, Beims, Lach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0,35</w:t>
        <w:tab/>
        <w:tab/>
        <w:t>LG Weserbergland</w:t>
        <w:tab/>
        <w:tab/>
        <w:tab/>
        <w:tab/>
        <w:tab/>
        <w:t>30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enze, Naikelekelevesi, Köster, Prieb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0,3</w:t>
        <w:tab/>
        <w:tab/>
        <w:t>Polizei SV Köln</w:t>
        <w:tab/>
        <w:tab/>
        <w:tab/>
        <w:tab/>
        <w:tab/>
        <w:tab/>
        <w:t>12.08.79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warzer, Taschbach, Mayer, Engel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0,7</w:t>
        <w:tab/>
        <w:tab/>
        <w:t>Rastatter TV</w:t>
        <w:tab/>
        <w:tab/>
        <w:tab/>
        <w:tab/>
        <w:tab/>
        <w:tab/>
        <w:t>08.06.05</w:t>
        <w:tab/>
        <w:t>B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melzle, Schulze, Weber, Frit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42,26</w:t>
        <w:tab/>
        <w:tab/>
        <w:t>LG Elmshorn</w:t>
        <w:tab/>
        <w:tab/>
        <w:tab/>
        <w:tab/>
        <w:tab/>
        <w:tab/>
        <w:t>16.07.05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riebe, Schulz, Finke, Bouka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2.42</w:t>
        <w:tab/>
        <w:tab/>
        <w:t>Hamburger SV</w:t>
        <w:tab/>
        <w:tab/>
        <w:tab/>
        <w:tab/>
        <w:tab/>
        <w:tab/>
        <w:t>27.09.14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 xml:space="preserve">Kühl, Müller, Wendt, Prüsing 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42,79</w:t>
        <w:tab/>
        <w:tab/>
        <w:t>StG Darmstadt-Eschenburg</w:t>
        <w:tab/>
        <w:tab/>
        <w:tab/>
        <w:tab/>
        <w:t>29.04.23      Bietigheim-Biss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Herbold, S. Thum, F. Thum, Schul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3,22</w:t>
        <w:tab/>
        <w:tab/>
        <w:t>TSV Essingen</w:t>
        <w:tab/>
        <w:tab/>
        <w:tab/>
        <w:tab/>
        <w:tab/>
        <w:tab/>
        <w:t>20.06.01</w:t>
        <w:tab/>
        <w:t>Oberko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Becker, Gentner, Strehle, Stur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3,34</w:t>
        <w:tab/>
        <w:tab/>
        <w:t>FTSV Straubing</w:t>
        <w:tab/>
        <w:tab/>
        <w:tab/>
        <w:tab/>
        <w:tab/>
        <w:tab/>
        <w:t>29.07.05</w:t>
        <w:tab/>
        <w:t>Pock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Landolfo, Weigl, Buhrow, Schiess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43,78</w:t>
        <w:tab/>
        <w:tab/>
        <w:t>StG Südostbayern</w:t>
        <w:tab/>
        <w:tab/>
        <w:tab/>
        <w:tab/>
        <w:tab/>
        <w:t>29.08.15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. Eckl, Schiessl, Kampf, T. Eck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4,65</w:t>
        <w:tab/>
        <w:tab/>
        <w:t>Hamburger SV</w:t>
        <w:tab/>
        <w:tab/>
        <w:tab/>
        <w:tab/>
        <w:tab/>
        <w:tab/>
        <w:t>29,08.15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ühl, Müller, Josefsson, Prüß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4,74</w:t>
        <w:tab/>
        <w:tab/>
        <w:t>Rastatter TV</w:t>
        <w:tab/>
        <w:tab/>
        <w:tab/>
        <w:tab/>
        <w:tab/>
        <w:tab/>
        <w:t>30.06.04</w:t>
        <w:tab/>
        <w:t>B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eber, Schmelzle, Leuchtner, Schul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5,2</w:t>
        <w:tab/>
        <w:tab/>
        <w:t>LG Rüsselsheim</w:t>
        <w:tab/>
        <w:tab/>
        <w:tab/>
        <w:tab/>
        <w:tab/>
        <w:tab/>
        <w:t>09.06.93</w:t>
        <w:tab/>
        <w:t>Kelster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ecker, Martin, Mischlich, Jurczy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5,5</w:t>
        <w:tab/>
        <w:tab/>
        <w:t>SC Siemensstadt Berlin</w:t>
        <w:tab/>
        <w:tab/>
        <w:tab/>
        <w:tab/>
        <w:tab/>
        <w:t>23.05.7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arbisch, Kaebs, Dr. Contag, Müll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46,26</w:t>
        <w:tab/>
        <w:tab/>
        <w:t>LG Kindelsberg/Kreuztal</w:t>
        <w:tab/>
        <w:tab/>
        <w:tab/>
        <w:tab/>
        <w:tab/>
        <w:t>15.07.12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rumm, Lück, Boller, Nassau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6,3</w:t>
        <w:tab/>
        <w:tab/>
        <w:t>TSG Heidelberg</w:t>
        <w:tab/>
        <w:tab/>
        <w:tab/>
        <w:tab/>
        <w:tab/>
        <w:tab/>
        <w:t>11.06.79</w:t>
        <w:tab/>
        <w:t>Sch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ehr, Pfau, Neumeister, Suppa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7,24</w:t>
        <w:tab/>
        <w:tab/>
        <w:t>StG Südostbayern Team</w:t>
        <w:tab/>
        <w:tab/>
        <w:tab/>
        <w:tab/>
        <w:tab/>
        <w:t>27.09.14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Kampf, Eckl, Gerbl, Schiess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47,26</w:t>
        <w:tab/>
        <w:tab/>
        <w:t>TSV Gräfelfing</w:t>
        <w:tab/>
        <w:tab/>
        <w:tab/>
        <w:tab/>
        <w:tab/>
        <w:tab/>
        <w:t>29.04.23      Bietigheim-Biss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Noesel, Schuberth, Popella, Klein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7,3</w:t>
        <w:tab/>
        <w:tab/>
        <w:t>TSV Essingen</w:t>
        <w:tab/>
        <w:tab/>
        <w:tab/>
        <w:tab/>
        <w:tab/>
        <w:tab/>
        <w:t>22.09.00</w:t>
        <w:tab/>
        <w:t>Ess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Becker, Gentner, Strehle, Sturm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 x 8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46,42</w:t>
        <w:tab/>
        <w:tab/>
        <w:t>LAV Zeven</w:t>
        <w:tab/>
        <w:tab/>
        <w:tab/>
        <w:tab/>
        <w:tab/>
        <w:tab/>
        <w:t>29.09.95</w:t>
        <w:tab/>
        <w:t>Ze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radzynski, Umann, Hickisch, Wick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53,29</w:t>
        <w:tab/>
        <w:tab/>
        <w:t>Rastatter TV</w:t>
        <w:tab/>
        <w:tab/>
        <w:tab/>
        <w:tab/>
        <w:tab/>
        <w:tab/>
        <w:t>17.05.06</w:t>
        <w:tab/>
        <w:t>B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arth, Leuchtner, Wieland, Schul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0,0</w:t>
        <w:tab/>
        <w:tab/>
        <w:t>FV Wallau</w:t>
        <w:tab/>
        <w:tab/>
        <w:tab/>
        <w:tab/>
        <w:tab/>
        <w:tab/>
        <w:t>17.05.89</w:t>
        <w:tab/>
        <w:t>Brei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Bergen, Bauer, Willner, Hirschhäuser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0,38</w:t>
        <w:tab/>
        <w:tab/>
        <w:t>Rastatter TV</w:t>
        <w:tab/>
        <w:tab/>
        <w:tab/>
        <w:tab/>
        <w:tab/>
        <w:tab/>
        <w:t>21.06.07</w:t>
        <w:tab/>
        <w:t>B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eland, Leuchtner, Warth, Schul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02,80</w:t>
        <w:tab/>
        <w:tab/>
        <w:t>Rastatter TV</w:t>
        <w:tab/>
        <w:tab/>
        <w:tab/>
        <w:tab/>
        <w:tab/>
        <w:tab/>
        <w:t>16.08.08</w:t>
        <w:tab/>
        <w:t>Gaggen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Weshahi, Warth , Leuchtner, Schulze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9:14,0</w:t>
        <w:tab/>
        <w:tab/>
        <w:t>Rastatter TV</w:t>
        <w:tab/>
        <w:tab/>
        <w:tab/>
        <w:tab/>
        <w:tab/>
        <w:tab/>
        <w:t>08.06.05</w:t>
        <w:tab/>
        <w:t>B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eland, Warth, Schulze, Frit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 x 15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03,1</w:t>
        <w:tab/>
        <w:tab/>
        <w:t>LG Wetzlar</w:t>
        <w:tab/>
        <w:tab/>
        <w:tab/>
        <w:tab/>
        <w:tab/>
        <w:tab/>
        <w:t>02.06.83</w:t>
        <w:tab/>
        <w:t>Ronne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Flick, Serowy, Hirschhäuser, Jaskolsk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04,70</w:t>
        <w:tab/>
        <w:t>TuS Köln rrh.</w:t>
        <w:tab/>
        <w:tab/>
        <w:tab/>
        <w:tab/>
        <w:tab/>
        <w:tab/>
        <w:t>07.06.98</w:t>
        <w:tab/>
        <w:t>We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ck, Taube, Borgmann, Nie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16,09</w:t>
        <w:tab/>
        <w:t>DJK Elmar Kohlscheid</w:t>
        <w:tab/>
        <w:tab/>
        <w:tab/>
        <w:tab/>
        <w:tab/>
        <w:t>20.05.93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öster, Scheeren, Servas, Vei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25,8</w:t>
        <w:tab/>
        <w:tab/>
        <w:t>FC Haunstetten</w:t>
        <w:tab/>
        <w:tab/>
        <w:tab/>
        <w:tab/>
        <w:tab/>
        <w:tab/>
        <w:t>27.07.83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ller, Haller, Baumgart, Burgemeis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46,1</w:t>
        <w:tab/>
        <w:tab/>
        <w:t>SuS Dinslaken</w:t>
        <w:tab/>
        <w:tab/>
        <w:tab/>
        <w:tab/>
        <w:tab/>
        <w:tab/>
        <w:t>14.06.92</w:t>
        <w:tab/>
        <w:t>Ober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Ingenlauf</w:t>
      </w:r>
      <w:r>
        <w:rPr>
          <w:sz w:val="20"/>
          <w:szCs w:val="20"/>
        </w:rPr>
        <w:t>, Gerhards, R. Hesselmann, H. Hessel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46,3</w:t>
        <w:tab/>
        <w:tab/>
        <w:t>DLC Aachen</w:t>
        <w:tab/>
        <w:tab/>
        <w:tab/>
        <w:tab/>
        <w:tab/>
        <w:tab/>
        <w:t>14.06.82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Effenberg, Schlichting, Olschewski, Pauel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:56,6</w:t>
        <w:tab/>
        <w:tab/>
        <w:t>SuS Dinslaken</w:t>
        <w:tab/>
        <w:tab/>
        <w:tab/>
        <w:tab/>
        <w:tab/>
        <w:tab/>
        <w:t>04.05.91</w:t>
        <w:tab/>
        <w:t>Ober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. Hesselmann,R. Hesselmann, Ingenlauf, Oyn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00,2</w:t>
        <w:tab/>
        <w:tab/>
        <w:t>TSV Obervorschütz</w:t>
        <w:tab/>
        <w:tab/>
        <w:tab/>
        <w:tab/>
        <w:tab/>
        <w:t>03.09.87</w:t>
        <w:tab/>
        <w:t>Guden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etersen, Theumer, Gehrke, Mol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05,4</w:t>
        <w:tab/>
        <w:tab/>
        <w:t>KSV Hessen Kassel</w:t>
        <w:tab/>
        <w:tab/>
        <w:tab/>
        <w:tab/>
        <w:tab/>
        <w:t>10.10.80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rd, Holeczy, Boldt, Finkenstä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14,2</w:t>
        <w:tab/>
        <w:tab/>
        <w:t>PSV Buxtehude</w:t>
        <w:tab/>
        <w:tab/>
        <w:tab/>
        <w:tab/>
        <w:tab/>
        <w:tab/>
        <w:t>03.05.81</w:t>
        <w:tab/>
        <w:t>Ze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Albers, Wohlers, Pape, Frischmu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21,3</w:t>
        <w:tab/>
        <w:tab/>
        <w:t>FV Wallau</w:t>
        <w:tab/>
        <w:tab/>
        <w:tab/>
        <w:tab/>
        <w:tab/>
        <w:tab/>
        <w:t>18.09.87</w:t>
        <w:tab/>
        <w:t>Breid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auer, Hirschhäuser, Richter, Bri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39,0</w:t>
        <w:tab/>
        <w:tab/>
        <w:t>TV Rheinau</w:t>
        <w:tab/>
        <w:tab/>
        <w:tab/>
        <w:tab/>
        <w:tab/>
        <w:tab/>
        <w:t>31.05.89</w:t>
        <w:tab/>
        <w:t>La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e Jong, Asang, Hirsch, Lall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44,5</w:t>
        <w:tab/>
        <w:tab/>
        <w:t>VfB Fallersleben</w:t>
        <w:tab/>
        <w:tab/>
        <w:tab/>
        <w:tab/>
        <w:tab/>
        <w:tab/>
        <w:t>11.05.85</w:t>
        <w:tab/>
        <w:t>Gifho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ano, Bohrowski, Bensch, Hoogestraa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49.2</w:t>
        <w:tab/>
        <w:tab/>
        <w:t>Aachener TG</w:t>
        <w:tab/>
        <w:tab/>
        <w:tab/>
        <w:tab/>
        <w:tab/>
        <w:tab/>
        <w:t>16.09.80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de Hessele, Speckheuer, Hündgen, Baurmann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49,6</w:t>
        <w:tab/>
        <w:tab/>
        <w:t>VfB Fallersleben</w:t>
        <w:tab/>
        <w:tab/>
        <w:tab/>
        <w:tab/>
        <w:tab/>
        <w:tab/>
        <w:t>07.05.91</w:t>
        <w:tab/>
        <w:t>Wolf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ogestraat, Moritz, Wicher, Huf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49,7</w:t>
        <w:tab/>
        <w:tab/>
        <w:t>LG Stolpertruppe Berlin</w:t>
        <w:tab/>
        <w:tab/>
        <w:tab/>
        <w:tab/>
        <w:tab/>
        <w:t>17.07.85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aute, Jahn, Mulzof, Piep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50,3</w:t>
        <w:tab/>
        <w:tab/>
        <w:t>SC Siemensstadt Berlin</w:t>
        <w:tab/>
        <w:tab/>
        <w:tab/>
        <w:tab/>
        <w:tab/>
        <w:t>16.10.82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Oeck, Rodwell, Neustadt, Bus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51,0</w:t>
        <w:tab/>
        <w:tab/>
        <w:t>TSG Velbert</w:t>
        <w:tab/>
        <w:tab/>
        <w:tab/>
        <w:tab/>
        <w:tab/>
        <w:tab/>
        <w:t>25.08.84</w:t>
        <w:tab/>
        <w:t>Lüdenschei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Nies, Klitscher, Möller, Hoff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51,4</w:t>
        <w:tab/>
        <w:tab/>
        <w:t>SC Siemensstadt Berlin</w:t>
        <w:tab/>
        <w:tab/>
        <w:tab/>
        <w:tab/>
        <w:tab/>
        <w:t>15.10.83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eck, Rüther, Neustadt, Rodwel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:57,2</w:t>
        <w:tab/>
        <w:tab/>
        <w:t>TV Rheinau</w:t>
        <w:tab/>
        <w:tab/>
        <w:tab/>
        <w:tab/>
        <w:tab/>
        <w:tab/>
        <w:t>11.06.79</w:t>
        <w:tab/>
        <w:t>Schri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Ziebart. Jacob, Asan, Hütt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01,85</w:t>
        <w:tab/>
        <w:t>LGO Euskirchen/Erftstadt</w:t>
        <w:tab/>
        <w:tab/>
        <w:tab/>
        <w:tab/>
        <w:tab/>
        <w:t>08.08.91           Bergisch 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Tauber, Bachmeier, Gilles, Spöl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02,7</w:t>
        <w:tab/>
        <w:tab/>
        <w:t>LG Henstedt-Ulzburg</w:t>
        <w:tab/>
        <w:tab/>
        <w:tab/>
        <w:tab/>
        <w:tab/>
        <w:t>08.08.87</w:t>
        <w:tab/>
        <w:t>Henste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Littig, von Mitschke-Collande, Steier, Schwan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05,1</w:t>
        <w:tab/>
        <w:tab/>
        <w:t>TSV Obervorschütz</w:t>
        <w:tab/>
        <w:tab/>
        <w:tab/>
        <w:tab/>
        <w:tab/>
        <w:t>03.09.86</w:t>
        <w:tab/>
        <w:t>Guden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etersen, Gehrke, Moll, Schei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07,4</w:t>
        <w:tab/>
        <w:tab/>
        <w:t>LC Pforzheim</w:t>
        <w:tab/>
        <w:tab/>
        <w:tab/>
        <w:tab/>
        <w:tab/>
        <w:tab/>
        <w:t>23.09.83</w:t>
        <w:tab/>
        <w:t>Pforz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ld, Geißert, Herla, Furk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11,9</w:t>
        <w:tab/>
        <w:tab/>
        <w:t>KSV Hessen Kassel</w:t>
        <w:tab/>
        <w:tab/>
        <w:tab/>
        <w:tab/>
        <w:tab/>
        <w:t>10.06.80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offmeister, Reinhard, Döring, Hopp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15,4</w:t>
        <w:tab/>
        <w:tab/>
        <w:t>Skizunft Wiesbaden</w:t>
        <w:tab/>
        <w:tab/>
        <w:tab/>
        <w:tab/>
        <w:tab/>
        <w:t>21.05.80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Schmitt, F. Hildmann, Jüttner, K. Hildmann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23,6</w:t>
        <w:tab/>
        <w:tab/>
        <w:t>TSV Preußen Krefeld</w:t>
        <w:tab/>
        <w:tab/>
        <w:tab/>
        <w:tab/>
        <w:tab/>
        <w:t>13.07.86</w:t>
        <w:tab/>
        <w:t>Kr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latt, Friedener, Lohse, Rie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20,5</w:t>
        <w:tab/>
        <w:tab/>
        <w:t>LG Wetzlar</w:t>
        <w:tab/>
        <w:tab/>
        <w:tab/>
        <w:tab/>
        <w:tab/>
        <w:tab/>
        <w:t>06.08.80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opp, Langenbrink, Hoffmann, Kei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20.84</w:t>
        <w:tab/>
        <w:t>Jahn Oelde</w:t>
        <w:tab/>
        <w:tab/>
        <w:tab/>
        <w:tab/>
        <w:tab/>
        <w:tab/>
        <w:t>14.05.80</w:t>
        <w:tab/>
        <w:t>Ham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önnig, Tomeinski, B. Dörner, H. Dörn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:34,9</w:t>
        <w:tab/>
        <w:tab/>
        <w:t>VfB Fallersleben</w:t>
        <w:tab/>
        <w:tab/>
        <w:tab/>
        <w:tab/>
        <w:tab/>
        <w:tab/>
        <w:t>06.09.84</w:t>
        <w:tab/>
        <w:t>Twülpste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ano, Schancke, Bohrowski, Hoogestraa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 x 10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48,34</w:t>
        <w:tab/>
        <w:tab/>
        <w:t>TuS Köln rrh.</w:t>
        <w:tab/>
        <w:tab/>
        <w:tab/>
        <w:tab/>
        <w:tab/>
        <w:tab/>
        <w:t>18.08.01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Müller, Heck, Brüning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0,4</w:t>
        <w:tab/>
        <w:tab/>
        <w:t>TuS Köln rrh.</w:t>
        <w:tab/>
        <w:tab/>
        <w:tab/>
        <w:tab/>
        <w:tab/>
        <w:tab/>
        <w:t>24.09.98</w:t>
        <w:tab/>
        <w:t>Erke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ck, Taube, Borg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1,08</w:t>
        <w:tab/>
        <w:tab/>
        <w:t>TuS Köln rrh.</w:t>
        <w:tab/>
        <w:tab/>
        <w:tab/>
        <w:tab/>
        <w:tab/>
        <w:tab/>
        <w:t>21.08.99</w:t>
        <w:tab/>
        <w:t>Ha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Gossmann, Borgmann, H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2,70</w:t>
        <w:tab/>
        <w:tab/>
        <w:t>LC  Paderborn</w:t>
        <w:tab/>
        <w:tab/>
        <w:tab/>
        <w:tab/>
        <w:tab/>
        <w:tab/>
        <w:t>02.05.09</w:t>
        <w:tab/>
        <w:t>Bad Neuen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malstieg, Jäger, Krusemar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4,54</w:t>
        <w:tab/>
        <w:tab/>
        <w:t>SCC Berlin</w:t>
        <w:tab/>
        <w:tab/>
        <w:tab/>
        <w:tab/>
        <w:tab/>
        <w:tab/>
        <w:t>28.05.95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raozynski, Hickisch, Wickma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:57,47</w:t>
        <w:tab/>
        <w:tab/>
        <w:t>LC Mengerskirchen</w:t>
        <w:tab/>
        <w:tab/>
        <w:tab/>
        <w:tab/>
        <w:tab/>
        <w:t>30.05.91</w:t>
        <w:tab/>
        <w:t>Kro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eck, Lorenz, Stried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1,87</w:t>
        <w:tab/>
        <w:tab/>
        <w:t>LG Wetzlar</w:t>
        <w:tab/>
        <w:tab/>
        <w:tab/>
        <w:tab/>
        <w:tab/>
        <w:tab/>
        <w:t>02.06.88</w:t>
        <w:tab/>
        <w:t>Baunatal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  <w:lang w:val="en-US"/>
        </w:rPr>
        <w:t>Mink, Serowy, Walter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:03,12</w:t>
        <w:tab/>
        <w:tab/>
        <w:t>LG Oldenburg</w:t>
        <w:tab/>
        <w:tab/>
        <w:tab/>
        <w:tab/>
        <w:tab/>
        <w:tab/>
        <w:t>18.08.90</w:t>
        <w:tab/>
        <w:t>Bad Ho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ab/>
        <w:tab/>
      </w:r>
      <w:r>
        <w:rPr>
          <w:sz w:val="20"/>
          <w:szCs w:val="20"/>
        </w:rPr>
        <w:t>Jacobs, Nichtenberg, Schmi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4,2</w:t>
        <w:tab/>
        <w:tab/>
        <w:t>TV Bad Mergentheim</w:t>
        <w:tab/>
        <w:tab/>
        <w:tab/>
        <w:tab/>
        <w:tab/>
        <w:t>03.06.89</w:t>
        <w:tab/>
        <w:t>Crail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Brand, H. Schmieg, T. Schmie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4,48</w:t>
        <w:tab/>
        <w:tab/>
        <w:t>TV Waldstraße Wiesbaden</w:t>
        <w:tab/>
        <w:tab/>
        <w:tab/>
        <w:tab/>
        <w:t>14.08.05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chelle, Seidel, Fre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5,0</w:t>
        <w:tab/>
        <w:tab/>
        <w:t>Eintracht Wiesbaden</w:t>
        <w:tab/>
        <w:tab/>
        <w:tab/>
        <w:tab/>
        <w:tab/>
        <w:t>19.08.81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Letzerich, Sturm, Buchhall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05,85</w:t>
        <w:tab/>
        <w:tab/>
        <w:t>LG Oldenburg</w:t>
        <w:tab/>
        <w:tab/>
        <w:tab/>
        <w:tab/>
        <w:tab/>
        <w:tab/>
        <w:t>02.09.89</w:t>
        <w:tab/>
        <w:t>Scheeß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r. Wollstein, Nichtenberg, Jacob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:09.5</w:t>
        <w:tab/>
        <w:tab/>
        <w:t>Gut-Heil Neumünster</w:t>
        <w:tab/>
        <w:tab/>
        <w:tab/>
        <w:tab/>
        <w:tab/>
        <w:t>24.06.88</w:t>
        <w:tab/>
        <w:t>Fahr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 xml:space="preserve">Lademacher, Deters,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chröder-Groenevel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:11,14</w:t>
        <w:tab/>
        <w:tab/>
        <w:t>LG Lemgo</w:t>
        <w:tab/>
        <w:tab/>
        <w:tab/>
        <w:tab/>
        <w:tab/>
        <w:tab/>
        <w:t>21.08.99</w:t>
        <w:tab/>
        <w:t>Ha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Kropp, Bollfraß, Klöpp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:11,4</w:t>
        <w:tab/>
        <w:tab/>
        <w:t>Gut-Heil Itzehoe</w:t>
        <w:tab/>
        <w:tab/>
        <w:tab/>
        <w:tab/>
        <w:tab/>
        <w:tab/>
        <w:t>05.10.85</w:t>
        <w:tab/>
        <w:t>Elmsh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Philipp, Redepenning, Hana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2,30</w:t>
        <w:tab/>
        <w:tab/>
        <w:t>LC Diabü Eschenburg</w:t>
        <w:tab/>
        <w:tab/>
        <w:tab/>
        <w:tab/>
        <w:tab/>
        <w:t>16.06.22</w:t>
        <w:tab/>
        <w:t>Mar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F. Thum, S. Thum, Schul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4,0</w:t>
        <w:tab/>
        <w:tab/>
        <w:t>Gut-Heil Neumünster</w:t>
        <w:tab/>
        <w:tab/>
        <w:tab/>
        <w:tab/>
        <w:tab/>
        <w:t>12.08.87</w:t>
        <w:tab/>
        <w:t>Rend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Lademacher, Deters, Schröder-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Groenevel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:15,0</w:t>
        <w:tab/>
        <w:tab/>
        <w:t>Phönix Lübeck</w:t>
        <w:tab/>
        <w:tab/>
        <w:tab/>
        <w:tab/>
        <w:tab/>
        <w:tab/>
        <w:t>12.08.87</w:t>
        <w:tab/>
        <w:t>Rend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ab/>
        <w:tab/>
        <w:t>Philipp,  Redepenning, Bley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:15,1</w:t>
        <w:tab/>
        <w:tab/>
        <w:t>Phönix Lübeck</w:t>
        <w:tab/>
        <w:tab/>
        <w:tab/>
        <w:tab/>
        <w:tab/>
        <w:tab/>
        <w:t>05.10.85</w:t>
        <w:tab/>
        <w:t>Elmsh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ab/>
        <w:tab/>
        <w:t>Philipp, Redepenning, Hana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5,3</w:t>
        <w:tab/>
        <w:tab/>
        <w:t>TSV Trittau</w:t>
        <w:tab/>
        <w:tab/>
        <w:tab/>
        <w:tab/>
        <w:tab/>
        <w:tab/>
        <w:t>16.06.84</w:t>
        <w:tab/>
        <w:t>Schwar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Dittmers, Nau, Winte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5,48</w:t>
        <w:tab/>
        <w:tab/>
        <w:t>DJK Kleinenbroich</w:t>
        <w:tab/>
        <w:tab/>
        <w:tab/>
        <w:tab/>
        <w:tab/>
        <w:t>21.08.99</w:t>
        <w:tab/>
        <w:t>Ha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Hoffmann, Dübbert, Herbs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6,40</w:t>
        <w:tab/>
        <w:tab/>
        <w:t>LuT Aschaffenburg</w:t>
        <w:tab/>
        <w:tab/>
        <w:tab/>
        <w:tab/>
        <w:tab/>
        <w:t>12.07.08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Finkelmann, Latzko, Schneid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:16,83</w:t>
        <w:tab/>
        <w:tab/>
        <w:t>StG Darmstadt-Eschenburg</w:t>
        <w:tab/>
        <w:tab/>
        <w:tab/>
        <w:tab/>
        <w:t>29.04.23      Bietigheim-Biss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Herbold, F. Thum, Schul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7,03</w:t>
        <w:tab/>
        <w:tab/>
        <w:t>StG Hannover 96</w:t>
        <w:tab/>
        <w:tab/>
        <w:tab/>
        <w:tab/>
        <w:tab/>
        <w:tab/>
        <w:t>24.08.13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Ciftci, Wittig, Wielk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8,32</w:t>
        <w:tab/>
        <w:tab/>
        <w:t>Eintracht Frankfurt</w:t>
        <w:tab/>
        <w:tab/>
        <w:tab/>
        <w:tab/>
        <w:tab/>
        <w:t>02.08.92</w:t>
        <w:tab/>
        <w:t>Nieste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Möser, Krause, Schu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8,49</w:t>
        <w:tab/>
        <w:tab/>
        <w:t>TV Wallau</w:t>
        <w:tab/>
        <w:tab/>
        <w:tab/>
        <w:tab/>
        <w:tab/>
        <w:tab/>
        <w:t>02.08.87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Sauer, Richter, Hirschhäus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18,70</w:t>
        <w:tab/>
        <w:tab/>
        <w:t>StG Hannover 96/Eintracht Hildesheim</w:t>
        <w:tab/>
        <w:tab/>
        <w:tab/>
        <w:t>27.09.14</w:t>
        <w:tab/>
        <w:t>Bauna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lke, Giesler, Witt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0,20</w:t>
        <w:tab/>
        <w:tab/>
        <w:t>LC Diabü Eschenburg</w:t>
        <w:tab/>
        <w:tab/>
        <w:tab/>
        <w:tab/>
        <w:tab/>
        <w:t>30.05.24</w:t>
        <w:tab/>
        <w:t>Egel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Herbold, Thum, Schu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0,6</w:t>
        <w:tab/>
        <w:tab/>
        <w:t>TSV Trittau</w:t>
        <w:tab/>
        <w:tab/>
        <w:tab/>
        <w:tab/>
        <w:tab/>
        <w:tab/>
        <w:t>05.10.85</w:t>
        <w:tab/>
        <w:t>Elmsho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Dittmers, Nau, Win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:20,92</w:t>
        <w:tab/>
        <w:tab/>
        <w:t>LG Weserbergland</w:t>
        <w:tab/>
        <w:tab/>
        <w:tab/>
        <w:tab/>
        <w:tab/>
        <w:t>30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Priebe, Benze, Naikelekeleves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000 m Bahnge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0:08,08 ZZ</w:t>
        <w:tab/>
        <w:t>Christopher Linke</w:t>
        <w:tab/>
        <w:t>88</w:t>
        <w:tab/>
        <w:t>SC Potsdam</w:t>
        <w:tab/>
        <w:tab/>
        <w:t>24.06.23</w:t>
        <w:tab/>
        <w:t>Bühler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:58,0</w:t>
        <w:tab/>
        <w:t>ZZ</w:t>
        <w:tab/>
        <w:t>Gerhard Sperling</w:t>
        <w:tab/>
        <w:tab/>
        <w:t>37</w:t>
        <w:tab/>
        <w:t>TSC Berlin</w:t>
        <w:tab/>
        <w:tab/>
        <w:t>15.06.7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:24,07</w:t>
        <w:tab/>
        <w:t>Steffen Borsch</w:t>
        <w:tab/>
        <w:tab/>
        <w:t>73</w:t>
        <w:tab/>
        <w:t>SV Halle</w:t>
        <w:tab/>
        <w:tab/>
        <w:tab/>
        <w:t>17.06.12</w:t>
        <w:tab/>
        <w:t>Jüterbo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:28,33</w:t>
        <w:tab/>
        <w:t>Andreas Janker</w:t>
        <w:tab/>
        <w:tab/>
        <w:t>83</w:t>
        <w:tab/>
        <w:t>LG Röthenbach/Pegnitz</w:t>
        <w:tab/>
        <w:t>17.08.19</w:t>
        <w:tab/>
        <w:t>Beesko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:47,1</w:t>
        <w:tab/>
        <w:tab/>
        <w:t>Alfons Schwarz</w:t>
        <w:tab/>
        <w:tab/>
        <w:t>54</w:t>
        <w:tab/>
        <w:t>LAC Quelle Fürth/Münch.</w:t>
        <w:tab/>
        <w:t>31.07.93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:57,6</w:t>
        <w:tab/>
        <w:tab/>
        <w:t>Max Weber</w:t>
        <w:tab/>
        <w:tab/>
        <w:t>22</w:t>
        <w:tab/>
        <w:t>SG Dynamo Leipzig</w:t>
        <w:tab/>
        <w:t>08.08.57</w:t>
        <w:tab/>
        <w:t>Moskau/UR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08,0</w:t>
        <w:tab/>
        <w:t>ZZ</w:t>
        <w:tab/>
        <w:t>Kurt Sakowski</w:t>
        <w:tab/>
        <w:tab/>
        <w:t>30</w:t>
        <w:tab/>
        <w:t>TSC Berlin</w:t>
        <w:tab/>
        <w:tab/>
        <w:t>04.07.65</w:t>
        <w:tab/>
        <w:t>Laubus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31,6</w:t>
        <w:tab/>
        <w:tab/>
        <w:t>Horst Astroth</w:t>
        <w:tab/>
        <w:tab/>
        <w:t>23</w:t>
        <w:tab/>
        <w:t>SC Chemie Halle</w:t>
        <w:tab/>
        <w:tab/>
        <w:t>07.10.58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02,89</w:t>
        <w:tab/>
        <w:t>Malte Strunk</w:t>
        <w:tab/>
        <w:tab/>
        <w:t>73</w:t>
        <w:tab/>
        <w:t>Alemannia Aachen</w:t>
        <w:tab/>
        <w:t>24.06.12</w:t>
        <w:tab/>
        <w:t>Die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32,0</w:t>
        <w:tab/>
        <w:tab/>
        <w:t>Horst Kiepert</w:t>
        <w:tab/>
        <w:tab/>
        <w:t>51</w:t>
        <w:tab/>
        <w:t>ASG Vorwärts Erfurt</w:t>
        <w:tab/>
        <w:t>16.04.89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33,0</w:t>
        <w:tab/>
        <w:tab/>
        <w:t>Willi Voß</w:t>
        <w:tab/>
        <w:tab/>
        <w:t>10</w:t>
        <w:tab/>
        <w:t>Reichsbahn Frankfurt/O.</w:t>
        <w:tab/>
        <w:t>18.07.48                Frankfurt/Od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;45,0</w:t>
        <w:tab/>
        <w:tab/>
        <w:t>Johannes Werner</w:t>
        <w:tab/>
        <w:t>18</w:t>
        <w:tab/>
        <w:t>SG Dynamo Dresden</w:t>
        <w:tab/>
        <w:t>24.07.55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9,6</w:t>
        <w:tab/>
        <w:tab/>
        <w:t>Heinz Schulze</w:t>
        <w:tab/>
        <w:tab/>
        <w:t>15</w:t>
        <w:tab/>
        <w:t>BSG Motor Dresden-Ost</w:t>
        <w:tab/>
        <w:t>03.09.52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02,0</w:t>
        <w:tab/>
        <w:tab/>
        <w:t>Alfred Nord</w:t>
        <w:tab/>
        <w:tab/>
        <w:t>13</w:t>
        <w:tab/>
        <w:t>BSG Lok Frankfurt/Oder</w:t>
        <w:tab/>
        <w:t>02.06.5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07,46</w:t>
        <w:tab/>
        <w:t>Denis Franke</w:t>
        <w:tab/>
        <w:tab/>
        <w:t>69</w:t>
        <w:tab/>
        <w:t>LAC Quelle Fürth/Münch.</w:t>
        <w:tab/>
        <w:t>25.08.07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18,4</w:t>
        <w:tab/>
        <w:tab/>
        <w:t>Horst Voigt</w:t>
        <w:tab/>
        <w:tab/>
        <w:t>11</w:t>
        <w:tab/>
        <w:t>Sachsenw. Niedersedlitz</w:t>
        <w:tab/>
        <w:t>25.06.50</w:t>
        <w:tab/>
        <w:t>Cottbu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25,30</w:t>
        <w:tab/>
        <w:t>Matthias Holtermann</w:t>
        <w:tab/>
        <w:t>81</w:t>
        <w:tab/>
        <w:t>Alemannia Aachen</w:t>
        <w:tab/>
        <w:t>12.05.19</w:t>
        <w:tab/>
        <w:t>Perwez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29,50</w:t>
        <w:tab/>
        <w:t>Andreas Adam</w:t>
        <w:tab/>
        <w:tab/>
        <w:t>66</w:t>
        <w:tab/>
        <w:t>TV Gernsbach</w:t>
        <w:tab/>
        <w:tab/>
        <w:t>11.09.05             Lingolsheim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40,1</w:t>
        <w:tab/>
        <w:tab/>
        <w:t>Jörg Schieferdecker</w:t>
        <w:tab/>
        <w:t>70</w:t>
        <w:tab/>
        <w:t>Dürener TV</w:t>
        <w:tab/>
        <w:tab/>
        <w:t>05.07.08               Eindhoven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40,6</w:t>
        <w:tab/>
        <w:tab/>
        <w:t>Jürgen Albrecht</w:t>
        <w:tab/>
        <w:tab/>
        <w:t>53</w:t>
        <w:tab/>
        <w:t>BSG OT Apolda</w:t>
        <w:tab/>
        <w:tab/>
        <w:t>22.04.90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58,17</w:t>
        <w:tab/>
        <w:t>Joachim Maier</w:t>
        <w:tab/>
        <w:tab/>
        <w:t>70</w:t>
        <w:tab/>
        <w:t>SV Breitenbrunn</w:t>
        <w:tab/>
        <w:tab/>
        <w:t>29.08.09</w:t>
        <w:tab/>
        <w:t>Jüterbo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15,9</w:t>
        <w:tab/>
        <w:tab/>
        <w:t>Reinhard Adamiak</w:t>
        <w:tab/>
        <w:t>50</w:t>
        <w:tab/>
        <w:t>BSG Traktor Rippach</w:t>
        <w:tab/>
        <w:t>12.04.87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17,3</w:t>
        <w:tab/>
        <w:tab/>
        <w:t>Heiko Schaeffer</w:t>
        <w:tab/>
        <w:tab/>
        <w:t>54</w:t>
        <w:tab/>
        <w:t>SG Dyn. Eisenhüttenstadt</w:t>
        <w:tab/>
        <w:t>16.04.89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19,8</w:t>
        <w:tab/>
        <w:tab/>
        <w:t>Helmut Kocourek</w:t>
        <w:tab/>
        <w:tab/>
        <w:t>14</w:t>
        <w:tab/>
        <w:t>SG Dynamo Dresden</w:t>
        <w:tab/>
        <w:t>06.09.53</w:t>
        <w:tab/>
        <w:t>Radebeu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2,8</w:t>
        <w:tab/>
        <w:tab/>
        <w:t>Peter Schaarschmidt</w:t>
        <w:tab/>
        <w:t>42</w:t>
        <w:tab/>
        <w:t>BSG Lok Angermünde</w:t>
        <w:tab/>
        <w:t>17.04,81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6,36</w:t>
        <w:tab/>
        <w:t>Andreas Wild</w:t>
        <w:tab/>
        <w:tab/>
        <w:t>82</w:t>
        <w:tab/>
        <w:t>SV Einheit Worbis</w:t>
        <w:tab/>
        <w:t>31.07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7,9</w:t>
        <w:tab/>
        <w:tab/>
        <w:t>Thorsten Fern</w:t>
        <w:tab/>
        <w:tab/>
        <w:t>75</w:t>
        <w:tab/>
        <w:t>TV Groß-Gerau</w:t>
        <w:tab/>
        <w:tab/>
        <w:t>29.09.12</w:t>
        <w:tab/>
        <w:t>Die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41,71</w:t>
        <w:tab/>
        <w:t>Christian Stoebke</w:t>
        <w:tab/>
        <w:t>76</w:t>
        <w:tab/>
        <w:t>Düsseldorfer SV</w:t>
        <w:tab/>
        <w:tab/>
        <w:t>16.05.15</w:t>
        <w:tab/>
        <w:t>Rhein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4,08</w:t>
        <w:tab/>
        <w:t>Martin Gebauer</w:t>
        <w:tab/>
        <w:tab/>
        <w:t>78</w:t>
        <w:tab/>
        <w:t>ASV Erfurt</w:t>
        <w:tab/>
        <w:tab/>
        <w:t>11.06.16</w:t>
        <w:tab/>
        <w:t>Bühler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:00,0</w:t>
        <w:tab/>
        <w:tab/>
        <w:t>Uwe Rowold</w:t>
        <w:tab/>
        <w:tab/>
        <w:t>56</w:t>
        <w:tab/>
        <w:t>TV Groß-Gerau</w:t>
        <w:tab/>
        <w:tab/>
        <w:t>31.07.93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 km Straßenge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:36</w:t>
        <w:tab/>
        <w:tab/>
        <w:t>Hartwig Gauder</w:t>
        <w:tab/>
        <w:tab/>
        <w:t>54</w:t>
        <w:tab/>
        <w:t>TSV Erfurt</w:t>
        <w:tab/>
        <w:tab/>
        <w:t>15.09.90</w:t>
        <w:tab/>
        <w:t>Salzdetfurt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9:28</w:t>
        <w:tab/>
        <w:t>ZZ</w:t>
        <w:tab/>
        <w:t>Christopher Linke</w:t>
        <w:tab/>
        <w:t>88</w:t>
        <w:tab/>
        <w:t>SC Potsdam</w:t>
        <w:tab/>
        <w:tab/>
        <w:t>23.08.23</w:t>
        <w:tab/>
        <w:t>Budapest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:36</w:t>
        <w:tab/>
        <w:t>ZZ</w:t>
        <w:tab/>
        <w:t>Ronald Weigel</w:t>
        <w:tab/>
        <w:tab/>
        <w:t>59</w:t>
        <w:tab/>
        <w:t>LAC Halensee Berlin</w:t>
        <w:tab/>
        <w:t>08.08.94</w:t>
        <w:tab/>
        <w:t>Helsink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0:58</w:t>
        <w:tab/>
        <w:tab/>
        <w:t>Steffen Borsch</w:t>
        <w:tab/>
        <w:tab/>
        <w:t>73</w:t>
        <w:tab/>
        <w:t>FSV Köthen</w:t>
        <w:tab/>
        <w:tab/>
        <w:t>20.03.11</w:t>
        <w:tab/>
        <w:t>Gent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:08,6</w:t>
        <w:tab/>
        <w:t>ZZ</w:t>
        <w:tab/>
        <w:t>Peter Frenkel</w:t>
        <w:tab/>
        <w:tab/>
        <w:t>39</w:t>
        <w:tab/>
        <w:t>ASK Vorwärts Potsdam</w:t>
        <w:tab/>
        <w:t>03.07.74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.18</w:t>
        <w:tab/>
        <w:tab/>
        <w:t>Mario Kerber</w:t>
        <w:tab/>
        <w:tab/>
        <w:t>55</w:t>
        <w:tab/>
        <w:t>BSV 68 Sebnitz</w:t>
        <w:tab/>
        <w:tab/>
        <w:t>19.05.90</w:t>
        <w:tab/>
        <w:t>Boppa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:24</w:t>
        <w:tab/>
        <w:tab/>
        <w:t>Alfons Schwarz</w:t>
        <w:tab/>
        <w:tab/>
        <w:t>54</w:t>
        <w:tab/>
        <w:t>LAC Quelle Fürth/Münch.</w:t>
        <w:tab/>
        <w:t>28.08.93</w:t>
        <w:tab/>
        <w:t>Groß-G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:45</w:t>
        <w:tab/>
        <w:tab/>
        <w:t>Andreas Janker</w:t>
        <w:tab/>
        <w:tab/>
        <w:t>83</w:t>
        <w:tab/>
        <w:t>LG Röthenbach/Pegnitz</w:t>
        <w:tab/>
        <w:t>23.03.18</w:t>
        <w:tab/>
        <w:t>Madrid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05,0</w:t>
        <w:tab/>
        <w:t>ZZ</w:t>
        <w:tab/>
        <w:t>Max Weber</w:t>
        <w:tab/>
        <w:tab/>
        <w:t>22</w:t>
        <w:tab/>
        <w:t>SG Dynamo Leipzig</w:t>
        <w:tab/>
        <w:t>14.07.57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28</w:t>
        <w:tab/>
        <w:tab/>
        <w:t>Udo Schaeffer</w:t>
        <w:tab/>
        <w:tab/>
        <w:t>50</w:t>
        <w:tab/>
        <w:t>SG Dyn.Fritz Lesch Berlin</w:t>
        <w:tab/>
        <w:t>01.06.86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48</w:t>
        <w:tab/>
        <w:tab/>
        <w:t>Dirk Werther</w:t>
        <w:tab/>
        <w:tab/>
        <w:t>74</w:t>
        <w:tab/>
        <w:t>SSV Eintracht Naumburg</w:t>
        <w:tab/>
        <w:t>21.04.12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51</w:t>
        <w:tab/>
        <w:tab/>
        <w:t>Günther Thomas</w:t>
        <w:tab/>
        <w:tab/>
        <w:t>55</w:t>
        <w:tab/>
        <w:t>SV Breitenbrunn</w:t>
        <w:tab/>
        <w:tab/>
        <w:t>26.06.93</w:t>
        <w:tab/>
        <w:t>Wasseral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:55</w:t>
        <w:tab/>
        <w:tab/>
        <w:t>Denis Franke</w:t>
        <w:tab/>
        <w:tab/>
        <w:t>69</w:t>
        <w:tab/>
        <w:t>LAC Quelle Fürth/Münch.</w:t>
        <w:tab/>
        <w:t>22.03.07</w:t>
        <w:tab/>
        <w:t>Helsink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31</w:t>
        <w:tab/>
        <w:tab/>
        <w:t>Malte Strunk</w:t>
        <w:tab/>
        <w:tab/>
        <w:t>73</w:t>
        <w:tab/>
        <w:t>Alemannia Aachen</w:t>
        <w:tab/>
        <w:t>01.06.12</w:t>
        <w:tab/>
        <w:t>Echt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6,2</w:t>
        <w:tab/>
        <w:tab/>
        <w:t>Kurt Sakowski</w:t>
        <w:tab/>
        <w:tab/>
        <w:t>30</w:t>
        <w:tab/>
        <w:t>TSC Berlin</w:t>
        <w:tab/>
        <w:tab/>
        <w:t>15.06.69</w:t>
        <w:tab/>
        <w:t>Sprem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7</w:t>
        <w:tab/>
        <w:tab/>
        <w:t>Jörg Schieferdecker</w:t>
        <w:tab/>
        <w:t>70</w:t>
        <w:tab/>
        <w:t>Dürener TV</w:t>
        <w:tab/>
        <w:tab/>
        <w:t>22.03.07</w:t>
        <w:tab/>
        <w:t>Helsink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9,0</w:t>
        <w:tab/>
        <w:t>ZZ</w:t>
        <w:tab/>
        <w:t>Horst Astroth</w:t>
        <w:tab/>
        <w:tab/>
        <w:t>23</w:t>
        <w:tab/>
        <w:t>SC Chemie Halle</w:t>
        <w:tab/>
        <w:tab/>
        <w:t>15.05.60            Kopenhagen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3:59,6</w:t>
        <w:tab/>
        <w:tab/>
        <w:t>Heinz Schulze</w:t>
        <w:tab/>
        <w:tab/>
        <w:t>15</w:t>
        <w:tab/>
        <w:t>BSG Motor Dresden-Ost</w:t>
        <w:tab/>
        <w:t>03.09.52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02,0</w:t>
        <w:tab/>
        <w:tab/>
        <w:t>Alfred Nord</w:t>
        <w:tab/>
        <w:tab/>
        <w:t>13</w:t>
        <w:tab/>
        <w:t>BSG Lok Frankfurt/Oder</w:t>
        <w:tab/>
        <w:t>02.06.51</w:t>
        <w:tab/>
        <w:t>Hamburg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4:12</w:t>
        <w:tab/>
        <w:tab/>
        <w:t>Anton Lahnard</w:t>
        <w:tab/>
        <w:tab/>
        <w:t>55</w:t>
        <w:tab/>
        <w:t>LG Boppard-Bad Salzig</w:t>
        <w:tab/>
        <w:t>15.05.93</w:t>
        <w:tab/>
        <w:t>Boppa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24</w:t>
        <w:tab/>
        <w:t>ZZ</w:t>
        <w:tab/>
        <w:t>Horst Kiepert</w:t>
        <w:tab/>
        <w:tab/>
        <w:t>51</w:t>
        <w:tab/>
        <w:t>ASG Vorwärts Erfurt</w:t>
        <w:tab/>
        <w:t>19.03.88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41</w:t>
        <w:tab/>
        <w:tab/>
        <w:t>Jürgen Albrecht</w:t>
        <w:tab/>
        <w:tab/>
        <w:t>53</w:t>
        <w:tab/>
        <w:t>BSG OT Apolda</w:t>
        <w:tab/>
        <w:tab/>
        <w:t>19.05.90</w:t>
        <w:tab/>
        <w:t>Boppa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:45,0</w:t>
        <w:tab/>
        <w:t>ZZ</w:t>
        <w:tab/>
        <w:t xml:space="preserve">Willi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Voß</w:t>
      </w:r>
      <w:r>
        <w:rPr>
          <w:sz w:val="20"/>
          <w:szCs w:val="20"/>
        </w:rPr>
        <w:tab/>
        <w:tab/>
        <w:t>10</w:t>
        <w:tab/>
        <w:t>BSG Lok Frankfurt/Oder</w:t>
        <w:tab/>
        <w:t>14.08.4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14</w:t>
        <w:tab/>
        <w:tab/>
        <w:t>Uwe Rowold</w:t>
        <w:tab/>
        <w:tab/>
        <w:t>56</w:t>
        <w:tab/>
        <w:t>TV Groß-Gerau</w:t>
        <w:tab/>
        <w:tab/>
        <w:t>28.08.93</w:t>
        <w:tab/>
        <w:t>Groß-G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4</w:t>
        <w:tab/>
        <w:tab/>
        <w:t>Martin Gebauer</w:t>
        <w:tab/>
        <w:tab/>
        <w:t>78</w:t>
        <w:tab/>
        <w:t>ASV Erfurt</w:t>
        <w:tab/>
        <w:tab/>
        <w:t>02.04.16</w:t>
        <w:tab/>
        <w:t>Ancona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7,0</w:t>
        <w:tab/>
        <w:tab/>
        <w:t>Rudolf Korb</w:t>
        <w:tab/>
        <w:tab/>
        <w:t>21</w:t>
        <w:tab/>
        <w:t>SG Dynamo Dresden</w:t>
        <w:tab/>
        <w:t>25.05.58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0</w:t>
        <w:tab/>
        <w:tab/>
        <w:t>Hans-Jürgen Lange</w:t>
        <w:tab/>
        <w:t>53</w:t>
        <w:tab/>
        <w:t>SG Dyn. Meiningen-Nord</w:t>
        <w:tab/>
        <w:t>19.05.90</w:t>
        <w:tab/>
        <w:t>Boppa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:11,0</w:t>
        <w:tab/>
        <w:t>ZZ</w:t>
        <w:tab/>
        <w:t>Manfred Sonnabend</w:t>
        <w:tab/>
        <w:t>27</w:t>
        <w:tab/>
        <w:t>BSG Post Spremberg</w:t>
        <w:tab/>
        <w:t>18.09.65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:11,8</w:t>
        <w:tab/>
        <w:t>ZZ</w:t>
        <w:tab/>
        <w:t>Joachim Fiedler</w:t>
        <w:tab/>
        <w:tab/>
        <w:t>28</w:t>
        <w:tab/>
        <w:t>SG Dynamo Dresden</w:t>
        <w:tab/>
        <w:t>18.09.65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:12</w:t>
        <w:tab/>
        <w:tab/>
        <w:t>Christian Stoebke</w:t>
        <w:tab/>
        <w:t>76</w:t>
        <w:tab/>
        <w:t>Düsseldorfer SV</w:t>
        <w:tab/>
        <w:tab/>
        <w:t>28.03.15</w:t>
        <w:tab/>
        <w:t>Torun/POL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00 m Bahnge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9:51,11</w:t>
        <w:tab/>
        <w:t>Christopher Linke</w:t>
        <w:tab/>
        <w:t>88</w:t>
        <w:tab/>
        <w:t>SC Potsdam</w:t>
        <w:tab/>
        <w:tab/>
        <w:t>24.06.23</w:t>
        <w:tab/>
        <w:t>Bühler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:13,36</w:t>
        <w:tab/>
        <w:t>Hartwig Gauder</w:t>
        <w:tab/>
        <w:tab/>
        <w:t>54</w:t>
        <w:tab/>
        <w:t>SC Turbine Erfurt</w:t>
        <w:tab/>
        <w:tab/>
        <w:t>06.06.90</w:t>
        <w:tab/>
        <w:t>Jen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:52,8</w:t>
        <w:tab/>
        <w:tab/>
        <w:t>Robert Ihly</w:t>
        <w:tab/>
        <w:tab/>
        <w:t>63</w:t>
        <w:tab/>
        <w:t>LG Offenburg</w:t>
        <w:tab/>
        <w:tab/>
        <w:t>04.04.98          Waldshut-Tie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1:25,75</w:t>
        <w:tab/>
        <w:t>Michael Lohse</w:t>
        <w:tab/>
        <w:tab/>
        <w:t>62</w:t>
        <w:tab/>
        <w:t>LAC Quelle Fürth/Münch.</w:t>
        <w:tab/>
        <w:t>19.04.9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2:10,36</w:t>
        <w:tab/>
        <w:t xml:space="preserve">Bengt Bengtsson </w:t>
        <w:tab/>
        <w:tab/>
        <w:t>61</w:t>
        <w:tab/>
        <w:t>LAC Quelle Fürth/Münch.</w:t>
        <w:tab/>
        <w:t>16.05.00</w:t>
        <w:tab/>
        <w:t>Sin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2:15,4</w:t>
        <w:tab/>
        <w:tab/>
        <w:t>Gerhard Sperling</w:t>
        <w:tab/>
        <w:tab/>
        <w:t>37</w:t>
        <w:tab/>
        <w:t>TSC Berlin</w:t>
        <w:tab/>
        <w:tab/>
        <w:t>15.06.72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2:28,0</w:t>
        <w:tab/>
        <w:tab/>
        <w:t>Peter Frenkel</w:t>
        <w:tab/>
        <w:tab/>
        <w:t>39</w:t>
        <w:tab/>
        <w:t>ASK Vorwärts Potsdam</w:t>
        <w:tab/>
        <w:t>23.08.75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14,0</w:t>
        <w:tab/>
        <w:tab/>
        <w:t>Mario Kerber</w:t>
        <w:tab/>
        <w:tab/>
        <w:t>55</w:t>
        <w:tab/>
        <w:t>BSV 68 Sebnitz</w:t>
        <w:tab/>
        <w:tab/>
        <w:t>26.05.90</w:t>
        <w:tab/>
        <w:t>Hilde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19,3</w:t>
        <w:tab/>
        <w:tab/>
        <w:t>Robert Mildenberger</w:t>
        <w:tab/>
        <w:t>50</w:t>
        <w:tab/>
        <w:t>LAC Quelle Fürth</w:t>
        <w:tab/>
        <w:tab/>
        <w:t>04.05.85</w:t>
        <w:tab/>
        <w:t>Erlang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3:30,91</w:t>
        <w:tab/>
        <w:t>Leopold Frey</w:t>
        <w:tab/>
        <w:tab/>
        <w:t>50</w:t>
        <w:tab/>
        <w:t>LC Haßloch</w:t>
        <w:tab/>
        <w:tab/>
        <w:t>13.06.87</w:t>
        <w:tab/>
        <w:t>Speyer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3:34,3</w:t>
        <w:tab/>
        <w:tab/>
        <w:t>Hans Michalski</w:t>
        <w:tab/>
        <w:tab/>
        <w:t>48</w:t>
        <w:tab/>
        <w:t>Eintracht Frankfurt</w:t>
        <w:tab/>
        <w:t>31.08.85</w:t>
        <w:tab/>
        <w:t>Boppa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35,7</w:t>
        <w:tab/>
        <w:tab/>
        <w:t>Alfons Schwarz</w:t>
        <w:tab/>
        <w:tab/>
        <w:t>54</w:t>
        <w:tab/>
        <w:t>LAC Quelle Fürth</w:t>
        <w:tab/>
        <w:tab/>
        <w:t>06.09.91</w:t>
        <w:tab/>
        <w:t>Mainz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3:36,22</w:t>
        <w:tab/>
        <w:t>Axel Noack</w:t>
        <w:tab/>
        <w:tab/>
        <w:t>63</w:t>
        <w:tab/>
        <w:t>OSC Berlin</w:t>
        <w:tab/>
        <w:tab/>
        <w:t>03.06.0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47,3</w:t>
        <w:tab/>
        <w:tab/>
        <w:t>Jürgen Kauer</w:t>
        <w:tab/>
        <w:tab/>
        <w:t>50</w:t>
        <w:tab/>
        <w:t>LAZ Lahn-Aar-Diez</w:t>
        <w:tab/>
        <w:t>01.06.85</w:t>
        <w:tab/>
        <w:t>Die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47,6</w:t>
        <w:tab/>
        <w:tab/>
        <w:t>Heinz Mayr</w:t>
        <w:tab/>
        <w:tab/>
        <w:t>35</w:t>
        <w:tab/>
        <w:t>VfL Wolfsburg</w:t>
        <w:tab/>
        <w:tab/>
        <w:t>15.04.73</w:t>
        <w:tab/>
        <w:t>Biel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52,0</w:t>
        <w:tab/>
        <w:tab/>
        <w:t>Karl Degener</w:t>
        <w:tab/>
        <w:tab/>
        <w:t>43</w:t>
        <w:tab/>
        <w:t>VfL Wolfsburg</w:t>
        <w:tab/>
        <w:tab/>
        <w:t>14.08.82</w:t>
        <w:tab/>
        <w:t>Le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57,2</w:t>
        <w:tab/>
        <w:tab/>
        <w:t>Gerhard Weidner</w:t>
        <w:tab/>
        <w:t>33</w:t>
        <w:tab/>
        <w:t>TSV Salzgitter</w:t>
        <w:tab/>
        <w:tab/>
        <w:t>19.08.72</w:t>
        <w:tab/>
        <w:t>Kem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:02,9</w:t>
        <w:tab/>
        <w:tab/>
        <w:t>Frank Zschieschang</w:t>
        <w:tab/>
        <w:t>49</w:t>
        <w:tab/>
        <w:t>LG Ahlen</w:t>
        <w:tab/>
        <w:tab/>
        <w:t>16.06.84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:30,6</w:t>
        <w:tab/>
        <w:tab/>
        <w:t>Kurt Sakowski</w:t>
        <w:tab/>
        <w:tab/>
        <w:t>30</w:t>
        <w:tab/>
        <w:t>TSC Berlin</w:t>
        <w:tab/>
        <w:tab/>
        <w:t>01.05.65</w:t>
        <w:tab/>
        <w:t>Weißenfels</w:t>
      </w:r>
    </w:p>
    <w:p>
      <w:pPr>
        <w:pStyle w:val="Normal"/>
        <w:rPr>
          <w:sz w:val="24"/>
          <w:szCs w:val="24"/>
        </w:rPr>
      </w:pPr>
      <w:r>
        <w:rPr>
          <w:sz w:val="20"/>
          <w:szCs w:val="20"/>
        </w:rPr>
        <w:t>44:41,9</w:t>
        <w:tab/>
        <w:tab/>
        <w:t>Detlef Heitmann</w:t>
        <w:tab/>
        <w:tab/>
        <w:t>52</w:t>
        <w:tab/>
        <w:t>LG Untere Weser Brake</w:t>
        <w:tab/>
        <w:t>02.09.89</w:t>
        <w:tab/>
        <w:t>Schwanewe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:48,71</w:t>
        <w:tab/>
        <w:t>Andreas Janker</w:t>
        <w:tab/>
        <w:tab/>
        <w:t>83</w:t>
        <w:tab/>
        <w:t>LG Röthenbach/Pegnitz</w:t>
        <w:tab/>
        <w:t>17.08.19</w:t>
        <w:tab/>
        <w:t>Beesko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08,0</w:t>
        <w:tab/>
        <w:t>ZZ</w:t>
        <w:tab/>
        <w:t>Max Weber</w:t>
        <w:tab/>
        <w:tab/>
        <w:t>22</w:t>
        <w:tab/>
        <w:t>SG Dynamo Leipzig</w:t>
        <w:tab/>
        <w:t>25.10.53</w:t>
        <w:tab/>
        <w:t>Torg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08,8</w:t>
        <w:tab/>
        <w:tab/>
        <w:t>Hermann Schmidt</w:t>
        <w:tab/>
        <w:t>05</w:t>
        <w:tab/>
        <w:t>Polizei SV Hamburg</w:t>
        <w:tab/>
        <w:t>25.05.4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12,8</w:t>
        <w:tab/>
        <w:tab/>
        <w:t>Herbert Meier</w:t>
        <w:tab/>
        <w:tab/>
        <w:t>34</w:t>
        <w:tab/>
        <w:t>LAC Quelle Fürth</w:t>
        <w:tab/>
        <w:tab/>
        <w:t>31.05.71</w:t>
        <w:tab/>
        <w:t>Für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15,8</w:t>
        <w:tab/>
        <w:tab/>
        <w:t>Eberhard Parnemann</w:t>
        <w:tab/>
        <w:t>05</w:t>
        <w:tab/>
        <w:t>SCC Berlin</w:t>
        <w:tab/>
        <w:tab/>
        <w:t>28.06.4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21,4</w:t>
        <w:tab/>
        <w:tab/>
        <w:t>Julius Müller</w:t>
        <w:tab/>
        <w:tab/>
        <w:t>38</w:t>
        <w:tab/>
        <w:t>SV Werder Bremen</w:t>
        <w:tab/>
        <w:t>15.04.73</w:t>
        <w:tab/>
        <w:t>Biel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30,0</w:t>
        <w:tab/>
        <w:tab/>
        <w:t>Horst-Rüdiger Magnor</w:t>
        <w:tab/>
        <w:t>42</w:t>
        <w:tab/>
        <w:t>Eintracht Frankfurt</w:t>
        <w:tab/>
        <w:t>25.03.78</w:t>
        <w:tab/>
        <w:t>Lugano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33,63</w:t>
        <w:tab/>
        <w:t>Nischan Daimer</w:t>
        <w:tab/>
        <w:tab/>
        <w:t>67</w:t>
        <w:tab/>
        <w:t>SV Breitenbrunn</w:t>
        <w:tab/>
        <w:tab/>
        <w:t>24.07.05</w:t>
        <w:tab/>
        <w:t>Rottwei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39,40</w:t>
        <w:tab/>
        <w:t>Ronald Pabst</w:t>
        <w:tab/>
        <w:tab/>
        <w:t>62</w:t>
        <w:tab/>
        <w:t>Team Erfurt</w:t>
        <w:tab/>
        <w:tab/>
        <w:t>11.06.00</w:t>
        <w:tab/>
        <w:t>Gie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41,3</w:t>
        <w:tab/>
        <w:tab/>
        <w:t>Steffen Borsch</w:t>
        <w:tab/>
        <w:tab/>
        <w:t>73</w:t>
        <w:tab/>
        <w:t>SV Halle</w:t>
        <w:tab/>
        <w:tab/>
        <w:tab/>
        <w:t>20.05.12</w:t>
        <w:tab/>
        <w:t>Reichenbach/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10 km Straßengehen 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8:58  ZZ</w:t>
        <w:tab/>
        <w:t>Christopher Linke</w:t>
        <w:tab/>
        <w:t>88</w:t>
        <w:tab/>
        <w:t>SC Potsdam</w:t>
        <w:tab/>
        <w:tab/>
        <w:t>19.08.23</w:t>
        <w:tab/>
        <w:t>Budapest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:04</w:t>
        <w:tab/>
        <w:tab/>
        <w:t>Hartwig Gauder</w:t>
        <w:tab/>
        <w:tab/>
        <w:t>54</w:t>
        <w:tab/>
        <w:t>TSV Erfurt</w:t>
        <w:tab/>
        <w:tab/>
        <w:t>24.06.90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:18</w:t>
        <w:tab/>
        <w:t>ZZ</w:t>
        <w:tab/>
        <w:t>Axel Noack</w:t>
        <w:tab/>
        <w:tab/>
        <w:t>61</w:t>
        <w:tab/>
        <w:t>OSC Berlin</w:t>
        <w:tab/>
        <w:tab/>
        <w:t>11.05.96             Eisenhütten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1,16</w:t>
        <w:tab/>
        <w:t>ZZ</w:t>
        <w:tab/>
        <w:t>Robert Ihly</w:t>
        <w:tab/>
        <w:tab/>
        <w:t>63</w:t>
        <w:tab/>
        <w:t>LG Offenburg</w:t>
        <w:tab/>
        <w:tab/>
        <w:t>17.06.00             Eisenhütten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1,25</w:t>
        <w:tab/>
        <w:tab/>
        <w:t>Michael Lohse</w:t>
        <w:tab/>
        <w:tab/>
        <w:t>62</w:t>
        <w:tab/>
        <w:t>LAC Quelle Fürth/Münch.</w:t>
        <w:tab/>
        <w:t>18.03.00</w:t>
        <w:tab/>
        <w:t>Eil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1:32</w:t>
        <w:tab/>
        <w:t>ZZ</w:t>
        <w:tab/>
        <w:t>Abdelouahab Ferguen</w:t>
        <w:tab/>
        <w:t>58</w:t>
        <w:tab/>
        <w:t>VfL Hildesheim</w:t>
        <w:tab/>
        <w:tab/>
        <w:t>11.05.96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2:23,6</w:t>
        <w:tab/>
        <w:t>ZZ</w:t>
        <w:tab/>
        <w:t>Peter Frenkel</w:t>
        <w:tab/>
        <w:tab/>
        <w:t>39</w:t>
        <w:tab/>
        <w:t>ASK Vorwärts Potsdam</w:t>
        <w:tab/>
        <w:t>23.07.76</w:t>
        <w:tab/>
        <w:t>Montreal/CA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2:25,0</w:t>
        <w:tab/>
        <w:t>ZZ</w:t>
        <w:tab/>
        <w:t>Hans-Georg Reimann</w:t>
        <w:tab/>
        <w:t>41</w:t>
        <w:tab/>
        <w:t>SC Dynamo Berlin</w:t>
        <w:tab/>
        <w:t>23.07.76</w:t>
        <w:tab/>
        <w:t>Montreal/CA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2:54</w:t>
        <w:tab/>
        <w:tab/>
        <w:t>Alfons Schwarz</w:t>
        <w:tab/>
        <w:tab/>
        <w:t>54</w:t>
        <w:tab/>
        <w:t>LAC Quelle Fürth/Münch.</w:t>
        <w:tab/>
        <w:t>29.05.93</w:t>
        <w:tab/>
        <w:t>Eisen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:23,0</w:t>
        <w:tab/>
        <w:t>ZZ</w:t>
        <w:tab/>
        <w:t>Gerhard Sperling</w:t>
        <w:tab/>
        <w:tab/>
        <w:t>37</w:t>
        <w:tab/>
        <w:t>TSC Berlin</w:t>
        <w:tab/>
        <w:tab/>
        <w:t>03.06.72</w:t>
        <w:tab/>
        <w:t>Paris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:56</w:t>
        <w:tab/>
        <w:tab/>
        <w:t>Steffen Borsch</w:t>
        <w:tab/>
        <w:tab/>
        <w:t>73</w:t>
        <w:tab/>
        <w:t>ASV Sangershausen</w:t>
        <w:tab/>
        <w:t>09.10.10</w:t>
        <w:tab/>
        <w:t>Niederaich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4:58</w:t>
        <w:tab/>
        <w:tab/>
        <w:t>Rex Noack</w:t>
        <w:tab/>
        <w:tab/>
        <w:t>63</w:t>
        <w:tab/>
        <w:t>OSC Berlin</w:t>
        <w:tab/>
        <w:tab/>
        <w:t>27.05.0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03</w:t>
        <w:tab/>
        <w:tab/>
        <w:t>Nischan Daimer</w:t>
        <w:tab/>
        <w:tab/>
        <w:t>67</w:t>
        <w:tab/>
        <w:t>SV Breitenbrunn</w:t>
        <w:tab/>
        <w:tab/>
        <w:t>16.05.04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10</w:t>
        <w:tab/>
        <w:tab/>
        <w:t>Max Weber</w:t>
        <w:tab/>
        <w:tab/>
        <w:t>22</w:t>
        <w:tab/>
        <w:t>SG Dynamo Leipzig</w:t>
        <w:tab/>
        <w:t>29.05.6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15</w:t>
        <w:tab/>
        <w:tab/>
        <w:t>Kurt Sakowski</w:t>
        <w:tab/>
        <w:tab/>
        <w:t>30</w:t>
        <w:tab/>
        <w:t>TSC Berlin</w:t>
        <w:tab/>
        <w:tab/>
        <w:t>18.07.65</w:t>
        <w:tab/>
        <w:t>Mach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17</w:t>
        <w:tab/>
        <w:tab/>
        <w:t>Bengt Bengtsson</w:t>
        <w:tab/>
        <w:tab/>
        <w:t>61</w:t>
        <w:tab/>
        <w:t>TV Groß-Gerau</w:t>
        <w:tab/>
        <w:tab/>
        <w:t>12.05.96              Achern-Ön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29</w:t>
        <w:tab/>
        <w:tab/>
        <w:t>Andreas Janker</w:t>
        <w:tab/>
        <w:tab/>
        <w:t>83</w:t>
        <w:tab/>
        <w:t>LG Röthenbach/Pegnitz</w:t>
        <w:tab/>
        <w:t>29.03.19</w:t>
        <w:tab/>
        <w:t>Torun/PO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35</w:t>
        <w:tab/>
        <w:tab/>
        <w:t>Andreas Hackbusch</w:t>
        <w:tab/>
        <w:t>60</w:t>
        <w:tab/>
        <w:t>LAC Quelle Fürth/Münch.</w:t>
        <w:tab/>
        <w:t>11.05.96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52</w:t>
        <w:tab/>
        <w:tab/>
        <w:t>Ronald Papst</w:t>
        <w:tab/>
        <w:tab/>
        <w:t>62</w:t>
        <w:tab/>
        <w:t>Team Erfurt</w:t>
        <w:tab/>
        <w:tab/>
        <w:t>24.03.01</w:t>
        <w:tab/>
        <w:t>Eil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53</w:t>
        <w:tab/>
        <w:tab/>
        <w:t>Günther Thomas</w:t>
        <w:tab/>
        <w:tab/>
        <w:t>55</w:t>
        <w:tab/>
        <w:t>SV Breitenbrunn</w:t>
        <w:tab/>
        <w:tab/>
        <w:t>05.06.93</w:t>
        <w:tab/>
        <w:t>Aa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:55</w:t>
        <w:tab/>
        <w:tab/>
        <w:t>Denis Franke</w:t>
        <w:tab/>
        <w:tab/>
        <w:t>69</w:t>
        <w:tab/>
        <w:t>LAC Quelle Fürth/Mü/Wü</w:t>
        <w:tab/>
        <w:t>10.03.05</w:t>
        <w:tab/>
        <w:t>Eskilstuna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6:14</w:t>
        <w:tab/>
        <w:tab/>
        <w:t>Udo Schaeffer</w:t>
        <w:tab/>
        <w:tab/>
        <w:t>50</w:t>
        <w:tab/>
        <w:t>SG Dyn. Fritz Lesch Berlin</w:t>
        <w:tab/>
        <w:t>02.11.86</w:t>
        <w:tab/>
        <w:t>Eil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6:26</w:t>
        <w:tab/>
        <w:t>ZZ</w:t>
        <w:tab/>
        <w:t>Ronald Weigel</w:t>
        <w:tab/>
        <w:tab/>
        <w:t>59</w:t>
        <w:tab/>
        <w:t>LAC Halensee Berlin</w:t>
        <w:tab/>
        <w:t>30.04.95</w:t>
        <w:tab/>
        <w:t>Peking/CH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7:08</w:t>
        <w:tab/>
        <w:tab/>
        <w:t>Manfred Kreutz</w:t>
        <w:tab/>
        <w:tab/>
        <w:t>65</w:t>
        <w:tab/>
        <w:t>LG Ahlen</w:t>
        <w:tab/>
        <w:tab/>
        <w:t>14.03.04</w:t>
        <w:tab/>
        <w:t>Sindel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7:27</w:t>
        <w:tab/>
        <w:tab/>
        <w:t>Malte Strunk</w:t>
        <w:tab/>
        <w:tab/>
        <w:t>73</w:t>
        <w:tab/>
        <w:t>Alemannia Aachen</w:t>
        <w:tab/>
        <w:t>20.11.11               Rotterdam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7:44,0</w:t>
        <w:tab/>
        <w:t>ZZ</w:t>
        <w:tab/>
        <w:t>Horst Astroth</w:t>
        <w:tab/>
        <w:tab/>
        <w:t>23</w:t>
        <w:tab/>
        <w:t>SC Chemie Halle</w:t>
        <w:tab/>
        <w:tab/>
        <w:t>18.05.59</w:t>
        <w:tab/>
        <w:t>Valby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7:45</w:t>
        <w:tab/>
        <w:tab/>
        <w:t>Horst Kiepert</w:t>
        <w:tab/>
        <w:tab/>
        <w:t>51</w:t>
        <w:tab/>
        <w:t>ASG Vorwärts Erfurt</w:t>
        <w:tab/>
        <w:t>07.10.89</w:t>
        <w:tab/>
        <w:t>Glei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7:53,4</w:t>
        <w:tab/>
        <w:tab/>
        <w:t>Rudolf Korb</w:t>
        <w:tab/>
        <w:tab/>
        <w:t>21</w:t>
        <w:tab/>
        <w:t>SC Motor Jena</w:t>
        <w:tab/>
        <w:tab/>
        <w:t>01.05.56     Steinbach-Halle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:01</w:t>
        <w:tab/>
        <w:tab/>
        <w:t>Andreas Adam</w:t>
        <w:tab/>
        <w:tab/>
        <w:t>66</w:t>
        <w:tab/>
        <w:t>LAC Quelle Fürth/Münch.</w:t>
        <w:tab/>
        <w:t>09.06.01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:44,2</w:t>
        <w:tab/>
        <w:tab/>
        <w:t>Horst Voigt</w:t>
        <w:tab/>
        <w:tab/>
        <w:t>11</w:t>
        <w:tab/>
        <w:t>SG Dresden-Friedrichst.</w:t>
        <w:tab/>
        <w:t>07.04.5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8:50</w:t>
        <w:tab/>
        <w:tab/>
        <w:t>Horst-Joachim Matern</w:t>
        <w:tab/>
        <w:t>54</w:t>
        <w:tab/>
        <w:t>VfL Sindelfingen</w:t>
        <w:tab/>
        <w:tab/>
        <w:t>05.06.93</w:t>
        <w:tab/>
        <w:t>Aal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0 km Ge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18:12</w:t>
        <w:tab/>
        <w:tab/>
        <w:t>Christopher Linke</w:t>
        <w:tab/>
        <w:t>88</w:t>
        <w:tab/>
        <w:t>SC Potsdam</w:t>
        <w:tab/>
        <w:tab/>
        <w:t>19.08.23</w:t>
        <w:tab/>
        <w:t>Budapest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21:31</w:t>
        <w:tab/>
        <w:tab/>
        <w:t>Hartwig Gauder</w:t>
        <w:tab/>
        <w:tab/>
        <w:t>54</w:t>
        <w:tab/>
        <w:t>TSV Erfurt</w:t>
        <w:tab/>
        <w:tab/>
        <w:t>16.09.90</w:t>
        <w:tab/>
        <w:t>Hilde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22:02</w:t>
        <w:tab/>
        <w:tab/>
        <w:t>Axel Noack</w:t>
        <w:tab/>
        <w:tab/>
        <w:t>61</w:t>
        <w:tab/>
        <w:t>OSC Berlin</w:t>
        <w:tab/>
        <w:tab/>
        <w:t>10.05.97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2:16</w:t>
        <w:tab/>
        <w:tab/>
        <w:t>Robert Ihly</w:t>
        <w:tab/>
        <w:tab/>
        <w:t>63</w:t>
        <w:tab/>
        <w:t>LG Offenburg</w:t>
        <w:tab/>
        <w:tab/>
        <w:t>25.04.98</w:t>
        <w:tab/>
        <w:t>Dudince/SV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3:11</w:t>
        <w:tab/>
        <w:tab/>
        <w:t>Ronald Weigel</w:t>
        <w:tab/>
        <w:tab/>
        <w:t>59</w:t>
        <w:tab/>
        <w:t>LAC Halensee Berlin</w:t>
        <w:tab/>
        <w:t>12.06.94</w:t>
        <w:tab/>
        <w:t>Livorn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3:30,0</w:t>
        <w:tab/>
        <w:t>Peter Frenkel</w:t>
        <w:tab/>
        <w:tab/>
        <w:t>39</w:t>
        <w:tab/>
        <w:t>ASK Vorwärts Potsdam</w:t>
        <w:tab/>
        <w:t>10.08.74       Banska Bystrica/TCH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:25:13,8</w:t>
        <w:tab/>
        <w:t>Hans-Georg Reimann</w:t>
        <w:tab/>
        <w:t>41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SC</w:t>
      </w:r>
      <w:r>
        <w:rPr>
          <w:sz w:val="20"/>
          <w:szCs w:val="20"/>
          <w:lang w:val="en-US"/>
        </w:rPr>
        <w:t xml:space="preserve"> Dynamo Berlin</w:t>
        <w:tab/>
        <w:t>23.07.76</w:t>
        <w:tab/>
        <w:t>Montreal/CA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5:37,8</w:t>
        <w:tab/>
        <w:t>Gerhard Sperling</w:t>
        <w:tab/>
        <w:tab/>
        <w:t>37</w:t>
        <w:tab/>
        <w:t>TSC Berlin</w:t>
        <w:tab/>
        <w:tab/>
        <w:t>24.06.72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6:50</w:t>
        <w:tab/>
        <w:tab/>
        <w:t>Michael Lohse</w:t>
        <w:tab/>
        <w:tab/>
        <w:t>62</w:t>
        <w:tab/>
        <w:t>LAC Quelle Fürth/Münch.</w:t>
        <w:tab/>
        <w:t>10.05.97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7:01</w:t>
        <w:tab/>
        <w:tab/>
        <w:t>Andreas Janker</w:t>
        <w:tab/>
        <w:tab/>
        <w:t>83</w:t>
        <w:tab/>
        <w:t>LG Röthenbach/Pegnitz</w:t>
        <w:tab/>
        <w:t>14.04.18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7:03</w:t>
        <w:tab/>
        <w:tab/>
        <w:t>Karl Degener</w:t>
        <w:tab/>
        <w:tab/>
        <w:t>43</w:t>
        <w:tab/>
        <w:t>VfL Wolfsburg</w:t>
        <w:tab/>
        <w:tab/>
        <w:t>05.10.80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7:34</w:t>
        <w:tab/>
        <w:tab/>
        <w:t>Jürgen Kauer</w:t>
        <w:tab/>
        <w:tab/>
        <w:t>50</w:t>
        <w:tab/>
        <w:t>LAZ Lahn-Aar-Diez</w:t>
        <w:tab/>
        <w:t>21.09.86</w:t>
        <w:tab/>
        <w:t>Hahnstä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7:46</w:t>
        <w:tab/>
        <w:tab/>
        <w:t>Robert Mildenberger</w:t>
        <w:tab/>
        <w:t>50</w:t>
        <w:tab/>
        <w:t>LAC Quelle Fürth</w:t>
        <w:tab/>
        <w:tab/>
        <w:t>07.09.85</w:t>
        <w:tab/>
        <w:t>Delle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8:12</w:t>
        <w:tab/>
        <w:tab/>
        <w:t>Alfons Schwarz</w:t>
        <w:tab/>
        <w:tab/>
        <w:t>54</w:t>
        <w:tab/>
        <w:t>LAC Quelle Fürth</w:t>
        <w:tab/>
        <w:tab/>
        <w:t>14.03.92</w:t>
        <w:tab/>
        <w:t>Beur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8:33</w:t>
        <w:tab/>
        <w:tab/>
        <w:t>Gerhard Weidner</w:t>
        <w:tab/>
        <w:t>33</w:t>
        <w:tab/>
        <w:t>TSV Salzgitter</w:t>
        <w:tab/>
        <w:tab/>
        <w:t>22.03.7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8:43</w:t>
        <w:tab/>
        <w:tab/>
        <w:t>Bengt Bengtsson</w:t>
        <w:tab/>
        <w:tab/>
        <w:t>61</w:t>
        <w:tab/>
        <w:t>LAC Quelle Fürth/Münch.</w:t>
        <w:tab/>
        <w:t>30.04.00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8:46</w:t>
        <w:tab/>
        <w:tab/>
        <w:t>Abdelouahab Ferguen</w:t>
        <w:tab/>
        <w:t>58</w:t>
        <w:tab/>
        <w:t>VfV Hildesheim</w:t>
        <w:tab/>
        <w:tab/>
        <w:t>11.05.96             Eisenhütten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9:24,8</w:t>
        <w:tab/>
        <w:t>Heinz Mayr</w:t>
        <w:tab/>
        <w:tab/>
        <w:t>35</w:t>
        <w:tab/>
        <w:t>VfL Wolfsburg</w:t>
        <w:tab/>
        <w:tab/>
        <w:t>27.05.72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29:41</w:t>
        <w:tab/>
        <w:tab/>
        <w:t>Hans Michalski</w:t>
        <w:tab/>
        <w:tab/>
        <w:t>48</w:t>
        <w:tab/>
        <w:t>Eintracht Frankfurt</w:t>
        <w:tab/>
        <w:t>03.03.84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0:09</w:t>
        <w:tab/>
        <w:tab/>
        <w:t>Detlev Heitmann</w:t>
        <w:tab/>
        <w:tab/>
        <w:t>52</w:t>
        <w:tab/>
        <w:t>LGU Brake</w:t>
        <w:tab/>
        <w:tab/>
        <w:t>19.03.89</w:t>
        <w:tab/>
        <w:t>Ce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0:52</w:t>
        <w:tab/>
        <w:tab/>
        <w:t>Leo Frey</w:t>
        <w:tab/>
        <w:tab/>
        <w:tab/>
        <w:t>50</w:t>
        <w:tab/>
        <w:t>LC Haßloch</w:t>
        <w:tab/>
        <w:tab/>
        <w:t>21.09.86</w:t>
        <w:tab/>
        <w:t>Hahnstä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1:42,6</w:t>
        <w:tab/>
        <w:t>Herbert Meier</w:t>
        <w:tab/>
        <w:tab/>
        <w:t>34</w:t>
        <w:tab/>
        <w:t>LAC Quelle Fürth</w:t>
        <w:tab/>
        <w:tab/>
        <w:t>23.05.71</w:t>
        <w:tab/>
        <w:t>Mitwit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1:55</w:t>
        <w:tab/>
        <w:tab/>
        <w:t>Horst-Joachim Matern</w:t>
        <w:tab/>
        <w:t>54</w:t>
        <w:tab/>
        <w:t>VfL Sindelfingen</w:t>
        <w:tab/>
        <w:tab/>
        <w:t>30.03.91</w:t>
        <w:tab/>
        <w:t>Zürich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1:57</w:t>
        <w:tab/>
        <w:tab/>
        <w:t>Andreas Hackbusch</w:t>
        <w:tab/>
        <w:t>60</w:t>
        <w:tab/>
        <w:t>LAC Quelle Fürth/Münch.</w:t>
        <w:tab/>
        <w:t>29.04.95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2:11,4</w:t>
        <w:tab/>
        <w:t>Kurt Sakowski</w:t>
        <w:tab/>
        <w:tab/>
        <w:t>30</w:t>
        <w:tab/>
        <w:t>TSC Berlin</w:t>
        <w:tab/>
        <w:tab/>
        <w:t>18.05.68</w:t>
        <w:tab/>
        <w:t>Sprem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2:34,6</w:t>
        <w:tab/>
        <w:t>Max Weber</w:t>
        <w:tab/>
        <w:tab/>
        <w:t>22</w:t>
        <w:tab/>
        <w:t>SG Dynamo Leipzig</w:t>
        <w:tab/>
        <w:t>26.09.59</w:t>
        <w:tab/>
        <w:t>Mei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2:36</w:t>
        <w:tab/>
        <w:tab/>
        <w:t>Heinrich Schubert</w:t>
        <w:tab/>
        <w:t>51</w:t>
        <w:tab/>
        <w:t>TuS Duchroth</w:t>
        <w:tab/>
        <w:tab/>
        <w:t>09.03.86</w:t>
        <w:tab/>
        <w:t>Ker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2:44</w:t>
        <w:tab/>
        <w:tab/>
        <w:t>Frank Zschieschang</w:t>
        <w:tab/>
        <w:t>49</w:t>
        <w:tab/>
        <w:t>OSC Thier Dortmund</w:t>
        <w:tab/>
        <w:t>27.04.86               Herten-Bertl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3:26,0</w:t>
        <w:tab/>
        <w:t>Julius Müller</w:t>
        <w:tab/>
        <w:tab/>
        <w:t>38</w:t>
        <w:tab/>
        <w:t>SV Werder Bremen</w:t>
        <w:tab/>
        <w:t>28.10.73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:33:35</w:t>
        <w:tab/>
        <w:tab/>
        <w:t>Denis Franke</w:t>
        <w:tab/>
        <w:tab/>
        <w:t>69</w:t>
        <w:tab/>
        <w:t xml:space="preserve">LAC Quelle Fürth/Mü/Wü 06.06.04 </w:t>
        <w:tab/>
        <w:t>Hildesheim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4"/>
          <w:szCs w:val="24"/>
          <w:shd w:fill="auto" w:val="clear"/>
        </w:rPr>
        <w:t>35 km Ge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5:35</w:t>
        <w:tab/>
        <w:tab/>
        <w:t>Christopher Linke</w:t>
        <w:tab/>
        <w:t>88</w:t>
        <w:tab/>
        <w:t>SC Potsdam</w:t>
        <w:tab/>
        <w:tab/>
        <w:t>24.08.23</w:t>
        <w:tab/>
        <w:t>Budapest/HU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0:52</w:t>
        <w:tab/>
        <w:tab/>
        <w:t>Ronald Weigel</w:t>
        <w:tab/>
        <w:tab/>
        <w:t>59</w:t>
        <w:tab/>
        <w:t>LAC Halensee Berlin</w:t>
        <w:tab/>
        <w:t>11.06.95</w:t>
        <w:tab/>
        <w:t>Fougères/FR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4:42</w:t>
        <w:tab/>
        <w:tab/>
        <w:t>Hartwig Gauder</w:t>
        <w:tab/>
        <w:tab/>
        <w:t>54</w:t>
        <w:tab/>
        <w:t>Thüringer SV Erfurt</w:t>
        <w:tab/>
        <w:t>12.06.93</w:t>
        <w:tab/>
        <w:t>Eschbor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54:20</w:t>
        <w:tab/>
        <w:t>ZZ</w:t>
        <w:tab/>
        <w:t>Max Weber</w:t>
        <w:tab/>
        <w:tab/>
        <w:t>22</w:t>
        <w:tab/>
        <w:t>SG Dynamo Leipzig</w:t>
        <w:tab/>
        <w:t>04.10.59</w:t>
        <w:tab/>
        <w:t>Dresden</w:t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0 km 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7:08</w:t>
        <w:tab/>
        <w:tab/>
        <w:t>Hartwig Gauder</w:t>
        <w:tab/>
        <w:tab/>
        <w:t>54</w:t>
        <w:tab/>
        <w:t>TSV Erfurt</w:t>
        <w:tab/>
        <w:tab/>
        <w:t>16.06.90               Podebrady/T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9:22</w:t>
        <w:tab/>
        <w:tab/>
        <w:t>Robert Ihly</w:t>
        <w:tab/>
        <w:tab/>
        <w:t>63</w:t>
        <w:tab/>
        <w:t>LG Offenburg</w:t>
        <w:tab/>
        <w:tab/>
        <w:t>02.05.99</w:t>
        <w:tab/>
        <w:t>Mezidon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49:24</w:t>
        <w:tab/>
        <w:tab/>
        <w:t>Bengt Bengtson</w:t>
        <w:tab/>
        <w:tab/>
        <w:t>61</w:t>
        <w:tab/>
        <w:t>LAC Quelle Fürth/Münch.</w:t>
        <w:tab/>
        <w:t>06.08.00</w:t>
        <w:tab/>
        <w:t>Yverdon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1:46</w:t>
        <w:tab/>
        <w:tab/>
        <w:t>Ronald Weigel</w:t>
        <w:tab/>
        <w:tab/>
        <w:t>59</w:t>
        <w:tab/>
        <w:t>LAC Halensee Berlin</w:t>
        <w:tab/>
        <w:t>28.04.96</w:t>
        <w:tab/>
        <w:t>Naumburg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:51:55</w:t>
        <w:tab/>
        <w:tab/>
        <w:t>Axel Noack</w:t>
        <w:tab/>
        <w:tab/>
        <w:t>61</w:t>
        <w:tab/>
        <w:t>OSC Berlin</w:t>
        <w:tab/>
        <w:tab/>
        <w:t>02.08.96</w:t>
        <w:tab/>
        <w:t>Atlanta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59:09</w:t>
        <w:tab/>
        <w:tab/>
        <w:t>Robert Mildenberger</w:t>
        <w:tab/>
        <w:t>50</w:t>
        <w:tab/>
        <w:t>LAC Quelle Fürth</w:t>
        <w:tab/>
        <w:tab/>
        <w:t>16.04.89</w:t>
        <w:tab/>
        <w:t>Bad Kroz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3:59:11,0  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BG</w:t>
      </w:r>
      <w:r>
        <w:rPr>
          <w:sz w:val="20"/>
          <w:szCs w:val="20"/>
        </w:rPr>
        <w:tab/>
        <w:t>Michael Lohse</w:t>
        <w:tab/>
        <w:tab/>
        <w:t>62</w:t>
        <w:tab/>
        <w:t>LAC Quelle Fürth/Münch.</w:t>
        <w:tab/>
        <w:t>03.10.98</w:t>
        <w:tab/>
        <w:t>Lauch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02:55,2</w:t>
        <w:tab/>
        <w:t>Gerhard Weidner</w:t>
        <w:tab/>
        <w:t>33</w:t>
        <w:tab/>
        <w:t>LG Salzgitter</w:t>
        <w:tab/>
        <w:tab/>
        <w:t>01.10.72</w:t>
        <w:tab/>
        <w:t>Delmenhors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03:24</w:t>
        <w:tab/>
        <w:tab/>
        <w:t>Detlef Heitmann</w:t>
        <w:tab/>
        <w:tab/>
        <w:t>52</w:t>
        <w:tab/>
        <w:t>LG Unterweser  Brake</w:t>
        <w:tab/>
        <w:t>16.04.89</w:t>
        <w:tab/>
        <w:t>Bad Kroz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04:44</w:t>
        <w:tab/>
        <w:tab/>
        <w:t>Karl Degener</w:t>
        <w:tab/>
        <w:tab/>
        <w:t>43</w:t>
        <w:tab/>
        <w:t>VfL Wolfsburg</w:t>
        <w:tab/>
        <w:tab/>
        <w:t>18.07.82</w:t>
        <w:tab/>
        <w:t>Biel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07:02</w:t>
        <w:tab/>
        <w:tab/>
        <w:t>Walter Schwoche</w:t>
        <w:tab/>
        <w:t>53</w:t>
        <w:tab/>
        <w:t>MTV Hildesheim</w:t>
        <w:tab/>
        <w:tab/>
        <w:t>24.04.88</w:t>
        <w:tab/>
        <w:t>Eschbo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;08:35,2</w:t>
        <w:tab/>
        <w:t>Herbert Meier</w:t>
        <w:tab/>
        <w:tab/>
        <w:t>34</w:t>
        <w:tab/>
        <w:t>LAC Quelle Fürth</w:t>
        <w:tab/>
        <w:tab/>
        <w:t>19.07.70</w:t>
        <w:tab/>
        <w:t>Eschbo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0:33,2</w:t>
        <w:tab/>
        <w:t>Kurt Sakowski</w:t>
        <w:tab/>
        <w:tab/>
        <w:t>30</w:t>
        <w:tab/>
        <w:t>TSC Berlin</w:t>
        <w:tab/>
        <w:tab/>
        <w:t>05.07.69</w:t>
        <w:tab/>
        <w:t>Ottsj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3:26</w:t>
        <w:tab/>
        <w:tab/>
        <w:t>Heinrich Schubert</w:t>
        <w:tab/>
        <w:t>51</w:t>
        <w:tab/>
        <w:t>TuS Duchroth</w:t>
        <w:tab/>
        <w:tab/>
        <w:t>20.04.86</w:t>
        <w:tab/>
        <w:t>Ichen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4:02</w:t>
        <w:tab/>
        <w:tab/>
        <w:t>Alfons Schwarz</w:t>
        <w:tab/>
        <w:tab/>
        <w:t>54</w:t>
        <w:tab/>
        <w:t>LAC Quelle Fürth/Münch</w:t>
        <w:tab/>
        <w:t>23.05.93</w:t>
        <w:tab/>
        <w:t>Ker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5:15</w:t>
        <w:tab/>
        <w:tab/>
        <w:t>Andreas Hackbusch</w:t>
        <w:tab/>
        <w:t>60</w:t>
        <w:tab/>
        <w:t>LAC Quelle Fürth/Münch</w:t>
        <w:tab/>
        <w:t>28.05.95</w:t>
        <w:tab/>
        <w:t>Boppar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5:52</w:t>
        <w:tab/>
        <w:tab/>
        <w:t>Nischan Daimer</w:t>
        <w:tab/>
        <w:tab/>
        <w:t>67</w:t>
        <w:tab/>
        <w:t>SV Breitenbrunn</w:t>
        <w:tab/>
        <w:tab/>
        <w:t>17.10.04</w:t>
        <w:tab/>
        <w:t>Bergam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7:28,2</w:t>
        <w:tab/>
        <w:t>Max Weber</w:t>
        <w:tab/>
        <w:tab/>
        <w:t>22</w:t>
        <w:tab/>
        <w:t>SG Dynamo Leipzig</w:t>
        <w:tab/>
        <w:t>04.10.59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17:49</w:t>
        <w:tab/>
        <w:tab/>
        <w:t>Hans Michalski</w:t>
        <w:tab/>
        <w:tab/>
        <w:t>48</w:t>
        <w:tab/>
        <w:t>Eintracht Frankfurt</w:t>
        <w:tab/>
        <w:t>28.08.83</w:t>
        <w:tab/>
        <w:t>Le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1:03</w:t>
        <w:tab/>
        <w:tab/>
        <w:t>Horst-Joachim Matern</w:t>
        <w:tab/>
        <w:t>54</w:t>
        <w:tab/>
        <w:t>VfL Sindelfingen</w:t>
        <w:tab/>
        <w:tab/>
        <w:t>21.04.91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2:44,6</w:t>
        <w:tab/>
        <w:t>Heinz Mayr</w:t>
        <w:tab/>
        <w:tab/>
        <w:t>35</w:t>
        <w:tab/>
        <w:t>VfL Wolfsburg</w:t>
        <w:tab/>
        <w:tab/>
        <w:t>13.10.74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3:47</w:t>
        <w:tab/>
        <w:tab/>
        <w:t>Leopold Frey</w:t>
        <w:tab/>
        <w:tab/>
        <w:t>50</w:t>
        <w:tab/>
        <w:t>LC Haßloch</w:t>
        <w:tab/>
        <w:tab/>
        <w:t>05.10.86</w:t>
        <w:tab/>
        <w:t>Otte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6:02,6</w:t>
        <w:tab/>
        <w:t>Horst Astroth</w:t>
        <w:tab/>
        <w:tab/>
        <w:t>23</w:t>
        <w:tab/>
        <w:t>SC Chemie Halle</w:t>
        <w:tab/>
        <w:tab/>
        <w:t>16.07.60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6:27,8</w:t>
        <w:tab/>
        <w:t>Michael Ritter</w:t>
        <w:tab/>
        <w:tab/>
        <w:t>48</w:t>
        <w:tab/>
        <w:t>VfL Wolfsburg</w:t>
        <w:tab/>
        <w:tab/>
        <w:t>05.09.83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7:12,o</w:t>
        <w:tab/>
        <w:t>Horst-Rüdiger Magnor</w:t>
        <w:tab/>
        <w:t>42</w:t>
        <w:tab/>
        <w:t>Eintracht Frankfurt</w:t>
        <w:tab/>
        <w:t>09.10.77</w:t>
        <w:tab/>
        <w:t>Müh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7:57,0</w:t>
        <w:tab/>
        <w:t>Bernd Ockelmann</w:t>
        <w:tab/>
        <w:t>42</w:t>
        <w:tab/>
        <w:t>LAV Hamburg Nord</w:t>
        <w:tab/>
        <w:t>01.10.78</w:t>
        <w:tab/>
        <w:t>Eschbo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7:58,0</w:t>
        <w:tab/>
        <w:t>Hanno Haag</w:t>
        <w:tab/>
        <w:tab/>
        <w:t>38</w:t>
        <w:tab/>
        <w:t>LAC Quelle Fürth</w:t>
        <w:tab/>
        <w:tab/>
        <w:t>13.10.74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8:16</w:t>
        <w:tab/>
        <w:tab/>
        <w:t>Hans-Joachim Kloppe</w:t>
        <w:tab/>
        <w:t>48</w:t>
        <w:tab/>
        <w:t>LG Göttingen</w:t>
        <w:tab/>
        <w:tab/>
        <w:t>03.10.83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8:22</w:t>
        <w:tab/>
        <w:tab/>
        <w:t>Karl-Josef Berens</w:t>
        <w:tab/>
        <w:tab/>
        <w:t>40</w:t>
        <w:tab/>
        <w:t>TV Lippstadt</w:t>
        <w:tab/>
        <w:tab/>
        <w:t>14.10.79           Bergisch 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:28:25,2</w:t>
        <w:tab/>
        <w:t>Lothar Milden</w:t>
        <w:tab/>
        <w:tab/>
        <w:t>38</w:t>
        <w:tab/>
        <w:t>FC Bayer 05 Uerdingen</w:t>
        <w:tab/>
        <w:t>06.05.73</w:t>
        <w:tab/>
        <w:t>Lebenstedt</w:t>
      </w:r>
      <w:bookmarkStart w:id="0" w:name="_GoBack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och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30</w:t>
        <w:tab/>
        <w:tab/>
        <w:t>Carlo Thränhardt</w:t>
        <w:tab/>
        <w:tab/>
        <w:t>57</w:t>
        <w:tab/>
        <w:t>LG Bayer 04 Leverkusen</w:t>
        <w:tab/>
        <w:t>04.07.92</w:t>
        <w:tab/>
        <w:t>Eber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30</w:t>
        <w:tab/>
        <w:tab/>
        <w:t>Eike Onnen</w:t>
        <w:tab/>
        <w:tab/>
        <w:t>82</w:t>
        <w:tab/>
        <w:t>Hannover 96</w:t>
        <w:tab/>
        <w:tab/>
        <w:t>14.05.17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20</w:t>
        <w:tab/>
        <w:tab/>
        <w:t>Gerd Nagel</w:t>
        <w:tab/>
        <w:tab/>
        <w:t>57</w:t>
        <w:tab/>
        <w:t>LG Frankfurt</w:t>
        <w:tab/>
        <w:tab/>
        <w:t>04.07.92</w:t>
        <w:tab/>
        <w:t>Eber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12</w:t>
        <w:tab/>
        <w:tab/>
        <w:t>Christobal de Leon Lugo</w:t>
        <w:tab/>
        <w:t>47</w:t>
        <w:tab/>
        <w:t>USC Mainz</w:t>
        <w:tab/>
        <w:tab/>
        <w:t>07.07.85</w:t>
        <w:tab/>
        <w:t>Ingel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,12</w:t>
        <w:tab/>
        <w:tab/>
        <w:t>Raul Spank</w:t>
        <w:tab/>
        <w:tab/>
        <w:t>88</w:t>
        <w:tab/>
        <w:t>LG Nord Berlin</w:t>
        <w:tab/>
        <w:tab/>
        <w:t>24.06.23</w:t>
        <w:tab/>
        <w:t>Berlin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10</w:t>
        <w:tab/>
        <w:tab/>
        <w:t>Heinz-Günther Zimmer</w:t>
        <w:tab/>
        <w:t>52</w:t>
        <w:tab/>
        <w:t>TV Alzey</w:t>
        <w:tab/>
        <w:tab/>
        <w:tab/>
        <w:t>30.05.87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10</w:t>
        <w:tab/>
        <w:tab/>
        <w:t>Carsten Siebert</w:t>
        <w:tab/>
        <w:tab/>
        <w:t>62</w:t>
        <w:tab/>
        <w:t>LC Cottbus</w:t>
        <w:tab/>
        <w:tab/>
        <w:t>01.06.97</w:t>
        <w:tab/>
        <w:t>Jüterbo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09</w:t>
        <w:tab/>
        <w:tab/>
        <w:t>Gerd Wessig</w:t>
        <w:tab/>
        <w:tab/>
        <w:t>59</w:t>
        <w:tab/>
        <w:t>Schweriner SC</w:t>
        <w:tab/>
        <w:tab/>
        <w:t>06.06.98</w:t>
        <w:tab/>
        <w:t>Schwer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7</w:t>
        <w:tab/>
        <w:tab/>
        <w:t>Bernd Cramer</w:t>
        <w:tab/>
        <w:tab/>
        <w:t>56</w:t>
        <w:tab/>
        <w:t>LAV Bay. Uerding./Dorm.</w:t>
        <w:tab/>
        <w:t>14.07.91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5</w:t>
        <w:tab/>
        <w:tab/>
        <w:t>Wolfgang Killing</w:t>
        <w:tab/>
        <w:tab/>
        <w:t>53</w:t>
        <w:tab/>
        <w:t>Barmer TV</w:t>
        <w:tab/>
        <w:tab/>
        <w:t>28.05.89</w:t>
        <w:tab/>
        <w:t>Ra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4</w:t>
        <w:tab/>
        <w:tab/>
        <w:t>Gunter Spielvogel</w:t>
        <w:tab/>
        <w:t>44</w:t>
        <w:tab/>
        <w:t>LAZ Bergisch Gladbach</w:t>
        <w:tab/>
        <w:t>17.06.80</w:t>
        <w:tab/>
        <w:t>Engels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4</w:t>
        <w:tab/>
        <w:tab/>
        <w:t>Karl-Heinz Kelle</w:t>
        <w:tab/>
        <w:tab/>
        <w:t>49</w:t>
        <w:tab/>
        <w:t>LG Gütersloh</w:t>
        <w:tab/>
        <w:tab/>
        <w:t>31.05.84</w:t>
        <w:tab/>
        <w:t>Le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2</w:t>
        <w:tab/>
        <w:tab/>
        <w:t>Franz Hagg</w:t>
        <w:tab/>
        <w:tab/>
        <w:t>49</w:t>
        <w:tab/>
        <w:t>LG Oberland</w:t>
        <w:tab/>
        <w:tab/>
        <w:t>28.09.85</w:t>
        <w:tab/>
        <w:t>Dornbirn/AU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2</w:t>
        <w:tab/>
        <w:tab/>
        <w:t>Viktor Erhardt</w:t>
        <w:tab/>
        <w:tab/>
        <w:t>60</w:t>
        <w:tab/>
        <w:t>LG Stadtbergen</w:t>
        <w:tab/>
        <w:tab/>
        <w:t>07.06.97</w:t>
        <w:tab/>
        <w:t>Illerti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1</w:t>
        <w:tab/>
        <w:tab/>
        <w:t>Edgar Wittmann</w:t>
        <w:tab/>
        <w:tab/>
        <w:t>43</w:t>
        <w:tab/>
        <w:t>TV Zellingen</w:t>
        <w:tab/>
        <w:tab/>
        <w:t>09.05.82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1</w:t>
        <w:tab/>
        <w:tab/>
        <w:t>Bernd Osthoff</w:t>
        <w:tab/>
        <w:tab/>
        <w:t>56</w:t>
        <w:tab/>
        <w:t>SC Eintracht Hamm</w:t>
        <w:tab/>
        <w:t>01.08.91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1</w:t>
        <w:tab/>
        <w:tab/>
        <w:t>Andreas Sam</w:t>
        <w:tab/>
        <w:tab/>
        <w:t>60</w:t>
        <w:tab/>
        <w:t>TS Coburg</w:t>
        <w:tab/>
        <w:tab/>
        <w:t>11.07.98</w:t>
        <w:tab/>
        <w:t>Konsta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1</w:t>
        <w:tab/>
        <w:tab/>
        <w:t>Jooyeoul Lee</w:t>
        <w:tab/>
        <w:tab/>
        <w:t>83</w:t>
        <w:tab/>
        <w:t>TV Wattenscheid</w:t>
        <w:tab/>
        <w:t>01</w:t>
        <w:tab/>
        <w:t>13.05.18</w:t>
        <w:tab/>
        <w:t>Reckling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Walter Mössle</w:t>
        <w:tab/>
        <w:tab/>
        <w:t>43</w:t>
        <w:tab/>
        <w:t>LGJ Bonn/Troisdorf</w:t>
        <w:tab/>
        <w:t>07.05.78</w:t>
        <w:tab/>
        <w:t>Kr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Dieter Wille</w:t>
        <w:tab/>
        <w:tab/>
        <w:t>43</w:t>
        <w:tab/>
        <w:t>HSG Wissenschaft Halle</w:t>
        <w:tab/>
        <w:t>02.07.78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Thomas Zacharias</w:t>
        <w:tab/>
        <w:t>47</w:t>
        <w:tab/>
        <w:t>USC Mainz</w:t>
        <w:tab/>
        <w:tab/>
        <w:t>04.09.82</w:t>
        <w:tab/>
        <w:t>Mai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Rolf Sommer</w:t>
        <w:tab/>
        <w:tab/>
        <w:t>48</w:t>
        <w:tab/>
        <w:t>MTG Mannheim</w:t>
        <w:tab/>
        <w:tab/>
        <w:t>21.07.84</w:t>
        <w:tab/>
        <w:t>Itzeh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Walter Muth</w:t>
        <w:tab/>
        <w:tab/>
        <w:t>52</w:t>
        <w:tab/>
        <w:t>LG Bischofsheim-Ginsh.</w:t>
        <w:tab/>
        <w:t>28.06.87</w:t>
        <w:tab/>
        <w:t>Groß-G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Reinhard Heidemann</w:t>
        <w:tab/>
        <w:t>52</w:t>
        <w:tab/>
        <w:t>SC Pulheim</w:t>
        <w:tab/>
        <w:tab/>
        <w:t>01.05.88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Karl-Dieter Müller</w:t>
        <w:tab/>
        <w:t>54</w:t>
        <w:tab/>
        <w:t>TG Aachen</w:t>
        <w:tab/>
        <w:tab/>
        <w:t>06.05.89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Thomas Baranowski</w:t>
        <w:tab/>
        <w:t>55</w:t>
        <w:tab/>
        <w:t>VfL Bochum</w:t>
        <w:tab/>
        <w:tab/>
        <w:t>26.08.90</w:t>
        <w:tab/>
        <w:t>Boch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Eckard Müller</w:t>
        <w:tab/>
        <w:tab/>
        <w:t>56</w:t>
        <w:tab/>
        <w:t>LAG Gütersloh</w:t>
        <w:tab/>
        <w:tab/>
        <w:t>12.05.91</w:t>
        <w:tab/>
        <w:t>Güterslo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Holger Marten</w:t>
        <w:tab/>
        <w:tab/>
        <w:t>57</w:t>
        <w:tab/>
        <w:t>BTS Bremen-Neustadt</w:t>
        <w:tab/>
        <w:t>14.06.92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Wolfgang Sterner</w:t>
        <w:tab/>
        <w:t>58</w:t>
        <w:tab/>
        <w:t>LG Bayer Leverkusen</w:t>
        <w:tab/>
        <w:t>21.05.95</w:t>
        <w:tab/>
        <w:t>Erke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Ralph Darby</w:t>
        <w:tab/>
        <w:tab/>
        <w:t>60</w:t>
        <w:tab/>
        <w:t>LG Osterode</w:t>
        <w:tab/>
        <w:tab/>
        <w:t>11.06.95</w:t>
        <w:tab/>
        <w:t>Ol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Peter Wenz</w:t>
        <w:tab/>
        <w:tab/>
        <w:t>63</w:t>
        <w:tab/>
        <w:t>LAV Wiesbaden</w:t>
        <w:tab/>
        <w:tab/>
        <w:t>23.05.98</w:t>
        <w:tab/>
        <w:t>Geise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,00</w:t>
        <w:tab/>
        <w:tab/>
        <w:t>Sven Martin</w:t>
        <w:tab/>
        <w:tab/>
        <w:t>64</w:t>
        <w:tab/>
        <w:t>LAZ Obernburg/Miltenb.</w:t>
        <w:tab/>
        <w:t>31.07.99</w:t>
        <w:tab/>
        <w:t>Brü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abhoch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,01</w:t>
        <w:tab/>
        <w:tab/>
        <w:t>Björn Otto</w:t>
        <w:tab/>
        <w:tab/>
        <w:t>77</w:t>
        <w:tab/>
        <w:t>LAV Bay. Uerding./Dorm.</w:t>
        <w:tab/>
        <w:t>05.09.12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,83</w:t>
        <w:tab/>
        <w:tab/>
        <w:t>Tim Lobinger</w:t>
        <w:tab/>
        <w:tab/>
        <w:t>72</w:t>
        <w:tab/>
        <w:t>ASV Köln</w:t>
        <w:tab/>
        <w:tab/>
        <w:t>16.06.07</w:t>
        <w:tab/>
        <w:t>Ingol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,52</w:t>
        <w:tab/>
        <w:tab/>
        <w:t>Wladyslaw Kozakiewicz</w:t>
        <w:tab/>
        <w:t>53</w:t>
        <w:tab/>
        <w:t>TK zu Hannover</w:t>
        <w:tab/>
        <w:tab/>
        <w:t>03.07.88</w:t>
        <w:tab/>
        <w:t>Ylivieska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,41</w:t>
        <w:tab/>
        <w:tab/>
        <w:t>Daniel Ecker</w:t>
        <w:tab/>
        <w:tab/>
        <w:t>77</w:t>
        <w:tab/>
        <w:t>TSV Bayer 04 Leverkusen</w:t>
        <w:tab/>
        <w:t>25.08.12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35</w:t>
        <w:tab/>
        <w:tab/>
        <w:t>Leszek Holownia</w:t>
        <w:tab/>
        <w:tab/>
        <w:t>57</w:t>
        <w:tab/>
        <w:t>LG Bayer 04 Leverkusen</w:t>
        <w:tab/>
        <w:t>19.07.92</w:t>
        <w:tab/>
        <w:t>Landau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,22</w:t>
        <w:tab/>
        <w:tab/>
        <w:t>Dennis Schober</w:t>
        <w:tab/>
        <w:tab/>
        <w:t>87</w:t>
        <w:tab/>
        <w:t>ASV Landau</w:t>
        <w:tab/>
        <w:tab/>
        <w:t>19.07.24</w:t>
        <w:tab/>
        <w:t>Land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02</w:t>
        <w:tab/>
        <w:tab/>
        <w:t>Bogdan Markowski</w:t>
        <w:tab/>
        <w:t>46</w:t>
        <w:tab/>
        <w:t>VfL Sindelfingen</w:t>
        <w:tab/>
        <w:tab/>
        <w:t>28.06.82</w:t>
        <w:tab/>
        <w:t>Paderb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00</w:t>
        <w:tab/>
        <w:tab/>
        <w:t>Volkmar Reinecke</w:t>
        <w:tab/>
        <w:t>65</w:t>
        <w:tab/>
        <w:t>USC Mainz</w:t>
        <w:tab/>
        <w:tab/>
        <w:t>01.06.00</w:t>
        <w:tab/>
        <w:t>Burg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00</w:t>
        <w:tab/>
        <w:tab/>
        <w:t>Gregor Neumann</w:t>
        <w:tab/>
        <w:tab/>
        <w:t>65</w:t>
        <w:tab/>
        <w:t xml:space="preserve">LG Domspitz. Regensburg </w:t>
        <w:tab/>
        <w:t>09.06.02</w:t>
        <w:tab/>
        <w:t>Vaterstett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,93</w:t>
        <w:tab/>
        <w:tab/>
        <w:t>Alfred Achtelik</w:t>
        <w:tab/>
        <w:tab/>
        <w:t>60</w:t>
        <w:tab/>
        <w:t>LAV Bay,Uerding/Dormag.11.09.97</w:t>
        <w:tab/>
        <w:t>Utrecht/NED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90</w:t>
        <w:tab/>
        <w:tab/>
        <w:t>Wolfgang Ritte</w:t>
        <w:tab/>
        <w:tab/>
        <w:t>53</w:t>
        <w:tab/>
        <w:t>VfL Repelen</w:t>
        <w:tab/>
        <w:tab/>
        <w:t>17.06.88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90</w:t>
        <w:tab/>
        <w:tab/>
        <w:t>Helmar Schmidt</w:t>
        <w:tab/>
        <w:tab/>
        <w:t>63</w:t>
        <w:tab/>
        <w:t>LAC Quelle Fürth/Münch. 31.05.98</w:t>
        <w:tab/>
        <w:tab/>
        <w:t>Belgrad/SRB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90</w:t>
        <w:tab/>
        <w:tab/>
        <w:t>Leszek Klima</w:t>
        <w:tab/>
        <w:tab/>
        <w:t>57</w:t>
        <w:tab/>
        <w:t>LG Bayer 04 Leverkusen</w:t>
        <w:tab/>
        <w:t>23.05.93</w:t>
        <w:tab/>
        <w:t>Güterslo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85</w:t>
        <w:tab/>
        <w:tab/>
        <w:t>Dr. Thomas Ritte</w:t>
        <w:tab/>
        <w:tab/>
        <w:t>79</w:t>
        <w:tab/>
        <w:t>LAV Bay.Uerding/Dormag. 04.07.15</w:t>
        <w:tab/>
        <w:t>Wipperfür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82</w:t>
        <w:tab/>
        <w:tab/>
        <w:t>Ralf Wiegand</w:t>
        <w:tab/>
        <w:tab/>
        <w:t>49</w:t>
        <w:tab/>
        <w:t>VfV Hildesheim</w:t>
        <w:tab/>
        <w:tab/>
        <w:t>25.08.84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80</w:t>
        <w:tab/>
        <w:tab/>
        <w:t>Dr. Martin Hillebrecht</w:t>
        <w:tab/>
        <w:t>61</w:t>
        <w:tab/>
        <w:t>SV GW Bad Gandersheim</w:t>
        <w:tab/>
        <w:t>04.07.96</w:t>
        <w:tab/>
        <w:t>Blank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80</w:t>
        <w:tab/>
        <w:tab/>
        <w:t>Axel Dumke</w:t>
        <w:tab/>
        <w:tab/>
        <w:t>60</w:t>
        <w:tab/>
        <w:t>LG SCC Nike Berlin</w:t>
        <w:tab/>
        <w:t>23.07.96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75</w:t>
        <w:tab/>
        <w:tab/>
        <w:t>Walter Mössle</w:t>
        <w:tab/>
        <w:tab/>
        <w:t>43</w:t>
        <w:tab/>
        <w:t>LGJ Bonn/Troisdorf</w:t>
        <w:tab/>
        <w:t>05.07.81</w:t>
        <w:tab/>
        <w:t>Gelsen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72</w:t>
        <w:tab/>
        <w:tab/>
        <w:t>Dr.Eike-Johann. Heumann</w:t>
        <w:tab/>
        <w:t xml:space="preserve"> 76</w:t>
        <w:tab/>
        <w:t>TV Jahn Siegen</w:t>
        <w:tab/>
        <w:tab/>
        <w:t>10.06.12</w:t>
        <w:tab/>
        <w:t>Voer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62</w:t>
        <w:tab/>
        <w:tab/>
        <w:t>Dr .Reiner Liese</w:t>
        <w:tab/>
        <w:tab/>
        <w:t>43</w:t>
        <w:tab/>
        <w:t>ASC Darmstadt</w:t>
        <w:tab/>
        <w:tab/>
        <w:t>07.06.78</w:t>
        <w:tab/>
        <w:t>Darm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60</w:t>
        <w:tab/>
        <w:tab/>
        <w:t>Ulrich Schmedemann</w:t>
        <w:tab/>
        <w:t>44</w:t>
        <w:tab/>
        <w:t>LGJ Bonn/Troisdorf</w:t>
        <w:tab/>
        <w:t>11.07.79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60</w:t>
        <w:tab/>
        <w:tab/>
        <w:t>Günter Lohre</w:t>
        <w:tab/>
        <w:tab/>
        <w:t>53</w:t>
        <w:tab/>
        <w:t>Salamand. Kornwestheim 11.06.88</w:t>
        <w:tab/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60</w:t>
        <w:tab/>
        <w:tab/>
        <w:t>Rolf Nucklies</w:t>
        <w:tab/>
        <w:tab/>
        <w:t>54</w:t>
        <w:tab/>
        <w:t>USC Mainz</w:t>
        <w:tab/>
        <w:tab/>
        <w:t>05.05.90</w:t>
        <w:tab/>
        <w:t>Frankfurt/M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60</w:t>
        <w:tab/>
        <w:tab/>
        <w:t>Wladimir Ryshich</w:t>
        <w:tab/>
        <w:tab/>
        <w:t>55</w:t>
        <w:tab/>
        <w:t>LAZ Zweibrücken</w:t>
        <w:tab/>
        <w:tab/>
        <w:t>24.06.94</w:t>
        <w:tab/>
        <w:t>Forbach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60</w:t>
        <w:tab/>
        <w:tab/>
        <w:t>Johannes Lüsse</w:t>
        <w:tab/>
        <w:tab/>
        <w:t>85</w:t>
        <w:tab/>
        <w:t>TSV Schott Mainz</w:t>
        <w:tab/>
        <w:tab/>
        <w:t>22.08.20</w:t>
        <w:tab/>
        <w:t>Sieg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Guido Kratschmer</w:t>
        <w:tab/>
        <w:t>53</w:t>
        <w:tab/>
        <w:t>USC Mainz</w:t>
        <w:tab/>
        <w:tab/>
        <w:t>26.06.88</w:t>
        <w:tab/>
        <w:t>Worm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Manfred Reuter</w:t>
        <w:tab/>
        <w:tab/>
        <w:t>54</w:t>
        <w:tab/>
        <w:t>SV Ettlingen</w:t>
        <w:tab/>
        <w:tab/>
        <w:t>25.06.89</w:t>
        <w:tab/>
        <w:t>Ett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Ulf Dressler</w:t>
        <w:tab/>
        <w:tab/>
        <w:t>57</w:t>
        <w:tab/>
        <w:t>TV Heppenheim</w:t>
        <w:tab/>
        <w:tab/>
        <w:t>12.06.93</w:t>
        <w:tab/>
        <w:t>Ful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Dietmar Wesp</w:t>
        <w:tab/>
        <w:tab/>
        <w:t>59</w:t>
        <w:tab/>
        <w:t>VfL Sindelfingen</w:t>
        <w:tab/>
        <w:tab/>
        <w:t>20.08.94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Martin Fehling</w:t>
        <w:tab/>
        <w:tab/>
        <w:t>60</w:t>
        <w:tab/>
        <w:t>LAG Siegen</w:t>
        <w:tab/>
        <w:tab/>
        <w:t>06.06.96</w:t>
        <w:tab/>
        <w:t>Ha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Joachim Paul</w:t>
        <w:tab/>
        <w:tab/>
        <w:t>61</w:t>
        <w:tab/>
        <w:t>LG Welfen</w:t>
        <w:tab/>
        <w:tab/>
        <w:t>31.08.96</w:t>
        <w:tab/>
        <w:t>Raven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Dirk Feil</w:t>
        <w:tab/>
        <w:tab/>
        <w:tab/>
        <w:t>65</w:t>
        <w:tab/>
        <w:t>LBV Phoenix Lübeck</w:t>
        <w:tab/>
        <w:t>10.06.01</w:t>
        <w:tab/>
        <w:t>Lü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,50</w:t>
        <w:tab/>
        <w:tab/>
        <w:t>Lars Funke</w:t>
        <w:tab/>
        <w:tab/>
        <w:t>72</w:t>
        <w:tab/>
        <w:t>TV Eintracht Minden</w:t>
        <w:tab/>
        <w:t>08.07.07</w:t>
        <w:tab/>
        <w:t>Ham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,50</w:t>
        <w:tab/>
        <w:tab/>
        <w:t>Torben Meins</w:t>
        <w:tab/>
        <w:tab/>
        <w:t>81</w:t>
        <w:tab/>
        <w:t>LBV Phönix Lübeck</w:t>
        <w:tab/>
        <w:t>01.09.19</w:t>
        <w:tab/>
        <w:t>Lübeck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,50</w:t>
        <w:tab/>
        <w:tab/>
        <w:t>Arthur Abele</w:t>
        <w:tab/>
        <w:tab/>
        <w:t>86</w:t>
        <w:tab/>
        <w:t>SSV Ulm 1846</w:t>
        <w:tab/>
        <w:tab/>
        <w:t>29.05.22</w:t>
        <w:tab/>
        <w:t>Götzis/AUT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shd w:fill="auto" w:val="clear"/>
        </w:rPr>
      </w:pPr>
      <w:r>
        <w:rPr>
          <w:rFonts w:eastAsia="Calibri" w:cs="" w:cstheme="minorBidi" w:eastAsiaTheme="minorHAnsi"/>
          <w:sz w:val="24"/>
          <w:szCs w:val="24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eit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,03</w:t>
        <w:tab/>
        <w:t>+0,6</w:t>
        <w:tab/>
        <w:t>Nils Winter</w:t>
        <w:tab/>
        <w:tab/>
        <w:t>77</w:t>
        <w:tab/>
        <w:t>Buxtehuder SV</w:t>
        <w:tab/>
        <w:tab/>
        <w:t>28.05.12</w:t>
        <w:tab/>
        <w:t>We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94</w:t>
        <w:tab/>
        <w:t>+2,0</w:t>
        <w:tab/>
        <w:t>Konstantin Krause</w:t>
        <w:tab/>
        <w:t>67</w:t>
        <w:tab/>
        <w:t>LG Ohra-Hörsel</w:t>
        <w:tab/>
        <w:tab/>
        <w:t>15.06.02              Bad Langensalz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76</w:t>
        <w:tab/>
        <w:tab/>
        <w:t>Dr. Hans Schicker</w:t>
        <w:tab/>
        <w:tab/>
        <w:t>47</w:t>
        <w:tab/>
        <w:t>LG Stiftland</w:t>
        <w:tab/>
        <w:tab/>
        <w:t>10.07.82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52</w:t>
        <w:tab/>
        <w:tab/>
        <w:t>Mario Trombelli</w:t>
        <w:tab/>
        <w:tab/>
        <w:t>40</w:t>
        <w:tab/>
        <w:t>Eintracht Frankfurt</w:t>
        <w:tab/>
        <w:t>06.08.76</w:t>
        <w:tab/>
        <w:t>Hom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45</w:t>
        <w:tab/>
        <w:tab/>
        <w:t>Dieter Kammrath</w:t>
        <w:tab/>
        <w:tab/>
        <w:t>38</w:t>
        <w:tab/>
        <w:t>Barmer TV</w:t>
        <w:tab/>
        <w:tab/>
        <w:t>26.08.73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41</w:t>
        <w:tab/>
        <w:tab/>
        <w:t>Reiner Wenk</w:t>
        <w:tab/>
        <w:tab/>
        <w:t>60</w:t>
        <w:tab/>
        <w:t>TV Wehr</w:t>
        <w:tab/>
        <w:tab/>
        <w:t>27.07.97</w:t>
        <w:tab/>
        <w:t>Ett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40</w:t>
        <w:tab/>
        <w:tab/>
        <w:t>Michael Sauer</w:t>
        <w:tab/>
        <w:tab/>
        <w:t>41</w:t>
        <w:tab/>
        <w:t>USC Mainz</w:t>
        <w:tab/>
        <w:tab/>
        <w:t>28.08.76</w:t>
        <w:tab/>
        <w:t>Leinfel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30</w:t>
        <w:tab/>
        <w:tab/>
        <w:t>Hellmuth Klimmer</w:t>
        <w:tab/>
        <w:t>37</w:t>
        <w:tab/>
        <w:t>HSG Wissenschaft Halle</w:t>
        <w:tab/>
        <w:t>24.06.73</w:t>
        <w:tab/>
        <w:t>Rostock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,24</w:t>
        <w:tab/>
        <w:t>+0,2</w:t>
        <w:tab/>
        <w:t>Uwe Halpaap</w:t>
        <w:tab/>
        <w:tab/>
        <w:t>74</w:t>
        <w:tab/>
        <w:t>1. LAC Dessau</w:t>
        <w:tab/>
        <w:tab/>
        <w:t>19.07.09</w:t>
        <w:tab/>
        <w:t>Lübeck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23</w:t>
        <w:tab/>
        <w:tab/>
        <w:t>Armin Baumert</w:t>
        <w:tab/>
        <w:tab/>
        <w:t>43</w:t>
        <w:tab/>
        <w:t>TuS Mayen</w:t>
        <w:tab/>
        <w:tab/>
        <w:t>18.06.78</w:t>
        <w:tab/>
        <w:t>Ko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21</w:t>
        <w:tab/>
        <w:tab/>
        <w:t>Bernhard Stierle</w:t>
        <w:tab/>
        <w:tab/>
        <w:t>42</w:t>
        <w:tab/>
        <w:t>Salamand. Kornwestheim</w:t>
        <w:tab/>
        <w:t>13.05.79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20</w:t>
        <w:tab/>
        <w:tab/>
        <w:t>Hermann Latzel</w:t>
        <w:tab/>
        <w:tab/>
        <w:t>42</w:t>
        <w:tab/>
        <w:t>OSC Thier Dortmund</w:t>
        <w:tab/>
        <w:t>26.05.79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8</w:t>
        <w:tab/>
        <w:t>+0,2</w:t>
        <w:tab/>
        <w:t>Thomas Straub</w:t>
        <w:tab/>
        <w:tab/>
        <w:t>61</w:t>
        <w:tab/>
        <w:t>STV Singen</w:t>
        <w:tab/>
        <w:tab/>
        <w:t>04.08.00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6</w:t>
        <w:tab/>
        <w:tab/>
        <w:t>Bernd Rebischke</w:t>
        <w:tab/>
        <w:tab/>
        <w:t>55</w:t>
        <w:tab/>
        <w:t>TK Hannover</w:t>
        <w:tab/>
        <w:tab/>
        <w:t>26.06.93</w:t>
        <w:tab/>
        <w:t>Garb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6</w:t>
        <w:tab/>
        <w:tab/>
        <w:t>Andreas Schlindwein</w:t>
        <w:tab/>
        <w:t>65</w:t>
        <w:tab/>
        <w:t>TS Germersheim</w:t>
        <w:tab/>
        <w:tab/>
        <w:t>10.06.00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5</w:t>
        <w:tab/>
        <w:tab/>
        <w:t>Hans Ossenkopp</w:t>
        <w:tab/>
        <w:tab/>
        <w:t>34</w:t>
        <w:tab/>
        <w:t>SV Polizei Hamburg</w:t>
        <w:tab/>
        <w:t>05.06.7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5</w:t>
        <w:tab/>
        <w:tab/>
        <w:t>Ulrich Nauder</w:t>
        <w:tab/>
        <w:tab/>
        <w:t>55</w:t>
        <w:tab/>
        <w:t>TG Obertshausen</w:t>
        <w:tab/>
        <w:tab/>
        <w:t>19.05.90</w:t>
        <w:tab/>
        <w:t>Heusenstam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4</w:t>
        <w:tab/>
        <w:tab/>
        <w:t>Roland Kauffmann</w:t>
        <w:tab/>
        <w:t>47</w:t>
        <w:tab/>
        <w:t>TSV Speyer</w:t>
        <w:tab/>
        <w:tab/>
        <w:t>29.05.82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3</w:t>
        <w:tab/>
        <w:tab/>
        <w:t>Claus-Werner Kreft</w:t>
        <w:tab/>
        <w:t>44</w:t>
        <w:tab/>
        <w:t>LG Bielefeld</w:t>
        <w:tab/>
        <w:tab/>
        <w:t>26.05.79</w:t>
        <w:tab/>
        <w:t>Kas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0</w:t>
        <w:tab/>
        <w:tab/>
        <w:t>Burkhard Schlott</w:t>
        <w:tab/>
        <w:tab/>
        <w:t>43</w:t>
        <w:tab/>
        <w:t>VfL Sindelfingen</w:t>
        <w:tab/>
        <w:tab/>
        <w:t>13.10.79</w:t>
        <w:tab/>
        <w:t>Münch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10</w:t>
        <w:tab/>
        <w:tab/>
        <w:t>Johannes Heling</w:t>
        <w:tab/>
        <w:tab/>
        <w:t>53</w:t>
        <w:tab/>
        <w:t>LAC Quelle Fürth</w:t>
        <w:tab/>
        <w:tab/>
        <w:t>02.06.91</w:t>
        <w:tab/>
        <w:t>Schein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08</w:t>
        <w:tab/>
        <w:tab/>
        <w:t>Gerhard Wöbbeking</w:t>
        <w:tab/>
        <w:t>41</w:t>
        <w:tab/>
        <w:t>Hamburger SV</w:t>
        <w:tab/>
        <w:tab/>
        <w:t>23.05.76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06</w:t>
        <w:tab/>
        <w:tab/>
        <w:t>Herbert Disselhoff</w:t>
        <w:tab/>
        <w:t>40</w:t>
        <w:tab/>
        <w:t>LG Ründeroth</w:t>
        <w:tab/>
        <w:tab/>
        <w:t>02.07.76</w:t>
        <w:tab/>
        <w:t>Kob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06</w:t>
        <w:tab/>
        <w:tab/>
        <w:t>Walter Mössle</w:t>
        <w:tab/>
        <w:tab/>
        <w:t>43</w:t>
        <w:tab/>
        <w:t>LGJ Bonn/Troisdorf</w:t>
        <w:tab/>
        <w:t>15.09.79</w:t>
        <w:tab/>
        <w:t>Ingelheim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,06</w:t>
        <w:tab/>
        <w:tab/>
        <w:t>Wladislaw Kozakiewicz</w:t>
        <w:tab/>
        <w:t>53</w:t>
        <w:tab/>
        <w:t>TK Hannover</w:t>
        <w:tab/>
        <w:tab/>
        <w:t>08.08.89            Bad Gandershei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,05</w:t>
        <w:tab/>
        <w:tab/>
        <w:t>Guido Kratschmer</w:t>
        <w:tab/>
        <w:t>53</w:t>
        <w:tab/>
        <w:t>USC Mainz</w:t>
        <w:tab/>
        <w:tab/>
        <w:t>17.06.88</w:t>
        <w:tab/>
        <w:t>Mainz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,05</w:t>
        <w:tab/>
        <w:t>-0,3</w:t>
        <w:tab/>
        <w:t>Arthur Abele</w:t>
        <w:tab/>
        <w:tab/>
        <w:t>86</w:t>
        <w:tab/>
        <w:t>SSV Ulm 1846</w:t>
        <w:tab/>
        <w:tab/>
        <w:t>28.05.22</w:t>
        <w:tab/>
        <w:t>Götzis/AU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04</w:t>
        <w:tab/>
        <w:tab/>
        <w:t>Wolf Reinhardt</w:t>
        <w:tab/>
        <w:tab/>
        <w:t>28</w:t>
        <w:tab/>
        <w:t>SV Darmstadt 98</w:t>
        <w:tab/>
        <w:tab/>
        <w:t>196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04</w:t>
        <w:tab/>
        <w:tab/>
        <w:t>Eberhard Müller</w:t>
        <w:tab/>
        <w:tab/>
        <w:t>38</w:t>
        <w:tab/>
        <w:t>LG Osterode</w:t>
        <w:tab/>
        <w:tab/>
        <w:t>197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,04</w:t>
        <w:tab/>
        <w:tab/>
        <w:t>Helmut Heine</w:t>
        <w:tab/>
        <w:tab/>
        <w:t>46</w:t>
        <w:tab/>
        <w:t>SV Polizei Hamburg</w:t>
        <w:tab/>
        <w:t>03.09.83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rei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04</w:t>
        <w:tab/>
        <w:t>-0,2</w:t>
        <w:tab/>
        <w:t>Charles Friedek</w:t>
        <w:tab/>
        <w:tab/>
        <w:t>71</w:t>
        <w:tab/>
        <w:t xml:space="preserve">Team Refer.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Leverkusen</w:t>
      </w:r>
      <w:r>
        <w:rPr>
          <w:sz w:val="20"/>
          <w:szCs w:val="20"/>
        </w:rPr>
        <w:tab/>
        <w:t>25.06.08</w:t>
        <w:tab/>
        <w:t>Wes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56</w:t>
        <w:tab/>
        <w:tab/>
        <w:t>Wolfgang Knabe</w:t>
        <w:tab/>
        <w:tab/>
        <w:t>59</w:t>
        <w:tab/>
        <w:t>TV Wattenscheid</w:t>
        <w:tab/>
        <w:t>01</w:t>
        <w:tab/>
        <w:t>25.06.94</w:t>
        <w:tab/>
        <w:t>Glad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03</w:t>
        <w:tab/>
        <w:t>-0,5</w:t>
        <w:tab/>
        <w:t>Hrvoje Verzi</w:t>
        <w:tab/>
        <w:tab/>
        <w:t>70</w:t>
        <w:tab/>
        <w:t>LAC Quelle Fürth/Mü/Wü. 22.05.05</w:t>
        <w:tab/>
        <w:t>Garb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70</w:t>
        <w:tab/>
        <w:tab/>
        <w:t>Michael Sauer</w:t>
        <w:tab/>
        <w:tab/>
        <w:t>41</w:t>
        <w:tab/>
        <w:t>USC Mainz</w:t>
        <w:tab/>
        <w:tab/>
        <w:t>15.07.78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50</w:t>
        <w:tab/>
        <w:tab/>
        <w:t>Wolfram Walther</w:t>
        <w:tab/>
        <w:t>55</w:t>
        <w:tab/>
        <w:t>Eintracht Frankfurt</w:t>
        <w:tab/>
        <w:t>25.09.91</w:t>
        <w:tab/>
        <w:t>Neuwi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40</w:t>
        <w:tab/>
        <w:tab/>
        <w:t>Roland Kauffmann</w:t>
        <w:tab/>
        <w:t>47</w:t>
        <w:tab/>
        <w:t>TSV Speyer</w:t>
        <w:tab/>
        <w:tab/>
        <w:t>10.07.82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01</w:t>
        <w:tab/>
        <w:tab/>
        <w:t>Helmut Heins</w:t>
        <w:tab/>
        <w:tab/>
        <w:t>46</w:t>
        <w:tab/>
        <w:t>Hamburger SV</w:t>
        <w:tab/>
        <w:tab/>
        <w:t>26.06.8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96</w:t>
        <w:tab/>
        <w:t>0,0</w:t>
        <w:tab/>
        <w:t>Albert Asenkerschbaumer 61</w:t>
        <w:tab/>
        <w:t>SV Gendorf</w:t>
        <w:tab/>
        <w:tab/>
        <w:t>18.05.96</w:t>
        <w:tab/>
        <w:t>Gormer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95</w:t>
        <w:tab/>
        <w:tab/>
        <w:t>Heinz-Günther Schenk</w:t>
        <w:tab/>
        <w:t>42</w:t>
        <w:tab/>
        <w:t>SC Dynamo Berlin</w:t>
        <w:tab/>
        <w:t>24.09.78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92</w:t>
        <w:tab/>
        <w:t>+1,2</w:t>
        <w:tab/>
        <w:t>Andreas Beraz</w:t>
        <w:tab/>
        <w:tab/>
        <w:t>79</w:t>
        <w:tab/>
        <w:t>LAZ Quelle Fürth</w:t>
        <w:tab/>
        <w:tab/>
        <w:t>12.08.15</w:t>
        <w:tab/>
        <w:t>Lyon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81</w:t>
        <w:tab/>
        <w:tab/>
        <w:t>Richard Kick</w:t>
        <w:tab/>
        <w:tab/>
        <w:t>47</w:t>
        <w:tab/>
        <w:t>TSV München-Ost</w:t>
        <w:tab/>
        <w:t>04.05.85</w:t>
        <w:tab/>
        <w:t>Altott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80</w:t>
        <w:tab/>
        <w:t>+0,3</w:t>
        <w:tab/>
        <w:t>Konr. Asenkerschbaumer</w:t>
        <w:tab/>
        <w:t>59</w:t>
        <w:tab/>
        <w:t>SV Gendorf</w:t>
        <w:tab/>
        <w:tab/>
        <w:t>24.06.95</w:t>
        <w:tab/>
        <w:t>Burg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80</w:t>
        <w:tab/>
        <w:tab/>
        <w:t>Reiner Wenk</w:t>
        <w:tab/>
        <w:tab/>
        <w:t>60</w:t>
        <w:tab/>
        <w:t>TV Wehr</w:t>
        <w:tab/>
        <w:tab/>
        <w:t>21.07.96</w:t>
        <w:tab/>
        <w:t>Schap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71</w:t>
        <w:tab/>
        <w:tab/>
        <w:t>Claus-Werner Kreft</w:t>
        <w:tab/>
        <w:t>44</w:t>
        <w:tab/>
        <w:t>LG Bielefeld</w:t>
        <w:tab/>
        <w:tab/>
        <w:t>14.08.79</w:t>
        <w:tab/>
        <w:t>Biel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71</w:t>
        <w:tab/>
        <w:tab/>
        <w:t>Arno Küppers</w:t>
        <w:tab/>
        <w:tab/>
        <w:t>54</w:t>
        <w:tab/>
        <w:t>LAV Bayer Uerding/Dorm. 07.07.91</w:t>
        <w:tab/>
        <w:t>Vier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62</w:t>
        <w:tab/>
        <w:tab/>
        <w:t>Johannes Schulte</w:t>
        <w:tab/>
        <w:tab/>
        <w:t>52</w:t>
        <w:tab/>
        <w:t>USC Mainz</w:t>
        <w:tab/>
        <w:tab/>
        <w:t>30.06.87</w:t>
        <w:tab/>
        <w:t>Bruchkö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61</w:t>
        <w:tab/>
        <w:tab/>
        <w:t>Joachim Kugler</w:t>
        <w:tab/>
        <w:tab/>
        <w:t>47</w:t>
        <w:tab/>
        <w:t>Salamand. Kornwestheim</w:t>
        <w:tab/>
        <w:t>01.06.85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58</w:t>
        <w:tab/>
        <w:tab/>
        <w:t>Franz-Josef Scherer</w:t>
        <w:tab/>
        <w:t>37</w:t>
        <w:tab/>
        <w:t>TV Niederbrechen</w:t>
        <w:tab/>
        <w:t>19.08.73</w:t>
        <w:tab/>
        <w:t>Braunfel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55</w:t>
        <w:tab/>
        <w:tab/>
        <w:t>Hermann Strauß</w:t>
        <w:tab/>
        <w:tab/>
        <w:t>31</w:t>
        <w:tab/>
        <w:t>TG Kitzingen</w:t>
        <w:tab/>
        <w:tab/>
        <w:t>11.06.66</w:t>
        <w:tab/>
        <w:t>Würz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55</w:t>
        <w:tab/>
        <w:tab/>
        <w:t>Kurt Hermann</w:t>
        <w:tab/>
        <w:tab/>
        <w:t>36</w:t>
        <w:tab/>
        <w:t>HSG TU Dresden</w:t>
        <w:tab/>
        <w:tab/>
        <w:t>01.07.73</w:t>
        <w:tab/>
        <w:t>Dres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53</w:t>
        <w:tab/>
        <w:tab/>
        <w:t>Günther Zeiss</w:t>
        <w:tab/>
        <w:tab/>
        <w:t>41</w:t>
        <w:tab/>
        <w:t>KSV Hessen Kassel</w:t>
        <w:tab/>
        <w:t>22.05.76</w:t>
        <w:tab/>
        <w:t>Kassel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50</w:t>
        <w:tab/>
        <w:tab/>
        <w:t>Friedrich Eix</w:t>
        <w:tab/>
        <w:tab/>
        <w:t>43</w:t>
        <w:tab/>
        <w:t>TK zu Hannover</w:t>
        <w:tab/>
        <w:tab/>
        <w:t>15.07.78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38</w:t>
        <w:tab/>
        <w:t>+0,1</w:t>
        <w:tab/>
        <w:t>Uwe Türk-Noack</w:t>
        <w:tab/>
        <w:tab/>
        <w:t>60</w:t>
        <w:tab/>
        <w:t>TuS Jena</w:t>
        <w:tab/>
        <w:tab/>
        <w:tab/>
        <w:t>17.07.99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36</w:t>
        <w:tab/>
        <w:tab/>
        <w:t>Herbert Pfeffer</w:t>
        <w:tab/>
        <w:tab/>
        <w:t>27</w:t>
        <w:tab/>
        <w:t>SV Darmstadt 98</w:t>
        <w:tab/>
        <w:tab/>
        <w:t>196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31</w:t>
        <w:tab/>
        <w:tab/>
        <w:t>Dieter Gauger</w:t>
        <w:tab/>
        <w:tab/>
        <w:t>38</w:t>
        <w:tab/>
        <w:t>VfL Sindelfingen</w:t>
        <w:tab/>
        <w:tab/>
        <w:t>02.06.74</w:t>
        <w:tab/>
        <w:t>B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27</w:t>
        <w:tab/>
        <w:tab/>
        <w:t>Rudolf Waneck</w:t>
        <w:tab/>
        <w:tab/>
        <w:t>15</w:t>
        <w:tab/>
        <w:t>TSV München 1860</w:t>
        <w:tab/>
        <w:t>195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25</w:t>
        <w:tab/>
        <w:tab/>
        <w:t>Wilhelm Sälzer</w:t>
        <w:tab/>
        <w:tab/>
        <w:t>03</w:t>
        <w:tab/>
        <w:t>ASV Köln</w:t>
        <w:tab/>
        <w:tab/>
        <w:t>21.08.38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19</w:t>
        <w:tab/>
        <w:t>-0,9</w:t>
        <w:tab/>
        <w:t>Matthias Esser</w:t>
        <w:tab/>
        <w:tab/>
        <w:t>79</w:t>
        <w:tab/>
        <w:t>LT DSHS Köln</w:t>
        <w:tab/>
        <w:tab/>
        <w:t>21.06.15</w:t>
        <w:tab/>
        <w:t>Bottro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16</w:t>
        <w:tab/>
        <w:tab/>
        <w:t>Peter Gerth</w:t>
        <w:tab/>
        <w:tab/>
        <w:t>55</w:t>
        <w:tab/>
        <w:t>LV Ettenheim</w:t>
        <w:tab/>
        <w:tab/>
        <w:t>19.06.90</w:t>
        <w:tab/>
        <w:t>Biber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15</w:t>
        <w:tab/>
        <w:tab/>
        <w:t>Bernhard Stierle</w:t>
        <w:tab/>
        <w:tab/>
        <w:t>42</w:t>
        <w:tab/>
        <w:t>Salamand. Kornwestheim</w:t>
        <w:tab/>
        <w:t>07.05.78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15</w:t>
        <w:tab/>
        <w:tab/>
        <w:t>Ulrich Killeit</w:t>
        <w:tab/>
        <w:tab/>
        <w:t>52</w:t>
        <w:tab/>
        <w:t>TuS Lörrach-Stetten</w:t>
        <w:tab/>
        <w:t>04.07.87</w:t>
        <w:tab/>
        <w:t>Kappelrodeck-</w:t>
      </w:r>
    </w:p>
    <w:p>
      <w:pPr>
        <w:pStyle w:val="Normal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4"/>
          <w:szCs w:val="24"/>
          <w:shd w:fill="auto" w:val="clear"/>
        </w:rPr>
        <w:t>Kugelstoß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71</w:t>
        <w:tab/>
        <w:tab/>
        <w:t>Udo Beyer</w:t>
        <w:tab/>
        <w:tab/>
        <w:t>55</w:t>
        <w:tab/>
        <w:t xml:space="preserve">ASK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Vorwärts</w:t>
      </w:r>
      <w:r>
        <w:rPr>
          <w:sz w:val="20"/>
          <w:szCs w:val="20"/>
          <w:shd w:fill="auto" w:val="clear"/>
        </w:rPr>
        <w:t xml:space="preserve"> Potsdam</w:t>
        <w:tab/>
        <w:t>27.06.90</w:t>
        <w:tab/>
        <w:t>Potsda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0,32</w:t>
        <w:tab/>
        <w:tab/>
        <w:t>Oliver-Sven Buder</w:t>
        <w:tab/>
        <w:t>66</w:t>
        <w:tab/>
        <w:t>MTV Ingolstadt</w:t>
        <w:tab/>
        <w:tab/>
        <w:t>16.06.01</w:t>
        <w:tab/>
        <w:t>Goth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0,13</w:t>
        <w:tab/>
        <w:tab/>
        <w:t>Ralf Bartels</w:t>
        <w:tab/>
        <w:tab/>
        <w:t>78</w:t>
        <w:tab/>
        <w:t>SC Neubrandenburg</w:t>
        <w:tab/>
        <w:t>14.06.13</w:t>
        <w:tab/>
        <w:t>Ried/AU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98</w:t>
        <w:tab/>
        <w:tab/>
        <w:t>Michael Mertens</w:t>
        <w:tab/>
        <w:tab/>
        <w:t>65</w:t>
        <w:tab/>
        <w:t>LG Göttingen</w:t>
        <w:tab/>
        <w:tab/>
        <w:t>02.07.00</w:t>
        <w:tab/>
        <w:t>Braunschwe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97</w:t>
        <w:tab/>
        <w:tab/>
        <w:t>Wolfgang Schmidt</w:t>
        <w:tab/>
        <w:t>54</w:t>
        <w:tab/>
        <w:t>LG VfB Kickers Stuttgart</w:t>
        <w:tab/>
        <w:t>17.06.89</w:t>
        <w:tab/>
        <w:t>Oberkoch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,79</w:t>
        <w:tab/>
        <w:tab/>
        <w:t>Andy Dittmar</w:t>
        <w:tab/>
        <w:tab/>
        <w:t>74</w:t>
        <w:tab/>
        <w:t>BIG Basketball in Gotha</w:t>
        <w:tab/>
        <w:t>27.06.09</w:t>
        <w:tab/>
        <w:t>Goth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54</w:t>
        <w:tab/>
        <w:tab/>
        <w:t>Ferdinand Schladen</w:t>
        <w:tab/>
        <w:t>39</w:t>
        <w:tab/>
        <w:t>LC Bonn</w:t>
        <w:tab/>
        <w:tab/>
        <w:tab/>
        <w:t>13.07.74</w:t>
        <w:tab/>
        <w:t>Aug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,02</w:t>
        <w:tab/>
        <w:tab/>
        <w:t>Tilman Northoff</w:t>
        <w:tab/>
        <w:tab/>
        <w:t>69</w:t>
        <w:tab/>
        <w:t>VfB Fichte Bielefeld</w:t>
        <w:tab/>
        <w:t>05.07.05</w:t>
        <w:tab/>
        <w:t>Biel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77</w:t>
        <w:tab/>
        <w:tab/>
        <w:t>Klaus-Dieter Föhrenbach</w:t>
        <w:tab/>
        <w:t>55</w:t>
        <w:tab/>
        <w:t>TV Gernsbach</w:t>
        <w:tab/>
        <w:tab/>
        <w:t>14.06.93</w:t>
        <w:tab/>
        <w:t>Iffez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74</w:t>
        <w:tab/>
        <w:tab/>
        <w:t>Manfred Buchmüller</w:t>
        <w:tab/>
        <w:t>43</w:t>
        <w:tab/>
        <w:t>LG Bayer 04 Leverkusen</w:t>
        <w:tab/>
        <w:t>11.10.80</w:t>
        <w:tab/>
        <w:t>Villm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55</w:t>
        <w:tab/>
        <w:tab/>
        <w:t>Josef Forst</w:t>
        <w:tab/>
        <w:tab/>
        <w:t>46</w:t>
        <w:tab/>
        <w:t>TV Wattenscheid</w:t>
        <w:tab/>
        <w:t>01</w:t>
        <w:tab/>
        <w:t>20.07.8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40</w:t>
        <w:tab/>
        <w:tab/>
        <w:t>Josef Klick</w:t>
        <w:tab/>
        <w:tab/>
        <w:t>35</w:t>
        <w:tab/>
        <w:t>KSV Hessen Kassel</w:t>
        <w:tab/>
        <w:t>29.08.70</w:t>
        <w:tab/>
        <w:t>Vittel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16</w:t>
        <w:tab/>
        <w:tab/>
        <w:t>Bernd Seel</w:t>
        <w:tab/>
        <w:tab/>
        <w:t>53</w:t>
        <w:tab/>
        <w:t>Salam. Kornwestheim</w:t>
        <w:tab/>
        <w:t>05.07.92</w:t>
        <w:tab/>
        <w:t>Leic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16</w:t>
        <w:tab/>
        <w:tab/>
        <w:t>Albert Schmider</w:t>
        <w:tab/>
        <w:tab/>
        <w:t>60</w:t>
        <w:tab/>
        <w:t>TSV Burgberg</w:t>
        <w:tab/>
        <w:tab/>
        <w:t>22.07.95</w:t>
        <w:tab/>
        <w:t>Hindela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,10</w:t>
        <w:tab/>
        <w:tab/>
        <w:t>Dirk Urban</w:t>
        <w:tab/>
        <w:tab/>
        <w:t>69</w:t>
        <w:tab/>
        <w:t>LG Wesel/Pinneberg</w:t>
        <w:tab/>
        <w:t>12.06.05</w:t>
        <w:tab/>
        <w:t>Itzeh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86</w:t>
        <w:tab/>
        <w:tab/>
        <w:t>Jürgen Pries</w:t>
        <w:tab/>
        <w:tab/>
        <w:t>49</w:t>
        <w:tab/>
        <w:t>LBV Phoenix Lübeck</w:t>
        <w:tab/>
        <w:t>28.04.84</w:t>
        <w:tab/>
        <w:t>Travemün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72</w:t>
        <w:tab/>
        <w:tab/>
        <w:t>Andreas Becker</w:t>
        <w:tab/>
        <w:tab/>
        <w:t>62</w:t>
        <w:tab/>
        <w:t>Barmer TV</w:t>
        <w:tab/>
        <w:tab/>
        <w:t>04.05.97</w:t>
        <w:tab/>
        <w:t>Wupper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71</w:t>
        <w:tab/>
        <w:tab/>
        <w:t>Andreas Deuschle</w:t>
        <w:tab/>
        <w:t>68</w:t>
        <w:tab/>
        <w:t>LAZ Sal.Kornwesth/Ludw.</w:t>
        <w:tab/>
        <w:t>01.05.03</w:t>
        <w:tab/>
        <w:t>Albers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70</w:t>
        <w:tab/>
        <w:tab/>
        <w:t>Heinrich Porsch</w:t>
        <w:tab/>
        <w:tab/>
        <w:t>46</w:t>
        <w:tab/>
        <w:t>LG Bamberg</w:t>
        <w:tab/>
        <w:tab/>
        <w:t>12.07.81</w:t>
        <w:tab/>
        <w:t>Sindel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62</w:t>
        <w:tab/>
        <w:tab/>
        <w:t>Klaus Liedtke</w:t>
        <w:tab/>
        <w:tab/>
        <w:t>41</w:t>
        <w:tab/>
        <w:t>DJK SuS Brambauer</w:t>
        <w:tab/>
        <w:t>15.04.78</w:t>
        <w:tab/>
        <w:t>Kamp-Lintfo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49</w:t>
        <w:tab/>
        <w:tab/>
        <w:t>Lutz Müller</w:t>
        <w:tab/>
        <w:tab/>
        <w:t>43</w:t>
        <w:tab/>
        <w:t>SC Siemensstadt Berlin</w:t>
        <w:tab/>
        <w:t>01.08.7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39</w:t>
        <w:tab/>
        <w:tab/>
        <w:t>Joachim Krug</w:t>
        <w:tab/>
        <w:tab/>
        <w:t>53</w:t>
        <w:tab/>
        <w:t>LG Bayer 04 Leverkusen</w:t>
        <w:tab/>
        <w:t>26.08.89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35</w:t>
        <w:tab/>
        <w:tab/>
        <w:t>Robert Dippl</w:t>
        <w:tab/>
        <w:tab/>
        <w:t>83</w:t>
        <w:tab/>
        <w:t>TSV Wasserburg</w:t>
        <w:tab/>
        <w:tab/>
        <w:t>10.05.18              Herzogenau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27</w:t>
        <w:tab/>
        <w:tab/>
        <w:t xml:space="preserve">Berndt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Komoll</w:t>
      </w:r>
      <w:r>
        <w:rPr>
          <w:sz w:val="20"/>
          <w:szCs w:val="20"/>
          <w:shd w:fill="auto" w:val="clear"/>
        </w:rPr>
        <w:tab/>
        <w:tab/>
        <w:t>49</w:t>
        <w:tab/>
        <w:t>Hamburger SV</w:t>
        <w:tab/>
        <w:tab/>
        <w:t>03.06.84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17</w:t>
        <w:tab/>
        <w:tab/>
        <w:t>Peter Holtfreter</w:t>
        <w:tab/>
        <w:tab/>
        <w:t>39</w:t>
        <w:tab/>
        <w:t>TSV Klausdorf</w:t>
        <w:tab/>
        <w:tab/>
        <w:t>03.07.77</w:t>
        <w:tab/>
        <w:t>Bargtehei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10</w:t>
        <w:tab/>
        <w:tab/>
        <w:t>Thomas Kupper</w:t>
        <w:tab/>
        <w:tab/>
        <w:t>54</w:t>
        <w:tab/>
        <w:t>SG DJK Ludwigshafen</w:t>
        <w:tab/>
        <w:t>30.09.89</w:t>
        <w:tab/>
        <w:t>Trient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09</w:t>
        <w:tab/>
        <w:tab/>
        <w:t>Wolfgang Hamel</w:t>
        <w:tab/>
        <w:tab/>
        <w:t>41</w:t>
        <w:tab/>
        <w:t>BSG Lok Potsdam</w:t>
        <w:tab/>
        <w:tab/>
        <w:t>20.04.78</w:t>
        <w:tab/>
        <w:t>Potsda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07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Konrad</w:t>
      </w:r>
      <w:r>
        <w:rPr>
          <w:sz w:val="20"/>
          <w:szCs w:val="20"/>
          <w:shd w:fill="auto" w:val="clear"/>
        </w:rPr>
        <w:t>-Horst Flecke</w:t>
        <w:tab/>
        <w:t>39</w:t>
        <w:tab/>
        <w:t>LGJ Bonn/Troisdorf</w:t>
        <w:tab/>
        <w:t>21.09.75</w:t>
        <w:tab/>
        <w:t>Go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07</w:t>
        <w:tab/>
        <w:tab/>
        <w:t>Fritz Kiesel</w:t>
        <w:tab/>
        <w:tab/>
        <w:t>39</w:t>
        <w:tab/>
        <w:t>TSV München 1860</w:t>
        <w:tab/>
        <w:t>26.06.76</w:t>
        <w:tab/>
        <w:t>Mün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7,05</w:t>
        <w:tab/>
        <w:tab/>
        <w:t>Wolfgang Schier</w:t>
        <w:tab/>
        <w:tab/>
        <w:t>44</w:t>
        <w:tab/>
        <w:t>LG Süd Berlin</w:t>
        <w:tab/>
        <w:tab/>
        <w:t>29.08.81</w:t>
        <w:tab/>
        <w:t>Berli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Diskuswu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0,92</w:t>
        <w:tab/>
        <w:tab/>
        <w:t>Wolfgang Schmidt</w:t>
        <w:tab/>
        <w:t>54</w:t>
        <w:tab/>
        <w:t>LG VfB/Kickers Stuttgart</w:t>
        <w:tab/>
        <w:t>09.09.89</w:t>
        <w:tab/>
        <w:t>Nor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9,50</w:t>
        <w:tab/>
        <w:tab/>
        <w:t>Lars Riedel</w:t>
        <w:tab/>
        <w:tab/>
        <w:t>67</w:t>
        <w:tab/>
        <w:t>LAC Erdgas Chemnitz</w:t>
        <w:tab/>
        <w:t>24.05.03</w:t>
        <w:tab/>
        <w:t>Hall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8,18</w:t>
        <w:tab/>
        <w:tab/>
        <w:t>Jürgen Schult</w:t>
        <w:tab/>
        <w:tab/>
        <w:t>60</w:t>
        <w:tab/>
        <w:t>SC Riesa</w:t>
        <w:tab/>
        <w:tab/>
        <w:tab/>
        <w:t>24.08.99</w:t>
        <w:tab/>
        <w:t>Sevilla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7,80</w:t>
        <w:tab/>
        <w:tab/>
        <w:t>Alwin Wagner</w:t>
        <w:tab/>
        <w:tab/>
        <w:t>50</w:t>
        <w:tab/>
        <w:t>USV Mainz</w:t>
        <w:tab/>
        <w:tab/>
        <w:t>01.07.87</w:t>
        <w:tab/>
        <w:t>Melsu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7,38</w:t>
        <w:tab/>
        <w:tab/>
        <w:t>Rolf Danneberg</w:t>
        <w:tab/>
        <w:tab/>
        <w:t>53</w:t>
        <w:tab/>
        <w:t>LG Wedel/Pinneberg</w:t>
        <w:tab/>
        <w:t>01.10.88</w:t>
        <w:tab/>
        <w:t>Seoul/KO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7,02</w:t>
        <w:tab/>
        <w:tab/>
        <w:t>Lothar Milde</w:t>
        <w:tab/>
        <w:tab/>
        <w:t>34</w:t>
        <w:tab/>
        <w:t>SC Chemie Halle</w:t>
        <w:tab/>
        <w:tab/>
        <w:t>27.05.72</w:t>
        <w:tab/>
        <w:t>Hall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6,56</w:t>
        <w:tab/>
        <w:tab/>
        <w:t>Michael Möllenbeck</w:t>
        <w:tab/>
        <w:t>69</w:t>
        <w:tab/>
        <w:t>TV Wattenscheid</w:t>
        <w:tab/>
        <w:t>01</w:t>
        <w:tab/>
        <w:t>28.05.05</w:t>
        <w:tab/>
        <w:t>Wiesba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6,00</w:t>
        <w:tab/>
        <w:tab/>
        <w:t>Daniel Jasinski</w:t>
        <w:tab/>
        <w:tab/>
        <w:t>89</w:t>
        <w:tab/>
        <w:t>TV Wattenscheid 01</w:t>
        <w:tab/>
        <w:t>06.07.24</w:t>
        <w:tab/>
        <w:t>Lier/BE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5,73</w:t>
        <w:tab/>
        <w:tab/>
        <w:t>Martin Wierig</w:t>
        <w:tab/>
        <w:tab/>
        <w:t>87</w:t>
        <w:tab/>
        <w:t>SC Magdeburg</w:t>
        <w:tab/>
        <w:tab/>
        <w:t>10.06.22</w:t>
        <w:tab/>
        <w:t>Schöneb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4,58</w:t>
        <w:tab/>
        <w:tab/>
        <w:t>Hein-Direck Neu</w:t>
        <w:tab/>
        <w:tab/>
        <w:t>44</w:t>
        <w:tab/>
        <w:t>LG Bayer 04 Leverkusen</w:t>
        <w:tab/>
        <w:t>02.05.80</w:t>
        <w:tab/>
        <w:t>Wilhelmshav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,34</w:t>
        <w:tab/>
        <w:tab/>
        <w:t>Olaf Többen</w:t>
        <w:tab/>
        <w:tab/>
        <w:t>62</w:t>
        <w:tab/>
        <w:t>LAV Bay. Uerding./Dorm.</w:t>
        <w:tab/>
        <w:t>02.05.98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8,22</w:t>
        <w:tab/>
        <w:tab/>
        <w:t>Dirk Wippermann</w:t>
        <w:tab/>
        <w:t>46</w:t>
        <w:tab/>
        <w:t>LAV Düsseldorf</w:t>
        <w:tab/>
        <w:tab/>
        <w:t>24.03.84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8,09</w:t>
        <w:tab/>
        <w:tab/>
        <w:t>Michael Lischka</w:t>
        <w:tab/>
        <w:tab/>
        <w:t>73</w:t>
        <w:tab/>
        <w:t>SSV Ulm</w:t>
        <w:tab/>
        <w:tab/>
        <w:tab/>
        <w:t>17.04.11</w:t>
        <w:tab/>
        <w:t>Aulen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7,86</w:t>
        <w:tab/>
        <w:tab/>
        <w:t>Fritz Kiesel</w:t>
        <w:tab/>
        <w:tab/>
        <w:t>39</w:t>
        <w:tab/>
        <w:t>TSV München 1860</w:t>
        <w:tab/>
        <w:t>17.09.74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7,18</w:t>
        <w:tab/>
        <w:tab/>
        <w:t>Klaus Albers</w:t>
        <w:tab/>
        <w:tab/>
        <w:t>40</w:t>
        <w:tab/>
        <w:t>OSC Bremerhaven</w:t>
        <w:tab/>
        <w:t>22.09.79</w:t>
        <w:tab/>
        <w:t>Wilhelmsha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7,12</w:t>
        <w:tab/>
        <w:tab/>
        <w:t>Peter Schulze</w:t>
        <w:tab/>
        <w:tab/>
        <w:t>49</w:t>
        <w:tab/>
        <w:t>TV Gelnhausen</w:t>
        <w:tab/>
        <w:tab/>
        <w:t>01.07.85</w:t>
        <w:tab/>
        <w:t>Twis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89</w:t>
        <w:tab/>
        <w:tab/>
        <w:t>Norbert Demmel</w:t>
        <w:tab/>
        <w:tab/>
        <w:t>63</w:t>
        <w:tab/>
        <w:t>LAC Quelle Fürth/Münch.12.06.99</w:t>
        <w:tab/>
        <w:tab/>
        <w:t>Bad Aibl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52</w:t>
        <w:tab/>
        <w:tab/>
        <w:t>Miroslav Jasinski</w:t>
        <w:tab/>
        <w:tab/>
        <w:t>59</w:t>
        <w:tab/>
        <w:t>TV Wattenscheid</w:t>
        <w:tab/>
        <w:t>01</w:t>
        <w:tab/>
        <w:t>13.05.95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6,08</w:t>
        <w:tab/>
        <w:tab/>
        <w:t>Klaus Weiffenbach</w:t>
        <w:tab/>
        <w:t>45</w:t>
        <w:tab/>
        <w:t>LAV Bay. Uerding./Dorm.</w:t>
        <w:tab/>
        <w:t>01.09.84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72</w:t>
        <w:tab/>
        <w:tab/>
        <w:t>Ferdinand Schladen</w:t>
        <w:tab/>
        <w:t>39</w:t>
        <w:tab/>
        <w:t>LC Bonn</w:t>
        <w:tab/>
        <w:tab/>
        <w:tab/>
        <w:t>02.06.74</w:t>
        <w:tab/>
        <w:t>Bonn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5,08</w:t>
        <w:tab/>
        <w:tab/>
        <w:t>Hubert Berger</w:t>
        <w:tab/>
        <w:tab/>
        <w:t>54</w:t>
        <w:tab/>
        <w:t>TSV Schwabmünchen</w:t>
        <w:tab/>
        <w:t>09.09.90             Fürstenfeldbruck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4,98</w:t>
        <w:tab/>
        <w:tab/>
        <w:t>Lutz Hager</w:t>
        <w:tab/>
        <w:tab/>
        <w:t>64</w:t>
        <w:tab/>
        <w:t>VfL Bad Oldesloe</w:t>
        <w:tab/>
        <w:tab/>
        <w:t>10.10.99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96</w:t>
        <w:tab/>
        <w:tab/>
        <w:t>Manfred Schmitz</w:t>
        <w:tab/>
        <w:tab/>
        <w:t>60</w:t>
        <w:tab/>
        <w:t>LG Bayer Leverkusen</w:t>
        <w:tab/>
        <w:t>24.09.95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4,94</w:t>
        <w:tab/>
        <w:tab/>
        <w:t>Edward Rückert</w:t>
        <w:tab/>
        <w:tab/>
        <w:t>61</w:t>
        <w:tab/>
        <w:t>VfL Kamen</w:t>
        <w:tab/>
        <w:tab/>
        <w:t>28.04.96</w:t>
        <w:tab/>
        <w:t>Ham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78</w:t>
        <w:tab/>
        <w:tab/>
        <w:t>Lutz Müller</w:t>
        <w:tab/>
        <w:tab/>
        <w:t>43</w:t>
        <w:tab/>
        <w:t>SC Siemensstadt Berlin</w:t>
        <w:tab/>
        <w:t>23.08.78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56</w:t>
        <w:tab/>
        <w:tab/>
        <w:t>Josef Klick</w:t>
        <w:tab/>
        <w:tab/>
        <w:t>35</w:t>
        <w:tab/>
        <w:t>LAC Quelle Fürth</w:t>
        <w:tab/>
        <w:tab/>
        <w:t>22.08.71</w:t>
        <w:tab/>
        <w:t>Fürth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3,54</w:t>
        <w:tab/>
        <w:tab/>
        <w:t>Uwe Mundt</w:t>
        <w:tab/>
        <w:tab/>
        <w:t>59</w:t>
        <w:tab/>
        <w:t>LBV Phoenix Lübeck</w:t>
        <w:tab/>
        <w:t>28.06.95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51</w:t>
        <w:tab/>
        <w:tab/>
        <w:t>Gernot Brecht</w:t>
        <w:tab/>
        <w:tab/>
        <w:t>64</w:t>
        <w:tab/>
        <w:t>TG Heilbronn</w:t>
        <w:tab/>
        <w:tab/>
        <w:t>20.06.99</w:t>
        <w:tab/>
        <w:t>Heilbron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49</w:t>
        <w:tab/>
        <w:tab/>
        <w:t>Michael Mertens</w:t>
        <w:tab/>
        <w:tab/>
        <w:t>65</w:t>
        <w:tab/>
        <w:t>LG TK Hannover 96</w:t>
        <w:tab/>
        <w:t>16.05.02</w:t>
        <w:tab/>
        <w:t>Delmenhors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3,46</w:t>
        <w:tab/>
        <w:tab/>
        <w:t>Bernd Gehlhoff</w:t>
        <w:tab/>
        <w:tab/>
        <w:t>43</w:t>
        <w:tab/>
        <w:t>HSG TH Magdeburg</w:t>
        <w:tab/>
        <w:t>31.05.78</w:t>
        <w:tab/>
        <w:t>Magde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merwu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1,27</w:t>
        <w:tab/>
        <w:tab/>
        <w:t>Heinz Weis</w:t>
        <w:tab/>
        <w:tab/>
        <w:t>63</w:t>
        <w:tab/>
        <w:t>TSV Bayer 04 Leverkusen</w:t>
        <w:tab/>
        <w:t>18.09.98</w:t>
        <w:tab/>
        <w:t>Bad Köstrit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0,82</w:t>
        <w:tab/>
        <w:tab/>
        <w:t>Karsten Kobs</w:t>
        <w:tab/>
        <w:tab/>
        <w:t>71</w:t>
        <w:tab/>
        <w:t>BV Teutonia Lanstrop</w:t>
        <w:tab/>
        <w:t>18.06.06          Gercy-la-Tour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4,06</w:t>
        <w:tab/>
        <w:tab/>
        <w:t>Markus Esser</w:t>
        <w:tab/>
        <w:tab/>
        <w:t>80</w:t>
        <w:tab/>
        <w:t>TSV Bayer 04 Leverkusen</w:t>
        <w:tab/>
        <w:t>19.07.15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,47</w:t>
        <w:tab/>
        <w:tab/>
        <w:t>Ralf Jossa</w:t>
        <w:tab/>
        <w:tab/>
        <w:t>66</w:t>
        <w:tab/>
        <w:t>SV Herzberg</w:t>
        <w:tab/>
        <w:tab/>
        <w:t>18.07.01</w:t>
        <w:tab/>
        <w:t>Cottbu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,02</w:t>
        <w:tab/>
        <w:tab/>
        <w:t>Claus Dethloff</w:t>
        <w:tab/>
        <w:tab/>
        <w:t>68</w:t>
        <w:tab/>
        <w:t>LAV Bay, Uerding./Dorm.</w:t>
        <w:tab/>
        <w:t>14.06.03</w:t>
        <w:tab/>
        <w:t>Neuluß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,68</w:t>
        <w:tab/>
        <w:tab/>
        <w:t>Klaus Ploghaus</w:t>
        <w:tab/>
        <w:tab/>
        <w:t>56</w:t>
        <w:tab/>
        <w:t>LAZ Gießen</w:t>
        <w:tab/>
        <w:tab/>
        <w:t>22.08.92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,94</w:t>
        <w:tab/>
        <w:tab/>
        <w:t>Andreas Eder</w:t>
        <w:tab/>
        <w:tab/>
        <w:t>50</w:t>
        <w:tab/>
        <w:t>Salamand. Kornwestheim</w:t>
        <w:tab/>
        <w:t>03.08.85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,28</w:t>
        <w:tab/>
        <w:tab/>
        <w:t>Thomas Neumann</w:t>
        <w:tab/>
        <w:t>71</w:t>
        <w:tab/>
        <w:t>LAV Bay. Uerding./Dorm.</w:t>
        <w:tab/>
        <w:t>07.05.06</w:t>
        <w:tab/>
        <w:t>Leic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,18</w:t>
        <w:tab/>
        <w:tab/>
        <w:t>Uwe Beyer</w:t>
        <w:tab/>
        <w:tab/>
        <w:t>45</w:t>
        <w:tab/>
        <w:t>USC Mainz</w:t>
        <w:tab/>
        <w:tab/>
        <w:t>29.05.83</w:t>
        <w:tab/>
        <w:t>Ful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97</w:t>
        <w:tab/>
        <w:tab/>
        <w:t>Christoph Sahner</w:t>
        <w:tab/>
        <w:tab/>
        <w:t>63</w:t>
        <w:tab/>
        <w:t>LG Saar 70</w:t>
        <w:tab/>
        <w:tab/>
        <w:t>10.05.98</w:t>
        <w:tab/>
        <w:t>En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64</w:t>
        <w:tab/>
        <w:tab/>
        <w:t>Bernd Liebke</w:t>
        <w:tab/>
        <w:tab/>
        <w:t>55</w:t>
        <w:tab/>
        <w:t>LAV Bay. Uerding./Dorm.</w:t>
        <w:tab/>
        <w:t>05.08.90</w:t>
        <w:tab/>
        <w:t>Leich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5,56</w:t>
        <w:tab/>
        <w:tab/>
        <w:t>Alexander Sporrer</w:t>
        <w:tab/>
        <w:t>71</w:t>
        <w:tab/>
        <w:t>Werfer-Club München</w:t>
        <w:tab/>
        <w:t>13.05.06</w:t>
        <w:tab/>
        <w:t>Degge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5,30</w:t>
        <w:tab/>
        <w:tab/>
        <w:t>Lutz Caspers</w:t>
        <w:tab/>
        <w:tab/>
        <w:t>43</w:t>
        <w:tab/>
        <w:t>TV Alzey</w:t>
        <w:tab/>
        <w:tab/>
        <w:tab/>
        <w:t>20.06.82</w:t>
        <w:tab/>
        <w:t>Ingel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4,11</w:t>
        <w:tab/>
        <w:tab/>
        <w:t>Andreas Sahner</w:t>
        <w:tab/>
        <w:tab/>
        <w:t>85</w:t>
        <w:tab/>
        <w:t>LC Rehlingen</w:t>
        <w:tab/>
        <w:tab/>
        <w:t>03.09.24</w:t>
        <w:tab/>
        <w:t>Rosto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3,90</w:t>
        <w:tab/>
        <w:tab/>
        <w:t>Stephan Frey</w:t>
        <w:tab/>
        <w:tab/>
        <w:t>62</w:t>
        <w:tab/>
        <w:t>MTV Ingolstadt</w:t>
        <w:tab/>
        <w:tab/>
        <w:t>17.08.99</w:t>
        <w:tab/>
        <w:t>Aschaff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3,81</w:t>
        <w:tab/>
        <w:tab/>
        <w:t>Swen Linden</w:t>
        <w:tab/>
        <w:tab/>
        <w:t>67</w:t>
        <w:tab/>
        <w:t>TV Leichlingen</w:t>
        <w:tab/>
        <w:tab/>
        <w:t>19.07.03</w:t>
        <w:tab/>
        <w:t>Leich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3,50</w:t>
        <w:tab/>
        <w:tab/>
        <w:t>Josef Geishauer</w:t>
        <w:tab/>
        <w:tab/>
        <w:t>35</w:t>
        <w:tab/>
        <w:t>VfL Wolfsburg</w:t>
        <w:tab/>
        <w:tab/>
        <w:t>25.05.74</w:t>
        <w:tab/>
        <w:t>Wolf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3,16</w:t>
        <w:tab/>
        <w:tab/>
        <w:t>Mario Tschierschwitz</w:t>
        <w:tab/>
        <w:t>62</w:t>
        <w:tab/>
        <w:t>OSC Berlin</w:t>
        <w:tab/>
        <w:tab/>
        <w:t>07.06.97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3,06</w:t>
        <w:tab/>
        <w:tab/>
        <w:t>Lothar Matuschewski</w:t>
        <w:tab/>
        <w:t>41</w:t>
        <w:tab/>
        <w:t>LG Süd Berlin</w:t>
        <w:tab/>
        <w:tab/>
        <w:t>20.06.76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2,34</w:t>
        <w:tab/>
        <w:tab/>
        <w:t>Klaus Riske</w:t>
        <w:tab/>
        <w:tab/>
        <w:t>42</w:t>
        <w:tab/>
        <w:t>Bayer 05 Uerdingen</w:t>
        <w:tab/>
        <w:t>15.07.78</w:t>
        <w:tab/>
        <w:t>Lag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,94</w:t>
        <w:tab/>
        <w:tab/>
        <w:t>Jörn Schmidt</w:t>
        <w:tab/>
        <w:tab/>
        <w:t>41</w:t>
        <w:tab/>
        <w:t>SV Polizei Hamburg</w:t>
        <w:tab/>
        <w:t>16.07.77</w:t>
        <w:tab/>
        <w:t>Lü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,52</w:t>
        <w:tab/>
        <w:tab/>
        <w:t>Siegfried Perleberg</w:t>
        <w:tab/>
        <w:t>32</w:t>
        <w:tab/>
        <w:t>SV Bayer 04 Leverkusen</w:t>
        <w:tab/>
        <w:t>18.05.68</w:t>
        <w:tab/>
        <w:t>Gerolste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,52</w:t>
        <w:tab/>
        <w:tab/>
        <w:t>Hans Röcken</w:t>
        <w:tab/>
        <w:tab/>
        <w:t>40</w:t>
        <w:tab/>
        <w:t>OSC Berlin</w:t>
        <w:tab/>
        <w:tab/>
        <w:t>09.09.78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,15</w:t>
        <w:tab/>
        <w:tab/>
        <w:t>Steffen Reumann</w:t>
        <w:tab/>
        <w:tab/>
        <w:t>68</w:t>
        <w:tab/>
        <w:t>UAC Kulmbach</w:t>
        <w:tab/>
        <w:tab/>
        <w:t>04.10.03</w:t>
        <w:tab/>
        <w:t>Stadtstein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,77</w:t>
        <w:tab/>
        <w:tab/>
        <w:t>Karl Storch</w:t>
        <w:tab/>
        <w:tab/>
        <w:t>13</w:t>
        <w:tab/>
        <w:t>Borussia Fulda</w:t>
        <w:tab/>
        <w:tab/>
        <w:t>28.09.52</w:t>
        <w:tab/>
        <w:t>Karlsruh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,74</w:t>
        <w:tab/>
        <w:tab/>
        <w:t>Dr. Achim Keller</w:t>
        <w:tab/>
        <w:tab/>
        <w:t>58</w:t>
        <w:tab/>
        <w:t>LG VFB Kickers Stuttgart</w:t>
        <w:tab/>
        <w:t>22.06.94</w:t>
        <w:tab/>
        <w:t>Crail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,60</w:t>
        <w:tab/>
        <w:tab/>
        <w:t>Jens Rautenkranz</w:t>
        <w:tab/>
        <w:tab/>
        <w:t>82</w:t>
        <w:tab/>
        <w:t>TSV Spangenberg</w:t>
        <w:tab/>
        <w:tab/>
        <w:t>09.06.18</w:t>
        <w:tab/>
        <w:t>Neu-Is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,50</w:t>
        <w:tab/>
        <w:tab/>
        <w:t>Adolf Hirneise</w:t>
        <w:tab/>
        <w:tab/>
        <w:t>37</w:t>
        <w:tab/>
        <w:t>LG Tübingen</w:t>
        <w:tab/>
      </w:r>
      <w:r>
        <w:rPr>
          <w:sz w:val="20"/>
          <w:szCs w:val="20"/>
          <w:shd w:fill="auto" w:val="clear"/>
        </w:rPr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04.08.73</w:t>
        <w:tab/>
        <w:t>Aug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,42</w:t>
        <w:tab/>
        <w:tab/>
        <w:t>Hans Fahsl</w:t>
        <w:tab/>
        <w:tab/>
        <w:t>41</w:t>
        <w:tab/>
        <w:t>OSC Thier Dortmund</w:t>
        <w:tab/>
        <w:t>17.04.76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,36</w:t>
        <w:tab/>
        <w:tab/>
        <w:t>Hugo Ziermann</w:t>
        <w:tab/>
        <w:tab/>
        <w:t>24</w:t>
        <w:tab/>
        <w:t>Grün-Weiß Frankfurt</w:t>
        <w:tab/>
        <w:t>28.06.59</w:t>
        <w:tab/>
        <w:t>Wetzla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peerwurf (alt bis 1985)</w:t>
      </w:r>
    </w:p>
    <w:p>
      <w:pPr>
        <w:pStyle w:val="Normal"/>
        <w:rPr>
          <w:sz w:val="24"/>
          <w:szCs w:val="24"/>
        </w:rPr>
      </w:pPr>
      <w:r>
        <w:rPr>
          <w:sz w:val="20"/>
          <w:szCs w:val="20"/>
        </w:rPr>
        <w:t>86,00</w:t>
        <w:tab/>
        <w:tab/>
        <w:t>Manfred Stolle</w:t>
        <w:tab/>
        <w:tab/>
        <w:t>87</w:t>
        <w:tab/>
        <w:t>ASK Vorwärts Potsdam</w:t>
        <w:tab/>
        <w:t>24.06.72</w:t>
        <w:tab/>
        <w:t>Erfurt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3,28</w:t>
        <w:tab/>
        <w:tab/>
        <w:t>Karl-Heinz Janneck</w:t>
        <w:tab/>
        <w:t>47</w:t>
        <w:tab/>
        <w:t>TV Wattenscheid</w:t>
        <w:tab/>
        <w:t>01</w:t>
        <w:tab/>
        <w:t>05.09.82</w:t>
        <w:tab/>
        <w:t>Coes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9,08</w:t>
        <w:tab/>
        <w:tab/>
        <w:t>Dr. Jörg Hein</w:t>
        <w:tab/>
        <w:tab/>
        <w:t>40</w:t>
        <w:tab/>
        <w:t>Gut-Heil Neumünster</w:t>
        <w:tab/>
        <w:t>02.06.76</w:t>
        <w:tab/>
        <w:t>Turin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8,94</w:t>
        <w:tab/>
        <w:tab/>
        <w:t>Axel Jelten</w:t>
        <w:tab/>
        <w:tab/>
        <w:t>40</w:t>
        <w:tab/>
        <w:t>TSV Schwaben Augsburg</w:t>
        <w:tab/>
        <w:t>13.06.76</w:t>
        <w:tab/>
        <w:t>Für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8,16</w:t>
        <w:tab/>
        <w:tab/>
        <w:t>Peter Mörbel</w:t>
        <w:tab/>
        <w:tab/>
        <w:t>41</w:t>
        <w:tab/>
        <w:t>USC Mainz</w:t>
        <w:tab/>
        <w:tab/>
        <w:t>28.06.76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7,80</w:t>
        <w:tab/>
        <w:tab/>
        <w:t>Herbert Koschel</w:t>
        <w:tab/>
        <w:tab/>
        <w:t>21</w:t>
        <w:tab/>
        <w:t>TuS Rot-Weiß Koblenz</w:t>
        <w:tab/>
        <w:t>14.10.56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6,26</w:t>
        <w:tab/>
        <w:tab/>
        <w:t>Horst Timmer</w:t>
        <w:tab/>
        <w:tab/>
        <w:t>43</w:t>
        <w:tab/>
        <w:t>Aachener TG</w:t>
        <w:tab/>
        <w:tab/>
        <w:t>02.10,41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5,30</w:t>
        <w:tab/>
        <w:tab/>
        <w:t>Dr. Claus-Hinrich Hastedt</w:t>
        <w:tab/>
        <w:t>37</w:t>
        <w:tab/>
        <w:t>Hamburger SV</w:t>
        <w:tab/>
        <w:tab/>
        <w:t>22.06.75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4,92</w:t>
        <w:tab/>
        <w:tab/>
        <w:t>Kurt Bendlin</w:t>
        <w:tab/>
        <w:tab/>
        <w:t>43</w:t>
        <w:tab/>
        <w:t>LC Paderborn</w:t>
        <w:tab/>
        <w:tab/>
        <w:t>24.07.80</w:t>
        <w:tab/>
        <w:t>Güterslo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3,68</w:t>
        <w:tab/>
        <w:tab/>
        <w:t>Reinhard Lange</w:t>
        <w:tab/>
        <w:tab/>
        <w:t>50</w:t>
        <w:tab/>
        <w:t>Eintracht Felsberg</w:t>
        <w:tab/>
        <w:t>20.07.85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3,04</w:t>
        <w:tab/>
        <w:tab/>
        <w:t>Karl John</w:t>
        <w:tab/>
        <w:tab/>
        <w:t>39</w:t>
        <w:tab/>
        <w:t>LC TS Rehlingen</w:t>
        <w:tab/>
        <w:tab/>
        <w:t>07.06.76</w:t>
        <w:tab/>
        <w:t>Re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,66</w:t>
        <w:tab/>
        <w:tab/>
        <w:t>Bernd Kotkowiak</w:t>
        <w:tab/>
        <w:tab/>
        <w:t>38</w:t>
        <w:tab/>
        <w:t>SSC Berlin</w:t>
        <w:tab/>
        <w:tab/>
        <w:t>19.05.74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,50</w:t>
        <w:tab/>
        <w:tab/>
        <w:t>Walter Balle</w:t>
        <w:tab/>
        <w:tab/>
        <w:t>38</w:t>
        <w:tab/>
        <w:t>LG Staufen</w:t>
        <w:tab/>
        <w:tab/>
        <w:t>19.09.76</w:t>
        <w:tab/>
        <w:t>Otterswa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,34</w:t>
        <w:tab/>
        <w:tab/>
        <w:t>Hermann Salomon</w:t>
        <w:tab/>
        <w:t>38</w:t>
        <w:tab/>
        <w:t>USC Mainz</w:t>
        <w:tab/>
        <w:tab/>
        <w:t>05.06.73</w:t>
        <w:tab/>
        <w:t>Mai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,48</w:t>
        <w:tab/>
        <w:tab/>
        <w:t>Eugen Stumpp</w:t>
        <w:tab/>
        <w:tab/>
        <w:t>41</w:t>
        <w:tab/>
        <w:t>TSV Lautlingen</w:t>
        <w:tab/>
        <w:tab/>
        <w:t>04.10.80</w:t>
        <w:tab/>
        <w:t>Aschaff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,06</w:t>
        <w:tab/>
        <w:tab/>
        <w:t>Hartmut Kossel</w:t>
        <w:tab/>
        <w:tab/>
        <w:t>40</w:t>
        <w:tab/>
        <w:t>MTV Soltau</w:t>
        <w:tab/>
        <w:tab/>
        <w:t>23.07.78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,26</w:t>
        <w:tab/>
        <w:tab/>
        <w:t>Rudolf Harms</w:t>
        <w:tab/>
        <w:tab/>
        <w:t>43</w:t>
        <w:tab/>
        <w:t>LG Bayer 04 Leverkusen</w:t>
        <w:tab/>
        <w:t>02.08.80</w:t>
        <w:tab/>
        <w:t>Kö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,20</w:t>
        <w:tab/>
        <w:tab/>
        <w:t>Hans Lorenz</w:t>
        <w:tab/>
        <w:tab/>
        <w:t>41</w:t>
        <w:tab/>
        <w:t>USC Heidelberg</w:t>
        <w:tab/>
        <w:tab/>
        <w:t>05.05.79</w:t>
        <w:tab/>
        <w:t>Gaggen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,66</w:t>
        <w:tab/>
        <w:tab/>
        <w:t>Manfred Bock</w:t>
        <w:tab/>
        <w:tab/>
        <w:t>41</w:t>
        <w:tab/>
        <w:t>LG Wedel-Pinneberg</w:t>
        <w:tab/>
        <w:t>08.05.77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7,72</w:t>
        <w:tab/>
        <w:tab/>
        <w:t>Helmut Kammermaier</w:t>
        <w:tab/>
        <w:t>49</w:t>
        <w:tab/>
        <w:t>LG Spandau</w:t>
        <w:tab/>
        <w:tab/>
        <w:t>02.06.85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7,42</w:t>
        <w:tab/>
        <w:tab/>
        <w:t>Hans Eichler</w:t>
        <w:tab/>
        <w:tab/>
        <w:t>37</w:t>
        <w:tab/>
        <w:t>OSC Bremerhaven</w:t>
        <w:tab/>
        <w:t>27.07.74</w:t>
        <w:tab/>
        <w:t>Bremerha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7,10</w:t>
        <w:tab/>
        <w:tab/>
        <w:t>Wolfgang Herschel</w:t>
        <w:tab/>
        <w:t>50</w:t>
        <w:tab/>
        <w:t>LG Bayer 04 Leverkusen</w:t>
        <w:tab/>
        <w:t>14.06.85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7,04</w:t>
        <w:tab/>
        <w:tab/>
        <w:t>Jürgen Kapplinghaus</w:t>
        <w:tab/>
        <w:t>46</w:t>
        <w:tab/>
        <w:t>LG DJK Düsseldorf-N.</w:t>
        <w:tab/>
        <w:t>22.09.85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,66</w:t>
        <w:tab/>
        <w:tab/>
        <w:t>Herbert Dick</w:t>
        <w:tab/>
        <w:tab/>
        <w:t>49</w:t>
        <w:tab/>
        <w:t>LAV Bay.Uerding./Dorm.</w:t>
        <w:tab/>
        <w:t>14.09.85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,12</w:t>
        <w:tab/>
        <w:tab/>
        <w:t>Harry Abraham</w:t>
        <w:tab/>
        <w:tab/>
        <w:t>47</w:t>
        <w:tab/>
        <w:t>TV Undenheim</w:t>
        <w:tab/>
        <w:tab/>
        <w:t>29.04.84</w:t>
        <w:tab/>
        <w:t>Unde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96</w:t>
        <w:tab/>
        <w:tab/>
        <w:t>Manfred Brandt</w:t>
        <w:tab/>
        <w:tab/>
        <w:t>50</w:t>
        <w:tab/>
        <w:t>LG Erlangen</w:t>
        <w:tab/>
        <w:tab/>
        <w:t>13.07.85</w:t>
        <w:tab/>
        <w:t>Hersbru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82</w:t>
        <w:tab/>
        <w:tab/>
        <w:t>Horst Güldner</w:t>
        <w:tab/>
        <w:tab/>
        <w:t>40</w:t>
        <w:tab/>
        <w:t>TSV Rosenheim</w:t>
        <w:tab/>
        <w:tab/>
        <w:t>09.07.78</w:t>
        <w:tab/>
        <w:t>Bad Aibl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52</w:t>
        <w:tab/>
        <w:tab/>
        <w:t>Heiner Tholen</w:t>
        <w:tab/>
        <w:tab/>
        <w:t>48</w:t>
        <w:tab/>
        <w:t>Oldenburger TB</w:t>
        <w:tab/>
        <w:tab/>
        <w:t>21.05.83</w:t>
        <w:tab/>
        <w:t>Ol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42</w:t>
        <w:tab/>
        <w:tab/>
        <w:t>Eckhard Schwaiger</w:t>
        <w:tab/>
        <w:t>39</w:t>
        <w:tab/>
        <w:t>LG Ludwigshafen</w:t>
        <w:tab/>
        <w:tab/>
        <w:t>30.05.76</w:t>
        <w:tab/>
        <w:t>Haßl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36</w:t>
        <w:tab/>
        <w:tab/>
        <w:t>Bruno Ullrich</w:t>
        <w:tab/>
        <w:tab/>
        <w:t>38</w:t>
        <w:tab/>
        <w:t>Hamburger SV</w:t>
        <w:tab/>
        <w:tab/>
        <w:t>01.05.74</w:t>
        <w:tab/>
        <w:t>Hambur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peerwurf (neu ab 1986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8,70</w:t>
        <w:tab/>
        <w:tab/>
        <w:t>Peter Blank</w:t>
        <w:tab/>
        <w:tab/>
        <w:t>62</w:t>
        <w:tab/>
        <w:t>LG Eintracht Frankfurt</w:t>
        <w:tab/>
        <w:t>30.06.01</w:t>
        <w:tab/>
        <w:t>Stuttga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7,20</w:t>
        <w:tab/>
        <w:tab/>
        <w:t>Peter Eisenwein</w:t>
        <w:tab/>
        <w:tab/>
        <w:t>67</w:t>
        <w:tab/>
        <w:t>Sal. Kornwesth/Ludwigsb.  31.05.04</w:t>
        <w:tab/>
        <w:t>Reh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6,22</w:t>
        <w:tab/>
        <w:tab/>
        <w:t>Raymond Hecht</w:t>
        <w:tab/>
        <w:tab/>
        <w:t>68</w:t>
        <w:tab/>
        <w:t>SC Magdeburg</w:t>
        <w:tab/>
        <w:tab/>
        <w:t>15.08.03</w:t>
        <w:tab/>
        <w:t>Zürich/SU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3,00</w:t>
        <w:tab/>
        <w:tab/>
        <w:t>Andreas Linden</w:t>
        <w:tab/>
        <w:tab/>
        <w:t>65</w:t>
        <w:tab/>
        <w:t>USC Mainz</w:t>
        <w:tab/>
        <w:tab/>
        <w:t>21.07.01</w:t>
        <w:tab/>
        <w:t>Cuxha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1,50</w:t>
        <w:tab/>
        <w:tab/>
        <w:t>Mark Frank</w:t>
        <w:tab/>
        <w:tab/>
        <w:t>77</w:t>
        <w:tab/>
        <w:t>1. LAV Rostock</w:t>
        <w:tab/>
        <w:tab/>
        <w:t>25.05.12</w:t>
        <w:tab/>
        <w:t>Des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8,96</w:t>
        <w:tab/>
        <w:tab/>
        <w:t>Detlef Michel</w:t>
        <w:tab/>
        <w:tab/>
        <w:t>55</w:t>
        <w:tab/>
        <w:t>OSC Berlin</w:t>
        <w:tab/>
        <w:tab/>
        <w:t>13.06.90</w:t>
        <w:tab/>
        <w:t>Potsda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5,41</w:t>
        <w:tab/>
        <w:tab/>
        <w:t>Michael Nau</w:t>
        <w:tab/>
        <w:tab/>
        <w:t>77</w:t>
        <w:tab/>
        <w:t>SCC Berlin</w:t>
        <w:tab/>
        <w:tab/>
        <w:t>15.07.12</w:t>
        <w:tab/>
        <w:t>Haldensleb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,71</w:t>
        <w:tab/>
        <w:tab/>
        <w:t>Björn Lange</w:t>
        <w:tab/>
        <w:tab/>
        <w:t>79</w:t>
        <w:tab/>
        <w:t>SC Magdeburg</w:t>
        <w:tab/>
        <w:tab/>
        <w:t>03.05.14</w:t>
        <w:tab/>
        <w:t>Haldensleb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,76</w:t>
        <w:tab/>
        <w:tab/>
        <w:t>Klaus-Peter Schneider</w:t>
        <w:tab/>
        <w:t>58</w:t>
        <w:tab/>
        <w:t>KSG Bieber</w:t>
        <w:tab/>
        <w:tab/>
        <w:t>11.08.95</w:t>
        <w:tab/>
        <w:t>Bieber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,63</w:t>
        <w:tab/>
        <w:tab/>
        <w:t>Michael Rückel</w:t>
        <w:tab/>
        <w:tab/>
        <w:t>63</w:t>
        <w:tab/>
        <w:t>KSG Bieber</w:t>
        <w:tab/>
        <w:tab/>
        <w:t>16.06.02</w:t>
        <w:tab/>
        <w:t>Wetzl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9,80</w:t>
        <w:tab/>
        <w:tab/>
        <w:t>Albert Leidl</w:t>
        <w:tab/>
        <w:tab/>
        <w:t>53</w:t>
        <w:tab/>
        <w:t>1. FC Passau</w:t>
        <w:tab/>
        <w:tab/>
        <w:t>22.06.91</w:t>
        <w:tab/>
        <w:t>Pas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9,53</w:t>
        <w:tab/>
        <w:tab/>
        <w:t>Helmut Martyniak</w:t>
        <w:tab/>
        <w:t>68</w:t>
        <w:tab/>
        <w:t>1. FC Passau</w:t>
        <w:tab/>
        <w:tab/>
        <w:t>24.05.03</w:t>
        <w:tab/>
        <w:t>Pas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9,50</w:t>
        <w:tab/>
        <w:tab/>
        <w:t>Torsten Heinrich</w:t>
        <w:tab/>
        <w:tab/>
        <w:t>65</w:t>
        <w:tab/>
        <w:t>1. LAV Rostock</w:t>
        <w:tab/>
        <w:tab/>
        <w:t>04.08.00</w:t>
        <w:tab/>
        <w:t>Ludwigshaf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9,46</w:t>
        <w:tab/>
        <w:tab/>
        <w:t>Manfred Ahlert</w:t>
        <w:tab/>
        <w:tab/>
        <w:t>51</w:t>
        <w:tab/>
        <w:t>HSG TH Magdeburg</w:t>
        <w:tab/>
        <w:t>25.06.88</w:t>
        <w:tab/>
        <w:t>Rosto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,62</w:t>
        <w:tab/>
        <w:tab/>
        <w:t>Klaus Leopold</w:t>
        <w:tab/>
        <w:tab/>
        <w:t>58</w:t>
        <w:tab/>
        <w:t>TSV Schwaben Augsburg</w:t>
        <w:tab/>
        <w:t>30.04.95</w:t>
        <w:tab/>
        <w:t>Gerstho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,38</w:t>
        <w:tab/>
        <w:tab/>
        <w:t>Reinhard Lange</w:t>
        <w:tab/>
        <w:tab/>
        <w:t>50</w:t>
        <w:tab/>
        <w:t>TV Gelnhausen</w:t>
        <w:tab/>
        <w:tab/>
        <w:t>01.10.86</w:t>
        <w:tab/>
        <w:t>Obersuh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7,90</w:t>
        <w:tab/>
        <w:tab/>
        <w:t>Walter Kühndel</w:t>
        <w:tab/>
        <w:tab/>
        <w:t>52</w:t>
        <w:tab/>
        <w:t>TV Dingolfing</w:t>
        <w:tab/>
        <w:tab/>
        <w:t>05.08.91</w:t>
        <w:tab/>
        <w:t>Ried/AU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7,42</w:t>
        <w:tab/>
        <w:tab/>
        <w:t>Axel Katterle</w:t>
        <w:tab/>
        <w:tab/>
        <w:t>53</w:t>
        <w:tab/>
        <w:t>BSG Einheit Kyritz</w:t>
        <w:tab/>
        <w:t>22.07.89             Neubran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,51</w:t>
        <w:tab/>
        <w:tab/>
        <w:t>Mario Lohmann</w:t>
        <w:tab/>
        <w:tab/>
        <w:t>80</w:t>
        <w:tab/>
        <w:t>LG Mittweida</w:t>
        <w:tab/>
        <w:tab/>
        <w:t>28.05.16</w:t>
        <w:tab/>
        <w:t>Geringswa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86</w:t>
        <w:tab/>
        <w:tab/>
        <w:t>Rainer Horstmann</w:t>
        <w:tab/>
        <w:t>57</w:t>
        <w:tab/>
        <w:t>LG Olympia Dortmund</w:t>
        <w:tab/>
        <w:t>10.06.92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5,54</w:t>
        <w:tab/>
        <w:tab/>
        <w:t>Jens Pankuweit</w:t>
        <w:tab/>
        <w:tab/>
        <w:t>86</w:t>
        <w:tab/>
        <w:t>TSG Conc. Schönkirchen</w:t>
        <w:tab/>
        <w:t>28.08.21</w:t>
        <w:tab/>
        <w:t>Büdels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5,38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andru Oswald</w:t>
        <w:tab/>
      </w:r>
      <w:r>
        <w:rPr>
          <w:sz w:val="20"/>
          <w:szCs w:val="20"/>
          <w:shd w:fill="auto" w:val="clear"/>
        </w:rPr>
        <w:tab/>
        <w:t>56</w:t>
        <w:tab/>
        <w:t>LG Seesel</w:t>
        <w:tab/>
        <w:tab/>
        <w:t>26.08.91</w:t>
        <w:tab/>
        <w:t>See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5,34</w:t>
        <w:tab/>
        <w:tab/>
        <w:t>Jürgen Brandt</w:t>
        <w:tab/>
        <w:tab/>
        <w:t>48</w:t>
        <w:tab/>
        <w:t>BSG Medizin Schwerin</w:t>
        <w:tab/>
        <w:t>07.05.86</w:t>
        <w:tab/>
        <w:t>Schwer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10</w:t>
        <w:tab/>
        <w:tab/>
        <w:t>Karsten Pack</w:t>
        <w:tab/>
        <w:tab/>
        <w:t>68</w:t>
        <w:tab/>
        <w:t>VfV Spandau Berlin</w:t>
        <w:tab/>
        <w:t>11.09.04</w:t>
        <w:tab/>
        <w:t>Löwen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,04</w:t>
        <w:tab/>
        <w:tab/>
        <w:t>Helmut Menzel</w:t>
        <w:tab/>
        <w:tab/>
        <w:t>50</w:t>
        <w:tab/>
        <w:t>Aktivist Schwarze Pumpe</w:t>
        <w:tab/>
        <w:t>28.06.86</w:t>
        <w:tab/>
        <w:t>Je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,76</w:t>
        <w:tab/>
        <w:tab/>
        <w:t>Heinz Schweiger</w:t>
        <w:tab/>
        <w:tab/>
        <w:t>55</w:t>
        <w:tab/>
        <w:t>MTV Ingolstadt</w:t>
        <w:tab/>
        <w:tab/>
        <w:t>03.10.92</w:t>
        <w:tab/>
        <w:t>Ingol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,67</w:t>
        <w:tab/>
        <w:tab/>
        <w:t>Karsten Lübbe</w:t>
        <w:tab/>
        <w:tab/>
        <w:t>62</w:t>
        <w:tab/>
        <w:t>THW Kiel</w:t>
        <w:tab/>
        <w:tab/>
        <w:t>17.06.00</w:t>
        <w:tab/>
        <w:t>Lü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,50</w:t>
        <w:tab/>
        <w:tab/>
        <w:t>Raimund Müller</w:t>
        <w:tab/>
        <w:tab/>
        <w:t>51</w:t>
        <w:tab/>
        <w:t>TV Ludweiler</w:t>
        <w:tab/>
        <w:tab/>
        <w:t>14.06.86</w:t>
        <w:tab/>
        <w:t>Ho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,50</w:t>
        <w:tab/>
        <w:tab/>
        <w:t>Guido Kratschmer</w:t>
        <w:tab/>
        <w:t>53</w:t>
        <w:tab/>
        <w:t>USC Mainz</w:t>
        <w:tab/>
        <w:tab/>
        <w:t>29.06.88</w:t>
        <w:tab/>
        <w:t>Mainz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64,31</w:t>
        <w:tab/>
        <w:tab/>
        <w:t>Martin Ruschitzka</w:t>
        <w:tab/>
        <w:t>69</w:t>
        <w:tab/>
        <w:t>PSV Olympia Berlin</w:t>
        <w:tab/>
        <w:t>15.06.08</w:t>
        <w:tab/>
        <w:t>Berlin</w:t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/>
      </w:r>
    </w:p>
    <w:p>
      <w:pPr>
        <w:pStyle w:val="Normal"/>
        <w:jc w:val="left"/>
        <w:rPr/>
      </w:pPr>
      <w:r>
        <w:rPr>
          <w:sz w:val="28"/>
          <w:szCs w:val="28"/>
        </w:rPr>
        <w:t>Gewichtswurf und Mehrkämpfe Senioren/innen</w:t>
      </w:r>
    </w:p>
    <w:p>
      <w:pPr>
        <w:pStyle w:val="Normal"/>
        <w:jc w:val="left"/>
        <w:rPr/>
      </w:pPr>
      <w:r>
        <w:rPr>
          <w:sz w:val="28"/>
          <w:szCs w:val="28"/>
        </w:rPr>
        <w:t>M 35</w:t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ewichtswurf (15,88 kg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19</w:t>
      </w:r>
      <w:r>
        <w:rPr/>
        <w:tab/>
      </w:r>
      <w:r>
        <w:rPr>
          <w:sz w:val="20"/>
          <w:szCs w:val="20"/>
        </w:rPr>
        <w:tab/>
        <w:t>Ralf Jossa</w:t>
        <w:tab/>
        <w:tab/>
        <w:t>66</w:t>
        <w:tab/>
        <w:t>SV Herzberg</w:t>
        <w:tab/>
        <w:tab/>
        <w:t>29.07.04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22</w:t>
        <w:tab/>
        <w:tab/>
        <w:t>Jochen Koppenhöfer</w:t>
        <w:tab/>
        <w:t>70</w:t>
        <w:tab/>
        <w:t>VfL Waiblingen</w:t>
        <w:tab/>
        <w:tab/>
        <w:t>02.09.06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,10</w:t>
        <w:tab/>
        <w:tab/>
        <w:t>Antonios Kontos</w:t>
        <w:tab/>
        <w:tab/>
        <w:t>70</w:t>
        <w:tab/>
        <w:t>VfL Sindelfingen</w:t>
        <w:tab/>
        <w:tab/>
        <w:t>01.08.08</w:t>
        <w:tab/>
        <w:t>Ljubljana/SL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37</w:t>
        <w:tab/>
        <w:tab/>
        <w:t>Hendrik Szabo</w:t>
        <w:tab/>
        <w:tab/>
        <w:t>79</w:t>
        <w:tab/>
        <w:t>TSG Mutterstadt</w:t>
        <w:tab/>
        <w:tab/>
        <w:t>18.10.14</w:t>
        <w:tab/>
        <w:t>Mutter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87</w:t>
        <w:tab/>
        <w:tab/>
        <w:t>Martin Gleixner</w:t>
        <w:tab/>
        <w:tab/>
        <w:t>68</w:t>
        <w:tab/>
        <w:t>LG Lkr. Aschaffenburg</w:t>
        <w:tab/>
        <w:t>21.07.06</w:t>
        <w:tab/>
        <w:t>Posen/PO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14</w:t>
        <w:tab/>
        <w:tab/>
        <w:t>Andreas Pierot</w:t>
        <w:tab/>
        <w:tab/>
        <w:t>68</w:t>
        <w:tab/>
        <w:t>VT Zweibrücken</w:t>
        <w:tab/>
        <w:tab/>
        <w:t>17.03.06</w:t>
        <w:tab/>
        <w:t>Linz/AU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,97</w:t>
        <w:tab/>
        <w:tab/>
        <w:t>Peter Huber</w:t>
        <w:tab/>
        <w:tab/>
        <w:t>81</w:t>
        <w:tab/>
        <w:t>LBV Phönix Lübeck</w:t>
        <w:tab/>
        <w:t>22.04.16</w:t>
        <w:tab/>
        <w:t>Schönkir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,80</w:t>
        <w:tab/>
        <w:tab/>
        <w:t>Thomas Muschkat</w:t>
        <w:tab/>
        <w:t>89</w:t>
        <w:tab/>
        <w:t>SV Rot-Weiß Schlafhorst</w:t>
        <w:tab/>
        <w:t>12.05.24</w:t>
        <w:tab/>
        <w:t>Elsenfel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,74</w:t>
        <w:tab/>
        <w:tab/>
        <w:t>Marlo Burych</w:t>
        <w:tab/>
        <w:tab/>
        <w:t>75</w:t>
        <w:tab/>
        <w:t>TSV Lola</w:t>
        <w:tab/>
        <w:tab/>
        <w:tab/>
        <w:t>24.05.13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,62</w:t>
        <w:tab/>
        <w:tab/>
        <w:t>Thomas Krenzer</w:t>
        <w:tab/>
        <w:tab/>
        <w:t>74</w:t>
        <w:tab/>
        <w:t>LAV Dietzhölztal</w:t>
        <w:tab/>
        <w:tab/>
        <w:t>17.08.12</w:t>
        <w:tab/>
        <w:t>Zittau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41</w:t>
        <w:tab/>
        <w:tab/>
        <w:t>Lothar Koch</w:t>
        <w:tab/>
        <w:tab/>
        <w:t>71</w:t>
        <w:tab/>
        <w:t>TV Alzey</w:t>
        <w:tab/>
        <w:tab/>
        <w:tab/>
        <w:t>02.09.06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34</w:t>
        <w:tab/>
        <w:tab/>
        <w:t>Dominic Lewin</w:t>
        <w:tab/>
        <w:tab/>
        <w:t>80</w:t>
        <w:tab/>
        <w:t>LV 90 Erzgebirge</w:t>
        <w:tab/>
        <w:tab/>
        <w:t>01.04.17</w:t>
        <w:tab/>
        <w:t>Großolber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26</w:t>
        <w:tab/>
        <w:tab/>
        <w:t>Andree Hoidn</w:t>
        <w:tab/>
        <w:tab/>
        <w:t>73</w:t>
        <w:tab/>
        <w:t xml:space="preserve">SV Glückauf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Bleicherode</w:t>
      </w:r>
      <w:r>
        <w:rPr>
          <w:sz w:val="20"/>
          <w:szCs w:val="20"/>
        </w:rPr>
        <w:tab/>
        <w:t>04.08.09</w:t>
        <w:tab/>
        <w:t>Laht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68</w:t>
        <w:tab/>
        <w:tab/>
        <w:t>Jörg Pachal</w:t>
        <w:tab/>
        <w:tab/>
        <w:t>70</w:t>
        <w:tab/>
        <w:t>TSV Lelm</w:t>
        <w:tab/>
        <w:tab/>
        <w:t>26.04.09</w:t>
        <w:tab/>
        <w:t>Mepp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,64</w:t>
        <w:tab/>
        <w:tab/>
        <w:t>Tobias Dockhorn</w:t>
        <w:tab/>
        <w:tab/>
        <w:t>77</w:t>
        <w:tab/>
        <w:t>RKV Athletics Bebra</w:t>
        <w:tab/>
        <w:t>12.04.14               Borken(Hessen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57</w:t>
        <w:tab/>
        <w:tab/>
        <w:t>Sven Suhling</w:t>
        <w:tab/>
        <w:tab/>
        <w:t>66</w:t>
        <w:tab/>
        <w:t>LG Kreis Verden</w:t>
        <w:tab/>
        <w:tab/>
        <w:t>31.07.04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45</w:t>
        <w:tab/>
        <w:tab/>
        <w:t>Carsten Keller</w:t>
        <w:tab/>
        <w:tab/>
        <w:t>74</w:t>
        <w:tab/>
        <w:t>LG Eintracht Frankfurt</w:t>
        <w:tab/>
        <w:t>12.09.11</w:t>
        <w:tab/>
        <w:t>Lignan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44</w:t>
        <w:tab/>
        <w:tab/>
        <w:t>Waldemar Hinz</w:t>
        <w:tab/>
        <w:tab/>
        <w:t>73</w:t>
        <w:tab/>
        <w:t>TV Alzey</w:t>
        <w:tab/>
        <w:tab/>
        <w:tab/>
        <w:t>31.07.10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34</w:t>
        <w:tab/>
        <w:tab/>
        <w:t>Walter Koch</w:t>
        <w:tab/>
        <w:tab/>
        <w:t>71</w:t>
        <w:tab/>
        <w:t>TV Alzey</w:t>
        <w:tab/>
        <w:tab/>
        <w:tab/>
        <w:t>24.04.10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36</w:t>
        <w:tab/>
        <w:tab/>
        <w:t>Sören Voigt</w:t>
        <w:tab/>
        <w:tab/>
        <w:t>76</w:t>
        <w:tab/>
        <w:t>TSV 1862 Erding</w:t>
        <w:tab/>
        <w:tab/>
        <w:t>24.08.13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22</w:t>
        <w:tab/>
        <w:tab/>
        <w:t>Willi Atzenberger</w:t>
        <w:tab/>
        <w:tab/>
        <w:t>81</w:t>
        <w:tab/>
        <w:t>TSV 1880 Wasserburg</w:t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20</w:t>
        <w:tab/>
        <w:tab/>
        <w:t>Ulrich Krone</w:t>
        <w:tab/>
        <w:tab/>
        <w:t>71</w:t>
        <w:tab/>
        <w:t>SC Osterbrock</w:t>
        <w:tab/>
        <w:tab/>
        <w:t>16.08.09</w:t>
        <w:tab/>
        <w:t>Mep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11</w:t>
        <w:tab/>
        <w:tab/>
        <w:t>Michael Arjes</w:t>
        <w:tab/>
        <w:tab/>
        <w:t>71</w:t>
        <w:tab/>
        <w:t>MTV Aurich</w:t>
        <w:tab/>
        <w:tab/>
        <w:t>22.04.06</w:t>
        <w:tab/>
        <w:t>Mep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98</w:t>
        <w:tab/>
        <w:tab/>
        <w:t>Peter Sjoerds</w:t>
        <w:tab/>
        <w:tab/>
        <w:t>76</w:t>
        <w:tab/>
        <w:t>TG Herford</w:t>
        <w:tab/>
        <w:tab/>
        <w:t>24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94</w:t>
        <w:tab/>
        <w:tab/>
        <w:t>Christian Wimmer</w:t>
        <w:tab/>
        <w:t>69</w:t>
        <w:tab/>
        <w:t>TSV 1861 Deggendorf</w:t>
        <w:tab/>
        <w:t>06.10.07</w:t>
        <w:tab/>
        <w:t>Bo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93</w:t>
        <w:tab/>
        <w:tab/>
        <w:t>Christian Adam</w:t>
        <w:tab/>
        <w:tab/>
        <w:t>69</w:t>
        <w:tab/>
        <w:t>LG Göttingen</w:t>
        <w:tab/>
        <w:tab/>
        <w:t>02.06.04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92</w:t>
        <w:tab/>
        <w:tab/>
        <w:t>Veit Hezel</w:t>
        <w:tab/>
        <w:tab/>
        <w:t>70</w:t>
        <w:tab/>
        <w:t>VfL Waiblingen</w:t>
        <w:tab/>
        <w:tab/>
        <w:t>03.10.05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85</w:t>
        <w:tab/>
        <w:tab/>
        <w:t>Christoph Stolz</w:t>
        <w:tab/>
        <w:tab/>
        <w:t>80</w:t>
        <w:tab/>
        <w:t>OTB Osnabrück</w:t>
        <w:tab/>
        <w:tab/>
        <w:t>16.09.17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67</w:t>
        <w:tab/>
        <w:tab/>
        <w:t>Oliver Rohwer</w:t>
        <w:tab/>
        <w:tab/>
        <w:t>70</w:t>
        <w:tab/>
        <w:t>LBV Phönix Lübeck</w:t>
        <w:tab/>
        <w:t>23.08.09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63</w:t>
        <w:tab/>
        <w:tab/>
        <w:t>Michael tom Felde</w:t>
        <w:tab/>
        <w:t>80</w:t>
        <w:tab/>
        <w:t>Troisdorfer LG</w:t>
        <w:tab/>
        <w:tab/>
        <w:t>29.08.15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ünfkamp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80</w:t>
        <w:tab/>
        <w:tab/>
        <w:t>Gerhard Tilmann</w:t>
        <w:tab/>
        <w:tab/>
        <w:t>38</w:t>
        <w:tab/>
        <w:t>LAV Dortmund</w:t>
        <w:tab/>
        <w:tab/>
        <w:t>19.05.73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3-58,30-23,0-43,06-4:32,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23</w:t>
        <w:tab/>
        <w:tab/>
        <w:t>Werner Schallau</w:t>
        <w:tab/>
        <w:tab/>
        <w:t>38</w:t>
        <w:tab/>
        <w:t>SuS Schalke 96</w:t>
        <w:tab/>
        <w:tab/>
        <w:t>06.10.74</w:t>
        <w:tab/>
        <w:t>Gelsen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74-59,42-23,4-45,02-4:56,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01</w:t>
        <w:tab/>
        <w:tab/>
        <w:t>Franz Mayr</w:t>
        <w:tab/>
        <w:tab/>
        <w:t>55</w:t>
        <w:tab/>
        <w:t>LG Aichach-Altbaiern</w:t>
        <w:tab/>
        <w:t>26.05.90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53-49,50-23,42-41,58-4:20,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72</w:t>
        <w:tab/>
        <w:tab/>
        <w:t>Helmut Maryniak</w:t>
        <w:tab/>
        <w:tab/>
        <w:t>68</w:t>
        <w:tab/>
        <w:t>1. FC Passau</w:t>
        <w:tab/>
        <w:tab/>
        <w:t>14.06.03</w:t>
        <w:tab/>
        <w:t>Erd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8-66,91-24,56-44,41-4:58,7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30</w:t>
        <w:tab/>
        <w:tab/>
        <w:t>Dr.Theo Steinacker</w:t>
        <w:tab/>
        <w:t>54</w:t>
        <w:tab/>
        <w:t>LG Wipperfürth</w:t>
        <w:tab/>
        <w:tab/>
        <w:t>06.07.90           Bergisch 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85-54,18-23,3-38,30-4:42,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28</w:t>
        <w:tab/>
        <w:tab/>
        <w:t>Axel Jelten</w:t>
        <w:tab/>
        <w:tab/>
        <w:t>40</w:t>
        <w:tab/>
        <w:t>TSV Schwaben Augsburg</w:t>
        <w:tab/>
        <w:t>31.07.76</w:t>
        <w:tab/>
        <w:t>Ra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23-68,32-23,9-38,34-4:45,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63</w:t>
        <w:tab/>
        <w:tab/>
        <w:t>Rudi Kränzler</w:t>
        <w:tab/>
        <w:tab/>
        <w:t>51</w:t>
        <w:tab/>
        <w:t>LG Schussen</w:t>
        <w:tab/>
        <w:tab/>
        <w:t>20.09.86</w:t>
        <w:tab/>
        <w:t>Emmen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ab/>
        <w:tab/>
        <w:t>6,21-56,96-23,9-45,26-4:49,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83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Matthias Laube</w:t>
        <w:tab/>
        <w:tab/>
        <w:t>83</w:t>
        <w:tab/>
        <w:t>TV Lahr</w:t>
        <w:tab/>
        <w:tab/>
        <w:tab/>
        <w:t>15.08.21</w:t>
        <w:tab/>
        <w:t>Lahr</w:t>
      </w:r>
    </w:p>
    <w:p>
      <w:pPr>
        <w:pStyle w:val="Normal"/>
        <w:rPr>
          <w:sz w:val="20"/>
          <w:szCs w:val="20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6,54-57,35-24,02-38,87-4:56,9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68</w:t>
        <w:tab/>
        <w:tab/>
        <w:t>Robert Ingenbleek</w:t>
        <w:tab/>
        <w:t>63</w:t>
        <w:tab/>
        <w:t>LG Eder</w:t>
        <w:tab/>
        <w:tab/>
        <w:tab/>
        <w:t>30.05.98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28-51,70-24,39-46,87-4:55,7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60</w:t>
        <w:tab/>
        <w:tab/>
        <w:t>Jörg Matheis</w:t>
        <w:tab/>
        <w:tab/>
        <w:t>44</w:t>
        <w:tab/>
        <w:t>TSG Eisenberg</w:t>
        <w:tab/>
        <w:tab/>
        <w:t>02.09.79</w:t>
        <w:tab/>
        <w:t>Ludwigsha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20-56,78-24,0-41,26-4:50,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57</w:t>
        <w:tab/>
        <w:tab/>
        <w:t>Wolfgang Voß</w:t>
        <w:tab/>
        <w:tab/>
        <w:t>46</w:t>
        <w:tab/>
        <w:t>SV Georgsheil</w:t>
        <w:tab/>
        <w:tab/>
        <w:t>08.09.81</w:t>
        <w:tab/>
        <w:t>Em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14-53,10-23,1-42,50-4:56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57</w:t>
        <w:tab/>
        <w:tab/>
        <w:t>Jürgen Rudert</w:t>
        <w:tab/>
        <w:tab/>
        <w:t>48</w:t>
        <w:tab/>
        <w:t>TSV Burgdorf</w:t>
        <w:tab/>
        <w:tab/>
        <w:t>22.07.87</w:t>
        <w:tab/>
        <w:t>Se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6-48,64-23,90-37,38-4:32,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43</w:t>
        <w:tab/>
        <w:tab/>
        <w:t>Dieter Dost</w:t>
        <w:tab/>
        <w:tab/>
        <w:t>45</w:t>
        <w:tab/>
        <w:t>LAV coop Düsseldorf</w:t>
        <w:tab/>
        <w:t>12.10.80</w:t>
        <w:tab/>
        <w:t>Dortmu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5,83-61,44-24,6-40,70-4:40,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40</w:t>
        <w:tab/>
        <w:tab/>
        <w:t>Wilfried Hauschild</w:t>
        <w:tab/>
        <w:t>49</w:t>
        <w:tab/>
        <w:t>TuS Lörrach-Stetten</w:t>
        <w:tab/>
        <w:t>06.10.85</w:t>
        <w:tab/>
        <w:t>Neckargemün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38-50,62-23,3-33,58-4:30,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13</w:t>
        <w:tab/>
        <w:tab/>
        <w:t>Robert Kleinle</w:t>
        <w:tab/>
        <w:tab/>
        <w:t>60</w:t>
        <w:tab/>
        <w:t>LG Aichach-Altbaiern</w:t>
        <w:tab/>
        <w:t>24.06.95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13-57,56-24,86-35,38-4:29,4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04</w:t>
        <w:tab/>
        <w:tab/>
        <w:t>Helmut Kammermeier</w:t>
        <w:tab/>
        <w:t>49</w:t>
        <w:tab/>
        <w:t>LG Spandau</w:t>
        <w:tab/>
        <w:tab/>
        <w:t>11.08.84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5,80-63,88-24,2-42,30-5:03,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97</w:t>
        <w:tab/>
        <w:tab/>
        <w:t>Rolf Heinzmann</w:t>
        <w:tab/>
        <w:tab/>
        <w:t>60</w:t>
        <w:tab/>
        <w:t>SG Walldorf-Astoria</w:t>
        <w:tab/>
        <w:t>03.06.95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11-47,60-23,94-45,20-4:51,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95</w:t>
        <w:tab/>
        <w:tab/>
        <w:t>Rolf Geese</w:t>
        <w:tab/>
        <w:tab/>
        <w:t>44</w:t>
        <w:tab/>
        <w:t>LG Göttingen</w:t>
        <w:tab/>
        <w:tab/>
        <w:t>30.06.79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29-47,94-23,2-37,04-4:39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84</w:t>
        <w:tab/>
        <w:tab/>
        <w:t>Eugen Sprandel</w:t>
        <w:tab/>
        <w:tab/>
        <w:t>52</w:t>
        <w:tab/>
        <w:t>TV Glaishammer</w:t>
        <w:tab/>
        <w:tab/>
        <w:t>13.09.87</w:t>
        <w:tab/>
        <w:t>An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25-46,60-22,7-35,14-4:38,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77</w:t>
        <w:tab/>
        <w:tab/>
        <w:t>Guido Gans</w:t>
        <w:tab/>
        <w:tab/>
        <w:t>67</w:t>
        <w:tab/>
        <w:t>VfV Spandau Berlin</w:t>
        <w:tab/>
        <w:t>15.06.02</w:t>
        <w:tab/>
        <w:t>Bauna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2-51,80-22,71-27,41-4:37,7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64</w:t>
        <w:tab/>
        <w:tab/>
        <w:t>Wolfgang Baum</w:t>
        <w:tab/>
        <w:tab/>
        <w:t>63</w:t>
        <w:tab/>
        <w:t>LG Bernkastel-Wittlich</w:t>
        <w:tab/>
        <w:t>30.05.98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10-48,96-24,92-40,94-4:32,1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53</w:t>
        <w:tab/>
        <w:tab/>
        <w:t>Udo Laub</w:t>
        <w:tab/>
        <w:tab/>
        <w:t>59</w:t>
        <w:tab/>
        <w:t>SG Walldorf-Astoria</w:t>
        <w:tab/>
        <w:t>03.06.95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3-49,14-23,96-33,40-4:35,6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50</w:t>
        <w:tab/>
        <w:tab/>
        <w:t>Roland Bumb</w:t>
        <w:tab/>
        <w:tab/>
        <w:t>49</w:t>
        <w:tab/>
        <w:t>MTV Wittmund</w:t>
        <w:tab/>
        <w:tab/>
        <w:t>02.09.84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20-55,58-24,1-35,36-4:44,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50</w:t>
        <w:tab/>
        <w:tab/>
        <w:t>Dr. Dieter Heinold</w:t>
        <w:tab/>
        <w:t>55</w:t>
        <w:tab/>
        <w:t>TB Weiden</w:t>
        <w:tab/>
        <w:tab/>
        <w:t>25.08.91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6-54,80-25,16-41,54-5:01,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43</w:t>
        <w:tab/>
        <w:tab/>
        <w:t>Dominic Ulrich</w:t>
        <w:tab/>
        <w:tab/>
        <w:t>68</w:t>
        <w:tab/>
        <w:t>LG Stadt Hattersheim</w:t>
        <w:tab/>
        <w:t>19.07.03</w:t>
        <w:tab/>
        <w:t>Ewer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71-43,26-22,68-28,61-4:37,5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25</w:t>
        <w:tab/>
        <w:tab/>
        <w:t>Wolfgang Knabe</w:t>
        <w:tab/>
        <w:tab/>
        <w:t>59</w:t>
        <w:tab/>
        <w:t>OSC Damme</w:t>
        <w:tab/>
        <w:tab/>
        <w:t>07.06.97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90-43,26-24,05-33,52-4:43,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23</w:t>
        <w:tab/>
        <w:tab/>
        <w:t>Peter Kosch</w:t>
        <w:tab/>
        <w:tab/>
        <w:t>45</w:t>
        <w:tab/>
        <w:t>TG Heilbronn</w:t>
        <w:tab/>
        <w:tab/>
        <w:t>30.08.81</w:t>
        <w:tab/>
        <w:t>Crail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52-43,46-23,3-31,78-4:31,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22</w:t>
        <w:tab/>
        <w:tab/>
        <w:t>Peter Wächtershäuser</w:t>
        <w:tab/>
        <w:t>63</w:t>
        <w:tab/>
        <w:t>LG Hochtaunus</w:t>
        <w:tab/>
        <w:tab/>
        <w:t>30.05.98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45-42,66-23,30-35,19-4:40,5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12</w:t>
        <w:tab/>
        <w:tab/>
        <w:t>Sascha Gerlee</w:t>
        <w:tab/>
        <w:tab/>
        <w:t>75</w:t>
        <w:tab/>
        <w:t>OTB Osnabrück</w:t>
        <w:tab/>
        <w:tab/>
        <w:t>05.09.10</w:t>
        <w:tab/>
        <w:t>Delmenhorst</w:t>
        <w:tab/>
        <w:tab/>
        <w:t>6.28-48,98-23,77-31,61-4:33,3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10</w:t>
        <w:tab/>
        <w:tab/>
        <w:t>Wilfried Nerge</w:t>
        <w:tab/>
        <w:tab/>
        <w:t>41</w:t>
        <w:tab/>
        <w:t>TK zu Hannover</w:t>
        <w:tab/>
        <w:tab/>
        <w:t>10.09.78</w:t>
        <w:tab/>
        <w:t>Wunst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6,31-49,04-23,6-39,56-4:59,8</w:t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Zehnkampf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965</w:t>
        <w:tab/>
        <w:tab/>
        <w:t>Arthur Abele</w:t>
        <w:tab/>
        <w:tab/>
        <w:t>86</w:t>
        <w:tab/>
        <w:t>SSV Ulm 1846</w:t>
        <w:tab/>
        <w:tab/>
        <w:t>15/16.08.22</w:t>
        <w:tab/>
        <w:t>Münch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1,24-7,01-15,06-1,87-50,37-14,50-42,38-4,50-60,98-4:40,94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652</w:t>
      </w:r>
      <w:r>
        <w:rPr>
          <w:sz w:val="20"/>
          <w:szCs w:val="20"/>
          <w:shd w:fill="auto" w:val="clear"/>
        </w:rPr>
        <w:tab/>
        <w:tab/>
        <w:t>Werner von Moltke</w:t>
        <w:tab/>
        <w:t>36</w:t>
        <w:tab/>
        <w:t>USC Mainz</w:t>
        <w:tab/>
        <w:tab/>
        <w:t>13/14.05.72</w:t>
        <w:tab/>
        <w:t>Bon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1,0-6,72-14,61-1,88-52,5-15,1-48,70-4,30-63,46-5:02,5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408</w:t>
        <w:tab/>
        <w:tab/>
        <w:t>Walter Mössle</w:t>
        <w:tab/>
        <w:tab/>
        <w:t>43</w:t>
        <w:tab/>
        <w:t>LGJ Bonn/Troisdorf</w:t>
        <w:tab/>
        <w:t>18/19.08.79</w:t>
        <w:tab/>
        <w:t>Ingel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2-7,00-12,18-1,96-51,6-14,7-37,92-4,40-47,88-4:35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18</w:t>
        <w:tab/>
        <w:tab/>
        <w:t>Dr. Theo Steinacker</w:t>
        <w:tab/>
        <w:t>54</w:t>
        <w:tab/>
        <w:t>LG Wipperfürth</w:t>
        <w:tab/>
        <w:tab/>
        <w:t>21/22.07.90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46-6,53-12,76-1,94-52,03-15,91-38,30-3,80-57,40-4:27,6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83</w:t>
        <w:tab/>
        <w:tab/>
        <w:t>Thorsten Dauth</w:t>
        <w:tab/>
        <w:tab/>
        <w:t>68</w:t>
        <w:tab/>
        <w:t>TV Bad Vilbel</w:t>
        <w:tab/>
        <w:tab/>
        <w:t>04/05.09.04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25-6,25-14,81-1,91-52,68-15,47-44,92-3,90-59,35-5:24,6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72</w:t>
        <w:tab/>
        <w:tab/>
        <w:t>Rolf Geese</w:t>
        <w:tab/>
        <w:tab/>
        <w:t>44</w:t>
        <w:tab/>
        <w:t>LG Göttingen</w:t>
        <w:tab/>
        <w:tab/>
        <w:t>13/14.07.79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2-6,62-12,24-1,80-52,1-15,6-38,16-4,20-56,56-4:45,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981</w:t>
        <w:tab/>
        <w:tab/>
        <w:t>Matthias Laube</w:t>
        <w:tab/>
        <w:tab/>
        <w:t>83</w:t>
        <w:tab/>
        <w:t>TV Lahr</w:t>
        <w:tab/>
        <w:tab/>
        <w:tab/>
        <w:t>24/25.07.21</w:t>
        <w:tab/>
        <w:t>Pliez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88-6,55-11,61-1,88-53,15-15,44-38,65-4,30-57,56-4:57,8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09</w:t>
        <w:tab/>
        <w:tab/>
        <w:t>Thomas Stewens</w:t>
        <w:tab/>
        <w:tab/>
        <w:t>66</w:t>
        <w:tab/>
        <w:t>LG Sempt</w:t>
        <w:tab/>
        <w:tab/>
        <w:t>04/05.09.04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02-6,33-12,30-1,82-52,90-16,07-36,25-4,20-50,73-4:31,4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79</w:t>
        <w:tab/>
        <w:tab/>
        <w:t>Werner Schallau</w:t>
        <w:tab/>
        <w:tab/>
        <w:t>38</w:t>
        <w:tab/>
        <w:t>SuS Schalke 96</w:t>
        <w:tab/>
        <w:tab/>
        <w:t>09/10.10.76</w:t>
        <w:tab/>
        <w:t>Gelsen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0-6,75-13,91-1,70-52,5-18,4-40,22-3,20-61,70-4:51,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48</w:t>
        <w:tab/>
        <w:tab/>
        <w:t>Ulrich Schmedemann</w:t>
        <w:tab/>
        <w:t>44</w:t>
        <w:tab/>
        <w:t>LGJ Bonn/Troisdorf</w:t>
        <w:tab/>
        <w:t>16/17.06.80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4-6,41-13,11-1.76-52,9-16,2-37,60-4,20-45,06-4:55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43</w:t>
        <w:tab/>
        <w:tab/>
        <w:t>Joachim Paul</w:t>
        <w:tab/>
        <w:tab/>
        <w:t>61</w:t>
        <w:tab/>
        <w:t>LG Welfen</w:t>
        <w:tab/>
        <w:tab/>
        <w:t>18/19.05.96</w:t>
        <w:tab/>
        <w:t>Weingar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25-6,10-9,85-1,76-51,23-16,05-35,50-4,30-55,68-4:35,6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600</w:t>
        <w:tab/>
        <w:tab/>
        <w:t>Axel Jelten</w:t>
        <w:tab/>
        <w:tab/>
        <w:t>40</w:t>
        <w:tab/>
        <w:t>TSV Schwaben Augsburg</w:t>
        <w:tab/>
        <w:t>26/27.09.76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8-6,20-12,66-1,70-53,2-16,7-38,80-3,10-69,76-4:36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81</w:t>
        <w:tab/>
        <w:tab/>
        <w:t>Matti Herrmann</w:t>
        <w:tab/>
        <w:tab/>
        <w:t>83</w:t>
        <w:tab/>
        <w:t>SG Vorwärts Frankenberg</w:t>
        <w:tab/>
        <w:t>15/16.09.18</w:t>
        <w:tab/>
        <w:t>Schwer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95-6,76-10,84-1,85-53,35-15,45-31,32-4,10-43,45-4:45,8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40</w:t>
        <w:tab/>
        <w:tab/>
        <w:t>Guido Gans</w:t>
        <w:tab/>
        <w:tab/>
        <w:t>67</w:t>
        <w:tab/>
        <w:t>LAZ Leipzig</w:t>
        <w:tab/>
        <w:tab/>
        <w:t>10/11.05.03</w:t>
        <w:tab/>
        <w:t>Leipz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66-6,74-10,57-1,80-51,44-16,60-28,63-4,00-48,86-4:44,1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35</w:t>
        <w:tab/>
        <w:tab/>
        <w:t>Wolfgang Tilly</w:t>
        <w:tab/>
        <w:tab/>
        <w:t>42</w:t>
        <w:tab/>
        <w:t>LG DJK ESG/PSV Essen</w:t>
        <w:tab/>
        <w:t>10/11.06.78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2-6,30-13,83-1,80-52,8-17,4-39,90-3,40-58,60-5:17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518</w:t>
        <w:tab/>
        <w:tab/>
        <w:t>Robert Meelich</w:t>
        <w:tab/>
        <w:tab/>
        <w:t>62</w:t>
        <w:tab/>
        <w:t>LG Lauf/Pegnitzgrund</w:t>
        <w:tab/>
        <w:t>19/20.07.97</w:t>
        <w:tab/>
        <w:t>Obera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05-6,44-10,04-1,92-51,82-15,84-31,36-3,70-47,46-4:37,4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64</w:t>
        <w:tab/>
        <w:tab/>
        <w:t>Matthias Esser</w:t>
        <w:tab/>
        <w:tab/>
        <w:t>79</w:t>
        <w:tab/>
        <w:t>LT DSHS Köln</w:t>
        <w:tab/>
        <w:tab/>
        <w:t>13/14.06.15       Bad Oeyn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60-6,74-12,76-1,88-52,75-15,92-34,25-3,30-44,53-5:13,4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13</w:t>
        <w:tab/>
        <w:tab/>
        <w:t>Otto Dwaliawili</w:t>
        <w:tab/>
        <w:tab/>
        <w:t>53</w:t>
        <w:tab/>
        <w:t>LG Aichach-Altbaiern</w:t>
        <w:tab/>
        <w:t>18/19.06.88</w:t>
        <w:tab/>
        <w:t>Mün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99-6,06-11,56-1,74-53,31-17,11-35,64-4,30-43,96-4:32,4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07</w:t>
        <w:tab/>
        <w:tab/>
        <w:t>Peter Wächtershäuser</w:t>
        <w:tab/>
        <w:t>63</w:t>
        <w:tab/>
        <w:t>LG Hochtaunus</w:t>
        <w:tab/>
        <w:tab/>
        <w:t>26/27.09.99</w:t>
        <w:tab/>
        <w:t>Geisen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79-6,47-11,02-1,86-50,84-16,55-33,04-3,50-42,06-4:44,0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370</w:t>
        <w:tab/>
        <w:tab/>
        <w:t>Rudolf Hausner</w:t>
        <w:tab/>
        <w:tab/>
        <w:t>50</w:t>
        <w:tab/>
        <w:t>TSV Zirndorf</w:t>
        <w:tab/>
        <w:tab/>
        <w:t>26/27.09.87</w:t>
        <w:tab/>
        <w:t>Erla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6-6,25-11,61-1,74-53,7-16,6-39,52-4,20-41,50-4:54,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314</w:t>
        <w:tab/>
        <w:tab/>
        <w:t>Dr. Uwe Türk-Noack</w:t>
        <w:tab/>
        <w:t>60</w:t>
        <w:tab/>
        <w:t>TuS Jena</w:t>
        <w:tab/>
        <w:tab/>
        <w:tab/>
        <w:t>24/25.06.95</w:t>
        <w:tab/>
        <w:t>Je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42-6,28-12,27-1,78-54,14-16,98-34,60-3,70-47,86-4:31,8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298</w:t>
        <w:tab/>
        <w:tab/>
        <w:t>Sebastian Strenkert</w:t>
        <w:tab/>
        <w:t>75</w:t>
        <w:tab/>
        <w:t>LG Eintracht Frankfurt</w:t>
        <w:tab/>
        <w:t>15/16.06.13</w:t>
        <w:tab/>
        <w:t>Darm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69-6,79-11,76-1,75-53,44-16,32-33,67-3,80-37,78-5:01,0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293</w:t>
        <w:tab/>
        <w:tab/>
        <w:t>Torsten Welsch</w:t>
        <w:tab/>
        <w:tab/>
        <w:t>71</w:t>
        <w:tab/>
        <w:t>Apoldaer LV 90</w:t>
        <w:tab/>
        <w:tab/>
        <w:t>04/05.09.07      San Giovanni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1,63-6,01-10,83-1,75-54,86-16,36-32,69-4,40-51,63-5:14,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283</w:t>
        <w:tab/>
        <w:tab/>
        <w:t>Wolfgang Baum</w:t>
        <w:tab/>
        <w:tab/>
        <w:t>63</w:t>
        <w:tab/>
        <w:t>LG Bernkastel-Wittlich</w:t>
        <w:tab/>
        <w:t>20/21.06.98</w:t>
        <w:tab/>
        <w:t>Emmels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33-6,15-11,86-1,74-54,19-17,90-39,87-3,70-47,29-4:25,4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271</w:t>
        <w:tab/>
        <w:tab/>
        <w:t>Dieter Albrecht</w:t>
        <w:tab/>
        <w:tab/>
        <w:t>53</w:t>
        <w:tab/>
        <w:t>SCC Berlin</w:t>
        <w:tab/>
        <w:tab/>
        <w:t>28/29.05.88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27-6,28-12,24-1,82-54,00-17,16-33,34-4,00-46,52-4:52,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93</w:t>
        <w:tab/>
        <w:tab/>
        <w:t>Paul Jank</w:t>
        <w:tab/>
        <w:tab/>
        <w:t>57</w:t>
        <w:tab/>
        <w:t>LSG Saarbrücken-Sulzb.</w:t>
        <w:tab/>
        <w:t>24/25.07.93</w:t>
        <w:tab/>
        <w:t>Kaiserslaut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49-6,15-10,13-1,86-55,69-16,58-34,36-4,20-47,70-4:51,3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70</w:t>
        <w:tab/>
        <w:tab/>
        <w:t>Henning Kley</w:t>
        <w:tab/>
        <w:tab/>
        <w:t>42</w:t>
        <w:tab/>
        <w:t>LG Süd Berlin</w:t>
        <w:tab/>
        <w:tab/>
        <w:t>19/20.08.78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2-6,41-12,13-1,68-54,3-17,3-36,28-3,40-55,80-4:45,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161</w:t>
        <w:tab/>
        <w:tab/>
        <w:t>Veit Wank</w:t>
        <w:tab/>
        <w:tab/>
        <w:t>63</w:t>
        <w:tab/>
        <w:t>TuS Jena</w:t>
        <w:tab/>
        <w:tab/>
        <w:tab/>
        <w:t>19/20.09.98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2,38-6,06-10,81-1,72-54,73-17,51-33,73-3,90-54,80-4:36,90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152</w:t>
        <w:tab/>
        <w:tab/>
        <w:t>Steffen Fricke</w:t>
        <w:tab/>
        <w:tab/>
        <w:t>83</w:t>
        <w:tab/>
        <w:t>VfB Germania Halberstadt 18/19.06.22</w:t>
        <w:tab/>
        <w:t>Bad Beven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2,06-6,10-13,94-1,80-55,49-16,13-31,62-3,70-48,07-5:32,88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bookmarkStart w:id="1" w:name="_GoBack1"/>
      <w:bookmarkEnd w:id="1"/>
      <w:r>
        <w:rPr>
          <w:sz w:val="20"/>
          <w:szCs w:val="20"/>
        </w:rPr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urf-Fünfkampf (Hammer, Kugel, Diskus, Speer, Gewicht)</w:t>
      </w:r>
    </w:p>
    <w:p>
      <w:pPr>
        <w:pStyle w:val="Normal"/>
        <w:rPr>
          <w:sz w:val="20"/>
          <w:szCs w:val="20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674</w:t>
      </w:r>
      <w:r>
        <w:rPr>
          <w:sz w:val="20"/>
          <w:szCs w:val="20"/>
          <w:shd w:fill="auto" w:val="clear"/>
        </w:rPr>
        <w:tab/>
      </w:r>
      <w:r>
        <w:rPr>
          <w:sz w:val="20"/>
          <w:szCs w:val="20"/>
        </w:rPr>
        <w:tab/>
        <w:t>Jochen Koppenhöfer</w:t>
        <w:tab/>
        <w:t>70</w:t>
        <w:tab/>
        <w:t>VfL Waiblingen</w:t>
        <w:tab/>
        <w:tab/>
        <w:t>03.09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51,37-14,85-38,68-52,38-16,6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63</w:t>
        <w:tab/>
        <w:tab/>
        <w:t>Hendrik Szabo</w:t>
        <w:tab/>
        <w:tab/>
        <w:t>79</w:t>
        <w:tab/>
        <w:t>TSG Mutterstadt</w:t>
        <w:tab/>
        <w:tab/>
        <w:t>18.10.14</w:t>
        <w:tab/>
        <w:t>Mutter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54,36-12,63-40,00-43,87-16,3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17</w:t>
        <w:tab/>
        <w:tab/>
        <w:t>Sören Voigt</w:t>
        <w:tab/>
        <w:tab/>
        <w:t>76</w:t>
        <w:tab/>
        <w:t>TSV 1862 Erding</w:t>
        <w:tab/>
        <w:tab/>
        <w:t>27.09.14</w:t>
        <w:tab/>
        <w:t>Baunatal</w:t>
        <w:tab/>
        <w:tab/>
        <w:t>38,93-14,55-47,21-48,74-12,2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274</w:t>
        <w:tab/>
        <w:tab/>
        <w:t>Lothar Koch</w:t>
        <w:tab/>
        <w:tab/>
        <w:t>71</w:t>
        <w:tab/>
        <w:t>TV Alzey</w:t>
        <w:tab/>
        <w:tab/>
        <w:tab/>
        <w:t>11.08.07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4,71-14,53-39,71-43,18-14,05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236</w:t>
        <w:tab/>
        <w:tab/>
        <w:t>Dominic Lewin</w:t>
        <w:tab/>
        <w:tab/>
        <w:t>80</w:t>
        <w:tab/>
        <w:t>LV 90 Erzgebirge</w:t>
        <w:tab/>
        <w:tab/>
        <w:t>04.08.18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2,54-15,15-44,04-53,79-11,76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167</w:t>
        <w:tab/>
        <w:tab/>
        <w:t>Thomas Muschkat</w:t>
        <w:tab/>
        <w:t>89</w:t>
        <w:tab/>
        <w:t>SV Rot-Weiß Schlafhorst</w:t>
        <w:tab/>
        <w:t>12.05.24</w:t>
        <w:tab/>
        <w:t>Elsenfeld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40,69-14,81-41,68-33,82-14,8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08</w:t>
        <w:tab/>
        <w:tab/>
        <w:t>Thomas Lebsa</w:t>
        <w:tab/>
        <w:tab/>
        <w:t>68</w:t>
        <w:tab/>
        <w:t>LG Neiße</w:t>
        <w:tab/>
        <w:tab/>
        <w:t>03.09.05</w:t>
        <w:tab/>
        <w:t>Nie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6,69-14,96-43,08-43,50-11,6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92</w:t>
        <w:tab/>
        <w:tab/>
        <w:t>Willi Atzenberger</w:t>
        <w:tab/>
        <w:tab/>
        <w:t>81</w:t>
        <w:tab/>
        <w:t>TSV 1880 Wasserburg</w:t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9,32-13,22-35,70-50,81-13,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91</w:t>
        <w:tab/>
        <w:tab/>
        <w:t>Oliver Rohwer</w:t>
        <w:tab/>
        <w:tab/>
        <w:t>70</w:t>
        <w:tab/>
        <w:t>LBV Phönix Lübeck</w:t>
        <w:tab/>
        <w:t>23.08.09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4,35-15,01-41,71-42,88-12,6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91</w:t>
        <w:tab/>
        <w:tab/>
        <w:t>Michael tom Felde</w:t>
        <w:tab/>
        <w:t>80</w:t>
        <w:tab/>
        <w:t>Troisdorfer LG</w:t>
        <w:tab/>
        <w:tab/>
        <w:t>29.08.15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1,53-13,71-40,26-42,65-12,6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63</w:t>
        <w:tab/>
        <w:tab/>
        <w:t>Ralf Koppenhöfer</w:t>
        <w:tab/>
        <w:t>67</w:t>
        <w:tab/>
        <w:t>VfL Waiblingen</w:t>
        <w:tab/>
        <w:tab/>
        <w:t>03.10.04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2,23-13,13-37,02-47,60-12,4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47</w:t>
      </w:r>
      <w:r>
        <w:rPr>
          <w:sz w:val="20"/>
          <w:szCs w:val="20"/>
          <w:lang w:val="en-US"/>
        </w:rPr>
        <w:tab/>
        <w:tab/>
        <w:t>Ralf Mordhorst</w:t>
        <w:tab/>
        <w:tab/>
        <w:t>73</w:t>
        <w:tab/>
        <w:t>Athletik Team Hamburg</w:t>
        <w:tab/>
        <w:t>23.08.09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ab/>
        <w:tab/>
      </w:r>
      <w:r>
        <w:rPr>
          <w:sz w:val="20"/>
          <w:szCs w:val="20"/>
        </w:rPr>
        <w:t>36,74-12,42-44,47-45,04-12,5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01</w:t>
        <w:tab/>
        <w:tab/>
        <w:t>Michael Arjes</w:t>
        <w:tab/>
        <w:tab/>
        <w:t>71</w:t>
        <w:tab/>
        <w:t>LAC Emden/Aurich</w:t>
        <w:tab/>
        <w:t>18.07.09</w:t>
        <w:tab/>
        <w:t>Aur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3,03-11,79-39,43-44,52-12,5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74</w:t>
        <w:tab/>
        <w:tab/>
        <w:t>Sven Suhling</w:t>
        <w:tab/>
        <w:tab/>
        <w:t>66</w:t>
        <w:tab/>
        <w:t>LG Kreis Verden</w:t>
        <w:tab/>
        <w:tab/>
        <w:t>31,07.04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ab/>
        <w:tab/>
        <w:t>47,17-11,24-34,36-43,60-13,57</w:t>
      </w:r>
    </w:p>
    <w:p>
      <w:pPr>
        <w:pStyle w:val="Normal"/>
        <w:rPr>
          <w:sz w:val="20"/>
          <w:szCs w:val="20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64</w:t>
        <w:tab/>
        <w:tab/>
        <w:t>Jens-Philipp Engelmann</w:t>
        <w:tab/>
        <w:t>88</w:t>
        <w:tab/>
        <w:t>TV Windecken</w:t>
        <w:tab/>
        <w:tab/>
        <w:t>01.10.23</w:t>
        <w:tab/>
        <w:t>Pescara/ITA</w:t>
      </w:r>
    </w:p>
    <w:p>
      <w:pPr>
        <w:pStyle w:val="Normal"/>
        <w:rPr>
          <w:sz w:val="20"/>
          <w:szCs w:val="20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34,51-12,62-42,63-49,15-11,0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53</w:t>
      </w:r>
      <w:r>
        <w:rPr>
          <w:sz w:val="20"/>
          <w:szCs w:val="20"/>
          <w:shd w:fill="auto" w:val="clear"/>
        </w:rPr>
        <w:tab/>
        <w:tab/>
        <w:t>Jan Luckmann</w:t>
        <w:tab/>
        <w:tab/>
        <w:t>65</w:t>
        <w:tab/>
        <w:t>TG Winkel</w:t>
        <w:tab/>
        <w:tab/>
        <w:t>05.08.01</w:t>
        <w:tab/>
        <w:t>Tata/HU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ab/>
        <w:tab/>
        <w:t>38,28-12,41-35,07-49,40-12,6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43</w:t>
        <w:tab/>
        <w:tab/>
        <w:t>Jens Arkenau</w:t>
        <w:tab/>
        <w:tab/>
        <w:t>64</w:t>
        <w:tab/>
        <w:t>TuS Huchting Bremen</w:t>
        <w:tab/>
        <w:t>03.10.03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7,00-13,20-36,37-47,60-11,9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12</w:t>
        <w:tab/>
        <w:tab/>
        <w:t>Wolfgang Fuhrmann</w:t>
        <w:tab/>
        <w:t>74</w:t>
        <w:tab/>
        <w:t>LT DSHS Köln</w:t>
        <w:tab/>
        <w:tab/>
        <w:t>00.08.13</w:t>
        <w:tab/>
        <w:t>Turin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9,08-11,73-35,73-49,14-12,2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95</w:t>
        <w:tab/>
        <w:tab/>
        <w:t>Marlo Burych</w:t>
        <w:tab/>
        <w:tab/>
        <w:t>75</w:t>
        <w:tab/>
        <w:t>TSV Lola Hohenlockstedt</w:t>
        <w:tab/>
        <w:t>24.08.13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4,04-11,95-33,10-36,03-14,7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88</w:t>
        <w:tab/>
        <w:tab/>
        <w:t>Karsten Keller</w:t>
        <w:tab/>
        <w:tab/>
        <w:t>74</w:t>
        <w:tab/>
        <w:t>LT DSHS Köln</w:t>
        <w:tab/>
        <w:tab/>
        <w:t>24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7,95-12,10-37,84-42,52-12,8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82</w:t>
        <w:tab/>
        <w:tab/>
        <w:t>Christian Kluge</w:t>
        <w:tab/>
        <w:tab/>
        <w:t>65</w:t>
        <w:tab/>
        <w:t>Dresdner SC 1898</w:t>
        <w:tab/>
        <w:t>09.10.04</w:t>
        <w:tab/>
        <w:t>Nies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5,60-10,03-35,30-48,05-12,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72</w:t>
        <w:tab/>
        <w:tab/>
        <w:t>Andreas Wende</w:t>
        <w:tab/>
        <w:tab/>
        <w:t>68</w:t>
        <w:tab/>
        <w:t>LG Neiße</w:t>
        <w:tab/>
        <w:tab/>
        <w:t>22.04.06</w:t>
        <w:tab/>
        <w:t>Nies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1,36-11,91-33,69-47,47-11,8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60</w:t>
        <w:tab/>
        <w:tab/>
        <w:t>Peter Sjoers</w:t>
        <w:tab/>
        <w:tab/>
        <w:t>76</w:t>
        <w:tab/>
        <w:t>TG Herford</w:t>
        <w:tab/>
        <w:tab/>
        <w:t>24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6,61-12,75-38,66-37,71-12,9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32</w:t>
        <w:tab/>
        <w:tab/>
        <w:t>Jörg Pachal</w:t>
        <w:tab/>
        <w:tab/>
        <w:t>70</w:t>
        <w:tab/>
        <w:t>TSV Lelm</w:t>
        <w:tab/>
        <w:tab/>
        <w:t>22.09.07</w:t>
        <w:tab/>
        <w:t>Porta-Nam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4,96-11,10-33,80-39,94-13,0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12</w:t>
        <w:tab/>
        <w:tab/>
        <w:t>Alexander Meding</w:t>
        <w:tab/>
        <w:t>72</w:t>
        <w:tab/>
        <w:t>MTV Aurich</w:t>
        <w:tab/>
        <w:tab/>
        <w:t>28.04.07</w:t>
        <w:tab/>
        <w:t>Mep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6,68-12,23-36,30-42,59-12,2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06</w:t>
        <w:tab/>
        <w:tab/>
        <w:t>Sven Haumacher</w:t>
        <w:tab/>
        <w:tab/>
        <w:t>76</w:t>
        <w:tab/>
        <w:t>LG Teck</w:t>
        <w:tab/>
        <w:tab/>
        <w:tab/>
        <w:t>16.08.15</w:t>
        <w:tab/>
        <w:t>Lyon/F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40,76-11,83-40,94-33,65-12,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97</w:t>
        <w:tab/>
        <w:tab/>
        <w:t>Reinhard Langer</w:t>
        <w:tab/>
        <w:tab/>
        <w:t>63</w:t>
        <w:tab/>
        <w:t>TSV 1860 Rodenheim</w:t>
        <w:tab/>
        <w:t>29.09.01</w:t>
        <w:tab/>
        <w:t>Memm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3,05-12,42-37,08-45,56-11,7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93</w:t>
        <w:tab/>
        <w:tab/>
        <w:t>Axel Merten</w:t>
        <w:tab/>
        <w:tab/>
        <w:t>69</w:t>
        <w:tab/>
        <w:t>WSG Königs Wusterhsn.</w:t>
        <w:tab/>
        <w:t>04.09.04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6,82-12,57-40,42-52,68-10,0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67</w:t>
        <w:tab/>
        <w:tab/>
        <w:t>Andree Hoidn</w:t>
        <w:tab/>
        <w:tab/>
        <w:t>73</w:t>
        <w:tab/>
        <w:t>SV Glückauf Bleicherode</w:t>
        <w:tab/>
        <w:t>09.05.09</w:t>
        <w:tab/>
        <w:t>Zella-Mehlis</w:t>
        <w:tab/>
        <w:tab/>
        <w:t>40,03-11,68-40,47-32,53-12,27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57</w:t>
        <w:tab/>
        <w:tab/>
        <w:t>Sören Koss</w:t>
        <w:tab/>
        <w:tab/>
        <w:t>76</w:t>
        <w:tab/>
        <w:t>SV Germering</w:t>
        <w:tab/>
        <w:tab/>
        <w:t>20.08.11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0,45-11,98-36,76-46,29-12,1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7a24"/>
    <w:pPr>
      <w:widowControl/>
      <w:suppressAutoHyphens w:val="true"/>
      <w:bidi w:val="0"/>
      <w:spacing w:before="0" w:after="20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character" w:styleId="BesuchteInternetverknpfung">
    <w:name w:val="Besuchte Internetverknüpfung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  <w:contextualSpacing/>
    </w:pPr>
    <w:rPr>
      <w:rFonts w:ascii="Carlito" w:hAnsi="Carlito" w:eastAsia="Noto Sans CJK SC Regular" w:cs="DejaVu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  <w:contextualSpacing/>
    </w:pPr>
    <w:rPr/>
  </w:style>
  <w:style w:type="paragraph" w:styleId="Aufzhlung">
    <w:name w:val="List"/>
    <w:basedOn w:val="Textkrper"/>
    <w:pPr/>
    <w:rPr>
      <w:rFonts w:cs="DejaVu Sans"/>
    </w:rPr>
  </w:style>
  <w:style w:type="paragraph" w:styleId="Beschriftung">
    <w:name w:val="Caption"/>
    <w:basedOn w:val="Normal"/>
    <w:qFormat/>
    <w:pPr>
      <w:suppressLineNumbers/>
      <w:spacing w:before="120" w:after="120"/>
      <w:contextualSpacing/>
    </w:pPr>
    <w:rPr>
      <w:rFonts w:cs="DejaVu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ejaVu Sans"/>
    </w:rPr>
  </w:style>
  <w:style w:type="paragraph" w:styleId="ListBullet">
    <w:name w:val="List Bullet"/>
    <w:basedOn w:val="Normal"/>
    <w:uiPriority w:val="99"/>
    <w:unhideWhenUsed/>
    <w:qFormat/>
    <w:rsid w:val="00b70cb8"/>
    <w:pPr/>
    <w:rPr/>
  </w:style>
  <w:style w:type="paragraph" w:styleId="Listeninhalt">
    <w:name w:val="Listeninhalt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A37B-70E6-4636-8FF5-386A2D0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7.2.5.2$Windows_X86_64 LibreOffice_project/499f9727c189e6ef3471021d6132d4c694f357e5</Application>
  <AppVersion>15.0000</AppVersion>
  <Pages>35</Pages>
  <Words>12758</Words>
  <Characters>82543</Characters>
  <CharactersWithSpaces>98974</CharactersWithSpaces>
  <Paragraphs>18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9:36:00Z</dcterms:created>
  <dc:creator>Laptop-Kessler</dc:creator>
  <dc:description/>
  <dc:language>de-DE</dc:language>
  <cp:lastModifiedBy/>
  <cp:lastPrinted>2019-08-22T09:43:00Z</cp:lastPrinted>
  <dcterms:modified xsi:type="dcterms:W3CDTF">2024-12-20T16:07:29Z</dcterms:modified>
  <cp:revision>10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